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A7" w:rsidRDefault="00BB4579" w:rsidP="00EA1358">
      <w:pPr>
        <w:pStyle w:val="Heading1"/>
      </w:pPr>
      <w:r>
        <w:t>Exploration</w:t>
      </w:r>
      <w:r w:rsidR="009C359A">
        <w:t>s</w:t>
      </w:r>
      <w:r>
        <w:t xml:space="preserve"> of alternative </w:t>
      </w:r>
      <w:r w:rsidR="008D10AB">
        <w:t>stock assessment models for Eastern Bering Sea Pacific cod</w:t>
      </w:r>
    </w:p>
    <w:p w:rsidR="00C11C12" w:rsidRDefault="00C11C12" w:rsidP="00C11C12"/>
    <w:p w:rsidR="00C11C12" w:rsidRDefault="00C11C12" w:rsidP="00C11C12">
      <w:r>
        <w:t>Author: Steven J. Barbeaux</w:t>
      </w:r>
    </w:p>
    <w:p w:rsidR="008D10AB" w:rsidRPr="00C11C12" w:rsidRDefault="008D10AB" w:rsidP="00C11C12">
      <w:r>
        <w:t>September 9, 2023</w:t>
      </w:r>
    </w:p>
    <w:p w:rsidR="00BB4579" w:rsidRDefault="00BB4579" w:rsidP="00BB4579">
      <w:pPr>
        <w:pStyle w:val="Heading1"/>
      </w:pPr>
      <w:r>
        <w:t>Introduction</w:t>
      </w:r>
    </w:p>
    <w:p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proofErr w:type="spellStart"/>
      <w:r w:rsidR="00CA67E5">
        <w:t>Dirichlet</w:t>
      </w:r>
      <w:proofErr w:type="spellEnd"/>
      <w:r w:rsidR="00CA67E5">
        <w:t xml:space="preserve"> multinomial log(theta) value</w:t>
      </w:r>
      <w:r w:rsidR="006148DC">
        <w:t>s</w:t>
      </w:r>
      <w:r w:rsidR="00CA67E5">
        <w:t xml:space="preserve"> approach the upper bound</w:t>
      </w:r>
      <w:r>
        <w:t xml:space="preserve"> and therefore needed to be fixed for the model to converge</w:t>
      </w:r>
      <w:r w:rsidR="007A3631">
        <w:t xml:space="preserve">, 2) </w:t>
      </w:r>
      <w:r>
        <w:t xml:space="preserve"> </w:t>
      </w:r>
      <w:r w:rsidR="007A3631">
        <w:t>failing residual runs tests for length and age composition data in all ensembles indicating autocorrelat</w:t>
      </w:r>
      <w:r w:rsidR="006800E4">
        <w:t xml:space="preserve">ion in the residuals pointing at </w:t>
      </w:r>
      <w:r w:rsidR="007A3631">
        <w:t xml:space="preserve">poor residual behavior, </w:t>
      </w:r>
      <w:r w:rsidR="006D22FF">
        <w:t xml:space="preserve">and </w:t>
      </w:r>
      <w:r w:rsidR="007A3631">
        <w:t>3</w:t>
      </w:r>
      <w:r w:rsidR="006D22FF">
        <w:t xml:space="preserve">) </w:t>
      </w:r>
      <w:r w:rsidR="009C0846">
        <w:t xml:space="preserve">potential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9C0846">
        <w:t xml:space="preserve">highly unstable with considerable tuning of the annual </w:t>
      </w:r>
      <w:proofErr w:type="spellStart"/>
      <w:r w:rsidR="009C0846">
        <w:t>devs</w:t>
      </w:r>
      <w:proofErr w:type="spellEnd"/>
      <w:r w:rsidR="009C0846">
        <w:t xml:space="preserve">. </w:t>
      </w:r>
      <w:proofErr w:type="gramStart"/>
      <w:r w:rsidR="009C0846">
        <w:t>on</w:t>
      </w:r>
      <w:proofErr w:type="gramEnd"/>
      <w:r w:rsidR="009C0846">
        <w:t xml:space="preserve"> growth and selectivity required for model convergence, and 4) the models are highly sensitive to changes in catchability and natural mortality with small changes in either </w:t>
      </w:r>
      <w:r w:rsidR="006D22FF">
        <w:t>result</w:t>
      </w:r>
      <w:r w:rsidR="009C0846">
        <w:t>ing</w:t>
      </w:r>
      <w:r w:rsidR="006D22FF">
        <w:t xml:space="preserve"> </w:t>
      </w:r>
      <w:r w:rsidR="00BC1561">
        <w:t xml:space="preserve">in </w:t>
      </w:r>
      <w:r>
        <w:t xml:space="preserve">substantial </w:t>
      </w:r>
      <w:r w:rsidR="00612B8A">
        <w:t>changes in management advice</w:t>
      </w:r>
      <w:r>
        <w:t xml:space="preserve"> </w:t>
      </w:r>
      <w:r w:rsidR="00224C7E">
        <w:t>with only</w:t>
      </w:r>
      <w:r w:rsidR="006148DC">
        <w:t xml:space="preserve"> small cha</w:t>
      </w:r>
      <w:r w:rsidR="009C0846">
        <w:t>nges in negative log likelihood</w:t>
      </w:r>
      <w:r w:rsidR="00AC4CB8">
        <w:t>. For Model 22.2 there was</w:t>
      </w:r>
      <w:r>
        <w:t xml:space="preserve"> a </w:t>
      </w:r>
      <w:r w:rsidR="00612B8A">
        <w:t>~150</w:t>
      </w:r>
      <w:r w:rsidR="00CE631C">
        <w:t>,000</w:t>
      </w:r>
      <w:r w:rsidR="00612B8A">
        <w:t xml:space="preserve"> ton range in 2023 ABC with a less than 10 -LL change from the MLE </w:t>
      </w:r>
      <w:r w:rsidR="006800E4">
        <w:t xml:space="preserve">in likelihood profile run over catchability. </w:t>
      </w:r>
      <w:r w:rsidR="00224C7E">
        <w:t xml:space="preserve"> </w:t>
      </w:r>
    </w:p>
    <w:p w:rsidR="00823B1F" w:rsidRDefault="00DD3808" w:rsidP="00977819">
      <w:r>
        <w:t xml:space="preserve">For 2023 we conducted a series of model explorations in an attempt to fix these issues. </w:t>
      </w:r>
      <w:r w:rsidR="00AC4CB8">
        <w:t>In order to simplify</w:t>
      </w:r>
      <w:r w:rsidR="00194C2B">
        <w:t xml:space="preserve"> analysis all models examined in this paper are built in Stock Synthesis version 3.30.21 and   parameterized the same as Model 22.2 (Barbeaux et al. 2022) except for changes specified. </w:t>
      </w:r>
      <w:r w:rsidR="00841AAD">
        <w:t>After initial investigations to move to a more standardized way of setting input sample sizes it became apparent that a different approach was needed for model exploration</w:t>
      </w:r>
      <w:r w:rsidR="0056704B">
        <w:t xml:space="preserve"> as the </w:t>
      </w:r>
      <w:r w:rsidR="00CE631C">
        <w:t xml:space="preserve">updated model did not consistently converge on the MLE and the </w:t>
      </w:r>
      <w:r w:rsidR="0056704B">
        <w:t>complex base model made investigations difficult</w:t>
      </w:r>
      <w:r w:rsidR="00841AAD">
        <w:t xml:space="preserve">. We chose to move to a more simplified model and then add components to the model sequentially to evaluate the impacts of </w:t>
      </w:r>
      <w:r w:rsidR="0056704B">
        <w:t>different model assumptions</w:t>
      </w:r>
      <w:r w:rsidR="00841AAD">
        <w:t xml:space="preserve">. </w:t>
      </w:r>
      <w:r w:rsidR="0056704B">
        <w:t xml:space="preserve">For the simplified model we </w:t>
      </w:r>
      <w:r w:rsidR="00841AAD">
        <w:t>revert</w:t>
      </w:r>
      <w:r w:rsidR="0056704B">
        <w:t xml:space="preserve">ed </w:t>
      </w:r>
      <w:r w:rsidR="00CE631C">
        <w:t xml:space="preserve">to </w:t>
      </w:r>
      <w:r w:rsidR="00841AAD">
        <w:t>a standard multinomial</w:t>
      </w:r>
      <w:r w:rsidR="0056704B">
        <w:t xml:space="preserve"> for the composition data</w:t>
      </w:r>
      <w:r w:rsidR="00841AAD">
        <w:t xml:space="preserve"> and remov</w:t>
      </w:r>
      <w:r w:rsidR="0056704B">
        <w:t>ed</w:t>
      </w:r>
      <w:r w:rsidR="00841AAD">
        <w:t xml:space="preserve"> all time varying components, we also fixed aging bias </w:t>
      </w:r>
      <w:r w:rsidR="00CE631C">
        <w:t>based on previous model results and in line with isotope analyses validating aging methods (</w:t>
      </w:r>
      <w:proofErr w:type="spellStart"/>
      <w:r w:rsidR="00CE631C">
        <w:t>Kastelle</w:t>
      </w:r>
      <w:proofErr w:type="spellEnd"/>
      <w:r w:rsidR="00CE631C">
        <w:t xml:space="preserve"> et al. 2017)</w:t>
      </w:r>
      <w:r w:rsidR="0056704B">
        <w:t>.</w:t>
      </w:r>
      <w:r w:rsidR="00841AAD">
        <w:t xml:space="preserve"> </w:t>
      </w:r>
      <w:r w:rsidR="0056704B">
        <w:t>A</w:t>
      </w:r>
      <w:r w:rsidR="00841AAD">
        <w:t xml:space="preserve"> full description of changes</w:t>
      </w:r>
      <w:r w:rsidR="0056704B">
        <w:t xml:space="preserve"> </w:t>
      </w:r>
      <w:r w:rsidR="009C0846">
        <w:t xml:space="preserve">made </w:t>
      </w:r>
      <w:r w:rsidR="0056704B">
        <w:t xml:space="preserve">to simplify the model </w:t>
      </w:r>
      <w:r w:rsidR="00841AAD">
        <w:t xml:space="preserve">is provided below. For model explorations we examined the impacts of allowing growth </w:t>
      </w:r>
      <w:r w:rsidR="00187389">
        <w:t xml:space="preserve">to be time varying, allowing </w:t>
      </w:r>
      <w:r w:rsidR="00841AAD">
        <w:t xml:space="preserve">survey selectivity to be time varying, reducing the maximum age from 20 to 12, </w:t>
      </w:r>
      <w:r w:rsidR="00187389">
        <w:t xml:space="preserve">adding catch data from 1964 to 1976 </w:t>
      </w:r>
      <w:r w:rsidR="00CE631C">
        <w:t>while</w:t>
      </w:r>
      <w:r w:rsidR="00187389">
        <w:t xml:space="preserve"> removing the regime change parameter</w:t>
      </w:r>
      <w:r w:rsidR="00CE631C">
        <w:t xml:space="preserve"> on recruitment</w:t>
      </w:r>
      <w:r w:rsidR="00187389">
        <w:t xml:space="preserve">, </w:t>
      </w:r>
      <w:r w:rsidR="004878AF">
        <w:t xml:space="preserve">and </w:t>
      </w:r>
      <w:r w:rsidR="00187389">
        <w:t>adding conditional age-at-length. Although all the models were in general well fit, t</w:t>
      </w:r>
      <w:r w:rsidRPr="00DD3808">
        <w:t>he</w:t>
      </w:r>
      <w:r w:rsidR="00187389">
        <w:t xml:space="preserve"> results from these </w:t>
      </w:r>
      <w:r w:rsidRPr="00DD3808">
        <w:t>models</w:t>
      </w:r>
      <w:r w:rsidR="00187389">
        <w:t xml:space="preserve"> remained highly variable and individual models remained sensitive with small changes in fit resulting in large cha</w:t>
      </w:r>
      <w:r w:rsidR="00CE631C">
        <w:t xml:space="preserve">nges in management advice. The </w:t>
      </w:r>
      <w:r w:rsidR="00187389">
        <w:t>models</w:t>
      </w:r>
      <w:r w:rsidR="00194C2B">
        <w:t xml:space="preserve"> </w:t>
      </w:r>
      <w:r w:rsidR="00CE631C">
        <w:t xml:space="preserve">explored </w:t>
      </w:r>
      <w:r w:rsidRPr="00DD3808">
        <w:t xml:space="preserve">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w:t>
      </w:r>
      <w:r w:rsidR="00194C2B">
        <w:t>2</w:t>
      </w:r>
      <w:r w:rsidR="00BC1561">
        <w:t>) with natural mortality ranging from 0.33 to 0.44</w:t>
      </w:r>
      <w:r w:rsidRPr="00DD3808">
        <w:t xml:space="preserve">. </w:t>
      </w:r>
      <w:r w:rsidR="00187389">
        <w:t>Likelihood profiles on catchability showed that for many of the seemingly reasonable individual models ABC recommendations could vary by more than 100</w:t>
      </w:r>
      <w:r w:rsidR="00CE631C">
        <w:t xml:space="preserve">,000 </w:t>
      </w:r>
      <w:r w:rsidR="00187389">
        <w:t>t with changes in log likelihood of less than 2 points.</w:t>
      </w:r>
      <w:r w:rsidR="0056704B">
        <w:t xml:space="preserve"> A major finding therefore of this work is that for Bering Sea Pacific cod very disparate outcomes </w:t>
      </w:r>
      <w:r w:rsidR="0056704B">
        <w:lastRenderedPageBreak/>
        <w:t xml:space="preserve">in terms of management advice could be generated from models with very little </w:t>
      </w:r>
      <w:r w:rsidR="00CE631C">
        <w:t>difference in performance</w:t>
      </w:r>
      <w:r w:rsidR="0056704B">
        <w:t xml:space="preserve">. </w:t>
      </w:r>
    </w:p>
    <w:p w:rsidR="00823B1F" w:rsidRDefault="00823B1F" w:rsidP="00977819">
      <w:r>
        <w:t xml:space="preserve">For 2023 the authors </w:t>
      </w:r>
      <w:r w:rsidR="00DD1309">
        <w:t xml:space="preserve">would </w:t>
      </w:r>
      <w:r>
        <w:t>recommend</w:t>
      </w:r>
      <w:r w:rsidR="00DD1309">
        <w:t xml:space="preserve"> the following</w:t>
      </w:r>
      <w:r>
        <w:t>:</w:t>
      </w:r>
    </w:p>
    <w:p w:rsidR="00823B1F" w:rsidRDefault="00823B1F" w:rsidP="00823B1F">
      <w:pPr>
        <w:pStyle w:val="ListParagraph"/>
        <w:numPr>
          <w:ilvl w:val="0"/>
          <w:numId w:val="6"/>
        </w:numPr>
      </w:pPr>
      <w:r>
        <w:t xml:space="preserve">Moving away from the ensemble approach currently employed. The authors believe that the current ensemble of models are too similar in nature. A better ensemble approach would be to include models with much more varied structures such as the multispecies models and simplified random effects models. This effort would require a much larger team of researchers to evaluate individual model performance. </w:t>
      </w:r>
      <w:r w:rsidR="009F0E46">
        <w:t>As it stands t</w:t>
      </w:r>
      <w:r>
        <w:t xml:space="preserve">he evaluation of individual model performance may have been hindered due to the volume of work required of a single author to complete an ensemble of models </w:t>
      </w:r>
      <w:r w:rsidR="009C0846">
        <w:t xml:space="preserve">given their unstable nature </w:t>
      </w:r>
      <w:r>
        <w:t>in the limited time between the September and November Plan Teams.</w:t>
      </w:r>
      <w:r w:rsidR="00904BB9">
        <w:t xml:space="preserve"> In addition it is the opinion of the assessment authors that if the ensemble approach is to continue </w:t>
      </w:r>
      <w:r w:rsidR="00DD1309">
        <w:t xml:space="preserve">the SSC should consider setting up a working group </w:t>
      </w:r>
      <w:r w:rsidR="009F0E46">
        <w:t xml:space="preserve">outside the normal Plan Team process </w:t>
      </w:r>
      <w:r w:rsidR="00DD1309">
        <w:t xml:space="preserve">to </w:t>
      </w:r>
      <w:r w:rsidR="00904BB9">
        <w:t>develop a science-based and transparent weighting scheme for new ensembles.</w:t>
      </w:r>
      <w:r w:rsidR="00DD1309">
        <w:t xml:space="preserve"> </w:t>
      </w:r>
      <w:r w:rsidR="00904BB9">
        <w:t xml:space="preserve">   </w:t>
      </w:r>
    </w:p>
    <w:p w:rsidR="00904BB9" w:rsidRDefault="00823B1F" w:rsidP="00823B1F">
      <w:pPr>
        <w:pStyle w:val="ListParagraph"/>
        <w:numPr>
          <w:ilvl w:val="0"/>
          <w:numId w:val="6"/>
        </w:numPr>
      </w:pPr>
      <w:r>
        <w:t xml:space="preserve">Changing the modeling approach to a simpler model with fewer </w:t>
      </w:r>
      <w:r w:rsidR="00904BB9">
        <w:t>and/</w:t>
      </w:r>
      <w:r>
        <w:t xml:space="preserve">or more constrained, annually varying parameters </w:t>
      </w:r>
      <w:r w:rsidR="00904BB9">
        <w:t xml:space="preserve">on growth and selectivity as these parameters are </w:t>
      </w:r>
      <w:r>
        <w:t>confounded.</w:t>
      </w:r>
      <w:r w:rsidR="00DD1309">
        <w:t xml:space="preserve"> Generally we add this type of complexity to deal with </w:t>
      </w:r>
      <w:r w:rsidR="007C558B">
        <w:t xml:space="preserve">poor residual behavior and </w:t>
      </w:r>
      <w:r w:rsidR="00DD1309">
        <w:t xml:space="preserve">retrospective bias issues, here the </w:t>
      </w:r>
      <w:r w:rsidR="007C558B">
        <w:t xml:space="preserve">residuals of the complex models don’t appear to differ substantially from the more complex models and </w:t>
      </w:r>
      <w:r w:rsidR="00DD1309">
        <w:t>retrospective patterns are within reasonable bounds even with the simplest models considered.</w:t>
      </w:r>
    </w:p>
    <w:p w:rsidR="00F10392" w:rsidRDefault="00904BB9" w:rsidP="00823B1F">
      <w:pPr>
        <w:pStyle w:val="ListParagraph"/>
        <w:numPr>
          <w:ilvl w:val="0"/>
          <w:numId w:val="6"/>
        </w:numPr>
      </w:pPr>
      <w:r>
        <w:t xml:space="preserve">Fixing one or more key parameters (e.g. M, Q, </w:t>
      </w:r>
      <w:proofErr w:type="spellStart"/>
      <w:r>
        <w:t>L</w:t>
      </w:r>
      <w:r w:rsidR="00977AD2" w:rsidRPr="00977AD2">
        <w:rPr>
          <w:vertAlign w:val="subscript"/>
        </w:rPr>
        <w:t>min</w:t>
      </w:r>
      <w:proofErr w:type="spellEnd"/>
      <w:r>
        <w:t xml:space="preserve">, </w:t>
      </w:r>
      <w:proofErr w:type="spellStart"/>
      <w:r>
        <w:t>L</w:t>
      </w:r>
      <w:r w:rsidRPr="00977AD2">
        <w:rPr>
          <w:vertAlign w:val="subscript"/>
        </w:rPr>
        <w:t>max</w:t>
      </w:r>
      <w:proofErr w:type="spellEnd"/>
      <w:r>
        <w:t>, K</w:t>
      </w:r>
      <w:r w:rsidR="007C558B">
        <w:t>, etc.)</w:t>
      </w:r>
      <w:r>
        <w:t xml:space="preserve"> in the model or using more constrained priors would provide </w:t>
      </w:r>
      <w:r w:rsidR="009F0E46">
        <w:t xml:space="preserve">improved </w:t>
      </w:r>
      <w:r>
        <w:t xml:space="preserve">model stability. </w:t>
      </w:r>
      <w:r w:rsidR="00DD1309">
        <w:t>Constraining</w:t>
      </w:r>
      <w:r>
        <w:t xml:space="preserve"> natural </w:t>
      </w:r>
      <w:r w:rsidR="00DD1309">
        <w:t>mortality or growth parameters</w:t>
      </w:r>
      <w:r>
        <w:t xml:space="preserve"> would be better candidates than survey catchability as more refined aging methods developed recently should better inform these parameters.</w:t>
      </w:r>
      <w:r w:rsidR="00DD1309">
        <w:t xml:space="preserve"> Locking down natural mortality would have the added effect of constraining catchability within a model as these parameters are highly correlated. </w:t>
      </w:r>
      <w:r>
        <w:t xml:space="preserve">  </w:t>
      </w:r>
      <w:r w:rsidR="00823B1F">
        <w:t xml:space="preserve"> </w:t>
      </w:r>
      <w:r w:rsidR="0056704B">
        <w:t xml:space="preserve">   </w:t>
      </w:r>
    </w:p>
    <w:p w:rsidR="00977AD2" w:rsidRDefault="00977AD2" w:rsidP="00977819">
      <w:r>
        <w:t xml:space="preserve">If </w:t>
      </w:r>
      <w:r w:rsidR="00CF10CB">
        <w:t>a single mode</w:t>
      </w:r>
      <w:r w:rsidR="002A1F1E">
        <w:t xml:space="preserve">l </w:t>
      </w:r>
      <w:r>
        <w:t xml:space="preserve">is to </w:t>
      </w:r>
      <w:r w:rsidR="002A1F1E">
        <w:t>be used for management this year</w:t>
      </w:r>
      <w:r w:rsidR="008C6A2C">
        <w:t>,</w:t>
      </w:r>
      <w:r w:rsidR="00CF10CB">
        <w:t xml:space="preserve"> of the models considered </w:t>
      </w:r>
      <w:r w:rsidR="008C6A2C">
        <w:t xml:space="preserve">the authors would recommend </w:t>
      </w:r>
      <w:r w:rsidR="00CF10CB">
        <w:t>Model 23.1.0.d</w:t>
      </w:r>
      <w:r w:rsidR="007C558B">
        <w:t xml:space="preserve"> </w:t>
      </w:r>
      <w:r w:rsidR="004878AF">
        <w:t>be considered as an option for further exploration for management in 2024</w:t>
      </w:r>
      <w:r w:rsidR="00CF10CB">
        <w:t xml:space="preserve">. Model 23.1.0.d is the simplified model with </w:t>
      </w:r>
      <w:r w:rsidR="006800E4">
        <w:t xml:space="preserve">the addition of </w:t>
      </w:r>
      <w:r w:rsidR="00CF10CB">
        <w:t>constrained annual variability in growth</w:t>
      </w:r>
      <w:r w:rsidR="007C558B">
        <w:t xml:space="preserve"> (</w:t>
      </w:r>
      <w:r w:rsidR="007C558B">
        <w:fldChar w:fldCharType="begin"/>
      </w:r>
      <w:r w:rsidR="007C558B">
        <w:instrText xml:space="preserve"> REF _Ref144911326 \h </w:instrText>
      </w:r>
      <w:r w:rsidR="007C558B">
        <w:fldChar w:fldCharType="separate"/>
      </w:r>
      <w:r w:rsidR="00046CAD">
        <w:t xml:space="preserve">Figure </w:t>
      </w:r>
      <w:r w:rsidR="00046CAD">
        <w:rPr>
          <w:noProof/>
        </w:rPr>
        <w:t>1</w:t>
      </w:r>
      <w:r w:rsidR="007C558B">
        <w:fldChar w:fldCharType="end"/>
      </w:r>
      <w:r w:rsidR="00046CAD">
        <w:t xml:space="preserve"> and</w:t>
      </w:r>
      <w:r w:rsidR="007C558B">
        <w:t xml:space="preserve"> </w:t>
      </w:r>
      <w:r w:rsidR="007C558B">
        <w:fldChar w:fldCharType="begin"/>
      </w:r>
      <w:r w:rsidR="007C558B">
        <w:instrText xml:space="preserve"> REF _Ref145171743 \h </w:instrText>
      </w:r>
      <w:r w:rsidR="007C558B">
        <w:fldChar w:fldCharType="separate"/>
      </w:r>
      <w:r w:rsidR="00046CAD">
        <w:t xml:space="preserve">Figure </w:t>
      </w:r>
      <w:r w:rsidR="00046CAD">
        <w:rPr>
          <w:noProof/>
        </w:rPr>
        <w:t>2</w:t>
      </w:r>
      <w:r w:rsidR="007C558B">
        <w:fldChar w:fldCharType="end"/>
      </w:r>
      <w:r w:rsidR="00046CAD">
        <w:t xml:space="preserve"> </w:t>
      </w:r>
      <w:r w:rsidR="007C558B">
        <w:t>)</w:t>
      </w:r>
      <w:r w:rsidR="00CF10CB">
        <w:t xml:space="preserve"> and survey selectivity</w:t>
      </w:r>
      <w:r w:rsidR="007C558B">
        <w:t xml:space="preserve"> (</w:t>
      </w:r>
      <w:r w:rsidR="007C558B">
        <w:fldChar w:fldCharType="begin"/>
      </w:r>
      <w:r w:rsidR="007C558B">
        <w:instrText xml:space="preserve"> REF _Ref145171806 \h </w:instrText>
      </w:r>
      <w:r w:rsidR="007C558B">
        <w:fldChar w:fldCharType="separate"/>
      </w:r>
      <w:r w:rsidR="00046CAD">
        <w:t xml:space="preserve">Figure </w:t>
      </w:r>
      <w:r w:rsidR="00046CAD">
        <w:rPr>
          <w:noProof/>
        </w:rPr>
        <w:t>3</w:t>
      </w:r>
      <w:r w:rsidR="007C558B">
        <w:fldChar w:fldCharType="end"/>
      </w:r>
      <w:r w:rsidR="007C558B">
        <w:t xml:space="preserve"> and </w:t>
      </w:r>
      <w:r w:rsidR="007C558B">
        <w:fldChar w:fldCharType="begin"/>
      </w:r>
      <w:r w:rsidR="007C558B">
        <w:instrText xml:space="preserve"> REF _Ref145171809 \h </w:instrText>
      </w:r>
      <w:r w:rsidR="007C558B">
        <w:fldChar w:fldCharType="separate"/>
      </w:r>
      <w:r w:rsidR="00046CAD">
        <w:t xml:space="preserve">Figure </w:t>
      </w:r>
      <w:r w:rsidR="00046CAD">
        <w:rPr>
          <w:noProof/>
        </w:rPr>
        <w:t>4</w:t>
      </w:r>
      <w:r w:rsidR="007C558B">
        <w:fldChar w:fldCharType="end"/>
      </w:r>
      <w:r w:rsidR="007C558B">
        <w:t>)</w:t>
      </w:r>
      <w:r w:rsidR="00CF10CB">
        <w:t xml:space="preserve">. </w:t>
      </w:r>
      <w:r w:rsidR="00EE42F9">
        <w:t>The model employs</w:t>
      </w:r>
      <w:r w:rsidR="009F0E46">
        <w:t xml:space="preserve"> </w:t>
      </w:r>
      <w:r w:rsidR="00EE42F9">
        <w:t>bootstrapped input sample sizes, t</w:t>
      </w:r>
      <w:r w:rsidR="008E5E0A">
        <w:t>he fit to the survey index is improved over Model 22.2</w:t>
      </w:r>
      <w:r w:rsidR="007C558B">
        <w:t xml:space="preserve"> (</w:t>
      </w:r>
      <w:r w:rsidR="007C558B">
        <w:fldChar w:fldCharType="begin"/>
      </w:r>
      <w:r w:rsidR="007C558B">
        <w:instrText xml:space="preserve"> REF _Ref145171849 \h </w:instrText>
      </w:r>
      <w:r w:rsidR="007C558B">
        <w:fldChar w:fldCharType="separate"/>
      </w:r>
      <w:r w:rsidR="00046CAD">
        <w:t xml:space="preserve">Figure </w:t>
      </w:r>
      <w:r w:rsidR="00046CAD">
        <w:rPr>
          <w:noProof/>
        </w:rPr>
        <w:t>5</w:t>
      </w:r>
      <w:r w:rsidR="007C558B">
        <w:fldChar w:fldCharType="end"/>
      </w:r>
      <w:r w:rsidR="007C558B">
        <w:t>)</w:t>
      </w:r>
      <w:r w:rsidR="008E5E0A">
        <w:t>, retrospective bias remains within acceptable limits,</w:t>
      </w:r>
      <w:r w:rsidR="00EE42F9">
        <w:t xml:space="preserve"> and residual runs analyses imply that the fit to the composition data are better with less autocorrelation in the residuals while maintaining a similar effective n.  The m</w:t>
      </w:r>
      <w:r w:rsidR="00EE42F9" w:rsidRPr="00EE42F9">
        <w:t>ean absolute scaled error (MASE) analyses</w:t>
      </w:r>
      <w:r w:rsidR="00EE42F9">
        <w:t xml:space="preserve"> show the predictive skill of Model 23.1.0.d for the </w:t>
      </w:r>
      <w:r w:rsidR="008C6A2C">
        <w:t xml:space="preserve">survey index was </w:t>
      </w:r>
      <w:r w:rsidR="00EE42F9">
        <w:t>improved over Model 22.2 (0.40 vs 0.69) and remains similar for the fishery mean length and survey mean age.</w:t>
      </w:r>
      <w:r w:rsidR="008C6A2C">
        <w:t xml:space="preserve"> </w:t>
      </w:r>
    </w:p>
    <w:p w:rsidR="00226056" w:rsidRDefault="008C6A2C" w:rsidP="00977819">
      <w:r>
        <w:t xml:space="preserve">Model 23.1.0.d </w:t>
      </w:r>
      <w:r w:rsidR="009F0E46">
        <w:t xml:space="preserve">has improved performance </w:t>
      </w:r>
      <w:r w:rsidR="00EE42F9">
        <w:t xml:space="preserve">while reducing the model by 86 parameters, </w:t>
      </w:r>
      <w:r>
        <w:t>however this reduction in complexity comes at a cost of increased uncertainty (higher standard deviations) in some key parameter estimates (M, Q, and R</w:t>
      </w:r>
      <w:r w:rsidRPr="008C6A2C">
        <w:rPr>
          <w:vertAlign w:val="subscript"/>
        </w:rPr>
        <w:t>0</w:t>
      </w:r>
      <w:r w:rsidR="004878AF" w:rsidRPr="004878AF">
        <w:t>;</w:t>
      </w:r>
      <w:r w:rsidR="004878AF">
        <w:rPr>
          <w:vertAlign w:val="subscript"/>
        </w:rPr>
        <w:t xml:space="preserve"> </w:t>
      </w:r>
      <w:r w:rsidR="004878AF">
        <w:fldChar w:fldCharType="begin"/>
      </w:r>
      <w:r w:rsidR="004878AF">
        <w:instrText xml:space="preserve"> REF _Ref145171920 \h </w:instrText>
      </w:r>
      <w:r w:rsidR="004878AF">
        <w:fldChar w:fldCharType="separate"/>
      </w:r>
      <w:r w:rsidR="004878AF">
        <w:t xml:space="preserve">Figure </w:t>
      </w:r>
      <w:r w:rsidR="004878AF">
        <w:rPr>
          <w:noProof/>
        </w:rPr>
        <w:t>6</w:t>
      </w:r>
      <w:r w:rsidR="004878AF">
        <w:fldChar w:fldCharType="end"/>
      </w:r>
      <w:r>
        <w:t>) which translates into increased uncertain</w:t>
      </w:r>
      <w:r w:rsidR="004878AF">
        <w:t xml:space="preserve">ty in derived quantities such as </w:t>
      </w:r>
      <w:r>
        <w:t>B</w:t>
      </w:r>
      <w:r w:rsidRPr="008C6A2C">
        <w:rPr>
          <w:vertAlign w:val="subscript"/>
        </w:rPr>
        <w:t>0</w:t>
      </w:r>
      <w:r>
        <w:t>, F</w:t>
      </w:r>
      <w:r w:rsidRPr="008C6A2C">
        <w:rPr>
          <w:vertAlign w:val="subscript"/>
        </w:rPr>
        <w:t>40%</w:t>
      </w:r>
      <w:r>
        <w:t xml:space="preserve"> ,</w:t>
      </w:r>
      <w:r w:rsidR="00977AD2">
        <w:t xml:space="preserve"> current recruitment (</w:t>
      </w:r>
      <w:r w:rsidR="00977AD2">
        <w:fldChar w:fldCharType="begin"/>
      </w:r>
      <w:r w:rsidR="00977AD2">
        <w:instrText xml:space="preserve"> REF _Ref145172026 \h </w:instrText>
      </w:r>
      <w:r w:rsidR="00977AD2">
        <w:fldChar w:fldCharType="separate"/>
      </w:r>
      <w:r w:rsidR="00046CAD">
        <w:t xml:space="preserve">Figure </w:t>
      </w:r>
      <w:r w:rsidR="00046CAD">
        <w:rPr>
          <w:noProof/>
        </w:rPr>
        <w:t>7</w:t>
      </w:r>
      <w:r w:rsidR="00977AD2">
        <w:fldChar w:fldCharType="end"/>
      </w:r>
      <w:r w:rsidR="00977AD2">
        <w:t xml:space="preserve">), </w:t>
      </w:r>
      <w:r>
        <w:t xml:space="preserve"> current spawning biomass</w:t>
      </w:r>
      <w:r w:rsidR="007C558B">
        <w:t xml:space="preserve"> (</w:t>
      </w:r>
      <w:r w:rsidR="007C558B">
        <w:fldChar w:fldCharType="begin"/>
      </w:r>
      <w:r w:rsidR="007C558B">
        <w:instrText xml:space="preserve"> REF _Ref145171955 \h </w:instrText>
      </w:r>
      <w:r w:rsidR="007C558B">
        <w:fldChar w:fldCharType="separate"/>
      </w:r>
      <w:r w:rsidR="00046CAD">
        <w:t xml:space="preserve">Figure </w:t>
      </w:r>
      <w:r w:rsidR="00046CAD">
        <w:rPr>
          <w:noProof/>
        </w:rPr>
        <w:t>8</w:t>
      </w:r>
      <w:r w:rsidR="007C558B">
        <w:fldChar w:fldCharType="end"/>
      </w:r>
      <w:r w:rsidR="007C558B">
        <w:t xml:space="preserve"> and </w:t>
      </w:r>
      <w:r w:rsidR="007C558B">
        <w:fldChar w:fldCharType="begin"/>
      </w:r>
      <w:r w:rsidR="007C558B">
        <w:instrText xml:space="preserve"> REF _Ref145171957 \h </w:instrText>
      </w:r>
      <w:r w:rsidR="007C558B">
        <w:fldChar w:fldCharType="separate"/>
      </w:r>
      <w:r w:rsidR="00046CAD">
        <w:t xml:space="preserve">Figure </w:t>
      </w:r>
      <w:r w:rsidR="00046CAD">
        <w:rPr>
          <w:noProof/>
        </w:rPr>
        <w:t>9</w:t>
      </w:r>
      <w:r w:rsidR="007C558B">
        <w:fldChar w:fldCharType="end"/>
      </w:r>
      <w:r w:rsidR="007C558B">
        <w:t>)</w:t>
      </w:r>
      <w:r>
        <w:t xml:space="preserve">, and future catch recommendations. </w:t>
      </w:r>
      <w:r w:rsidR="00BE5393">
        <w:t xml:space="preserve">Another potential red-flag in </w:t>
      </w:r>
      <w:r w:rsidR="002A1F1E">
        <w:t>Model 23.1.0.d</w:t>
      </w:r>
      <w:r w:rsidR="00BE5393">
        <w:t xml:space="preserve"> is that natural mortality at 0.4</w:t>
      </w:r>
      <w:r w:rsidR="00330B51">
        <w:t>29</w:t>
      </w:r>
      <w:r w:rsidR="00BE5393">
        <w:t xml:space="preserve"> is higher than most methods </w:t>
      </w:r>
      <w:r w:rsidR="002A1F1E">
        <w:t xml:space="preserve">external to the model </w:t>
      </w:r>
      <w:r w:rsidR="00BE5393">
        <w:t xml:space="preserve">indicate and catchability </w:t>
      </w:r>
      <w:r w:rsidR="00310ACE">
        <w:t xml:space="preserve">at </w:t>
      </w:r>
      <w:r w:rsidR="00310ACE">
        <w:lastRenderedPageBreak/>
        <w:t xml:space="preserve">0.765 </w:t>
      </w:r>
      <w:r w:rsidR="00BE5393">
        <w:t>is lower than most other models examined</w:t>
      </w:r>
      <w:r w:rsidR="00310ACE">
        <w:t xml:space="preserve"> previously</w:t>
      </w:r>
      <w:r w:rsidR="00BE5393">
        <w:t xml:space="preserve">. </w:t>
      </w:r>
      <w:r w:rsidR="00977AD2">
        <w:t>Profiles over catchability show little change in likelihood over a wide range of natural mortality and catchability (</w:t>
      </w:r>
      <w:r w:rsidR="00977AD2">
        <w:fldChar w:fldCharType="begin"/>
      </w:r>
      <w:r w:rsidR="00977AD2">
        <w:instrText xml:space="preserve"> REF _Ref145172134 \h </w:instrText>
      </w:r>
      <w:r w:rsidR="00977AD2">
        <w:fldChar w:fldCharType="separate"/>
      </w:r>
      <w:r w:rsidR="00046CAD">
        <w:t xml:space="preserve">Figure </w:t>
      </w:r>
      <w:r w:rsidR="00046CAD">
        <w:rPr>
          <w:noProof/>
        </w:rPr>
        <w:t>10</w:t>
      </w:r>
      <w:r w:rsidR="00977AD2">
        <w:fldChar w:fldCharType="end"/>
      </w:r>
      <w:r w:rsidR="00977AD2">
        <w:t xml:space="preserve">). </w:t>
      </w:r>
    </w:p>
    <w:p w:rsidR="00194C2B" w:rsidRDefault="00226056" w:rsidP="00977819">
      <w:r>
        <w:t>One solution m</w:t>
      </w:r>
      <w:r w:rsidR="00C2345E">
        <w:t>a</w:t>
      </w:r>
      <w:r>
        <w:t xml:space="preserve">y be </w:t>
      </w:r>
      <w:r w:rsidR="00C2345E">
        <w:t xml:space="preserve">found </w:t>
      </w:r>
      <w:r>
        <w:t xml:space="preserve">in applying a </w:t>
      </w:r>
      <w:r w:rsidR="009165C0">
        <w:t xml:space="preserve">maximum age-based method for deriving </w:t>
      </w:r>
      <w:r>
        <w:t xml:space="preserve">a prior for </w:t>
      </w:r>
      <w:r w:rsidR="00330B51">
        <w:t>natural mortality</w:t>
      </w:r>
      <w:r w:rsidR="004878AF">
        <w:t xml:space="preserve"> (</w:t>
      </w:r>
      <w:proofErr w:type="spellStart"/>
      <w:r w:rsidR="004878AF">
        <w:t>Sulliven</w:t>
      </w:r>
      <w:proofErr w:type="spellEnd"/>
      <w:r w:rsidR="004878AF">
        <w:t xml:space="preserve"> at al.</w:t>
      </w:r>
      <w:r>
        <w:t xml:space="preserve"> </w:t>
      </w:r>
      <w:proofErr w:type="gramStart"/>
      <w:r>
        <w:t>2022</w:t>
      </w:r>
      <w:r w:rsidR="004878AF">
        <w:t xml:space="preserve"> ;</w:t>
      </w:r>
      <w:proofErr w:type="gramEnd"/>
      <w:r w:rsidR="004878AF">
        <w:t xml:space="preserve"> Thorson et al. 2023;</w:t>
      </w:r>
      <w:r>
        <w:t xml:space="preserve"> Thorson pers. Comm.</w:t>
      </w:r>
      <w:r w:rsidR="004878AF">
        <w:t>)</w:t>
      </w:r>
      <w:r w:rsidR="00330B51">
        <w:t xml:space="preserve"> </w:t>
      </w:r>
      <w:r>
        <w:t xml:space="preserve">which </w:t>
      </w:r>
      <w:r w:rsidR="00330B51">
        <w:t xml:space="preserve">suggests a lower value </w:t>
      </w:r>
      <w:r>
        <w:t>with M at</w:t>
      </w:r>
      <w:r w:rsidR="00330B51">
        <w:t xml:space="preserve"> 0.387</w:t>
      </w:r>
      <w:r w:rsidR="006D48F7">
        <w:t xml:space="preserve"> </w:t>
      </w:r>
      <w:r>
        <w:t xml:space="preserve">and </w:t>
      </w:r>
      <w:r w:rsidR="006D48F7">
        <w:t>a log s</w:t>
      </w:r>
      <w:r w:rsidR="00330B51">
        <w:t>tandard deviation of 0.40. When natural mortality is fixed in Model 23.1.0.d to this value, catchability increases to 0.972</w:t>
      </w:r>
      <w:r w:rsidR="009F0E46">
        <w:t xml:space="preserve"> and </w:t>
      </w:r>
      <w:r w:rsidR="00977AD2">
        <w:t xml:space="preserve">may </w:t>
      </w:r>
      <w:r w:rsidR="009F0E46">
        <w:t>be a reasonable alternative to allowing natural mortality to be freely fit.</w:t>
      </w:r>
      <w:r w:rsidR="0004107E">
        <w:t xml:space="preserve"> Fixing M </w:t>
      </w:r>
      <w:r>
        <w:t xml:space="preserve">in this model </w:t>
      </w:r>
      <w:r w:rsidR="0004107E">
        <w:t xml:space="preserve">has a </w:t>
      </w:r>
      <w:r w:rsidR="002D3ED7">
        <w:t xml:space="preserve">minor </w:t>
      </w:r>
      <w:r w:rsidR="0004107E">
        <w:t xml:space="preserve">cost </w:t>
      </w:r>
      <w:r w:rsidR="00977AD2">
        <w:t xml:space="preserve">of </w:t>
      </w:r>
      <w:r w:rsidR="002D3ED7">
        <w:t>degrading the overall model performance by</w:t>
      </w:r>
      <w:r w:rsidR="0004107E">
        <w:t xml:space="preserve"> </w:t>
      </w:r>
      <w:r w:rsidR="002A1F1E">
        <w:t>+</w:t>
      </w:r>
      <w:r w:rsidR="0004107E">
        <w:t xml:space="preserve">1.4 </w:t>
      </w:r>
      <w:r>
        <w:t>negative log likelihood (-</w:t>
      </w:r>
      <w:r w:rsidR="0004107E">
        <w:t>LL</w:t>
      </w:r>
      <w:r>
        <w:t>)</w:t>
      </w:r>
      <w:r w:rsidR="0004107E">
        <w:t xml:space="preserve"> with an improvement to the fit to the age composition </w:t>
      </w:r>
      <w:r w:rsidR="002D3ED7">
        <w:t xml:space="preserve">of </w:t>
      </w:r>
      <w:r w:rsidR="0004107E">
        <w:t xml:space="preserve">-3.95 </w:t>
      </w:r>
      <w:r>
        <w:t>-</w:t>
      </w:r>
      <w:r w:rsidR="0004107E">
        <w:t xml:space="preserve">LL, but a poorer fit to the survey index </w:t>
      </w:r>
      <w:r w:rsidR="002D3ED7">
        <w:t xml:space="preserve">at </w:t>
      </w:r>
      <w:r w:rsidR="0004107E">
        <w:t>+2.56 LL and length composition</w:t>
      </w:r>
      <w:r w:rsidR="002D3ED7">
        <w:t xml:space="preserve"> at</w:t>
      </w:r>
      <w:r w:rsidR="0004107E">
        <w:t xml:space="preserve"> +2.40 </w:t>
      </w:r>
      <w:r>
        <w:t>-</w:t>
      </w:r>
      <w:r w:rsidR="0004107E">
        <w:t xml:space="preserve">LL. </w:t>
      </w:r>
    </w:p>
    <w:p w:rsidR="00DD3808" w:rsidRDefault="00106C64" w:rsidP="008437BF">
      <w:pPr>
        <w:pStyle w:val="Heading2"/>
      </w:pPr>
      <w:r>
        <w:t>Model 22.2 updated c</w:t>
      </w:r>
      <w:r w:rsidR="000C5099">
        <w:t>hanges in i</w:t>
      </w:r>
      <w:r w:rsidR="008437BF">
        <w:t>nput sample size</w:t>
      </w:r>
    </w:p>
    <w:p w:rsidR="009417F6" w:rsidRDefault="008437BF" w:rsidP="009D240C">
      <w:pPr>
        <w:pStyle w:val="Caption"/>
        <w:keepNext/>
      </w:pPr>
      <w:proofErr w:type="spellStart"/>
      <w:r>
        <w:t>Hulson</w:t>
      </w:r>
      <w:proofErr w:type="spellEnd"/>
      <w:r>
        <w:t xml:space="preserve"> et al. (2023) </w:t>
      </w:r>
      <w:r w:rsidR="00226056">
        <w:t xml:space="preserve">found </w:t>
      </w:r>
      <w:r>
        <w:t>that there was not a consistent approach to setting input sample</w:t>
      </w:r>
      <w:r w:rsidR="00226056">
        <w:t xml:space="preserve"> sizes for composition data </w:t>
      </w:r>
      <w:r>
        <w:t>in assessment models at the Alaska Fisheries Science Center</w:t>
      </w:r>
      <w:r w:rsidR="00226056">
        <w:t xml:space="preserve">.  They </w:t>
      </w:r>
      <w:r w:rsidR="002A1F1E">
        <w:t>proposed a</w:t>
      </w:r>
      <w:r w:rsidR="009C0846">
        <w:t xml:space="preserve"> unifying </w:t>
      </w:r>
      <w:r w:rsidR="002A1F1E">
        <w:t>bootstrap approach which would evaluate the variance and autocorrelation within the survey composition data collections to appropriately calculate annual input sample sizes</w:t>
      </w:r>
      <w:r>
        <w:t>.</w:t>
      </w:r>
      <w:r w:rsidR="00A07B3D">
        <w:t xml:space="preserve"> </w:t>
      </w:r>
      <w:r w:rsidR="00DD3808">
        <w:t xml:space="preserve">For the 2022 </w:t>
      </w:r>
      <w:r>
        <w:t xml:space="preserve">Pacific cod </w:t>
      </w:r>
      <w:r w:rsidR="00DD3808">
        <w:t xml:space="preserve">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rsidR="00DD3808">
        <w:t>over all</w:t>
      </w:r>
      <w:proofErr w:type="spellEnd"/>
      <w:r w:rsidR="00DD3808">
        <w:t xml:space="preserve"> years surveyed.</w:t>
      </w:r>
      <w:r w:rsidR="00226056">
        <w:t xml:space="preserve"> A method unique to Eastern Bering Sea Pacific cod.</w:t>
      </w:r>
      <w:r w:rsidR="00DD3808">
        <w:t xml:space="preserve"> </w:t>
      </w:r>
      <w:r w:rsidRPr="009C1650">
        <w:t xml:space="preserve">This </w:t>
      </w:r>
      <w:r w:rsidR="00226056">
        <w:t xml:space="preserve">method </w:t>
      </w:r>
      <w:r w:rsidRPr="009C1650">
        <w:t>led to an average input sample size of 369 for both survey and fishery length a</w:t>
      </w:r>
      <w:r>
        <w:t>nd age compositions (</w:t>
      </w:r>
      <w:r>
        <w:fldChar w:fldCharType="begin"/>
      </w:r>
      <w:r>
        <w:instrText xml:space="preserve"> REF _Ref143775343 \h </w:instrText>
      </w:r>
      <w:r>
        <w:fldChar w:fldCharType="separate"/>
      </w:r>
      <w:r w:rsidR="00046CAD">
        <w:t xml:space="preserve">Table </w:t>
      </w:r>
      <w:r w:rsidR="00046CAD">
        <w:rPr>
          <w:noProof/>
        </w:rPr>
        <w:t>1</w:t>
      </w:r>
      <w:r>
        <w:fldChar w:fldCharType="end"/>
      </w:r>
      <w:r w:rsidRPr="009C1650">
        <w:t>).</w:t>
      </w:r>
      <w:r>
        <w:t xml:space="preserve"> As noted the ensemble mode</w:t>
      </w:r>
      <w:r w:rsidR="00473130">
        <w:t xml:space="preserve">ls were fit using the </w:t>
      </w:r>
      <w:proofErr w:type="spellStart"/>
      <w:r w:rsidR="00473130">
        <w:t>Dirichlet</w:t>
      </w:r>
      <w:proofErr w:type="spellEnd"/>
      <w:r w:rsidR="00473130">
        <w:t>-</w:t>
      </w:r>
      <w:r>
        <w:t xml:space="preserve">multinomial </w:t>
      </w:r>
      <w:r w:rsidR="00D716DC">
        <w:t xml:space="preserve">(DM) </w:t>
      </w:r>
      <w:r>
        <w:t xml:space="preserve">which </w:t>
      </w:r>
      <w:r w:rsidR="007A24C3">
        <w:t xml:space="preserve">as coded in Stock Synthesis </w:t>
      </w:r>
      <w:r w:rsidR="00A07B3D">
        <w:t xml:space="preserve">uses a </w:t>
      </w:r>
      <w:r w:rsidR="007A24C3">
        <w:t>parameter</w:t>
      </w:r>
      <w:r w:rsidR="00A07B3D">
        <w:t xml:space="preserve"> (log theta) </w:t>
      </w:r>
      <w:r w:rsidR="007A24C3">
        <w:t>to re</w:t>
      </w:r>
      <w:r w:rsidR="00226056">
        <w:t>-</w:t>
      </w:r>
      <w:r w:rsidR="007A24C3">
        <w:t>weight the data and in effect reduce the size and age composition input sample size</w:t>
      </w:r>
      <w:r w:rsidR="00801D72">
        <w:t>s</w:t>
      </w:r>
      <w:r w:rsidR="00226056">
        <w:t>,</w:t>
      </w:r>
      <w:r w:rsidR="00977AD2">
        <w:t xml:space="preserve"> if needed</w:t>
      </w:r>
      <w:r w:rsidR="00226056">
        <w:t>,</w:t>
      </w:r>
      <w:r w:rsidR="00977AD2">
        <w:t xml:space="preserve"> to properly weight data components within the model</w:t>
      </w:r>
      <w:r w:rsidR="007A24C3">
        <w:t xml:space="preserve">. In all of the 2022 ensemble models the DM </w:t>
      </w:r>
      <w:r w:rsidR="0035067A">
        <w:t xml:space="preserve">log </w:t>
      </w:r>
      <w:r w:rsidR="007A24C3">
        <w:t>theta parameter</w:t>
      </w:r>
      <w:r w:rsidR="00D716DC">
        <w:t>s</w:t>
      </w:r>
      <w:r w:rsidR="007A24C3">
        <w:t xml:space="preserve"> </w:t>
      </w:r>
      <w:r w:rsidR="00977AD2">
        <w:t xml:space="preserve">approaches </w:t>
      </w:r>
      <w:r w:rsidR="007A24C3">
        <w:t xml:space="preserve">the upper bound </w:t>
      </w:r>
      <w:r w:rsidR="00A07B3D">
        <w:t xml:space="preserve">for both the fishery and survey size composition data </w:t>
      </w:r>
      <w:r w:rsidR="007A24C3">
        <w:t>and must be fixed in order for the model</w:t>
      </w:r>
      <w:r w:rsidR="00226056">
        <w:t>s</w:t>
      </w:r>
      <w:r w:rsidR="007A24C3">
        <w:t xml:space="preserve"> to converge.</w:t>
      </w:r>
      <w:r w:rsidR="00A07B3D">
        <w:t xml:space="preserve"> Having the DM theta parameter </w:t>
      </w:r>
      <w:r w:rsidR="00A23DE4">
        <w:t xml:space="preserve">fixed </w:t>
      </w:r>
      <w:r w:rsidR="00A07B3D">
        <w:t xml:space="preserve">at the upper bound is not optimal and may indicate </w:t>
      </w:r>
      <w:r w:rsidR="00A23DE4">
        <w:t xml:space="preserve">that </w:t>
      </w:r>
      <w:r w:rsidR="00A07B3D">
        <w:t xml:space="preserve">input sample sizes for the size composition data </w:t>
      </w:r>
      <w:r w:rsidR="00236427">
        <w:t xml:space="preserve">are </w:t>
      </w:r>
      <w:r w:rsidR="00A07B3D">
        <w:t>too small</w:t>
      </w:r>
      <w:r w:rsidR="00977AD2">
        <w:t xml:space="preserve"> and therefore underweighted in the model compared to other data components</w:t>
      </w:r>
      <w:r w:rsidR="00A07B3D">
        <w:t>. Using a bootstrap approach (</w:t>
      </w:r>
      <w:proofErr w:type="spellStart"/>
      <w:r w:rsidR="00A07B3D">
        <w:t>Hulson</w:t>
      </w:r>
      <w:proofErr w:type="spellEnd"/>
      <w:r w:rsidR="00A07B3D">
        <w:t xml:space="preserve"> et al. 2023) for calculating input sample size for the survey length and age composition </w:t>
      </w:r>
      <w:r w:rsidR="009417F6">
        <w:t xml:space="preserve">data </w:t>
      </w:r>
      <w:r w:rsidR="00A07B3D">
        <w:t>result</w:t>
      </w:r>
      <w:r w:rsidR="00D716DC">
        <w:t>ed</w:t>
      </w:r>
      <w:r w:rsidR="00A07B3D">
        <w:t xml:space="preserve">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w:t>
      </w:r>
      <w:r w:rsidR="00F93447">
        <w:t xml:space="preserve">A bootstrap approach is not yet available for the fishery composition data and therefore for </w:t>
      </w:r>
      <w:r w:rsidR="00236427">
        <w:t xml:space="preserve">the fishery </w:t>
      </w:r>
      <w:r w:rsidR="009417F6">
        <w:t xml:space="preserve">size composition data </w:t>
      </w:r>
      <w:r w:rsidR="00236427">
        <w:t>input sample size 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F93447">
        <w:t xml:space="preserve"> for the two size composition data sets</w:t>
      </w:r>
      <w:r w:rsidR="00236427">
        <w:t xml:space="preserve">. Model 22.2 was then fit using these new sample sizes. </w:t>
      </w:r>
      <w:r w:rsidR="009417F6">
        <w:t xml:space="preserve">The overall negative log likelihood (-LL) increased from 10,875 to 18,362, with a sharp increase in the length composition -LL from 9,990 to 17,383 shifting more weight to the composition data. </w:t>
      </w:r>
      <w:r w:rsidR="00236427">
        <w:t xml:space="preserve">The DM log theta values for the survey age composition data </w:t>
      </w:r>
      <w:r w:rsidR="00F93447">
        <w:t xml:space="preserve">changed </w:t>
      </w:r>
      <w:r w:rsidR="00236427">
        <w:t>from -0.47 to</w:t>
      </w:r>
      <w:r w:rsidR="00A23DE4">
        <w:t xml:space="preserve"> </w:t>
      </w:r>
      <w:r w:rsidR="00236427">
        <w:t>-0.</w:t>
      </w:r>
      <w:r w:rsidR="000C5099">
        <w:t>60</w:t>
      </w:r>
      <w:r w:rsidR="00236427">
        <w:t xml:space="preserve"> and the survey size composition </w:t>
      </w:r>
      <w:r w:rsidR="00F93447">
        <w:t>changed</w:t>
      </w:r>
      <w:r w:rsidR="00236427">
        <w:t xml:space="preserve">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w:t>
      </w:r>
      <w:r w:rsidR="00F93447">
        <w:t xml:space="preserve"> or </w:t>
      </w:r>
      <w:r w:rsidR="00226056">
        <w:t>potentially an additional</w:t>
      </w:r>
      <w:r w:rsidR="00F93447">
        <w:t xml:space="preserve"> issue with model </w:t>
      </w:r>
      <w:r w:rsidR="00277849">
        <w:t>misspecification</w:t>
      </w:r>
      <w:r w:rsidR="00236427">
        <w:t xml:space="preserve">.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xml:space="preserve">) from -6 -LL to </w:t>
      </w:r>
      <w:r w:rsidR="00D716DC">
        <w:t xml:space="preserve"> </w:t>
      </w:r>
      <w:r w:rsidR="000B0E58">
        <w:t xml:space="preserve">68 </w:t>
      </w:r>
      <w:r w:rsidR="00D716DC">
        <w:t>-</w:t>
      </w:r>
      <w:r w:rsidR="000B0E58">
        <w:t xml:space="preserve">LL.  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w:t>
      </w:r>
      <w:r w:rsidR="00106C64">
        <w:t>mean length</w:t>
      </w:r>
      <w:r w:rsidR="000B0E58">
        <w:t xml:space="preserve"> residuals remained significantly </w:t>
      </w:r>
      <w:proofErr w:type="spellStart"/>
      <w:r w:rsidR="00277849">
        <w:t>autocorrelated</w:t>
      </w:r>
      <w:proofErr w:type="spellEnd"/>
      <w:r w:rsidR="00106C64" w:rsidRPr="00106C64">
        <w:t xml:space="preserve"> </w:t>
      </w:r>
      <w:r w:rsidR="00106C64">
        <w:t>as determined by the residual runs test (ss3diags; Winker et al.2023)</w:t>
      </w:r>
      <w:r w:rsidR="000B0E58">
        <w:t xml:space="preserve">. However the change </w:t>
      </w:r>
      <w:r w:rsidR="00106C64">
        <w:t xml:space="preserve">in input samples sizes </w:t>
      </w:r>
      <w:r w:rsidR="007A3631">
        <w:t>result</w:t>
      </w:r>
      <w:r w:rsidR="000B0E58">
        <w:t>ed</w:t>
      </w:r>
      <w:r w:rsidR="007A3631">
        <w:t xml:space="preserve"> in better residual behavior for the survey </w:t>
      </w:r>
      <w:r w:rsidR="00106C64">
        <w:t xml:space="preserve">mean length </w:t>
      </w:r>
      <w:r w:rsidR="007A3631">
        <w:t>and age</w:t>
      </w:r>
      <w:r w:rsidR="00106C64">
        <w:t xml:space="preserve"> (</w:t>
      </w:r>
      <w:r w:rsidR="00106C64">
        <w:fldChar w:fldCharType="begin"/>
      </w:r>
      <w:r w:rsidR="00106C64">
        <w:instrText xml:space="preserve"> REF _Ref144749456 \h </w:instrText>
      </w:r>
      <w:r w:rsidR="00106C64">
        <w:fldChar w:fldCharType="separate"/>
      </w:r>
      <w:r w:rsidR="00106C64">
        <w:t xml:space="preserve">Table </w:t>
      </w:r>
      <w:r w:rsidR="00106C64">
        <w:rPr>
          <w:noProof/>
        </w:rPr>
        <w:t>5</w:t>
      </w:r>
      <w:r w:rsidR="00106C64">
        <w:fldChar w:fldCharType="end"/>
      </w:r>
      <w:r w:rsidR="00106C64">
        <w:t xml:space="preserve">). </w:t>
      </w:r>
      <w:r w:rsidR="000B0E58">
        <w:t>C</w:t>
      </w:r>
      <w:r w:rsidR="009A3977">
        <w:t>onvergence</w:t>
      </w:r>
      <w:r w:rsidR="00236427">
        <w:t xml:space="preserve"> </w:t>
      </w:r>
      <w:r w:rsidR="00D716DC">
        <w:t xml:space="preserve">was impacted with </w:t>
      </w:r>
      <w:r w:rsidR="009A3977">
        <w:t xml:space="preserve">a large number of jitter runs failing to </w:t>
      </w:r>
      <w:r w:rsidR="009A3977">
        <w:lastRenderedPageBreak/>
        <w:t>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xml:space="preserve">) shows a </w:t>
      </w:r>
      <w:r w:rsidR="00D716DC">
        <w:t xml:space="preserve">highly </w:t>
      </w:r>
      <w:r w:rsidR="00EE4958">
        <w:t>irregular profile resu</w:t>
      </w:r>
      <w:r w:rsidR="00E1131C">
        <w:t>lting from the models not converging to the</w:t>
      </w:r>
      <w:r w:rsidR="00EE4958">
        <w:t xml:space="preserve"> MLE for each </w:t>
      </w:r>
      <w:r w:rsidR="00F06A55">
        <w:t xml:space="preserve">of the fixed </w:t>
      </w:r>
      <w:r w:rsidR="00EE4958">
        <w:t xml:space="preserve">catchability </w:t>
      </w:r>
      <w:r w:rsidR="00F06A55">
        <w:t>values</w:t>
      </w:r>
      <w:r w:rsidR="00EE4958">
        <w:t xml:space="preserve">. </w:t>
      </w:r>
      <w:r w:rsidR="00F93447">
        <w:t>In conducting likelihood profiles over catchability for</w:t>
      </w:r>
      <w:r w:rsidR="00EE4958">
        <w:t xml:space="preserve"> both the old and updated Model 22.2 </w:t>
      </w:r>
      <w:r w:rsidR="00D716DC">
        <w:t xml:space="preserve">survey </w:t>
      </w:r>
      <w:r w:rsidR="00EE4958">
        <w:t xml:space="preserve">catchability </w:t>
      </w:r>
      <w:r w:rsidR="00D716DC">
        <w:t xml:space="preserve">(Q) </w:t>
      </w:r>
      <w:r w:rsidR="00EE4958">
        <w:t xml:space="preserve">and natural mortality </w:t>
      </w:r>
      <w:r w:rsidR="00D716DC">
        <w:t xml:space="preserve">(M) </w:t>
      </w:r>
      <w:r w:rsidR="00F93447">
        <w:t xml:space="preserve">are strongly negatively </w:t>
      </w:r>
      <w:r w:rsidR="00EE4958">
        <w:t>correlated</w:t>
      </w:r>
      <w:r w:rsidR="00F93447">
        <w:t xml:space="preserve"> (R</w:t>
      </w:r>
      <w:r w:rsidR="00F93447" w:rsidRPr="00F93447">
        <w:rPr>
          <w:vertAlign w:val="superscript"/>
        </w:rPr>
        <w:t>2</w:t>
      </w:r>
      <w:r w:rsidR="00F93447">
        <w:t xml:space="preserve"> = -0.999) </w:t>
      </w:r>
      <w:r w:rsidR="00EE4958">
        <w:t xml:space="preserve"> </w:t>
      </w:r>
      <w:r w:rsidR="00723AA3">
        <w:t xml:space="preserve">with a slightly higher M </w:t>
      </w:r>
      <w:r w:rsidR="003332EB">
        <w:t>(</w:t>
      </w:r>
      <w:r w:rsidR="003332EB">
        <w:fldChar w:fldCharType="begin"/>
      </w:r>
      <w:r w:rsidR="003332EB">
        <w:instrText xml:space="preserve"> REF _Ref145173060 \h </w:instrText>
      </w:r>
      <w:r w:rsidR="003332EB">
        <w:fldChar w:fldCharType="separate"/>
      </w:r>
      <w:r w:rsidR="003332EB">
        <w:t xml:space="preserve">Table </w:t>
      </w:r>
      <w:r w:rsidR="003332EB">
        <w:rPr>
          <w:noProof/>
        </w:rPr>
        <w:t>10</w:t>
      </w:r>
      <w:r w:rsidR="003332EB">
        <w:fldChar w:fldCharType="end"/>
      </w:r>
      <w:r w:rsidR="003332EB">
        <w:t xml:space="preserve">) </w:t>
      </w:r>
      <w:r w:rsidR="00723AA3">
        <w:t>in the model with updated input sample size.</w:t>
      </w:r>
      <w:r w:rsidR="00E1131C">
        <w:t xml:space="preserve"> The updated Model 22.2 growth parameters were different from the old Model 22.2 driven entirely by the different input sample sizes</w:t>
      </w:r>
      <w:r w:rsidR="005F4BF4">
        <w:t xml:space="preserve"> (</w:t>
      </w:r>
      <w:r w:rsidR="009D240C">
        <w:fldChar w:fldCharType="begin"/>
      </w:r>
      <w:r w:rsidR="009D240C">
        <w:instrText xml:space="preserve"> REF _Ref145173208 \h </w:instrText>
      </w:r>
      <w:r w:rsidR="009D240C">
        <w:fldChar w:fldCharType="separate"/>
      </w:r>
      <w:r w:rsidR="009D240C">
        <w:t xml:space="preserve">Table </w:t>
      </w:r>
      <w:r w:rsidR="009D240C">
        <w:rPr>
          <w:noProof/>
        </w:rPr>
        <w:t>7</w:t>
      </w:r>
      <w:r w:rsidR="009D240C">
        <w:fldChar w:fldCharType="end"/>
      </w:r>
      <w:r w:rsidR="005F4BF4">
        <w:t>)</w:t>
      </w:r>
      <w:r w:rsidR="000B0E58">
        <w:t xml:space="preserve"> and changes in relative weighting of the data components</w:t>
      </w:r>
      <w:r w:rsidR="00694A77">
        <w:t>,</w:t>
      </w:r>
      <w:r w:rsidR="000B0E58">
        <w:t xml:space="preserve"> however these changes </w:t>
      </w:r>
      <w:r w:rsidR="00694A77">
        <w:t xml:space="preserve">in growth parameter </w:t>
      </w:r>
      <w:r w:rsidR="000B0E58">
        <w:t>had little impact on the overall size at age (</w:t>
      </w:r>
      <w:r w:rsidR="000B0E58">
        <w:fldChar w:fldCharType="begin"/>
      </w:r>
      <w:r w:rsidR="000B0E58">
        <w:instrText xml:space="preserve"> REF _Ref144911326 \h </w:instrText>
      </w:r>
      <w:r w:rsidR="000B0E58">
        <w:fldChar w:fldCharType="separate"/>
      </w:r>
      <w:r w:rsidR="00046CAD">
        <w:t xml:space="preserve">Figure </w:t>
      </w:r>
      <w:r w:rsidR="00046CAD">
        <w:rPr>
          <w:noProof/>
        </w:rPr>
        <w:t>1</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517DE3">
        <w:t xml:space="preserve">Table </w:t>
      </w:r>
      <w:r w:rsidR="00517DE3">
        <w:rPr>
          <w:noProof/>
        </w:rPr>
        <w:t>8</w:t>
      </w:r>
      <w:r w:rsidR="00694A77">
        <w:fldChar w:fldCharType="end"/>
      </w:r>
      <w:r w:rsidR="00694A77">
        <w:t xml:space="preserve">. Despite changes in important parameters such as catchability and natural mortality both model configurations resulted in similar </w:t>
      </w:r>
      <w:r w:rsidR="009D240C">
        <w:t>estimates of recruitment over time (</w:t>
      </w:r>
      <w:r w:rsidR="009D240C">
        <w:fldChar w:fldCharType="begin"/>
      </w:r>
      <w:r w:rsidR="009D240C">
        <w:instrText xml:space="preserve"> REF _Ref145172026 \h </w:instrText>
      </w:r>
      <w:r w:rsidR="009D240C">
        <w:fldChar w:fldCharType="separate"/>
      </w:r>
      <w:r w:rsidR="00046CAD">
        <w:t xml:space="preserve">Figure </w:t>
      </w:r>
      <w:r w:rsidR="00046CAD">
        <w:rPr>
          <w:noProof/>
        </w:rPr>
        <w:t>7</w:t>
      </w:r>
      <w:r w:rsidR="009D240C">
        <w:fldChar w:fldCharType="end"/>
      </w:r>
      <w:r w:rsidR="009D240C">
        <w:t>), spawning stock biomass over time (</w:t>
      </w:r>
      <w:r w:rsidR="009D240C">
        <w:fldChar w:fldCharType="begin"/>
      </w:r>
      <w:r w:rsidR="009D240C">
        <w:instrText xml:space="preserve"> REF _Ref145171955 \h </w:instrText>
      </w:r>
      <w:r w:rsidR="009D240C">
        <w:fldChar w:fldCharType="separate"/>
      </w:r>
      <w:r w:rsidR="00046CAD">
        <w:t xml:space="preserve">Figure </w:t>
      </w:r>
      <w:r w:rsidR="00046CAD">
        <w:rPr>
          <w:noProof/>
        </w:rPr>
        <w:t>8</w:t>
      </w:r>
      <w:r w:rsidR="009D240C">
        <w:fldChar w:fldCharType="end"/>
      </w:r>
      <w:r w:rsidR="009D240C">
        <w:t xml:space="preserve"> and </w:t>
      </w:r>
      <w:r w:rsidR="009D240C">
        <w:fldChar w:fldCharType="begin"/>
      </w:r>
      <w:r w:rsidR="009D240C">
        <w:instrText xml:space="preserve"> REF _Ref145171957 \h </w:instrText>
      </w:r>
      <w:r w:rsidR="009D240C">
        <w:fldChar w:fldCharType="separate"/>
      </w:r>
      <w:r w:rsidR="00046CAD">
        <w:t xml:space="preserve">Figure </w:t>
      </w:r>
      <w:r w:rsidR="00046CAD">
        <w:rPr>
          <w:noProof/>
        </w:rPr>
        <w:t>9</w:t>
      </w:r>
      <w:r w:rsidR="009D240C">
        <w:fldChar w:fldCharType="end"/>
      </w:r>
      <w:r w:rsidR="009D240C">
        <w:t xml:space="preserve">), </w:t>
      </w:r>
      <w:r w:rsidR="00694A77">
        <w:t>reference points</w:t>
      </w:r>
      <w:r w:rsidR="00666929">
        <w:t xml:space="preserve"> (within 5%</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66929">
        <w:t>)</w:t>
      </w:r>
      <w:r w:rsidR="009D240C">
        <w:t>,</w:t>
      </w:r>
      <w:r w:rsidR="00694A77">
        <w:t xml:space="preserve"> and management advice</w:t>
      </w:r>
      <w:r w:rsidR="00666929">
        <w:t xml:space="preserve"> (2024 ABC within 2%</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94A77">
        <w:t>).</w:t>
      </w:r>
      <w:r w:rsidR="00E1131C">
        <w:t xml:space="preserve"> </w:t>
      </w:r>
    </w:p>
    <w:p w:rsidR="008437BF" w:rsidRDefault="00517DE3" w:rsidP="00DD3808">
      <w:r>
        <w:t xml:space="preserve">We explored </w:t>
      </w:r>
      <w:r w:rsidR="009417F6">
        <w:t xml:space="preserve">changing from the DM to standard multinomial and implementing the Francis TA1.8 weighting method </w:t>
      </w:r>
      <w:r w:rsidR="00F06A55">
        <w:t xml:space="preserve">for Model 22.2 </w:t>
      </w:r>
      <w:r>
        <w:t>to</w:t>
      </w:r>
      <w:r w:rsidR="009417F6">
        <w:t xml:space="preserve"> improve model performance</w:t>
      </w:r>
      <w:r>
        <w:t xml:space="preserve">. However </w:t>
      </w:r>
      <w:r w:rsidR="009417F6">
        <w:t xml:space="preserve">we found that </w:t>
      </w:r>
      <w:r w:rsidR="00F06A55">
        <w:t>when</w:t>
      </w:r>
      <w:r w:rsidR="009417F6">
        <w:t xml:space="preserve"> </w:t>
      </w:r>
      <w:r w:rsidR="00F06A55">
        <w:t xml:space="preserve">iteratively fitting the </w:t>
      </w:r>
      <w:r w:rsidR="0035067A">
        <w:t xml:space="preserve">model the suggested </w:t>
      </w:r>
      <w:r w:rsidR="009417F6">
        <w:t xml:space="preserve">correction to the </w:t>
      </w:r>
      <w:r w:rsidR="00F06A55">
        <w:t>fishery size composition value continued to increase without settling until the model no long</w:t>
      </w:r>
      <w:r w:rsidR="00F511E5">
        <w:t xml:space="preserve">er converged. This </w:t>
      </w:r>
      <w:r w:rsidR="00F06A55">
        <w:t>indicate</w:t>
      </w:r>
      <w:r w:rsidR="00F511E5">
        <w:t>s</w:t>
      </w:r>
      <w:r>
        <w:t xml:space="preserve"> </w:t>
      </w:r>
      <w:r w:rsidR="00F06A55">
        <w:t>model misspecification</w:t>
      </w:r>
      <w:r>
        <w:t xml:space="preserve"> in Model 22.2,</w:t>
      </w:r>
      <w:r w:rsidR="00F06A55">
        <w:t xml:space="preserve"> </w:t>
      </w:r>
      <w:r>
        <w:t xml:space="preserve">potentially the same issue </w:t>
      </w:r>
      <w:r w:rsidR="00F511E5">
        <w:t xml:space="preserve">contributing to </w:t>
      </w:r>
      <w:r>
        <w:t xml:space="preserve">the </w:t>
      </w:r>
      <w:r w:rsidR="00277849">
        <w:t xml:space="preserve">DM log theta </w:t>
      </w:r>
      <w:r>
        <w:t xml:space="preserve">approaching </w:t>
      </w:r>
      <w:r w:rsidR="00277849">
        <w:t xml:space="preserve">the </w:t>
      </w:r>
      <w:r>
        <w:t xml:space="preserve">upper </w:t>
      </w:r>
      <w:r w:rsidR="00277849">
        <w:t>bound for the fishery length composition data despite large input samples sizes</w:t>
      </w:r>
      <w:r w:rsidR="00F511E5">
        <w:t xml:space="preserve">. We theorized that this issue could be </w:t>
      </w:r>
      <w:r w:rsidR="00277849">
        <w:t>due to confounding</w:t>
      </w:r>
      <w:r w:rsidR="00F511E5">
        <w:t xml:space="preserve"> among</w:t>
      </w:r>
      <w:r w:rsidR="00277849">
        <w:t xml:space="preserve"> the </w:t>
      </w:r>
      <w:r w:rsidR="00F511E5">
        <w:t xml:space="preserve">freely fit aging bias, </w:t>
      </w:r>
      <w:r w:rsidR="00277849">
        <w:t>annually varying growth</w:t>
      </w:r>
      <w:r w:rsidR="00F511E5">
        <w:t>,</w:t>
      </w:r>
      <w:r w:rsidR="00277849">
        <w:t xml:space="preserve"> and annually varying selectivity.</w:t>
      </w:r>
      <w:r w:rsidR="00F06A55">
        <w:t xml:space="preserve">  </w:t>
      </w:r>
      <w:r w:rsidR="00236427">
        <w:t xml:space="preserve">  </w:t>
      </w:r>
      <w:r w:rsidR="007A24C3">
        <w:t xml:space="preserve">   </w:t>
      </w:r>
      <w:r w:rsidR="008437BF">
        <w:t xml:space="preserve">  </w:t>
      </w:r>
    </w:p>
    <w:p w:rsidR="00F06A55" w:rsidRDefault="00473130" w:rsidP="00F06A55">
      <w:pPr>
        <w:pStyle w:val="Heading2"/>
      </w:pPr>
      <w:r>
        <w:t>Model 23.1.0.a d</w:t>
      </w:r>
      <w:r w:rsidR="00B8554E">
        <w:t>escription</w:t>
      </w:r>
    </w:p>
    <w:p w:rsidR="00F06A55" w:rsidRPr="00F06A55" w:rsidRDefault="00F06A55" w:rsidP="00F06A55">
      <w:r w:rsidRPr="00F06A55">
        <w:t>To allow an easier understanding of the interaction of model components on model results and model sensitivities we created a simplified version of Model 22.2 (Barbeaux et al. 2022). The ne</w:t>
      </w:r>
      <w:r w:rsidR="00CA1F50">
        <w:t xml:space="preserve">w simplified Model 23.1.0.A had </w:t>
      </w:r>
      <w:r w:rsidRPr="00F06A55">
        <w:t>the following changes:</w:t>
      </w:r>
    </w:p>
    <w:p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p>
    <w:p w:rsidR="00F06A55" w:rsidRPr="00F06A55" w:rsidRDefault="00F06A55" w:rsidP="00F06A55">
      <w:pPr>
        <w:numPr>
          <w:ilvl w:val="0"/>
          <w:numId w:val="3"/>
        </w:numPr>
        <w:contextualSpacing/>
      </w:pPr>
      <w:r w:rsidRPr="00F06A55">
        <w:t>Reconfiguring both survey and fishery selectivity to be static instead of including annually varying parameters</w:t>
      </w:r>
    </w:p>
    <w:p w:rsidR="00F06A55" w:rsidRPr="00F06A55" w:rsidRDefault="00F06A55" w:rsidP="00F06A55">
      <w:pPr>
        <w:numPr>
          <w:ilvl w:val="0"/>
          <w:numId w:val="3"/>
        </w:numPr>
        <w:contextualSpacing/>
      </w:pPr>
      <w:r w:rsidRPr="00F06A55">
        <w:t xml:space="preserve">Reconfiguring the Richard’s growth to be static instead of including annually varying </w:t>
      </w:r>
      <w:proofErr w:type="spellStart"/>
      <w:r w:rsidRPr="00F06A55">
        <w:t>L</w:t>
      </w:r>
      <w:r w:rsidRPr="00F06A55">
        <w:rPr>
          <w:vertAlign w:val="subscript"/>
        </w:rPr>
        <w:t>min</w:t>
      </w:r>
      <w:proofErr w:type="spellEnd"/>
    </w:p>
    <w:p w:rsidR="00F06A55" w:rsidRPr="00F06A55" w:rsidRDefault="00F06A55" w:rsidP="00F06A55">
      <w:pPr>
        <w:numPr>
          <w:ilvl w:val="0"/>
          <w:numId w:val="3"/>
        </w:numPr>
        <w:contextualSpacing/>
      </w:pPr>
      <w:r w:rsidRPr="00F06A55">
        <w:t>Reconfiguring survey selectivity to estimate parameters 1-4 and using new asymptotic option for parameter 6</w:t>
      </w:r>
    </w:p>
    <w:p w:rsidR="00F06A55" w:rsidRPr="00F06A55" w:rsidRDefault="00F06A55" w:rsidP="00F06A55">
      <w:pPr>
        <w:numPr>
          <w:ilvl w:val="0"/>
          <w:numId w:val="3"/>
        </w:numPr>
        <w:contextualSpacing/>
      </w:pPr>
      <w:r w:rsidRPr="00F06A55">
        <w:t>Fixing pre-2007 bias to Model 22.2 value</w:t>
      </w:r>
      <w:r w:rsidR="00F511E5">
        <w:t>s</w:t>
      </w:r>
    </w:p>
    <w:p w:rsidR="00F06A55" w:rsidRPr="00F06A55" w:rsidRDefault="00F06A55" w:rsidP="00F06A55">
      <w:pPr>
        <w:numPr>
          <w:ilvl w:val="0"/>
          <w:numId w:val="3"/>
        </w:numPr>
        <w:contextualSpacing/>
      </w:pPr>
      <w:r w:rsidRPr="00F06A55">
        <w:t>For the growth model fixing CV at older ages at 0.06 and fixing CV at younger ages at 0.2</w:t>
      </w:r>
    </w:p>
    <w:p w:rsidR="00F06A55" w:rsidRPr="00F06A55" w:rsidRDefault="00473130" w:rsidP="00F06A55">
      <w:pPr>
        <w:numPr>
          <w:ilvl w:val="0"/>
          <w:numId w:val="3"/>
        </w:numPr>
        <w:contextualSpacing/>
      </w:pPr>
      <w:r>
        <w:t xml:space="preserve">Changing from the </w:t>
      </w:r>
      <w:proofErr w:type="spellStart"/>
      <w:r>
        <w:t>Dirichlet</w:t>
      </w:r>
      <w:proofErr w:type="spellEnd"/>
      <w:r>
        <w:t>-</w:t>
      </w:r>
      <w:r w:rsidR="00F06A55" w:rsidRPr="00F06A55">
        <w:t>multinomial to standard multinomial for length and age comp</w:t>
      </w:r>
      <w:r w:rsidR="0035067A">
        <w:t>osition data</w:t>
      </w:r>
      <w:r w:rsidR="00F06A55" w:rsidRPr="00F06A55">
        <w:t xml:space="preserve"> </w:t>
      </w:r>
    </w:p>
    <w:p w:rsidR="00F06A55" w:rsidRPr="00F06A55" w:rsidRDefault="00F06A55" w:rsidP="00F06A55">
      <w:pPr>
        <w:numPr>
          <w:ilvl w:val="0"/>
          <w:numId w:val="3"/>
        </w:numPr>
        <w:contextualSpacing/>
      </w:pPr>
      <w:r w:rsidRPr="00F06A55">
        <w:t>Using the iterative Francis TA1.8 weighting method to balance weighting within the model</w:t>
      </w:r>
    </w:p>
    <w:p w:rsidR="00F06A55" w:rsidRDefault="00F06A55" w:rsidP="00F06A55">
      <w:pPr>
        <w:pStyle w:val="Heading3"/>
      </w:pPr>
      <w:r>
        <w:t>Duplicate composition data</w:t>
      </w:r>
    </w:p>
    <w:p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w:t>
      </w:r>
      <w:r w:rsidR="00F511E5">
        <w:t xml:space="preserve"> available</w:t>
      </w:r>
      <w:r>
        <w:t xml:space="preserve"> (1994-2019, and 2021) the bottom trawl survey size composition data were removed.</w:t>
      </w:r>
    </w:p>
    <w:p w:rsidR="00F06A55" w:rsidRDefault="00F06A55" w:rsidP="00F06A55">
      <w:pPr>
        <w:pStyle w:val="Heading3"/>
      </w:pPr>
      <w:r>
        <w:lastRenderedPageBreak/>
        <w:t>Selectivity and growth</w:t>
      </w:r>
    </w:p>
    <w:p w:rsidR="00F06A55" w:rsidRDefault="00F06A55" w:rsidP="00F06A55">
      <w:r>
        <w:t xml:space="preserve">For the 2022 ensemble models both fishery and survey selectivity were set to be annually varying as well as </w:t>
      </w:r>
      <w:proofErr w:type="spellStart"/>
      <w:r>
        <w:t>L</w:t>
      </w:r>
      <w:r w:rsidRPr="00CC62BC">
        <w:rPr>
          <w:vertAlign w:val="subscript"/>
        </w:rPr>
        <w:t>min</w:t>
      </w:r>
      <w:proofErr w:type="spellEnd"/>
      <w:r>
        <w:t xml:space="preserve"> in the Richard’s growth model. This may be somewhat confounded as the model would likely not be able to discern between annually varying growth and selectivity at the smaller sizes which may have </w:t>
      </w:r>
      <w:r w:rsidR="00F511E5">
        <w:t xml:space="preserve">led to some of </w:t>
      </w:r>
      <w:r>
        <w:t xml:space="preserve">issues with </w:t>
      </w:r>
      <w:r w:rsidR="00F511E5">
        <w:t>model convergence and inability to settle on appropriate Francis weighting for the fishery length composition data</w:t>
      </w:r>
      <w:r>
        <w:t xml:space="preserve">. </w:t>
      </w:r>
      <w:r w:rsidR="00046CAD">
        <w:t xml:space="preserve">This may have also led to issues with the DM log theta approaching the upper bound for these data. </w:t>
      </w:r>
      <w:r>
        <w:t xml:space="preserve">Whether the annual variability is attributed to growth or selectivity has impacts on model results impacting management advice. For the simplified model we set both growth </w:t>
      </w:r>
      <w:r w:rsidR="00046CAD">
        <w:t>(</w:t>
      </w:r>
      <w:r w:rsidR="00046CAD">
        <w:fldChar w:fldCharType="begin"/>
      </w:r>
      <w:r w:rsidR="00046CAD">
        <w:instrText xml:space="preserve"> REF _Ref145171743 \h </w:instrText>
      </w:r>
      <w:r w:rsidR="00046CAD">
        <w:fldChar w:fldCharType="separate"/>
      </w:r>
      <w:r w:rsidR="00046CAD">
        <w:t xml:space="preserve">Figure </w:t>
      </w:r>
      <w:r w:rsidR="00046CAD">
        <w:rPr>
          <w:noProof/>
        </w:rPr>
        <w:t>2</w:t>
      </w:r>
      <w:r w:rsidR="00046CAD">
        <w:fldChar w:fldCharType="end"/>
      </w:r>
      <w:r w:rsidR="00046CAD">
        <w:t xml:space="preserve">) </w:t>
      </w:r>
      <w:r>
        <w:t>and selectivity</w:t>
      </w:r>
      <w:r w:rsidR="00046CAD">
        <w:t xml:space="preserve"> (</w:t>
      </w:r>
      <w:r w:rsidR="00046CAD">
        <w:fldChar w:fldCharType="begin"/>
      </w:r>
      <w:r w:rsidR="00046CAD">
        <w:instrText xml:space="preserve"> REF _Ref145171806 \h </w:instrText>
      </w:r>
      <w:r w:rsidR="00046CAD">
        <w:fldChar w:fldCharType="separate"/>
      </w:r>
      <w:r w:rsidR="00046CAD">
        <w:t xml:space="preserve">Figure </w:t>
      </w:r>
      <w:r w:rsidR="00046CAD">
        <w:rPr>
          <w:noProof/>
        </w:rPr>
        <w:t>3</w:t>
      </w:r>
      <w:r w:rsidR="00046CAD">
        <w:fldChar w:fldCharType="end"/>
      </w:r>
      <w:r w:rsidR="00046CAD">
        <w:t>)</w:t>
      </w:r>
      <w:r>
        <w:t xml:space="preserve"> to be static over time</w:t>
      </w:r>
      <w:r w:rsidR="00046CAD">
        <w:t xml:space="preserve"> in Model 23.1.0.a. </w:t>
      </w:r>
    </w:p>
    <w:p w:rsidR="00F06A55" w:rsidRDefault="00F06A55" w:rsidP="00F06A55">
      <w:r>
        <w:t>In addition we implemented a selectivity feature new to stock synthesis for the</w:t>
      </w:r>
      <w:r w:rsidR="00046CAD">
        <w:t xml:space="preserve"> survey which simplifies the </w:t>
      </w:r>
      <w:r>
        <w:t xml:space="preserve">function where the values past a set length are </w:t>
      </w:r>
      <w:r w:rsidR="00046CAD">
        <w:t xml:space="preserve">meant to be </w:t>
      </w:r>
      <w:r>
        <w:t>static, here we set all selectivity values at lengths greater than 40</w:t>
      </w:r>
      <w:r w:rsidR="00046CAD">
        <w:t xml:space="preserve"> </w:t>
      </w:r>
      <w:r>
        <w:t>cm to</w:t>
      </w:r>
      <w:r w:rsidR="00A23DE4">
        <w:t xml:space="preserve"> be fixed.</w:t>
      </w:r>
      <w:r w:rsidR="00046CAD">
        <w:t xml:space="preserve"> It should be noted that although this feature was meant to fix the survey selectivity to be asymptotic and not allow the shape to become dome-shaped, this was found not to be the case when conducting profiles over catchability. In cases where catchability was high and natural mortality was very low, the shape of the survey selectivity curve did </w:t>
      </w:r>
      <w:r w:rsidR="0014291E">
        <w:t xml:space="preserve">unexpectedly </w:t>
      </w:r>
      <w:r w:rsidR="00046CAD">
        <w:t>become dome-shaped to compensate for the cryptic older/larger fish.</w:t>
      </w:r>
      <w:r>
        <w:t xml:space="preserve"> </w:t>
      </w:r>
    </w:p>
    <w:p w:rsidR="00F06A55" w:rsidRDefault="00F06A55" w:rsidP="00F06A55">
      <w:pPr>
        <w:pStyle w:val="Heading3"/>
      </w:pPr>
      <w:r>
        <w:t xml:space="preserve">Aging bias </w:t>
      </w:r>
    </w:p>
    <w:p w:rsidR="0035067A" w:rsidRDefault="00F06A55" w:rsidP="0035067A">
      <w:r>
        <w:t xml:space="preserve">Aging bias was fit for all of the 2022 ensemble models as a two parameter linear vector from ages 2 to 20.  </w:t>
      </w:r>
      <w:r w:rsidR="0014291E">
        <w:t xml:space="preserve">The two parameters are the aging bias at age 2 and at the max age. </w:t>
      </w:r>
      <w:r>
        <w:t>These two parameters tended to vary considerably depending on assumptions of growth and selectivity as model configurations were explored</w:t>
      </w:r>
      <w:r w:rsidR="0014291E">
        <w:t xml:space="preserve"> leading to some fits that were improbable</w:t>
      </w:r>
      <w:r>
        <w:t>. Changes in estimated aging bias had substantial impacts on model results and some fits were well outside what would be expected given isotope analysis (</w:t>
      </w:r>
      <w:proofErr w:type="spellStart"/>
      <w:r>
        <w:t>Kastelle</w:t>
      </w:r>
      <w:proofErr w:type="spellEnd"/>
      <w:r>
        <w:t xml:space="preserve"> et al. 2017). For the models explored this year in order to stabilize model explorations we fixed the two parameters based on </w:t>
      </w:r>
      <w:r w:rsidR="0014291E">
        <w:t xml:space="preserve">the 2022 </w:t>
      </w:r>
      <w:r>
        <w:t xml:space="preserve">Model 22.2 accepted values. </w:t>
      </w:r>
    </w:p>
    <w:p w:rsidR="0035067A" w:rsidRDefault="0035067A" w:rsidP="0035067A">
      <w:pPr>
        <w:pStyle w:val="Heading3"/>
      </w:pPr>
      <w:r>
        <w:t xml:space="preserve">Composition distribution from </w:t>
      </w:r>
      <w:proofErr w:type="spellStart"/>
      <w:r>
        <w:t>Dirichlet</w:t>
      </w:r>
      <w:proofErr w:type="spellEnd"/>
      <w:r>
        <w:t xml:space="preserve"> multinomial to standard multinomial</w:t>
      </w:r>
    </w:p>
    <w:p w:rsidR="0035067A" w:rsidRDefault="0014291E" w:rsidP="0035067A">
      <w:r>
        <w:t xml:space="preserve">As </w:t>
      </w:r>
      <w:proofErr w:type="spellStart"/>
      <w:r>
        <w:t>decribed</w:t>
      </w:r>
      <w:proofErr w:type="spellEnd"/>
      <w:r>
        <w:t xml:space="preserve"> above w</w:t>
      </w:r>
      <w:r w:rsidR="0035067A">
        <w:t>hen fitting Model 22.2 with the updated bootstrap input sample sizes the fishery size composition DM log theta continued to approach the upper bound which in effect reverts the distribution to the standard multinomial. Although it has been common practice to fix the log(theta) parameter near the upper bound w</w:t>
      </w:r>
      <w:r>
        <w:t xml:space="preserve">hen this occurs, the fit may </w:t>
      </w:r>
      <w:r w:rsidR="0035067A">
        <w:t xml:space="preserve">indicate that the input sample sizes </w:t>
      </w:r>
      <w:r w:rsidR="00CA5279">
        <w:t xml:space="preserve"> continue to be inadequate or </w:t>
      </w:r>
      <w:r>
        <w:t xml:space="preserve">some other </w:t>
      </w:r>
      <w:r w:rsidR="00CA5279">
        <w:t>model misspecification</w:t>
      </w:r>
      <w:r w:rsidR="0035067A">
        <w:t xml:space="preserve">. </w:t>
      </w:r>
    </w:p>
    <w:p w:rsidR="00CA5279" w:rsidRDefault="00CA5279" w:rsidP="00CA5279">
      <w:r w:rsidRPr="00A04A6C">
        <w:t xml:space="preserve">In order to investigate this phenomenon and evaluate other options, we </w:t>
      </w:r>
      <w:r>
        <w:t>chang</w:t>
      </w:r>
      <w:r w:rsidR="0014291E">
        <w:t>ed</w:t>
      </w:r>
      <w:r>
        <w:t xml:space="preserve"> </w:t>
      </w:r>
      <w:r w:rsidRPr="00A04A6C">
        <w:t xml:space="preserve">the presumed distribution of the composition data to the standard multinomial. We then iteratively adjusted the model </w:t>
      </w:r>
      <w:r>
        <w:t>as per</w:t>
      </w:r>
      <w:r w:rsidRPr="00A04A6C">
        <w:t xml:space="preserve"> the Francis reweigh</w:t>
      </w:r>
      <w:r>
        <w:t>ting scheme TA1.8 (</w:t>
      </w:r>
      <w:r w:rsidRPr="00A04A6C">
        <w:t>Francis</w:t>
      </w:r>
      <w:r>
        <w:t>,</w:t>
      </w:r>
      <w:r w:rsidRPr="00A04A6C">
        <w:t xml:space="preserve"> 2011)</w:t>
      </w:r>
      <w:r>
        <w:t xml:space="preserve"> as implemented in the R library r4ss (Taylor et al. 2021)</w:t>
      </w:r>
      <w:r w:rsidRPr="00A04A6C">
        <w:t>, a technique previously utiliz</w:t>
      </w:r>
      <w:r>
        <w:t>ed in Pacific cod models prior to 2018.</w:t>
      </w:r>
    </w:p>
    <w:p w:rsidR="001F1694" w:rsidRDefault="004A67C9" w:rsidP="00B8554E">
      <w:pPr>
        <w:pStyle w:val="Heading2"/>
      </w:pPr>
      <w:r>
        <w:t>Model 23.1.0.a</w:t>
      </w:r>
      <w:r w:rsidR="007465AD">
        <w:t xml:space="preserve"> </w:t>
      </w:r>
      <w:r w:rsidR="00B8554E">
        <w:t>R</w:t>
      </w:r>
      <w:r w:rsidR="001F1694">
        <w:t>esults</w:t>
      </w:r>
    </w:p>
    <w:p w:rsidR="00A814EA" w:rsidRDefault="001F1694" w:rsidP="00CA5279">
      <w:r>
        <w:t>Model 23.1.0.</w:t>
      </w:r>
      <w:r w:rsidR="004A67C9">
        <w:t>a</w:t>
      </w:r>
      <w:r>
        <w:t xml:space="preserve"> performed well overall with standard metrics for model fits</w:t>
      </w:r>
      <w:r w:rsidR="00B8554E">
        <w:t xml:space="preserve"> </w:t>
      </w:r>
      <w:r w:rsidR="007636F6">
        <w:t>similar and in some cases improved over the more complicated Model 22.2</w:t>
      </w:r>
      <w:r w:rsidR="00460BA2">
        <w:t xml:space="preserve"> with substantially fewer fit parameters (82 vs. 306)</w:t>
      </w:r>
      <w:r w:rsidR="007636F6">
        <w:t>. Iterative Franci</w:t>
      </w:r>
      <w:r w:rsidR="004A67C9">
        <w:t>s reweighting for Model 23.1.0.a</w:t>
      </w:r>
      <w:r w:rsidR="0014291E">
        <w:t xml:space="preserve"> settled on consistent values and</w:t>
      </w:r>
      <w:r w:rsidR="007636F6">
        <w:t xml:space="preserve"> result</w:t>
      </w:r>
      <w:r w:rsidR="002A2C4D">
        <w:t>ed</w:t>
      </w:r>
      <w:r w:rsidR="007636F6">
        <w:t xml:space="preserve"> in </w:t>
      </w:r>
      <w:r w:rsidR="0014291E">
        <w:t>considerable</w:t>
      </w:r>
      <w:r w:rsidR="007465AD">
        <w:t xml:space="preserve"> </w:t>
      </w:r>
      <w:r w:rsidR="007636F6">
        <w:t>down</w:t>
      </w:r>
      <w:r w:rsidR="002A2C4D">
        <w:t>-</w:t>
      </w:r>
      <w:r w:rsidR="007636F6">
        <w:t xml:space="preserve">weighting of the length and age composition data </w:t>
      </w:r>
      <w:r w:rsidR="00B8554E">
        <w:t xml:space="preserve">from the initial input sample sizes </w:t>
      </w:r>
      <w:r w:rsidR="007636F6">
        <w:t xml:space="preserve">with </w:t>
      </w:r>
      <w:r w:rsidR="00B8554E">
        <w:t xml:space="preserve">a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14291E">
        <w:t xml:space="preserve">This resulted in the survey index having more influence on the model </w:t>
      </w:r>
      <w:r w:rsidR="0014291E">
        <w:lastRenderedPageBreak/>
        <w:t xml:space="preserve">then in the 2022 ensemble models. </w:t>
      </w:r>
      <w:r w:rsidR="008632C3">
        <w:t xml:space="preserve"> This is evidenced with the improved likelihood and RMSE on the survey abundance index fit (</w:t>
      </w:r>
      <w:r w:rsidR="008632C3">
        <w:fldChar w:fldCharType="begin"/>
      </w:r>
      <w:r w:rsidR="008632C3">
        <w:instrText xml:space="preserve"> REF _Ref145179744 \h </w:instrText>
      </w:r>
      <w:r w:rsidR="008632C3">
        <w:fldChar w:fldCharType="separate"/>
      </w:r>
      <w:r w:rsidR="008632C3">
        <w:t xml:space="preserve">Table </w:t>
      </w:r>
      <w:r w:rsidR="008632C3">
        <w:rPr>
          <w:noProof/>
        </w:rPr>
        <w:t>3</w:t>
      </w:r>
      <w:r w:rsidR="008632C3">
        <w:fldChar w:fldCharType="end"/>
      </w:r>
      <w:r w:rsidR="008632C3">
        <w:t xml:space="preserve"> and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 and shown as a much tighter fit of the model to the survey abundance index (</w:t>
      </w:r>
      <w:r w:rsidR="008632C3">
        <w:fldChar w:fldCharType="begin"/>
      </w:r>
      <w:r w:rsidR="008632C3">
        <w:instrText xml:space="preserve"> REF _Ref145171849 \h </w:instrText>
      </w:r>
      <w:r w:rsidR="008632C3">
        <w:fldChar w:fldCharType="separate"/>
      </w:r>
      <w:r w:rsidR="008632C3">
        <w:t xml:space="preserve">Figure </w:t>
      </w:r>
      <w:r w:rsidR="008632C3">
        <w:rPr>
          <w:noProof/>
        </w:rPr>
        <w:t>5</w:t>
      </w:r>
      <w:r w:rsidR="008632C3">
        <w:fldChar w:fldCharType="end"/>
      </w:r>
      <w:r w:rsidR="008632C3">
        <w:t>). Due to the change to the Francis weighting versus the DM between the two models, no direct comparison of likelihoods can be used for comparison, however looking at the effective sample size shows a drop in the effective sample size between the updated Model 22.2 and Model 23.1.0.</w:t>
      </w:r>
      <w:proofErr w:type="spellStart"/>
      <w:r w:rsidR="008632C3">
        <w:t>a</w:t>
      </w:r>
      <w:proofErr w:type="spellEnd"/>
      <w:r w:rsidR="008632C3">
        <w:t xml:space="preserve"> for the fishery size and survey size and age compositions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A visual scan of the fits </w:t>
      </w:r>
      <w:r w:rsidR="00F36B0A">
        <w:t>to the fishery length composition</w:t>
      </w:r>
      <w:r w:rsidR="008632C3">
        <w:t xml:space="preserve"> shows little difference in fits </w:t>
      </w:r>
      <w:r w:rsidR="00F36B0A">
        <w:t>(</w:t>
      </w:r>
      <w:r w:rsidR="00F36B0A">
        <w:fldChar w:fldCharType="begin"/>
      </w:r>
      <w:r w:rsidR="00F36B0A">
        <w:instrText xml:space="preserve"> REF _Ref145180837 \h </w:instrText>
      </w:r>
      <w:r w:rsidR="00F36B0A">
        <w:fldChar w:fldCharType="separate"/>
      </w:r>
      <w:r w:rsidR="003A77F3">
        <w:t xml:space="preserve">Figure </w:t>
      </w:r>
      <w:r w:rsidR="003A77F3">
        <w:rPr>
          <w:noProof/>
        </w:rPr>
        <w:t>11</w:t>
      </w:r>
      <w:r w:rsidR="00F36B0A">
        <w:fldChar w:fldCharType="end"/>
      </w:r>
      <w:r w:rsidR="00F36B0A">
        <w:t>) or residuals</w:t>
      </w:r>
      <w:r w:rsidR="00BF0703">
        <w:t xml:space="preserve"> (</w:t>
      </w:r>
      <w:r w:rsidR="00BF0703">
        <w:fldChar w:fldCharType="begin"/>
      </w:r>
      <w:r w:rsidR="00BF0703">
        <w:instrText xml:space="preserve"> REF _Ref145181161 \h </w:instrText>
      </w:r>
      <w:r w:rsidR="00BF0703">
        <w:fldChar w:fldCharType="separate"/>
      </w:r>
      <w:r w:rsidR="003A77F3">
        <w:t xml:space="preserve">Figure </w:t>
      </w:r>
      <w:r w:rsidR="003A77F3">
        <w:rPr>
          <w:noProof/>
        </w:rPr>
        <w:t>12</w:t>
      </w:r>
      <w:r w:rsidR="00BF0703">
        <w:fldChar w:fldCharType="end"/>
      </w:r>
      <w:r w:rsidR="00BF0703">
        <w:t>)</w:t>
      </w:r>
      <w:r w:rsidR="008632C3">
        <w:t>.</w:t>
      </w:r>
      <w:r w:rsidR="00F36B0A">
        <w:t xml:space="preserve"> However it is apparent that Model 22.2 fits the survey size composition much tighter, specifically Model 23.1.0.a tends to overestimate large incoming small fish </w:t>
      </w:r>
      <w:r w:rsidR="00BF0703">
        <w:t xml:space="preserve">even more than Model 22.2 </w:t>
      </w:r>
      <w:r w:rsidR="00F36B0A">
        <w:t>when large recruitments are apparent (</w:t>
      </w:r>
      <w:r w:rsidR="00F36B0A">
        <w:fldChar w:fldCharType="begin"/>
      </w:r>
      <w:r w:rsidR="00F36B0A">
        <w:instrText xml:space="preserve"> REF _Ref145180837 \h </w:instrText>
      </w:r>
      <w:r w:rsidR="00F36B0A">
        <w:fldChar w:fldCharType="separate"/>
      </w:r>
      <w:r w:rsidR="00F36B0A">
        <w:t xml:space="preserve">Figure </w:t>
      </w:r>
      <w:r w:rsidR="00F36B0A">
        <w:rPr>
          <w:noProof/>
        </w:rPr>
        <w:t>11</w:t>
      </w:r>
      <w:r w:rsidR="00F36B0A">
        <w:fldChar w:fldCharType="end"/>
      </w:r>
      <w:r w:rsidR="00F36B0A">
        <w:t>).</w:t>
      </w:r>
      <w:r w:rsidR="008632C3">
        <w:t xml:space="preserve"> </w:t>
      </w:r>
      <w:r w:rsidR="003A77F3">
        <w:t>Visual inspection of the age composition fits (</w:t>
      </w:r>
      <w:r w:rsidR="003A77F3">
        <w:fldChar w:fldCharType="begin"/>
      </w:r>
      <w:r w:rsidR="003A77F3">
        <w:instrText xml:space="preserve"> REF _Ref145196136 \h </w:instrText>
      </w:r>
      <w:r w:rsidR="003A77F3">
        <w:fldChar w:fldCharType="separate"/>
      </w:r>
      <w:r w:rsidR="003A77F3">
        <w:t xml:space="preserve">Figure </w:t>
      </w:r>
      <w:r w:rsidR="003A77F3">
        <w:rPr>
          <w:noProof/>
        </w:rPr>
        <w:t>13</w:t>
      </w:r>
      <w:r w:rsidR="003A77F3">
        <w:fldChar w:fldCharType="end"/>
      </w:r>
      <w:r w:rsidR="003A77F3">
        <w:t xml:space="preserve">) show a Model 23.1.0.a fits the age data less closely that Model 22.2 matching the lower </w:t>
      </w:r>
      <w:r w:rsidR="00423E69">
        <w:t>effective N,</w:t>
      </w:r>
      <w:r w:rsidR="003A77F3">
        <w:t xml:space="preserve"> however</w:t>
      </w:r>
      <w:r w:rsidR="00423E69">
        <w:t xml:space="preserve"> visual inspection of the age composition </w:t>
      </w:r>
      <w:r w:rsidR="00394E1C">
        <w:t xml:space="preserve">Pearson </w:t>
      </w:r>
      <w:r w:rsidR="00423E69">
        <w:t xml:space="preserve">residuals </w:t>
      </w:r>
      <w:r w:rsidR="003A77F3">
        <w:t>from both models</w:t>
      </w:r>
      <w:r w:rsidR="00423E69">
        <w:t xml:space="preserve"> shows similar patterns (</w:t>
      </w:r>
      <w:r w:rsidR="00423E69">
        <w:fldChar w:fldCharType="begin"/>
      </w:r>
      <w:r w:rsidR="00423E69">
        <w:instrText xml:space="preserve"> REF _Ref145195111 \h </w:instrText>
      </w:r>
      <w:r w:rsidR="00423E69">
        <w:fldChar w:fldCharType="separate"/>
      </w:r>
      <w:r w:rsidR="003A77F3">
        <w:t xml:space="preserve">Figure </w:t>
      </w:r>
      <w:r w:rsidR="003A77F3">
        <w:rPr>
          <w:noProof/>
        </w:rPr>
        <w:t>14</w:t>
      </w:r>
      <w:r w:rsidR="00423E69">
        <w:fldChar w:fldCharType="end"/>
      </w:r>
      <w:r w:rsidR="00423E69">
        <w:t xml:space="preserve">).  </w:t>
      </w:r>
    </w:p>
    <w:p w:rsidR="00E65292" w:rsidRDefault="002A2C4D" w:rsidP="00CA5279">
      <w:r>
        <w:t>The retrospective (</w:t>
      </w:r>
      <w:r>
        <w:fldChar w:fldCharType="begin"/>
      </w:r>
      <w:r>
        <w:instrText xml:space="preserve"> REF _Ref144800759 \h </w:instrText>
      </w:r>
      <w:r>
        <w:fldChar w:fldCharType="separate"/>
      </w:r>
      <w:r>
        <w:t xml:space="preserve">Table </w:t>
      </w:r>
      <w:r>
        <w:rPr>
          <w:noProof/>
        </w:rPr>
        <w:t>5</w:t>
      </w:r>
      <w:r>
        <w:fldChar w:fldCharType="end"/>
      </w:r>
      <w:r>
        <w:t>) and re</w:t>
      </w:r>
      <w:r w:rsidR="00A814EA">
        <w:t>sidual</w:t>
      </w:r>
      <w:r>
        <w:t xml:space="preserve"> runs tests</w:t>
      </w:r>
      <w:r w:rsidR="00A814EA">
        <w:t xml:space="preserve"> (</w:t>
      </w:r>
      <w:r w:rsidR="00A814EA">
        <w:fldChar w:fldCharType="begin"/>
      </w:r>
      <w:r w:rsidR="00A814EA">
        <w:instrText xml:space="preserve"> REF _Ref144749456 \h </w:instrText>
      </w:r>
      <w:r w:rsidR="00A814EA">
        <w:fldChar w:fldCharType="separate"/>
      </w:r>
      <w:r w:rsidR="00A814EA">
        <w:t xml:space="preserve">Table </w:t>
      </w:r>
      <w:r w:rsidR="00A814EA">
        <w:rPr>
          <w:noProof/>
        </w:rPr>
        <w:t>6</w:t>
      </w:r>
      <w:r w:rsidR="00A814EA">
        <w:fldChar w:fldCharType="end"/>
      </w:r>
      <w:r w:rsidR="00A814EA">
        <w:t>)</w:t>
      </w:r>
      <w:r>
        <w:t xml:space="preserve"> results were s</w:t>
      </w:r>
      <w:r w:rsidR="007636F6">
        <w:t xml:space="preserve">imilar </w:t>
      </w:r>
      <w:r>
        <w:t xml:space="preserve">between </w:t>
      </w:r>
      <w:r w:rsidR="007636F6">
        <w:t>updated Model 22.2</w:t>
      </w:r>
      <w:r>
        <w:t xml:space="preserve"> and the simplified </w:t>
      </w:r>
      <w:r w:rsidR="004A67C9">
        <w:t>Model 23.1.0.a</w:t>
      </w:r>
      <w:r>
        <w:t xml:space="preserve">  with Woods Hole retrospective values </w:t>
      </w:r>
      <w:r w:rsidR="00460BA2">
        <w:t xml:space="preserve">on spawning bias </w:t>
      </w:r>
      <w:r>
        <w:t>at 0.07</w:t>
      </w:r>
      <w:r w:rsidR="00460BA2">
        <w:t xml:space="preserve"> </w:t>
      </w:r>
      <w:r>
        <w:t>and passing runs test for all but the fishery size composition data component</w:t>
      </w:r>
      <w:r w:rsidR="00460BA2">
        <w:t xml:space="preserve"> for both models</w:t>
      </w:r>
      <w:r>
        <w:t xml:space="preserve">. </w:t>
      </w:r>
      <w:proofErr w:type="spellStart"/>
      <w:r>
        <w:t>Mohn’</w:t>
      </w:r>
      <w:r w:rsidR="004A6128">
        <w:t>s</w:t>
      </w:r>
      <w:proofErr w:type="spellEnd"/>
      <w:r w:rsidR="004A6128">
        <w:t xml:space="preserve"> rho tests show a small</w:t>
      </w:r>
      <w:r>
        <w:t xml:space="preserve"> positiv</w:t>
      </w:r>
      <w:r w:rsidR="004A67C9">
        <w:t>e bias (0.08) for Model 23.1.0.a</w:t>
      </w:r>
      <w:r>
        <w:t xml:space="preserve"> while the updated Model 22.2 had a slight </w:t>
      </w:r>
      <w:r w:rsidR="00460BA2">
        <w:t>negati</w:t>
      </w:r>
      <w:r w:rsidR="0014291E">
        <w:t xml:space="preserve">ve bias (-0.06). Examination using the </w:t>
      </w:r>
      <w:r w:rsidRPr="002A2C4D">
        <w:t>mean absolute scaled error</w:t>
      </w:r>
      <w:r>
        <w:t xml:space="preserve"> (MASE) </w:t>
      </w:r>
      <w:r w:rsidR="00D6579A">
        <w:t>provided in the ss3diags R Package</w:t>
      </w:r>
      <w:r w:rsidR="0014291E">
        <w:t xml:space="preserve"> (</w:t>
      </w:r>
      <w:r w:rsidR="00D6579A">
        <w:t>Winker et al. 2023</w:t>
      </w:r>
      <w:r w:rsidR="0014291E">
        <w:t xml:space="preserve">) </w:t>
      </w:r>
      <w:r>
        <w:t>show</w:t>
      </w:r>
      <w:r w:rsidR="0014291E">
        <w:t>ed</w:t>
      </w:r>
      <w:r>
        <w:t xml:space="preserve"> a marked improvement in the prediction skill of Model 23.1.0.</w:t>
      </w:r>
      <w:proofErr w:type="spellStart"/>
      <w:r w:rsidR="004A67C9">
        <w:t>a</w:t>
      </w:r>
      <w:proofErr w:type="spellEnd"/>
      <w:r>
        <w:t xml:space="preserve"> over </w:t>
      </w:r>
      <w:r w:rsidR="00E65292">
        <w:t xml:space="preserve">the updated </w:t>
      </w:r>
      <w:r>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460BA2">
        <w:t xml:space="preserve"> </w:t>
      </w:r>
      <w:r w:rsidR="00941CEA">
        <w:t xml:space="preserve"> </w:t>
      </w:r>
      <w:r>
        <w:t xml:space="preserve"> </w:t>
      </w:r>
    </w:p>
    <w:p w:rsidR="001F1694" w:rsidRDefault="004A67C9" w:rsidP="00CA5279">
      <w:r>
        <w:t>Despite being different from the updated Model 22.2 the g</w:t>
      </w:r>
      <w:r w:rsidR="00E65292">
        <w:t>rowth parameter estimates between the old Model 22.2 and Model 23.1.0.</w:t>
      </w:r>
      <w:proofErr w:type="spellStart"/>
      <w:r>
        <w:t>a</w:t>
      </w:r>
      <w:proofErr w:type="spellEnd"/>
      <w:r>
        <w:t xml:space="preserve"> </w:t>
      </w:r>
      <w:r w:rsidR="00473130">
        <w:t>are</w:t>
      </w:r>
      <w:r>
        <w:t xml:space="preserv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xml:space="preserve">), however the standard deviation of the parameter estimates </w:t>
      </w:r>
      <w:r w:rsidR="00180B1D">
        <w:t xml:space="preserve">for </w:t>
      </w:r>
      <w:proofErr w:type="spellStart"/>
      <w:r w:rsidR="00180B1D">
        <w:t>L</w:t>
      </w:r>
      <w:r w:rsidR="00180B1D" w:rsidRPr="00180B1D">
        <w:rPr>
          <w:vertAlign w:val="subscript"/>
        </w:rPr>
        <w:t>max</w:t>
      </w:r>
      <w:proofErr w:type="spellEnd"/>
      <w:r w:rsidR="00180B1D">
        <w:t xml:space="preserve"> and the </w:t>
      </w:r>
      <w:r w:rsidR="00473130">
        <w:t>Richard’s parameter are</w:t>
      </w:r>
      <w:r w:rsidR="00180B1D">
        <w:t xml:space="preserve"> nearly double </w:t>
      </w:r>
      <w:r>
        <w:t>in the simpler model</w:t>
      </w:r>
      <w:r w:rsidR="00E65292">
        <w:t>.</w:t>
      </w:r>
      <w:r>
        <w:t xml:space="preserve"> That the fit values are sim</w:t>
      </w:r>
      <w:r w:rsidR="00D6579A">
        <w:t>ilar is expected given the down-</w:t>
      </w:r>
      <w:r>
        <w:t>weighting of the composition samples through the Francis re-weighting method and lower samp</w:t>
      </w:r>
      <w:r w:rsidR="00180B1D">
        <w:t>le sizes in the old Model 22.2</w:t>
      </w:r>
      <w:r w:rsidR="00473130">
        <w:t xml:space="preserve"> compared to the updated model</w:t>
      </w:r>
      <w:r w:rsidR="00180B1D">
        <w:t>.</w:t>
      </w:r>
      <w:r w:rsidR="00E65292">
        <w:t xml:space="preserve"> </w:t>
      </w:r>
      <w:r w:rsidR="00180B1D">
        <w:t xml:space="preserve">The increase in the variance of these parameters </w:t>
      </w:r>
      <w:r w:rsidR="00BF0703">
        <w:t>in Model 23.1.0.</w:t>
      </w:r>
      <w:proofErr w:type="spellStart"/>
      <w:r w:rsidR="00BF0703">
        <w:t>a</w:t>
      </w:r>
      <w:proofErr w:type="spellEnd"/>
      <w:r w:rsidR="00BF0703">
        <w:t xml:space="preserve"> over Model 22.2 </w:t>
      </w:r>
      <w:r w:rsidR="00D6579A">
        <w:t xml:space="preserve">was </w:t>
      </w:r>
      <w:r w:rsidR="00180B1D">
        <w:t>due to removal of annual variability in growth an</w:t>
      </w:r>
      <w:r w:rsidR="00D6579A">
        <w:t xml:space="preserve">d selectivity where some of the variability was claimed by the annual </w:t>
      </w:r>
      <w:proofErr w:type="spellStart"/>
      <w:r w:rsidR="00D6579A">
        <w:t>devs</w:t>
      </w:r>
      <w:proofErr w:type="spellEnd"/>
      <w:r w:rsidR="00D6579A">
        <w:t>.</w:t>
      </w:r>
      <w:r w:rsidR="002A2C4D">
        <w:t xml:space="preserve"> </w:t>
      </w:r>
    </w:p>
    <w:p w:rsidR="003332EB" w:rsidRDefault="00180B1D" w:rsidP="00CA5279">
      <w:r>
        <w:t>Model 23.1.0.a results in an increase in the estimated catchability</w:t>
      </w:r>
      <w:r w:rsidR="00D6579A">
        <w:t xml:space="preserve"> over the update Model 22.2 to</w:t>
      </w:r>
      <w:r w:rsidR="00FC3287">
        <w:t xml:space="preserve"> 1.097 </w:t>
      </w:r>
      <w:r>
        <w:t xml:space="preserve">from </w:t>
      </w:r>
      <w:r w:rsidR="00A42249">
        <w:t>0.974. This has the impact of s</w:t>
      </w:r>
      <w:r w:rsidR="00D6579A">
        <w:t>caling down recruitment (</w:t>
      </w:r>
      <w:r w:rsidR="00D6579A">
        <w:fldChar w:fldCharType="begin"/>
      </w:r>
      <w:r w:rsidR="00D6579A">
        <w:instrText xml:space="preserve"> REF _Ref145172026 \h </w:instrText>
      </w:r>
      <w:r w:rsidR="00D6579A">
        <w:fldChar w:fldCharType="separate"/>
      </w:r>
      <w:r w:rsidR="00376C9E">
        <w:t xml:space="preserve">Figure </w:t>
      </w:r>
      <w:r w:rsidR="00376C9E">
        <w:rPr>
          <w:noProof/>
        </w:rPr>
        <w:t>7</w:t>
      </w:r>
      <w:r w:rsidR="00D6579A">
        <w:fldChar w:fldCharType="end"/>
      </w:r>
      <w:r w:rsidR="00D6579A">
        <w:t xml:space="preserve">) and </w:t>
      </w:r>
      <w:r w:rsidR="00A42249">
        <w:t>s</w:t>
      </w:r>
      <w:r w:rsidR="008C464B">
        <w:t>pawning stock biomass overall</w:t>
      </w:r>
      <w:r w:rsidR="00473130">
        <w:t xml:space="preserve"> (</w:t>
      </w:r>
      <w:r w:rsidR="00D6579A">
        <w:fldChar w:fldCharType="begin"/>
      </w:r>
      <w:r w:rsidR="00D6579A">
        <w:instrText xml:space="preserve"> REF _Ref145171957 \h </w:instrText>
      </w:r>
      <w:r w:rsidR="00D6579A">
        <w:fldChar w:fldCharType="separate"/>
      </w:r>
      <w:r w:rsidR="00376C9E">
        <w:t xml:space="preserve">Figure </w:t>
      </w:r>
      <w:r w:rsidR="00376C9E">
        <w:rPr>
          <w:noProof/>
        </w:rPr>
        <w:t>9</w:t>
      </w:r>
      <w:r w:rsidR="00D6579A">
        <w:fldChar w:fldCharType="end"/>
      </w:r>
      <w:r w:rsidR="00473130">
        <w:t>)</w:t>
      </w:r>
      <w:r w:rsidR="008C464B">
        <w:t xml:space="preserve">. </w:t>
      </w:r>
      <w:r w:rsidR="00FC3287">
        <w:t>For Model 23.1.0.</w:t>
      </w:r>
      <w:proofErr w:type="spellStart"/>
      <w:r w:rsidR="00FC3287">
        <w:t>a</w:t>
      </w:r>
      <w:proofErr w:type="spellEnd"/>
      <w:r w:rsidR="00FC3287">
        <w:t xml:space="preserve"> both the j</w:t>
      </w:r>
      <w:r w:rsidR="008C464B">
        <w:t xml:space="preserve">itter analysis and likelihood profile over catchability were well behaved with </w:t>
      </w:r>
      <w:r w:rsidR="00473130">
        <w:t xml:space="preserve">all jitter runs converging and </w:t>
      </w:r>
      <w:r w:rsidR="008C464B">
        <w:t xml:space="preserve">the majority arriving at the MLE. </w:t>
      </w:r>
      <w:r w:rsidR="00FC3287">
        <w:t xml:space="preserve">Although the </w:t>
      </w:r>
      <w:r w:rsidR="00A42249">
        <w:t xml:space="preserve">likelihood profile over survey catchability for this model </w:t>
      </w:r>
      <w:r w:rsidR="00FC3287">
        <w:t>is well behaved</w:t>
      </w:r>
      <w:r w:rsidR="00D6579A">
        <w:t xml:space="preserve"> </w:t>
      </w:r>
      <w:r w:rsidR="00FC3287">
        <w:t xml:space="preserve">it </w:t>
      </w:r>
      <w:r w:rsidR="00A42249">
        <w:t>shows very little change in the overall likelihood over a wide range of survey catchability values</w:t>
      </w:r>
      <w:r w:rsidR="008C464B">
        <w:t xml:space="preserve"> (</w:t>
      </w:r>
      <w:r w:rsidR="00D6579A">
        <w:fldChar w:fldCharType="begin"/>
      </w:r>
      <w:r w:rsidR="00D6579A">
        <w:instrText xml:space="preserve"> REF _Ref145172134 \h </w:instrText>
      </w:r>
      <w:r w:rsidR="00D6579A">
        <w:fldChar w:fldCharType="separate"/>
      </w:r>
      <w:r w:rsidR="00376C9E">
        <w:t xml:space="preserve">Figure </w:t>
      </w:r>
      <w:r w:rsidR="00376C9E">
        <w:rPr>
          <w:noProof/>
        </w:rPr>
        <w:t>10</w:t>
      </w:r>
      <w:r w:rsidR="00D6579A">
        <w:fldChar w:fldCharType="end"/>
      </w:r>
      <w:r w:rsidR="00BF0703">
        <w:t xml:space="preserve"> and</w:t>
      </w:r>
      <w:r w:rsidR="00473130">
        <w:t xml:space="preserve"> </w:t>
      </w:r>
      <w:r w:rsidR="00473130">
        <w:fldChar w:fldCharType="begin"/>
      </w:r>
      <w:r w:rsidR="00473130">
        <w:instrText xml:space="preserve"> REF _Ref145162993 \h </w:instrText>
      </w:r>
      <w:r w:rsidR="00473130">
        <w:fldChar w:fldCharType="separate"/>
      </w:r>
      <w:r w:rsidR="00376C9E">
        <w:t xml:space="preserve">Table </w:t>
      </w:r>
      <w:r w:rsidR="00376C9E">
        <w:rPr>
          <w:noProof/>
        </w:rPr>
        <w:t>11</w:t>
      </w:r>
      <w:r w:rsidR="00473130">
        <w:fldChar w:fldCharType="end"/>
      </w:r>
      <w:r w:rsidR="008C464B">
        <w:t>). For c</w:t>
      </w:r>
      <w:r w:rsidR="00A42249">
        <w:t xml:space="preserve">atchability </w:t>
      </w:r>
      <w:r w:rsidR="008C464B">
        <w:t xml:space="preserve">ranging </w:t>
      </w:r>
      <w:r w:rsidR="00A42249">
        <w:t xml:space="preserve">from 0.9 to 1.28 </w:t>
      </w:r>
      <w:r w:rsidR="008C464B">
        <w:t>there is a change</w:t>
      </w:r>
      <w:r w:rsidR="00FC3287">
        <w:t xml:space="preserve"> in negative log likelihood of less than </w:t>
      </w:r>
      <w:r w:rsidR="008C464B">
        <w:t>2</w:t>
      </w:r>
      <w:r w:rsidR="00A42249">
        <w:t xml:space="preserve"> </w:t>
      </w:r>
      <w:r w:rsidR="00BF0703">
        <w:t xml:space="preserve">-LL </w:t>
      </w:r>
      <w:r w:rsidR="00A42249">
        <w:t xml:space="preserve">from the </w:t>
      </w:r>
      <w:proofErr w:type="spellStart"/>
      <w:r w:rsidR="00BF0703">
        <w:t>maxium</w:t>
      </w:r>
      <w:proofErr w:type="spellEnd"/>
      <w:r w:rsidR="00BF0703">
        <w:t xml:space="preserve"> likelihood estimate (M</w:t>
      </w:r>
      <w:r w:rsidR="00A42249">
        <w:t>LE</w:t>
      </w:r>
      <w:r w:rsidR="00BF0703">
        <w:t>)</w:t>
      </w:r>
      <w:r w:rsidR="00A42249">
        <w:t xml:space="preserve"> resulting in a 100</w:t>
      </w:r>
      <w:r w:rsidR="00D6579A">
        <w:t>,000 t</w:t>
      </w:r>
      <w:r w:rsidR="00A42249">
        <w:t xml:space="preserve"> difference in 2023 recommended ABC across that range.</w:t>
      </w:r>
      <w:r w:rsidR="008C464B">
        <w:t xml:space="preserve"> </w:t>
      </w:r>
      <w:r w:rsidR="00473130">
        <w:t>Th</w:t>
      </w:r>
      <w:r w:rsidR="00BF0703">
        <w:t xml:space="preserve">is is </w:t>
      </w:r>
      <w:r w:rsidR="00D6579A">
        <w:t xml:space="preserve">of similar </w:t>
      </w:r>
      <w:r w:rsidR="00473130">
        <w:t xml:space="preserve">concern </w:t>
      </w:r>
      <w:r w:rsidR="00BF0703">
        <w:t>in</w:t>
      </w:r>
      <w:r w:rsidR="00473130">
        <w:t xml:space="preserve"> Model 22.2.</w:t>
      </w:r>
      <w:r w:rsidR="00D7405D" w:rsidRPr="00D7405D">
        <w:t xml:space="preserve"> </w:t>
      </w:r>
      <w:r w:rsidR="00D7405D">
        <w:t xml:space="preserve">This may be an issue with </w:t>
      </w:r>
      <w:r w:rsidR="00D6579A">
        <w:t xml:space="preserve">environmentally driven </w:t>
      </w:r>
      <w:r w:rsidR="00D7405D" w:rsidRPr="00D7405D">
        <w:t>fluctuat</w:t>
      </w:r>
      <w:r w:rsidR="00D6579A">
        <w:t xml:space="preserve">ions in growth and recruitment </w:t>
      </w:r>
      <w:r w:rsidR="00D7405D" w:rsidRPr="00D7405D">
        <w:t>contribut</w:t>
      </w:r>
      <w:r w:rsidR="00D6579A">
        <w:t>ing</w:t>
      </w:r>
      <w:r w:rsidR="00D7405D" w:rsidRPr="00D7405D">
        <w:t xml:space="preserve"> </w:t>
      </w:r>
      <w:r w:rsidR="00D6579A">
        <w:t xml:space="preserve">substantially </w:t>
      </w:r>
      <w:r w:rsidR="00D7405D" w:rsidRPr="00D7405D">
        <w:t xml:space="preserve">to the overall biomass's variability, leading to limited insights into the consequences of fishery removals. It's crucial to emphasize that </w:t>
      </w:r>
      <w:r w:rsidR="00D6579A">
        <w:t xml:space="preserve">the ability of a model to fit </w:t>
      </w:r>
      <w:r w:rsidR="00D7405D" w:rsidRPr="00D7405D">
        <w:t xml:space="preserve">catchability is influenced by the degree to which catch impacts changes in survey </w:t>
      </w:r>
      <w:r w:rsidR="00D7405D" w:rsidRPr="00D7405D">
        <w:lastRenderedPageBreak/>
        <w:t>abundance. Given the considerable impact of environmental drivers on cod abundance and mortality, there's a possibility of insufficient data for accurately determining survey catchability.</w:t>
      </w:r>
      <w:r w:rsidR="00BF0703">
        <w:t xml:space="preserve"> </w:t>
      </w:r>
      <w:r w:rsidR="00D7405D">
        <w:t xml:space="preserve"> </w:t>
      </w:r>
    </w:p>
    <w:p w:rsidR="00D7405D" w:rsidRDefault="00D7405D" w:rsidP="00D7405D">
      <w:pPr>
        <w:pStyle w:val="Heading2"/>
      </w:pPr>
      <w:r>
        <w:t>Fu</w:t>
      </w:r>
      <w:r w:rsidR="00ED0B18">
        <w:t>r</w:t>
      </w:r>
      <w:r>
        <w:t>ther model explorations</w:t>
      </w:r>
    </w:p>
    <w:p w:rsidR="006148DC" w:rsidRDefault="00BF0703" w:rsidP="006148DC">
      <w:r>
        <w:t>Alternative models with increasing complexity were developed to further explore model sensitivity and performance with the following</w:t>
      </w:r>
      <w:r w:rsidR="006148DC">
        <w:t>:</w:t>
      </w:r>
    </w:p>
    <w:p w:rsidR="00D7405D" w:rsidRDefault="00BF0703" w:rsidP="00D7405D">
      <w:pPr>
        <w:numPr>
          <w:ilvl w:val="0"/>
          <w:numId w:val="4"/>
        </w:numPr>
      </w:pPr>
      <w:r>
        <w:t>A</w:t>
      </w:r>
      <w:r w:rsidR="00D7405D">
        <w:t xml:space="preserve">llowing annual variability in both the </w:t>
      </w:r>
      <w:proofErr w:type="spellStart"/>
      <w:r w:rsidR="00D7405D">
        <w:t>L</w:t>
      </w:r>
      <w:r w:rsidR="00D7405D" w:rsidRPr="001F14ED">
        <w:rPr>
          <w:vertAlign w:val="subscript"/>
        </w:rPr>
        <w:t>min</w:t>
      </w:r>
      <w:proofErr w:type="spellEnd"/>
      <w:r w:rsidR="00D7405D">
        <w:t xml:space="preserve"> and Richards K parameters</w:t>
      </w:r>
      <w:r w:rsidR="00ED0B18">
        <w:t>.</w:t>
      </w:r>
    </w:p>
    <w:p w:rsidR="00D7405D" w:rsidRDefault="00ED0B18" w:rsidP="00D7405D">
      <w:pPr>
        <w:numPr>
          <w:ilvl w:val="0"/>
          <w:numId w:val="4"/>
        </w:numPr>
      </w:pPr>
      <w:r>
        <w:t>Adding constrained</w:t>
      </w:r>
      <w:r w:rsidR="00D7405D">
        <w:t xml:space="preserve"> annually varying selectivity for the survey</w:t>
      </w:r>
      <w:r>
        <w:t>.</w:t>
      </w:r>
    </w:p>
    <w:p w:rsidR="006148DC" w:rsidRDefault="006148DC" w:rsidP="006148DC">
      <w:pPr>
        <w:numPr>
          <w:ilvl w:val="0"/>
          <w:numId w:val="4"/>
        </w:numPr>
      </w:pPr>
      <w:r>
        <w:t>Integrating catch data from the period 1964-1976 into the model while eliminating the</w:t>
      </w:r>
      <w:r w:rsidR="00ED0B18">
        <w:t xml:space="preserve"> recruitment</w:t>
      </w:r>
      <w:r>
        <w:t xml:space="preserve"> adjustment parameter linked to the 1977</w:t>
      </w:r>
      <w:r w:rsidR="00ED0B18">
        <w:t xml:space="preserve"> environmental</w:t>
      </w:r>
      <w:r>
        <w:t xml:space="preserve"> regime change.</w:t>
      </w:r>
    </w:p>
    <w:p w:rsidR="006148DC" w:rsidRDefault="006148DC" w:rsidP="006148DC">
      <w:pPr>
        <w:numPr>
          <w:ilvl w:val="0"/>
          <w:numId w:val="4"/>
        </w:numPr>
      </w:pPr>
      <w:r>
        <w:t>Adjusting the upper age group from age 20 to age 12 to more accurately represent available data.</w:t>
      </w:r>
    </w:p>
    <w:p w:rsidR="006148DC" w:rsidRDefault="006148DC" w:rsidP="006148DC">
      <w:pPr>
        <w:numPr>
          <w:ilvl w:val="0"/>
          <w:numId w:val="4"/>
        </w:numPr>
      </w:pPr>
      <w:r>
        <w:t xml:space="preserve">Introducing survey conditional age-at-length </w:t>
      </w:r>
      <w:r w:rsidR="00ED0B18">
        <w:t xml:space="preserve">(CAAL) </w:t>
      </w:r>
      <w:r>
        <w:t>data</w:t>
      </w:r>
    </w:p>
    <w:tbl>
      <w:tblPr>
        <w:tblStyle w:val="TableGrid"/>
        <w:tblW w:w="0" w:type="auto"/>
        <w:tblLook w:val="04A0" w:firstRow="1" w:lastRow="0" w:firstColumn="1" w:lastColumn="0" w:noHBand="0" w:noVBand="1"/>
      </w:tblPr>
      <w:tblGrid>
        <w:gridCol w:w="945"/>
        <w:gridCol w:w="892"/>
        <w:gridCol w:w="1681"/>
        <w:gridCol w:w="1970"/>
        <w:gridCol w:w="1228"/>
        <w:gridCol w:w="1941"/>
        <w:gridCol w:w="693"/>
      </w:tblGrid>
      <w:tr w:rsidR="000D30AC" w:rsidTr="00ED0B18">
        <w:tc>
          <w:tcPr>
            <w:tcW w:w="0" w:type="auto"/>
            <w:vAlign w:val="bottom"/>
          </w:tcPr>
          <w:p w:rsidR="000D30AC" w:rsidRPr="00BF0703" w:rsidRDefault="000D30AC" w:rsidP="00A970F0">
            <w:pPr>
              <w:jc w:val="center"/>
              <w:rPr>
                <w:b/>
              </w:rPr>
            </w:pPr>
            <w:r w:rsidRPr="00BF0703">
              <w:rPr>
                <w:b/>
              </w:rPr>
              <w:t>Model</w:t>
            </w:r>
          </w:p>
        </w:tc>
        <w:tc>
          <w:tcPr>
            <w:tcW w:w="0" w:type="auto"/>
            <w:vAlign w:val="bottom"/>
          </w:tcPr>
          <w:p w:rsidR="000D30AC" w:rsidRPr="00BF0703" w:rsidRDefault="00D7405D" w:rsidP="00A970F0">
            <w:pPr>
              <w:jc w:val="center"/>
              <w:rPr>
                <w:b/>
              </w:rPr>
            </w:pPr>
            <w:proofErr w:type="spellStart"/>
            <w:r w:rsidRPr="00BF0703">
              <w:rPr>
                <w:b/>
              </w:rPr>
              <w:t>Npar</w:t>
            </w:r>
            <w:proofErr w:type="spellEnd"/>
            <w:r w:rsidR="000D30AC" w:rsidRPr="00BF0703">
              <w:rPr>
                <w:b/>
              </w:rPr>
              <w:t>.</w:t>
            </w:r>
          </w:p>
          <w:p w:rsidR="00D7405D" w:rsidRPr="00BF0703" w:rsidRDefault="00D7405D" w:rsidP="00A970F0">
            <w:pPr>
              <w:jc w:val="center"/>
              <w:rPr>
                <w:b/>
              </w:rPr>
            </w:pPr>
            <w:r w:rsidRPr="00BF0703">
              <w:rPr>
                <w:b/>
              </w:rPr>
              <w:t>+</w:t>
            </w:r>
            <w:proofErr w:type="spellStart"/>
            <w:r w:rsidRPr="00BF0703">
              <w:rPr>
                <w:b/>
              </w:rPr>
              <w:t>Ndevs</w:t>
            </w:r>
            <w:proofErr w:type="spellEnd"/>
          </w:p>
        </w:tc>
        <w:tc>
          <w:tcPr>
            <w:tcW w:w="1681" w:type="dxa"/>
            <w:vAlign w:val="bottom"/>
          </w:tcPr>
          <w:p w:rsidR="000D30AC" w:rsidRPr="00BF0703" w:rsidRDefault="000D30AC" w:rsidP="00DB696C">
            <w:pPr>
              <w:jc w:val="center"/>
              <w:rPr>
                <w:b/>
              </w:rPr>
            </w:pPr>
            <w:r w:rsidRPr="00BF0703">
              <w:rPr>
                <w:b/>
              </w:rPr>
              <w:t xml:space="preserve">Annually varying growth </w:t>
            </w:r>
          </w:p>
        </w:tc>
        <w:tc>
          <w:tcPr>
            <w:tcW w:w="1970" w:type="dxa"/>
            <w:vAlign w:val="bottom"/>
          </w:tcPr>
          <w:p w:rsidR="000D30AC" w:rsidRPr="00BF0703" w:rsidRDefault="000D30AC" w:rsidP="00A970F0">
            <w:pPr>
              <w:jc w:val="center"/>
              <w:rPr>
                <w:b/>
              </w:rPr>
            </w:pPr>
            <w:r w:rsidRPr="00BF0703">
              <w:rPr>
                <w:b/>
              </w:rPr>
              <w:t>Annually varying survey selectivity</w:t>
            </w:r>
          </w:p>
        </w:tc>
        <w:tc>
          <w:tcPr>
            <w:tcW w:w="0" w:type="auto"/>
            <w:vAlign w:val="bottom"/>
          </w:tcPr>
          <w:p w:rsidR="000D30AC" w:rsidRPr="00BF0703" w:rsidRDefault="000D30AC" w:rsidP="00A970F0">
            <w:pPr>
              <w:jc w:val="center"/>
              <w:rPr>
                <w:b/>
              </w:rPr>
            </w:pPr>
            <w:r w:rsidRPr="00BF0703">
              <w:rPr>
                <w:b/>
              </w:rPr>
              <w:t>Max age to 12</w:t>
            </w:r>
          </w:p>
        </w:tc>
        <w:tc>
          <w:tcPr>
            <w:tcW w:w="0" w:type="auto"/>
            <w:vAlign w:val="bottom"/>
          </w:tcPr>
          <w:p w:rsidR="000D30AC" w:rsidRPr="00BF0703" w:rsidRDefault="000D30AC" w:rsidP="00A970F0">
            <w:pPr>
              <w:jc w:val="center"/>
              <w:rPr>
                <w:b/>
              </w:rPr>
            </w:pPr>
            <w:r w:rsidRPr="00BF0703">
              <w:rPr>
                <w:b/>
              </w:rPr>
              <w:t>Catch to 1964 no regime</w:t>
            </w:r>
          </w:p>
        </w:tc>
        <w:tc>
          <w:tcPr>
            <w:tcW w:w="0" w:type="auto"/>
            <w:vAlign w:val="bottom"/>
          </w:tcPr>
          <w:p w:rsidR="000D30AC" w:rsidRPr="00BF0703" w:rsidRDefault="000D30AC" w:rsidP="00A970F0">
            <w:pPr>
              <w:jc w:val="center"/>
              <w:rPr>
                <w:b/>
              </w:rPr>
            </w:pPr>
            <w:r w:rsidRPr="00BF0703">
              <w:rPr>
                <w:b/>
              </w:rPr>
              <w:t>CAAL</w:t>
            </w:r>
          </w:p>
        </w:tc>
      </w:tr>
      <w:tr w:rsidR="000D30AC" w:rsidTr="00D7405D">
        <w:tc>
          <w:tcPr>
            <w:tcW w:w="0" w:type="auto"/>
          </w:tcPr>
          <w:p w:rsidR="000D30AC" w:rsidRDefault="000D30AC" w:rsidP="0032371B">
            <w:r>
              <w:t>23.1.0.a</w:t>
            </w:r>
          </w:p>
        </w:tc>
        <w:tc>
          <w:tcPr>
            <w:tcW w:w="0" w:type="auto"/>
          </w:tcPr>
          <w:p w:rsidR="000D30AC" w:rsidRDefault="000D30AC" w:rsidP="00A970F0">
            <w:pPr>
              <w:jc w:val="right"/>
            </w:pPr>
            <w:r>
              <w:t>82</w:t>
            </w:r>
          </w:p>
        </w:tc>
        <w:tc>
          <w:tcPr>
            <w:tcW w:w="1681" w:type="dxa"/>
          </w:tcPr>
          <w:p w:rsidR="000D30AC" w:rsidRDefault="000D30AC" w:rsidP="00A970F0">
            <w:pPr>
              <w:jc w:val="center"/>
            </w:pPr>
          </w:p>
        </w:tc>
        <w:tc>
          <w:tcPr>
            <w:tcW w:w="1970" w:type="dxa"/>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r>
      <w:tr w:rsidR="000D30AC" w:rsidRPr="00266A8C" w:rsidTr="00D7405D">
        <w:tc>
          <w:tcPr>
            <w:tcW w:w="0" w:type="auto"/>
          </w:tcPr>
          <w:p w:rsidR="000D30AC" w:rsidRDefault="000D30AC" w:rsidP="0032371B">
            <w:r>
              <w:t>23.1.0.b</w:t>
            </w:r>
          </w:p>
        </w:tc>
        <w:tc>
          <w:tcPr>
            <w:tcW w:w="0" w:type="auto"/>
          </w:tcPr>
          <w:p w:rsidR="000D30AC" w:rsidRDefault="000D30AC" w:rsidP="00A970F0">
            <w:pPr>
              <w:jc w:val="right"/>
            </w:pPr>
            <w:r>
              <w:t>176</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d</w:t>
            </w:r>
          </w:p>
        </w:tc>
        <w:tc>
          <w:tcPr>
            <w:tcW w:w="0" w:type="auto"/>
          </w:tcPr>
          <w:p w:rsidR="000D30AC" w:rsidRDefault="000D30AC" w:rsidP="00A970F0">
            <w:pPr>
              <w:jc w:val="right"/>
            </w:pPr>
            <w:r>
              <w:t>218</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g</w:t>
            </w:r>
          </w:p>
        </w:tc>
        <w:tc>
          <w:tcPr>
            <w:tcW w:w="0" w:type="auto"/>
          </w:tcPr>
          <w:p w:rsidR="000D30AC" w:rsidRDefault="000D30AC" w:rsidP="00A970F0">
            <w:pPr>
              <w:jc w:val="right"/>
            </w:pPr>
            <w:r>
              <w:t>217</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r>
      <w:tr w:rsidR="000D30AC" w:rsidRPr="00266A8C" w:rsidTr="00D7405D">
        <w:tc>
          <w:tcPr>
            <w:tcW w:w="0" w:type="auto"/>
            <w:shd w:val="clear" w:color="auto" w:fill="EDEDED" w:themeFill="accent3" w:themeFillTint="33"/>
          </w:tcPr>
          <w:p w:rsidR="000D30AC" w:rsidRDefault="000D30AC" w:rsidP="0032371B">
            <w:r>
              <w:t>23.1.0.h</w:t>
            </w:r>
          </w:p>
        </w:tc>
        <w:tc>
          <w:tcPr>
            <w:tcW w:w="0" w:type="auto"/>
            <w:shd w:val="clear" w:color="auto" w:fill="EDEDED" w:themeFill="accent3" w:themeFillTint="33"/>
          </w:tcPr>
          <w:p w:rsidR="000D30AC" w:rsidRDefault="000D30AC" w:rsidP="00A970F0">
            <w:pPr>
              <w:jc w:val="right"/>
            </w:pPr>
            <w:r>
              <w:t>217</w:t>
            </w:r>
          </w:p>
        </w:tc>
        <w:tc>
          <w:tcPr>
            <w:tcW w:w="1681" w:type="dxa"/>
            <w:shd w:val="clear" w:color="auto" w:fill="EDEDED" w:themeFill="accent3" w:themeFillTint="33"/>
          </w:tcPr>
          <w:p w:rsidR="000D30AC" w:rsidRPr="00266A8C" w:rsidRDefault="000D30AC" w:rsidP="00A970F0">
            <w:pPr>
              <w:jc w:val="center"/>
              <w:rPr>
                <w:b/>
              </w:rPr>
            </w:pPr>
            <w:r w:rsidRPr="00266A8C">
              <w:rPr>
                <w:b/>
              </w:rPr>
              <w:t>x</w:t>
            </w:r>
          </w:p>
        </w:tc>
        <w:tc>
          <w:tcPr>
            <w:tcW w:w="1970" w:type="dxa"/>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r>
    </w:tbl>
    <w:p w:rsidR="00A04A6C" w:rsidRDefault="00A04A6C" w:rsidP="00822159">
      <w:pPr>
        <w:pStyle w:val="Heading3"/>
      </w:pPr>
    </w:p>
    <w:p w:rsidR="000C5133" w:rsidRDefault="000C5133" w:rsidP="00E92655">
      <w:pPr>
        <w:pStyle w:val="Heading3"/>
      </w:pPr>
      <w:r>
        <w:t xml:space="preserve">Model 23.1.0.b </w:t>
      </w:r>
    </w:p>
    <w:p w:rsidR="00E92655" w:rsidRDefault="000C5133" w:rsidP="000C5133">
      <w:pPr>
        <w:pStyle w:val="Heading4"/>
      </w:pPr>
      <w:r>
        <w:t>A</w:t>
      </w:r>
      <w:r w:rsidR="00E92655">
        <w:t>nnually varying growth</w:t>
      </w:r>
      <w:r w:rsidR="00B27A5A">
        <w:t xml:space="preserve"> </w:t>
      </w:r>
    </w:p>
    <w:p w:rsidR="00E92655" w:rsidRDefault="00E92655" w:rsidP="002551CA">
      <w:r>
        <w:t xml:space="preserve">For the 2022 ensemble models all growth </w:t>
      </w:r>
      <w:r w:rsidR="000C5133">
        <w:t>was</w:t>
      </w:r>
      <w:r>
        <w:t xml:space="preserve"> fit </w:t>
      </w:r>
      <w:r w:rsidR="008656D2">
        <w:t>as</w:t>
      </w:r>
      <w:r>
        <w:t xml:space="preserve"> a 4 parameter Richard’s growth relationship with </w:t>
      </w:r>
      <w:proofErr w:type="spellStart"/>
      <w:r>
        <w:t>L</w:t>
      </w:r>
      <w:r w:rsidRPr="00E92655">
        <w:rPr>
          <w:vertAlign w:val="subscript"/>
        </w:rPr>
        <w:t>min</w:t>
      </w:r>
      <w:proofErr w:type="spellEnd"/>
      <w:r>
        <w:t xml:space="preserve"> fit as an annually varying deviation. All parameters </w:t>
      </w:r>
      <w:r w:rsidR="00BF0703">
        <w:t xml:space="preserve">in the 2022 models </w:t>
      </w:r>
      <w:r>
        <w:t xml:space="preserve">were fit with an uninformative prior. For the simplified </w:t>
      </w:r>
      <w:r w:rsidR="00BF0703">
        <w:t xml:space="preserve">Model </w:t>
      </w:r>
      <w:r w:rsidR="0022042B">
        <w:t>23.1.0.</w:t>
      </w:r>
      <w:r w:rsidR="00B27A5A">
        <w:t>a</w:t>
      </w:r>
      <w:r w:rsidR="0022042B">
        <w:t xml:space="preserve"> </w:t>
      </w:r>
      <w:r>
        <w:t>although the four parameters were fit within the model with uninformative priors b</w:t>
      </w:r>
      <w:r w:rsidR="0022042B">
        <w:t xml:space="preserve">oth growth and selectivity </w:t>
      </w:r>
      <w:r w:rsidR="000C5133">
        <w:t xml:space="preserve">were </w:t>
      </w:r>
      <w:r>
        <w:t xml:space="preserve">set to be annually static. </w:t>
      </w:r>
      <w:r w:rsidR="00CE1EAB">
        <w:t xml:space="preserve">It has been long understood that environment, particularly temperature, is influential in the growth of </w:t>
      </w:r>
      <w:proofErr w:type="spellStart"/>
      <w:r w:rsidR="00CE1EAB">
        <w:t>Gadus</w:t>
      </w:r>
      <w:proofErr w:type="spellEnd"/>
      <w:r w:rsidR="00CE1EAB">
        <w:t xml:space="preserve"> species (Taylor 1958)</w:t>
      </w:r>
      <w:r w:rsidR="00B23A39">
        <w:t xml:space="preserve"> and annual variability in growth should be expected. </w:t>
      </w:r>
      <w:r w:rsidR="0022042B">
        <w:t xml:space="preserve">Growth in Pacific cod </w:t>
      </w:r>
      <w:r w:rsidR="00B23A39">
        <w:t xml:space="preserve">specifically </w:t>
      </w:r>
      <w:r w:rsidR="0022042B">
        <w:t xml:space="preserve">has been found to be rather elastic and dependent on environmental conditions </w:t>
      </w:r>
      <w:r w:rsidR="00B23A39">
        <w:t xml:space="preserve">particularly for young fish </w:t>
      </w:r>
      <w:r w:rsidR="0022042B">
        <w:t>(</w:t>
      </w:r>
      <w:r w:rsidR="00B23A39">
        <w:t xml:space="preserve">Laurel et al. 2008, </w:t>
      </w:r>
      <w:r w:rsidR="0022042B">
        <w:t>Barbeaux et al. 2021)</w:t>
      </w:r>
      <w:r w:rsidR="009E7830">
        <w:t xml:space="preserve">. </w:t>
      </w:r>
      <w:r w:rsidR="00B23A39">
        <w:t>T</w:t>
      </w:r>
      <w:r w:rsidR="009E7830">
        <w:t>o evaluate this</w:t>
      </w:r>
      <w:r w:rsidR="0022042B">
        <w:t xml:space="preserve"> elasticity </w:t>
      </w:r>
      <w:r>
        <w:t xml:space="preserve">we </w:t>
      </w:r>
      <w:r w:rsidR="009E7830">
        <w:t xml:space="preserve">explored </w:t>
      </w:r>
      <w:r w:rsidR="00B23A39">
        <w:t xml:space="preserve">including annually varying growth in Model 23.1.0.b. Here we </w:t>
      </w:r>
      <w:r w:rsidR="00ED0B18">
        <w:t>us</w:t>
      </w:r>
      <w:r w:rsidR="00B23A39">
        <w:t xml:space="preserve">ed the growth </w:t>
      </w:r>
      <w:r w:rsidR="00ED0B18">
        <w:t>parameter</w:t>
      </w:r>
      <w:r w:rsidR="00B23A39">
        <w:t>s</w:t>
      </w:r>
      <w:r w:rsidR="00ED0B18">
        <w:t xml:space="preserve"> and standard deviations as</w:t>
      </w:r>
      <w:r w:rsidR="002551CA">
        <w:t xml:space="preserve"> posteriors from M</w:t>
      </w:r>
      <w:r w:rsidR="0022042B">
        <w:t>odel 23.1.0.</w:t>
      </w:r>
      <w:r w:rsidR="00B27A5A">
        <w:t>a</w:t>
      </w:r>
      <w:r w:rsidR="0022042B">
        <w:t xml:space="preserve"> </w:t>
      </w:r>
      <w:r w:rsidR="008A31E8">
        <w:t>(</w:t>
      </w:r>
      <w:r w:rsidR="008A31E8">
        <w:fldChar w:fldCharType="begin"/>
      </w:r>
      <w:r w:rsidR="008A31E8">
        <w:instrText xml:space="preserve"> REF _Ref145173208 \h </w:instrText>
      </w:r>
      <w:r w:rsidR="008A31E8">
        <w:fldChar w:fldCharType="separate"/>
      </w:r>
      <w:r w:rsidR="008A31E8">
        <w:t xml:space="preserve">Table </w:t>
      </w:r>
      <w:r w:rsidR="008A31E8">
        <w:rPr>
          <w:noProof/>
        </w:rPr>
        <w:t>7</w:t>
      </w:r>
      <w:r w:rsidR="008A31E8">
        <w:fldChar w:fldCharType="end"/>
      </w:r>
      <w:r w:rsidR="008A31E8">
        <w:t xml:space="preserve">) </w:t>
      </w:r>
      <w:r w:rsidR="0022042B">
        <w:t xml:space="preserve">as </w:t>
      </w:r>
      <w:r w:rsidR="008A31E8">
        <w:t>‘</w:t>
      </w:r>
      <w:r w:rsidR="0022042B">
        <w:t>priors</w:t>
      </w:r>
      <w:r w:rsidR="008A31E8">
        <w:t>’</w:t>
      </w:r>
      <w:r w:rsidR="0022042B">
        <w:t xml:space="preserve"> for all four </w:t>
      </w:r>
      <w:r w:rsidR="009E7830">
        <w:t>growth parameters</w:t>
      </w:r>
      <w:r w:rsidR="00B23A39">
        <w:t xml:space="preserve"> in Model 23.1.0.b</w:t>
      </w:r>
      <w:r w:rsidR="009E7830">
        <w:t xml:space="preserve"> and </w:t>
      </w:r>
      <w:r w:rsidR="00B23A39">
        <w:t xml:space="preserve">added a </w:t>
      </w:r>
      <w:r w:rsidR="0022042B">
        <w:t xml:space="preserve">mean tending random walk for </w:t>
      </w:r>
      <w:proofErr w:type="spellStart"/>
      <w:r>
        <w:t>L</w:t>
      </w:r>
      <w:r w:rsidRPr="00E92655">
        <w:rPr>
          <w:vertAlign w:val="subscript"/>
        </w:rPr>
        <w:t>min</w:t>
      </w:r>
      <w:proofErr w:type="spellEnd"/>
      <w:r>
        <w:t xml:space="preserve"> and Richard’</w:t>
      </w:r>
      <w:r w:rsidR="0022042B">
        <w:t xml:space="preserve">s </w:t>
      </w:r>
      <w:r w:rsidR="009E7830">
        <w:t>parameter</w:t>
      </w:r>
      <w:r>
        <w:t>.</w:t>
      </w:r>
      <w:r w:rsidR="002551CA">
        <w:t xml:space="preserve"> This is option 5 for Stock Synthesis manual (</w:t>
      </w:r>
      <w:proofErr w:type="spellStart"/>
      <w:r w:rsidR="002551CA">
        <w:t>Methot</w:t>
      </w:r>
      <w:proofErr w:type="spellEnd"/>
      <w:r w:rsidR="002551CA">
        <w:t xml:space="preserve"> et al 2023) and described as a mean reverting random walk with rho and a logit transformation to stay within the minimum and maximum parameter bound. </w:t>
      </w:r>
      <w:r w:rsidR="008A31E8">
        <w:t xml:space="preserve"> In developing Model 23.1.0.b allowing all the growth parameters to vary annually was evaluated, however only varying </w:t>
      </w:r>
      <w:proofErr w:type="spellStart"/>
      <w:r w:rsidR="008A31E8">
        <w:t>L</w:t>
      </w:r>
      <w:r w:rsidR="008A31E8" w:rsidRPr="008A31E8">
        <w:rPr>
          <w:vertAlign w:val="subscript"/>
        </w:rPr>
        <w:t>min</w:t>
      </w:r>
      <w:proofErr w:type="spellEnd"/>
      <w:r w:rsidR="008A31E8">
        <w:t xml:space="preserve"> and the Richards parameter provided substantial improvements to the model fit. The authors understand that using the values from Model 23.1.0a are not true priors, but given their large standard deviations it was considered only as a means of providing soft bounds on the parameters and kept the parameters from wandering to extreme values during fitting. </w:t>
      </w:r>
      <w:r w:rsidR="00B23A39">
        <w:t xml:space="preserve">The standard deviation of the </w:t>
      </w:r>
      <w:proofErr w:type="spellStart"/>
      <w:r w:rsidR="00B23A39">
        <w:lastRenderedPageBreak/>
        <w:t>devs</w:t>
      </w:r>
      <w:proofErr w:type="spellEnd"/>
      <w:r w:rsidR="00B23A39">
        <w:t xml:space="preserve"> were tuned following the methods of Thompson </w:t>
      </w:r>
      <w:r w:rsidR="007226C0">
        <w:t>et al. (2021</w:t>
      </w:r>
      <w:r w:rsidR="000C484F">
        <w:t xml:space="preserve">) where the standard deviation was tuned to set the variance of the estimates plus the sum of the estimates’ variances equal to unity. This resulted in standard deviation of 0.4416 for </w:t>
      </w:r>
      <w:proofErr w:type="spellStart"/>
      <w:r w:rsidR="000C484F">
        <w:t>L</w:t>
      </w:r>
      <w:r w:rsidR="000C484F" w:rsidRPr="000C484F">
        <w:rPr>
          <w:vertAlign w:val="subscript"/>
        </w:rPr>
        <w:t>min</w:t>
      </w:r>
      <w:proofErr w:type="spellEnd"/>
      <w:r w:rsidR="000C484F">
        <w:t xml:space="preserve"> and 0.2995 for the Richards parameter.</w:t>
      </w:r>
      <w:r w:rsidR="008A31E8">
        <w:t xml:space="preserve"> </w:t>
      </w:r>
    </w:p>
    <w:p w:rsidR="00ED0B18" w:rsidRDefault="00ED0B18" w:rsidP="00ED0B18">
      <w:pPr>
        <w:pStyle w:val="Heading4"/>
      </w:pPr>
      <w:r>
        <w:t>Results of adding annually varying growth</w:t>
      </w:r>
    </w:p>
    <w:p w:rsidR="00EE5D20" w:rsidRDefault="00AE63F2" w:rsidP="00EE5D20">
      <w:r>
        <w:t>Model 23.1.0</w:t>
      </w:r>
      <w:r w:rsidR="005154D4">
        <w:t xml:space="preserve">.a performed well </w:t>
      </w:r>
      <w:r>
        <w:t xml:space="preserve">overall with standard metrics for model fits improved over Model 23.1.0.a. </w:t>
      </w:r>
      <w:r w:rsidR="00EE5D20">
        <w:t>The results of allowing annually varying growth (</w:t>
      </w:r>
      <w:r w:rsidR="00EE5D20">
        <w:fldChar w:fldCharType="begin"/>
      </w:r>
      <w:r w:rsidR="00EE5D20">
        <w:instrText xml:space="preserve"> REF _Ref145171743 \h </w:instrText>
      </w:r>
      <w:r w:rsidR="00EE5D20">
        <w:fldChar w:fldCharType="separate"/>
      </w:r>
      <w:r w:rsidR="00EE5D20">
        <w:t xml:space="preserve">Figure </w:t>
      </w:r>
      <w:r w:rsidR="00EE5D20">
        <w:rPr>
          <w:noProof/>
        </w:rPr>
        <w:t>2</w:t>
      </w:r>
      <w:r w:rsidR="00EE5D20">
        <w:fldChar w:fldCharType="end"/>
      </w:r>
      <w:r w:rsidR="00EE5D20">
        <w:t xml:space="preserve">) was an overall improvement to fits to all data components over the static </w:t>
      </w:r>
      <w:r>
        <w:t xml:space="preserve">growth </w:t>
      </w:r>
      <w:r w:rsidR="00EE5D20">
        <w:t xml:space="preserve">model </w:t>
      </w:r>
      <w:r>
        <w:t>with lower negative log</w:t>
      </w:r>
      <w:r w:rsidR="00B537E2">
        <w:t xml:space="preserve"> </w:t>
      </w:r>
      <w:r>
        <w:t>likelihood across all data components</w:t>
      </w:r>
      <w:r w:rsidR="005154D4">
        <w:t>,</w:t>
      </w:r>
      <w:r>
        <w:t xml:space="preserve"> lower RMSE for the survey index</w:t>
      </w:r>
      <w:r w:rsidR="005154D4">
        <w:t>,</w:t>
      </w:r>
      <w:r>
        <w:t xml:space="preserve"> and higher effective N for all of the composition data </w:t>
      </w:r>
      <w:r w:rsidR="00EE5D20">
        <w:t>(</w:t>
      </w:r>
      <w:r w:rsidR="00EE5D20">
        <w:fldChar w:fldCharType="begin"/>
      </w:r>
      <w:r w:rsidR="00EE5D20">
        <w:instrText xml:space="preserve"> REF _Ref145179744 \h </w:instrText>
      </w:r>
      <w:r w:rsidR="00EE5D20">
        <w:fldChar w:fldCharType="separate"/>
      </w:r>
      <w:r w:rsidR="00EE5D20">
        <w:t xml:space="preserve">Table </w:t>
      </w:r>
      <w:r w:rsidR="00EE5D20">
        <w:rPr>
          <w:noProof/>
        </w:rPr>
        <w:t>3</w:t>
      </w:r>
      <w:r w:rsidR="00EE5D20">
        <w:fldChar w:fldCharType="end"/>
      </w:r>
      <w:r w:rsidR="00EE5D20">
        <w:t xml:space="preserve">, </w:t>
      </w:r>
      <w:r w:rsidR="00EE5D20">
        <w:fldChar w:fldCharType="begin"/>
      </w:r>
      <w:r w:rsidR="00EE5D20">
        <w:instrText xml:space="preserve"> REF _Ref145179752 \h </w:instrText>
      </w:r>
      <w:r w:rsidR="00EE5D20">
        <w:fldChar w:fldCharType="separate"/>
      </w:r>
      <w:r w:rsidR="00EE5D20">
        <w:t xml:space="preserve">Table </w:t>
      </w:r>
      <w:r w:rsidR="00EE5D20">
        <w:rPr>
          <w:noProof/>
        </w:rPr>
        <w:t>4</w:t>
      </w:r>
      <w:r w:rsidR="00EE5D20">
        <w:fldChar w:fldCharType="end"/>
      </w:r>
      <w:r w:rsidR="00EE5D20">
        <w:t xml:space="preserve">, and </w:t>
      </w:r>
      <w:r w:rsidR="00EE5D20">
        <w:fldChar w:fldCharType="begin"/>
      </w:r>
      <w:r w:rsidR="00EE5D20">
        <w:instrText xml:space="preserve"> REF _Ref145171849 \h </w:instrText>
      </w:r>
      <w:r w:rsidR="00EE5D20">
        <w:fldChar w:fldCharType="separate"/>
      </w:r>
      <w:r w:rsidR="00EE5D20">
        <w:t xml:space="preserve">Figure </w:t>
      </w:r>
      <w:r w:rsidR="00EE5D20">
        <w:rPr>
          <w:noProof/>
        </w:rPr>
        <w:t>5</w:t>
      </w:r>
      <w:r w:rsidR="00EE5D20">
        <w:fldChar w:fldCharType="end"/>
      </w:r>
      <w:r w:rsidR="00EE5D20">
        <w:t>).</w:t>
      </w:r>
      <w:r>
        <w:t xml:space="preserve"> As was expected with the use of the ‘prior’ and annual variability the standard deviations of the growth parameters were also reduced (</w:t>
      </w:r>
      <w:r>
        <w:fldChar w:fldCharType="begin"/>
      </w:r>
      <w:r>
        <w:instrText xml:space="preserve"> REF _Ref145173208 \h </w:instrText>
      </w:r>
      <w:r>
        <w:fldChar w:fldCharType="separate"/>
      </w:r>
      <w:r>
        <w:t xml:space="preserve">Table </w:t>
      </w:r>
      <w:r>
        <w:rPr>
          <w:noProof/>
        </w:rPr>
        <w:t>7</w:t>
      </w:r>
      <w:r>
        <w:fldChar w:fldCharType="end"/>
      </w:r>
      <w:r>
        <w:t xml:space="preserve">) from Model 23.1.0.a.  </w:t>
      </w:r>
      <w:r w:rsidR="00FE6842">
        <w:t>Retrospective bias remained similar to Model 23.1.0.a with a small positive bias for spawning stock biomass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The MASE evaluation showed improved predictive skill for the index and size composition and a slight degradation in the predictive skill for age composition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Residual runs tests resulted in an improvement for the fit to the survey index and both survey and fishery length composition fits, but a slight degradation in the survey age composition fit from Model 23.1.0.a. However unlike all the previous models described</w:t>
      </w:r>
      <w:r w:rsidR="00B537E2">
        <w:t>,</w:t>
      </w:r>
      <w:r w:rsidR="00FE6842">
        <w:t xml:space="preserve"> all data components passed the residuals runs test (</w:t>
      </w:r>
      <w:r w:rsidR="00FE6842">
        <w:fldChar w:fldCharType="begin"/>
      </w:r>
      <w:r w:rsidR="00FE6842">
        <w:instrText xml:space="preserve"> REF _Ref144749456 \h </w:instrText>
      </w:r>
      <w:r w:rsidR="00FE6842">
        <w:fldChar w:fldCharType="separate"/>
      </w:r>
      <w:r w:rsidR="00FE6842">
        <w:t xml:space="preserve">Table </w:t>
      </w:r>
      <w:r w:rsidR="00FE6842">
        <w:rPr>
          <w:noProof/>
        </w:rPr>
        <w:t>6</w:t>
      </w:r>
      <w:r w:rsidR="00FE6842">
        <w:fldChar w:fldCharType="end"/>
      </w:r>
      <w:r w:rsidR="00FE6842">
        <w:t xml:space="preserve">). </w:t>
      </w:r>
      <w:r w:rsidR="005154D4">
        <w:t>Although fits to the length composition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composition (</w:t>
      </w:r>
      <w:r w:rsidR="005154D4">
        <w:fldChar w:fldCharType="begin"/>
      </w:r>
      <w:r w:rsidR="005154D4">
        <w:instrText xml:space="preserve"> REF _Ref145196136 \h </w:instrText>
      </w:r>
      <w:r w:rsidR="005154D4">
        <w:fldChar w:fldCharType="separate"/>
      </w:r>
      <w:r w:rsidR="005154D4">
        <w:t xml:space="preserve">Figure </w:t>
      </w:r>
      <w:r w:rsidR="005154D4">
        <w:rPr>
          <w:noProof/>
        </w:rPr>
        <w:t>13</w:t>
      </w:r>
      <w:r w:rsidR="005154D4">
        <w:fldChar w:fldCharType="end"/>
      </w:r>
      <w:r w:rsidR="005154D4">
        <w:t>) were discernably better than Model 23.1.0.a, patterns in the residuals for both length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w:t>
      </w:r>
      <w:r w:rsidR="005154D4">
        <w:fldChar w:fldCharType="begin"/>
      </w:r>
      <w:r w:rsidR="005154D4">
        <w:instrText xml:space="preserve"> REF _Ref145195111 \h </w:instrText>
      </w:r>
      <w:r w:rsidR="005154D4">
        <w:fldChar w:fldCharType="separate"/>
      </w:r>
      <w:r w:rsidR="005154D4">
        <w:t xml:space="preserve">Figure </w:t>
      </w:r>
      <w:r w:rsidR="005154D4">
        <w:rPr>
          <w:noProof/>
        </w:rPr>
        <w:t>14</w:t>
      </w:r>
      <w:r w:rsidR="005154D4">
        <w:fldChar w:fldCharType="end"/>
      </w:r>
      <w:r w:rsidR="005154D4">
        <w:t>) composition were visually similar.</w:t>
      </w:r>
    </w:p>
    <w:p w:rsidR="00D24047" w:rsidRDefault="00FE6842" w:rsidP="00EE5D20">
      <w:r>
        <w:t>While adding annually va</w:t>
      </w:r>
      <w:r w:rsidR="005154D4">
        <w:t xml:space="preserve">rying growth improved model fit, </w:t>
      </w:r>
      <w:r>
        <w:t xml:space="preserve"> it </w:t>
      </w:r>
      <w:r w:rsidR="005154D4">
        <w:t xml:space="preserve">also </w:t>
      </w:r>
      <w:r>
        <w:t>increased uncertainty in model e</w:t>
      </w:r>
      <w:r w:rsidR="00CE6364">
        <w:t>stimates of management reference points (</w:t>
      </w:r>
      <w:r w:rsidR="00CE6364">
        <w:fldChar w:fldCharType="begin"/>
      </w:r>
      <w:r w:rsidR="00CE6364">
        <w:instrText xml:space="preserve"> REF _Ref144911715 \h </w:instrText>
      </w:r>
      <w:r w:rsidR="00CE6364">
        <w:fldChar w:fldCharType="separate"/>
      </w:r>
      <w:r w:rsidR="00CE6364">
        <w:t xml:space="preserve">Table </w:t>
      </w:r>
      <w:r w:rsidR="00CE6364">
        <w:rPr>
          <w:noProof/>
        </w:rPr>
        <w:t>8</w:t>
      </w:r>
      <w:r w:rsidR="00CE6364">
        <w:fldChar w:fldCharType="end"/>
      </w:r>
      <w:r w:rsidR="00CE6364">
        <w:t xml:space="preserve"> and </w:t>
      </w:r>
      <w:r w:rsidR="00CE6364">
        <w:fldChar w:fldCharType="begin"/>
      </w:r>
      <w:r w:rsidR="00CE6364">
        <w:instrText xml:space="preserve"> REF _Ref145173410 \h </w:instrText>
      </w:r>
      <w:r w:rsidR="00CE6364">
        <w:fldChar w:fldCharType="separate"/>
      </w:r>
      <w:r w:rsidR="00CE6364">
        <w:t xml:space="preserve">Table </w:t>
      </w:r>
      <w:r w:rsidR="00CE6364">
        <w:rPr>
          <w:noProof/>
        </w:rPr>
        <w:t>9</w:t>
      </w:r>
      <w:r w:rsidR="00CE6364">
        <w:fldChar w:fldCharType="end"/>
      </w:r>
      <w:r w:rsidR="001E6E1C">
        <w:t xml:space="preserve">), annual </w:t>
      </w:r>
      <w:r w:rsidR="00CE6364">
        <w:t>estimates of recruitment (</w:t>
      </w:r>
      <w:r w:rsidR="00CE6364">
        <w:fldChar w:fldCharType="begin"/>
      </w:r>
      <w:r w:rsidR="00CE6364">
        <w:instrText xml:space="preserve"> REF _Ref145171920 \h </w:instrText>
      </w:r>
      <w:r w:rsidR="00CE6364">
        <w:fldChar w:fldCharType="separate"/>
      </w:r>
      <w:r w:rsidR="00CE6364">
        <w:t xml:space="preserve">Figure </w:t>
      </w:r>
      <w:r w:rsidR="00CE6364">
        <w:rPr>
          <w:noProof/>
        </w:rPr>
        <w:t>6</w:t>
      </w:r>
      <w:r w:rsidR="00CE6364">
        <w:fldChar w:fldCharType="end"/>
      </w:r>
      <w:r w:rsidR="00CE6364">
        <w:t xml:space="preserve"> and </w:t>
      </w:r>
      <w:r w:rsidR="00CE6364">
        <w:fldChar w:fldCharType="begin"/>
      </w:r>
      <w:r w:rsidR="00CE6364">
        <w:instrText xml:space="preserve"> REF _Ref145172026 \h </w:instrText>
      </w:r>
      <w:r w:rsidR="00CE6364">
        <w:fldChar w:fldCharType="separate"/>
      </w:r>
      <w:r w:rsidR="00CE6364">
        <w:t xml:space="preserve">Figure </w:t>
      </w:r>
      <w:r w:rsidR="00CE6364">
        <w:rPr>
          <w:noProof/>
        </w:rPr>
        <w:t>7</w:t>
      </w:r>
      <w:r w:rsidR="00CE6364">
        <w:fldChar w:fldCharType="end"/>
      </w:r>
      <w:r w:rsidR="00CE6364">
        <w:t xml:space="preserve">) and </w:t>
      </w:r>
      <w:r w:rsidR="001E6E1C">
        <w:t xml:space="preserve">annual estimates of </w:t>
      </w:r>
      <w:r w:rsidR="00CE6364">
        <w:t xml:space="preserve">spawning biomass ( </w:t>
      </w:r>
      <w:r w:rsidR="00CE6364">
        <w:fldChar w:fldCharType="begin"/>
      </w:r>
      <w:r w:rsidR="00CE6364">
        <w:instrText xml:space="preserve"> REF _Ref145171955 \h </w:instrText>
      </w:r>
      <w:r w:rsidR="00CE6364">
        <w:fldChar w:fldCharType="separate"/>
      </w:r>
      <w:r w:rsidR="00CE6364">
        <w:t xml:space="preserve">Figure </w:t>
      </w:r>
      <w:r w:rsidR="00CE6364">
        <w:rPr>
          <w:noProof/>
        </w:rPr>
        <w:t>8</w:t>
      </w:r>
      <w:r w:rsidR="00CE6364">
        <w:fldChar w:fldCharType="end"/>
      </w:r>
      <w:r w:rsidR="00CE6364">
        <w:t xml:space="preserve"> and </w:t>
      </w:r>
      <w:r w:rsidR="00CE6364">
        <w:fldChar w:fldCharType="begin"/>
      </w:r>
      <w:r w:rsidR="00CE6364">
        <w:instrText xml:space="preserve"> REF _Ref145171957 \h </w:instrText>
      </w:r>
      <w:r w:rsidR="00CE6364">
        <w:fldChar w:fldCharType="separate"/>
      </w:r>
      <w:r w:rsidR="00CE6364">
        <w:t xml:space="preserve">Figure </w:t>
      </w:r>
      <w:r w:rsidR="00CE6364">
        <w:rPr>
          <w:noProof/>
        </w:rPr>
        <w:t>9</w:t>
      </w:r>
      <w:r w:rsidR="00CE6364">
        <w:fldChar w:fldCharType="end"/>
      </w:r>
      <w:r w:rsidR="00CE6364">
        <w:t xml:space="preserve">). </w:t>
      </w:r>
      <w:r w:rsidR="00B537E2">
        <w:t>An overall increase in uncertainty in the model results</w:t>
      </w:r>
      <w:r w:rsidR="005154D4">
        <w:t xml:space="preserve"> from Model 23.1.0.a and Model 22.2</w:t>
      </w:r>
      <w:r w:rsidR="00B537E2">
        <w:t xml:space="preserve">. </w:t>
      </w:r>
      <w:r w:rsidR="00852497">
        <w:t>The estimate of b</w:t>
      </w:r>
      <w:r w:rsidR="00B01B77">
        <w:t xml:space="preserve">ottom trawl survey catchability was </w:t>
      </w:r>
      <w:r w:rsidR="00852497">
        <w:t>lower and natural mortality higher in Model 23.1.0.b than in Model 23.1.0.a (</w:t>
      </w:r>
      <w:r w:rsidR="00852497">
        <w:fldChar w:fldCharType="begin"/>
      </w:r>
      <w:r w:rsidR="00852497">
        <w:instrText xml:space="preserve"> REF _Ref144911715 \h </w:instrText>
      </w:r>
      <w:r w:rsidR="00852497">
        <w:fldChar w:fldCharType="separate"/>
      </w:r>
      <w:r w:rsidR="00852497">
        <w:t xml:space="preserve">Table </w:t>
      </w:r>
      <w:r w:rsidR="00852497">
        <w:rPr>
          <w:noProof/>
        </w:rPr>
        <w:t>8</w:t>
      </w:r>
      <w:r w:rsidR="00852497">
        <w:fldChar w:fldCharType="end"/>
      </w:r>
      <w:r w:rsidR="00852497">
        <w:t>). However the likelihood profile on catchability for Model 23.1.0.b continues to show low certainty in this value as large changes in catchability continue to result in small changes in likelihood (</w:t>
      </w:r>
      <w:r w:rsidR="00852497">
        <w:fldChar w:fldCharType="begin"/>
      </w:r>
      <w:r w:rsidR="00852497">
        <w:instrText xml:space="preserve"> REF _Ref145162993 \h </w:instrText>
      </w:r>
      <w:r w:rsidR="00852497">
        <w:fldChar w:fldCharType="separate"/>
      </w:r>
      <w:r w:rsidR="00852497">
        <w:t xml:space="preserve">Table </w:t>
      </w:r>
      <w:r w:rsidR="00852497">
        <w:rPr>
          <w:noProof/>
        </w:rPr>
        <w:t>11</w:t>
      </w:r>
      <w:r w:rsidR="00852497">
        <w:fldChar w:fldCharType="end"/>
      </w:r>
      <w:r w:rsidR="00852497">
        <w:t xml:space="preserve"> and </w:t>
      </w:r>
      <w:r w:rsidR="00852497">
        <w:fldChar w:fldCharType="begin"/>
      </w:r>
      <w:r w:rsidR="00852497">
        <w:instrText xml:space="preserve"> REF _Ref145172134 \h </w:instrText>
      </w:r>
      <w:r w:rsidR="00852497">
        <w:fldChar w:fldCharType="separate"/>
      </w:r>
      <w:r w:rsidR="00852497">
        <w:t xml:space="preserve">Figure </w:t>
      </w:r>
      <w:r w:rsidR="00852497">
        <w:rPr>
          <w:noProof/>
        </w:rPr>
        <w:t>10</w:t>
      </w:r>
      <w:r w:rsidR="00852497">
        <w:fldChar w:fldCharType="end"/>
      </w:r>
      <w:r w:rsidR="00852497">
        <w:t>).</w:t>
      </w:r>
      <w:r w:rsidR="00CE6364">
        <w:t xml:space="preserve"> </w:t>
      </w:r>
    </w:p>
    <w:p w:rsidR="00B537E2" w:rsidRDefault="00061271" w:rsidP="00EE5D20">
      <w:r>
        <w:t xml:space="preserve">It is interesting to note that in likelihood profiles over catchability, natural mortality is always highly negatively correlated with catchability, however </w:t>
      </w:r>
      <w:r w:rsidR="00D24047">
        <w:t xml:space="preserve">in the new models </w:t>
      </w:r>
      <w:r>
        <w:t>growth and selectivity parameters appear to have tipping points where the trajectory of the parameter values with catchability change suddenly</w:t>
      </w:r>
      <w:r w:rsidR="00376C9E">
        <w:t xml:space="preserve"> (</w:t>
      </w:r>
      <w:r w:rsidR="008D2927">
        <w:fldChar w:fldCharType="begin"/>
      </w:r>
      <w:r w:rsidR="008D2927">
        <w:instrText xml:space="preserve"> REF _Ref145203279 \h </w:instrText>
      </w:r>
      <w:r w:rsidR="008D2927">
        <w:fldChar w:fldCharType="separate"/>
      </w:r>
      <w:r w:rsidR="008D2927">
        <w:t xml:space="preserve">Figure </w:t>
      </w:r>
      <w:r w:rsidR="008D2927">
        <w:rPr>
          <w:noProof/>
        </w:rPr>
        <w:t>16</w:t>
      </w:r>
      <w:r w:rsidR="008D2927">
        <w:fldChar w:fldCharType="end"/>
      </w:r>
      <w:r w:rsidR="008D2927">
        <w:t>)</w:t>
      </w:r>
      <w:r>
        <w:t>. When examining the likelihood profiles by model component this manifests as a change in the trajectory of the index data likelihood (</w:t>
      </w:r>
      <w:r w:rsidR="00376C9E">
        <w:fldChar w:fldCharType="begin"/>
      </w:r>
      <w:r w:rsidR="00376C9E">
        <w:instrText xml:space="preserve"> REF _Ref145172134 \h </w:instrText>
      </w:r>
      <w:r w:rsidR="00376C9E">
        <w:fldChar w:fldCharType="separate"/>
      </w:r>
      <w:r w:rsidR="00376C9E">
        <w:t xml:space="preserve">Figure </w:t>
      </w:r>
      <w:r w:rsidR="00376C9E">
        <w:rPr>
          <w:noProof/>
        </w:rPr>
        <w:t>10</w:t>
      </w:r>
      <w:r w:rsidR="00376C9E">
        <w:fldChar w:fldCharType="end"/>
      </w:r>
      <w:r>
        <w:fldChar w:fldCharType="begin"/>
      </w:r>
      <w:r>
        <w:instrText xml:space="preserve"> REF _Ref145202165 \h </w:instrText>
      </w:r>
      <w:r>
        <w:fldChar w:fldCharType="separate"/>
      </w:r>
      <w:r>
        <w:fldChar w:fldCharType="end"/>
      </w:r>
      <w:r>
        <w:t>). This tipping point becomes even more pronounced when annually varying growth is introduced with priors on the main growth parameters. In th</w:t>
      </w:r>
      <w:r w:rsidR="00790F3D">
        <w:t xml:space="preserve">e 23.1.0.x series models </w:t>
      </w:r>
      <w:r>
        <w:t>lower natural mortality, correlated with higher catchability values above 1.0, are compensated for by forcing the selectivity curve to be increasingly dome-shaped</w:t>
      </w:r>
      <w:r w:rsidR="008D2927">
        <w:t xml:space="preserve"> (</w:t>
      </w:r>
      <w:r w:rsidR="008D2927">
        <w:fldChar w:fldCharType="begin"/>
      </w:r>
      <w:r w:rsidR="008D2927">
        <w:instrText xml:space="preserve"> REF _Ref145204868 \h </w:instrText>
      </w:r>
      <w:r w:rsidR="008D2927">
        <w:fldChar w:fldCharType="separate"/>
      </w:r>
      <w:r w:rsidR="008D2927">
        <w:t xml:space="preserve">Figure </w:t>
      </w:r>
      <w:r w:rsidR="008D2927">
        <w:rPr>
          <w:noProof/>
        </w:rPr>
        <w:t>17</w:t>
      </w:r>
      <w:r w:rsidR="008D2927">
        <w:fldChar w:fldCharType="end"/>
      </w:r>
      <w:r w:rsidR="008D2927">
        <w:t xml:space="preserve">) </w:t>
      </w:r>
      <w:r>
        <w:t>making a subtle trade-off of fit between the survey age and size composition data and the survey index. Specifically this trade-off is made for the initial year 1982</w:t>
      </w:r>
      <w:r w:rsidR="00D24047">
        <w:t xml:space="preserve">, </w:t>
      </w:r>
      <w:r>
        <w:t>1994</w:t>
      </w:r>
      <w:r w:rsidR="00D24047">
        <w:t>,</w:t>
      </w:r>
      <w:r>
        <w:t xml:space="preserve"> and 2001 where the survey abundance appeared to be higher than expected</w:t>
      </w:r>
      <w:r w:rsidR="00D24047">
        <w:t xml:space="preserve"> (</w:t>
      </w:r>
      <w:r w:rsidR="00D24047">
        <w:fldChar w:fldCharType="begin"/>
      </w:r>
      <w:r w:rsidR="00D24047">
        <w:instrText xml:space="preserve"> REF _Ref145171849 \h </w:instrText>
      </w:r>
      <w:r w:rsidR="00D24047">
        <w:fldChar w:fldCharType="separate"/>
      </w:r>
      <w:r w:rsidR="00D24047">
        <w:t xml:space="preserve">Figure </w:t>
      </w:r>
      <w:r w:rsidR="00D24047">
        <w:rPr>
          <w:noProof/>
        </w:rPr>
        <w:t>5</w:t>
      </w:r>
      <w:r w:rsidR="00D24047">
        <w:fldChar w:fldCharType="end"/>
      </w:r>
      <w:r w:rsidR="00D24047">
        <w:t>)</w:t>
      </w:r>
      <w:r>
        <w:t xml:space="preserve">, out of line with adjacent years, and poorly fit in all models. </w:t>
      </w:r>
      <w:r w:rsidR="00D24047">
        <w:t xml:space="preserve">This tipping point is due to the parameterization of the survey selectivity in which the parameter 6, </w:t>
      </w:r>
      <w:r w:rsidR="00D24047" w:rsidRPr="00D24047">
        <w:t>selectivity at last bin</w:t>
      </w:r>
      <w:r w:rsidR="00D24047">
        <w:t xml:space="preserve">, is set to -1040 which was meant </w:t>
      </w:r>
      <w:r w:rsidR="00D24047" w:rsidRPr="00D24047">
        <w:t>set selectivity constant for bins greater than bin number</w:t>
      </w:r>
      <w:r w:rsidR="00D24047">
        <w:t xml:space="preserve"> 40, but appears to allow selectivity to drop in some cases. </w:t>
      </w:r>
    </w:p>
    <w:p w:rsidR="00FE6842" w:rsidRPr="00EE5D20" w:rsidRDefault="00B537E2" w:rsidP="00EE5D20">
      <w:r>
        <w:lastRenderedPageBreak/>
        <w:t>An</w:t>
      </w:r>
      <w:r w:rsidR="0078083A">
        <w:t xml:space="preserve"> increase in catchability and decrease in natural mortality translated into a scaling up of the population with higher estimates of annual recruitment (</w:t>
      </w:r>
      <w:r w:rsidR="0078083A">
        <w:fldChar w:fldCharType="begin"/>
      </w:r>
      <w:r w:rsidR="0078083A">
        <w:instrText xml:space="preserve"> REF _Ref145172026 \h </w:instrText>
      </w:r>
      <w:r w:rsidR="0078083A">
        <w:fldChar w:fldCharType="separate"/>
      </w:r>
      <w:r w:rsidR="0078083A">
        <w:t xml:space="preserve">Figure </w:t>
      </w:r>
      <w:r w:rsidR="0078083A">
        <w:rPr>
          <w:noProof/>
        </w:rPr>
        <w:t>7</w:t>
      </w:r>
      <w:r w:rsidR="0078083A">
        <w:fldChar w:fldCharType="end"/>
      </w:r>
      <w:r w:rsidR="0078083A">
        <w:t>) and annual spawning biomass (</w:t>
      </w:r>
      <w:r w:rsidR="0078083A">
        <w:fldChar w:fldCharType="begin"/>
      </w:r>
      <w:r w:rsidR="0078083A">
        <w:instrText xml:space="preserve"> REF _Ref145171957 \h </w:instrText>
      </w:r>
      <w:r w:rsidR="0078083A">
        <w:fldChar w:fldCharType="separate"/>
      </w:r>
      <w:r w:rsidR="0078083A">
        <w:t xml:space="preserve">Figure </w:t>
      </w:r>
      <w:r w:rsidR="0078083A">
        <w:rPr>
          <w:noProof/>
        </w:rPr>
        <w:t>9</w:t>
      </w:r>
      <w:r w:rsidR="0078083A">
        <w:fldChar w:fldCharType="end"/>
      </w:r>
      <w:r w:rsidR="0078083A">
        <w:t>). Although unfished spawning biomass (B</w:t>
      </w:r>
      <w:r w:rsidR="0078083A" w:rsidRPr="0078083A">
        <w:rPr>
          <w:vertAlign w:val="subscript"/>
        </w:rPr>
        <w:t>0</w:t>
      </w:r>
      <w:r w:rsidR="0078083A">
        <w:t xml:space="preserve">) increased </w:t>
      </w:r>
      <w:r w:rsidR="005131C5">
        <w:t>over Model 23.1.0.a (</w:t>
      </w:r>
      <w:r w:rsidR="005131C5">
        <w:fldChar w:fldCharType="begin"/>
      </w:r>
      <w:r w:rsidR="005131C5">
        <w:instrText xml:space="preserve"> REF _Ref144749543 \h </w:instrText>
      </w:r>
      <w:r w:rsidR="005131C5">
        <w:fldChar w:fldCharType="separate"/>
      </w:r>
      <w:r w:rsidR="005131C5">
        <w:t xml:space="preserve">Table </w:t>
      </w:r>
      <w:r w:rsidR="005131C5">
        <w:rPr>
          <w:noProof/>
        </w:rPr>
        <w:t>2</w:t>
      </w:r>
      <w:r w:rsidR="005131C5">
        <w:fldChar w:fldCharType="end"/>
      </w:r>
      <w:r w:rsidR="005131C5">
        <w:t xml:space="preserve">) </w:t>
      </w:r>
      <w:r w:rsidR="0078083A">
        <w:t xml:space="preserve">it did not increase proportionally to the annual spawning biomass </w:t>
      </w:r>
      <w:r w:rsidR="005131C5">
        <w:t>and remained well below that estimated in Model 22.2</w:t>
      </w:r>
      <w:r>
        <w:t>. This</w:t>
      </w:r>
      <w:r w:rsidR="005131C5">
        <w:t xml:space="preserve"> </w:t>
      </w:r>
      <w:r w:rsidR="0078083A">
        <w:t>result</w:t>
      </w:r>
      <w:r>
        <w:t>ed</w:t>
      </w:r>
      <w:r w:rsidR="0078083A">
        <w:t xml:space="preserve"> in an overall increase in the </w:t>
      </w:r>
      <w:r>
        <w:t xml:space="preserve">estimated </w:t>
      </w:r>
      <w:r w:rsidR="0078083A">
        <w:t>status of the stock to over B</w:t>
      </w:r>
      <w:r w:rsidR="0078083A" w:rsidRPr="0078083A">
        <w:rPr>
          <w:vertAlign w:val="subscript"/>
        </w:rPr>
        <w:t>50%</w:t>
      </w:r>
      <w:r w:rsidR="0078083A">
        <w:t xml:space="preserve"> in 2023 compared to Model 23.1.0.a and Model 22.2, where</w:t>
      </w:r>
      <w:r>
        <w:t xml:space="preserve"> it was</w:t>
      </w:r>
      <w:r w:rsidR="005131C5">
        <w:t xml:space="preserve"> </w:t>
      </w:r>
      <w:r w:rsidR="0078083A">
        <w:t>estimated to be below B</w:t>
      </w:r>
      <w:r w:rsidR="0078083A" w:rsidRPr="0078083A">
        <w:rPr>
          <w:vertAlign w:val="subscript"/>
        </w:rPr>
        <w:t>40%</w:t>
      </w:r>
      <w:r w:rsidR="0078083A" w:rsidRPr="0078083A">
        <w:t>.</w:t>
      </w:r>
      <w:r>
        <w:t xml:space="preserve"> </w:t>
      </w:r>
    </w:p>
    <w:p w:rsidR="000C5133" w:rsidRDefault="000C5133" w:rsidP="0022042B">
      <w:pPr>
        <w:pStyle w:val="Heading3"/>
      </w:pPr>
      <w:r>
        <w:t xml:space="preserve">Model 23.1.0.d </w:t>
      </w:r>
    </w:p>
    <w:p w:rsidR="0022042B" w:rsidRDefault="000C5133" w:rsidP="000C5133">
      <w:pPr>
        <w:pStyle w:val="Heading4"/>
      </w:pPr>
      <w:r>
        <w:t>A</w:t>
      </w:r>
      <w:r w:rsidR="0022042B">
        <w:t xml:space="preserve">nnually varying </w:t>
      </w:r>
      <w:r w:rsidR="00B27A5A">
        <w:t xml:space="preserve">survey </w:t>
      </w:r>
      <w:r w:rsidR="0022042B">
        <w:t>selectivity</w:t>
      </w:r>
      <w:r w:rsidR="00B27A5A">
        <w:t xml:space="preserve"> </w:t>
      </w:r>
    </w:p>
    <w:p w:rsidR="0022042B" w:rsidRDefault="0022042B" w:rsidP="0022042B">
      <w:r>
        <w:t>In all of the 2022 ensemble models both survey and fishery selectivity was modeled as annually varying. This variability was removed</w:t>
      </w:r>
      <w:r w:rsidR="00B27A5A">
        <w:t xml:space="preserve"> for the 2023 simplified model. </w:t>
      </w:r>
      <w:r w:rsidR="001E6582" w:rsidRPr="001E6582">
        <w:t>The addition of annually varying selectivity on survey selectivity was examined</w:t>
      </w:r>
      <w:r w:rsidR="00B92FC6">
        <w:t xml:space="preserve"> (</w:t>
      </w:r>
      <w:r w:rsidR="00B92FC6">
        <w:fldChar w:fldCharType="begin"/>
      </w:r>
      <w:r w:rsidR="00B92FC6">
        <w:instrText xml:space="preserve"> REF _Ref145171809 \h </w:instrText>
      </w:r>
      <w:r w:rsidR="00B92FC6">
        <w:fldChar w:fldCharType="separate"/>
      </w:r>
      <w:r w:rsidR="00B92FC6">
        <w:t xml:space="preserve">Figure </w:t>
      </w:r>
      <w:r w:rsidR="00B92FC6">
        <w:rPr>
          <w:noProof/>
        </w:rPr>
        <w:t>4</w:t>
      </w:r>
      <w:r w:rsidR="00B92FC6">
        <w:fldChar w:fldCharType="end"/>
      </w:r>
      <w:r w:rsidR="00B92FC6">
        <w:t>)</w:t>
      </w:r>
      <w:r w:rsidR="001E6582" w:rsidRPr="001E6582">
        <w:t>. The general parameterization of selectivity remained the same with a six parameter double normal as described for the Model 23.1.0.a</w:t>
      </w:r>
      <w:r w:rsidR="001E6582">
        <w:t xml:space="preserve">, </w:t>
      </w:r>
      <w:r w:rsidR="00B92FC6">
        <w:t xml:space="preserve">however an annual additive deviation (Stock Synthesis option 2; </w:t>
      </w:r>
      <w:proofErr w:type="spellStart"/>
      <w:r w:rsidR="00B92FC6">
        <w:t>Methot</w:t>
      </w:r>
      <w:proofErr w:type="spellEnd"/>
      <w:r w:rsidR="00B92FC6">
        <w:t xml:space="preserve"> et al. 2023) was added</w:t>
      </w:r>
      <w:r w:rsidR="001E6582" w:rsidRPr="001E6582">
        <w:t xml:space="preserve"> to the ascending width of the curve with a standard error of the deviation restricted to 0.2</w:t>
      </w:r>
      <w:r w:rsidR="00030FC6">
        <w:t xml:space="preserve">, this added 42 dev. </w:t>
      </w:r>
      <w:r w:rsidR="001E6582">
        <w:t>parameters to the model</w:t>
      </w:r>
      <w:r w:rsidR="00B92FC6">
        <w:t>, one for each year</w:t>
      </w:r>
      <w:r w:rsidR="001E6582" w:rsidRPr="001E6582">
        <w:t xml:space="preserve">.  </w:t>
      </w:r>
      <w:r w:rsidR="001E6582">
        <w:t>Although the apparent variation in the fitted curves was minor (</w:t>
      </w:r>
      <w:r w:rsidR="00030FC6">
        <w:fldChar w:fldCharType="begin"/>
      </w:r>
      <w:r w:rsidR="00030FC6">
        <w:instrText xml:space="preserve"> REF _Ref145171809 \h </w:instrText>
      </w:r>
      <w:r w:rsidR="00030FC6">
        <w:fldChar w:fldCharType="separate"/>
      </w:r>
      <w:r w:rsidR="00030FC6">
        <w:t xml:space="preserve">Figure </w:t>
      </w:r>
      <w:r w:rsidR="00030FC6">
        <w:rPr>
          <w:noProof/>
        </w:rPr>
        <w:t>4</w:t>
      </w:r>
      <w:r w:rsidR="00030FC6">
        <w:fldChar w:fldCharType="end"/>
      </w:r>
      <w:r w:rsidR="001E6582">
        <w:t xml:space="preserve">), the </w:t>
      </w:r>
      <w:r w:rsidR="001E6582" w:rsidRPr="001E6582">
        <w:t>add</w:t>
      </w:r>
      <w:r w:rsidR="001E6582">
        <w:t xml:space="preserve">itional flexibility </w:t>
      </w:r>
      <w:r w:rsidR="001E6582" w:rsidRPr="001E6582">
        <w:t xml:space="preserve">improved the model fit by -10.19 </w:t>
      </w:r>
      <w:r w:rsidR="00030FC6">
        <w:t>-</w:t>
      </w:r>
      <w:r w:rsidR="001E6582" w:rsidRPr="001E6582">
        <w:t xml:space="preserve">LL.  </w:t>
      </w:r>
      <w:r w:rsidR="00030FC6">
        <w:t>W</w:t>
      </w:r>
      <w:r w:rsidR="00B27A5A">
        <w:t xml:space="preserve">e </w:t>
      </w:r>
      <w:r w:rsidR="00030FC6">
        <w:t xml:space="preserve">had </w:t>
      </w:r>
      <w:r w:rsidR="00B27A5A">
        <w:t xml:space="preserve">examined models with annually varying selectivity in </w:t>
      </w:r>
      <w:r w:rsidR="00B92FC6">
        <w:t xml:space="preserve">the </w:t>
      </w:r>
      <w:r w:rsidR="00B27A5A">
        <w:t>fishery</w:t>
      </w:r>
      <w:r w:rsidR="00B92FC6">
        <w:t xml:space="preserve"> as well</w:t>
      </w:r>
      <w:r w:rsidR="00B27A5A">
        <w:t xml:space="preserve">, </w:t>
      </w:r>
      <w:r w:rsidR="00B92FC6">
        <w:t xml:space="preserve">however </w:t>
      </w:r>
      <w:r w:rsidR="00B27A5A">
        <w:t xml:space="preserve">adding annually varying fishery selectivity made only a modest improvement in model fit over a </w:t>
      </w:r>
      <w:r w:rsidR="00B92FC6">
        <w:t>M</w:t>
      </w:r>
      <w:r w:rsidR="00B27A5A">
        <w:t>odel</w:t>
      </w:r>
      <w:r w:rsidR="002D7BF9">
        <w:t xml:space="preserve"> 23.1.0.b</w:t>
      </w:r>
      <w:r w:rsidR="00B27A5A">
        <w:t xml:space="preserve"> with a substantial increase in the number </w:t>
      </w:r>
      <w:r w:rsidR="002D7BF9">
        <w:t>of</w:t>
      </w:r>
      <w:r w:rsidR="00B27A5A">
        <w:t xml:space="preserve"> </w:t>
      </w:r>
      <w:r w:rsidR="002D7BF9">
        <w:t xml:space="preserve">annual </w:t>
      </w:r>
      <w:r w:rsidR="00B27A5A">
        <w:t>dev</w:t>
      </w:r>
      <w:r w:rsidR="002D7BF9">
        <w:t>.</w:t>
      </w:r>
      <w:r w:rsidR="00B27A5A">
        <w:t xml:space="preserve"> parameters (141 additional </w:t>
      </w:r>
      <w:r w:rsidR="002D7BF9">
        <w:t xml:space="preserve">dev </w:t>
      </w:r>
      <w:r w:rsidR="00B27A5A">
        <w:t xml:space="preserve">parameters </w:t>
      </w:r>
      <w:r w:rsidR="00B92FC6">
        <w:t>gaining a</w:t>
      </w:r>
      <w:r w:rsidR="00030FC6">
        <w:t xml:space="preserve"> </w:t>
      </w:r>
      <w:r w:rsidR="00B27A5A">
        <w:t>4 point reduction in -LL)</w:t>
      </w:r>
      <w:r w:rsidR="00030FC6">
        <w:t>. For brevity</w:t>
      </w:r>
      <w:r w:rsidR="00B92FC6">
        <w:t xml:space="preserve"> the</w:t>
      </w:r>
      <w:r w:rsidR="002D7BF9">
        <w:t xml:space="preserve"> model </w:t>
      </w:r>
      <w:r w:rsidR="00B92FC6">
        <w:t xml:space="preserve">with fishery annually varying selectivity </w:t>
      </w:r>
      <w:r w:rsidR="002D7BF9">
        <w:t>was dropped from consid</w:t>
      </w:r>
      <w:r w:rsidR="00030FC6">
        <w:t xml:space="preserve">eration and not fully </w:t>
      </w:r>
      <w:r w:rsidR="00B92FC6">
        <w:t xml:space="preserve">presented </w:t>
      </w:r>
      <w:r w:rsidR="00BA4A05">
        <w:t>in this document</w:t>
      </w:r>
      <w:r w:rsidR="002D7BF9">
        <w:t xml:space="preserve">. </w:t>
      </w:r>
      <w:r w:rsidR="00B27A5A">
        <w:t xml:space="preserve"> </w:t>
      </w:r>
    </w:p>
    <w:p w:rsidR="00ED0B18" w:rsidRDefault="00ED0B18" w:rsidP="00ED0B18">
      <w:pPr>
        <w:pStyle w:val="Heading3"/>
      </w:pPr>
      <w:r>
        <w:t>Results of adding annually varying survey selectivity</w:t>
      </w:r>
    </w:p>
    <w:p w:rsidR="00761027" w:rsidRDefault="00030FC6" w:rsidP="00030FC6">
      <w:r>
        <w:t xml:space="preserve">The addition of restricted annually varying selectivity for the bottom trawl survey improved </w:t>
      </w:r>
      <w:r w:rsidR="00B92FC6">
        <w:t xml:space="preserve">the overall fit compared to Model 23.1.0.b (-10.19 -LL). The largest changes were an improved </w:t>
      </w:r>
      <w:r>
        <w:t>fit</w:t>
      </w:r>
      <w:r w:rsidR="00B92FC6">
        <w:t xml:space="preserve"> </w:t>
      </w:r>
      <w:r>
        <w:t>to the survey abundance index (-5.49 -LL), and both length composition data sets</w:t>
      </w:r>
      <w:r w:rsidR="00B92FC6">
        <w:t xml:space="preserve"> (-10.17 -LL)</w:t>
      </w:r>
      <w:r>
        <w:t xml:space="preserve"> and </w:t>
      </w:r>
      <w:r w:rsidR="00B92FC6">
        <w:t xml:space="preserve">a </w:t>
      </w:r>
      <w:r>
        <w:t xml:space="preserve">degraded fit </w:t>
      </w:r>
      <w:r w:rsidR="00B92FC6">
        <w:t xml:space="preserve">to </w:t>
      </w:r>
      <w:r>
        <w:t>the survey age composition data</w:t>
      </w:r>
      <w:r w:rsidR="00B92FC6">
        <w:t xml:space="preserve"> (+2.21 -LL) </w:t>
      </w:r>
      <w:r>
        <w:t>(</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w:t>
      </w:r>
      <w:r w:rsidR="00B92FC6">
        <w:t xml:space="preserve"> </w:t>
      </w:r>
      <w:r w:rsidR="00BA4A05">
        <w:t xml:space="preserve">Retrospective </w:t>
      </w:r>
      <w:proofErr w:type="spellStart"/>
      <w:r w:rsidR="00BA4A05">
        <w:t>Mohn’s</w:t>
      </w:r>
      <w:proofErr w:type="spellEnd"/>
      <w:r w:rsidR="00BA4A05">
        <w:t xml:space="preserve"> rho and MASE values were the same as Model 23.1.0.b (</w:t>
      </w:r>
      <w:r w:rsidR="00BA4A05">
        <w:fldChar w:fldCharType="begin"/>
      </w:r>
      <w:r w:rsidR="00BA4A05">
        <w:instrText xml:space="preserve"> REF _Ref145184993 \h </w:instrText>
      </w:r>
      <w:r w:rsidR="00BA4A05">
        <w:fldChar w:fldCharType="separate"/>
      </w:r>
      <w:r w:rsidR="00BA4A05">
        <w:t xml:space="preserve">Table </w:t>
      </w:r>
      <w:r w:rsidR="00BA4A05">
        <w:rPr>
          <w:noProof/>
        </w:rPr>
        <w:t>5</w:t>
      </w:r>
      <w:r w:rsidR="00BA4A05">
        <w:fldChar w:fldCharType="end"/>
      </w:r>
      <w:r w:rsidR="00BA4A05">
        <w:t>). All modeled components passed the residual runs tests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with the same p-values for the index and fishery length composition and slightly lower p-values for the survey length and age composition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There was little difference in the growth parameter estimates with nearly identical standard deviations (</w:t>
      </w:r>
      <w:r w:rsidR="00BA4A05">
        <w:fldChar w:fldCharType="begin"/>
      </w:r>
      <w:r w:rsidR="00BA4A05">
        <w:instrText xml:space="preserve"> REF _Ref145173208 \h </w:instrText>
      </w:r>
      <w:r w:rsidR="00BA4A05">
        <w:fldChar w:fldCharType="separate"/>
      </w:r>
      <w:r w:rsidR="00BA4A05">
        <w:t xml:space="preserve">Table </w:t>
      </w:r>
      <w:r w:rsidR="00BA4A05">
        <w:rPr>
          <w:noProof/>
        </w:rPr>
        <w:t>7</w:t>
      </w:r>
      <w:r w:rsidR="00BA4A05">
        <w:fldChar w:fldCharType="end"/>
      </w:r>
      <w:r w:rsidR="00BA4A05">
        <w:t>)</w:t>
      </w:r>
      <w:r w:rsidR="00761027">
        <w:t>. There was an increase in the estimated R</w:t>
      </w:r>
      <w:r w:rsidR="00761027" w:rsidRPr="00761027">
        <w:rPr>
          <w:vertAlign w:val="subscript"/>
        </w:rPr>
        <w:t>0</w:t>
      </w:r>
      <w:r w:rsidR="00761027">
        <w:t xml:space="preserve"> and natural mortality and a decrease in the survey abundance index catchability with standard deviation remaining similar to Model 23.1.0.b (</w:t>
      </w:r>
      <w:r w:rsidR="00761027">
        <w:fldChar w:fldCharType="begin"/>
      </w:r>
      <w:r w:rsidR="00761027">
        <w:instrText xml:space="preserve"> REF _Ref144911715 \h </w:instrText>
      </w:r>
      <w:r w:rsidR="00761027">
        <w:fldChar w:fldCharType="separate"/>
      </w:r>
      <w:r w:rsidR="00761027">
        <w:t xml:space="preserve">Table </w:t>
      </w:r>
      <w:r w:rsidR="00761027">
        <w:rPr>
          <w:noProof/>
        </w:rPr>
        <w:t>8</w:t>
      </w:r>
      <w:r w:rsidR="00761027">
        <w:fldChar w:fldCharType="end"/>
      </w:r>
      <w:r w:rsidR="00761027">
        <w:t>). Similar to all of the models examined the log likelihood profile over catchability again showed the model to have</w:t>
      </w:r>
      <w:r w:rsidR="00761027" w:rsidRPr="00761027">
        <w:t xml:space="preserve"> low certainty in this value as large changes in catchability continue to result in small changes in li</w:t>
      </w:r>
      <w:r w:rsidR="00761027">
        <w:t>kelihood (</w:t>
      </w:r>
      <w:r w:rsidR="00761027">
        <w:fldChar w:fldCharType="begin"/>
      </w:r>
      <w:r w:rsidR="00761027">
        <w:instrText xml:space="preserve"> REF _Ref145201315 \h </w:instrText>
      </w:r>
      <w:r w:rsidR="00761027">
        <w:fldChar w:fldCharType="separate"/>
      </w:r>
      <w:r w:rsidR="00761027">
        <w:t xml:space="preserve">Table </w:t>
      </w:r>
      <w:r w:rsidR="00761027">
        <w:rPr>
          <w:noProof/>
        </w:rPr>
        <w:t>12</w:t>
      </w:r>
      <w:r w:rsidR="00761027">
        <w:fldChar w:fldCharType="end"/>
      </w:r>
      <w:r w:rsidR="00761027">
        <w:t xml:space="preserve"> and </w:t>
      </w:r>
      <w:r w:rsidR="00761027">
        <w:fldChar w:fldCharType="begin"/>
      </w:r>
      <w:r w:rsidR="00761027">
        <w:instrText xml:space="preserve"> REF _Ref145172134 \h </w:instrText>
      </w:r>
      <w:r w:rsidR="00761027">
        <w:fldChar w:fldCharType="separate"/>
      </w:r>
      <w:r w:rsidR="00761027">
        <w:t xml:space="preserve">Figure </w:t>
      </w:r>
      <w:r w:rsidR="00761027">
        <w:rPr>
          <w:noProof/>
        </w:rPr>
        <w:t>10</w:t>
      </w:r>
      <w:r w:rsidR="00761027">
        <w:fldChar w:fldCharType="end"/>
      </w:r>
      <w:r w:rsidR="00761027" w:rsidRPr="00761027">
        <w:t>).</w:t>
      </w:r>
      <w:r w:rsidR="00761027">
        <w:t xml:space="preserve"> </w:t>
      </w:r>
    </w:p>
    <w:p w:rsidR="00030FC6" w:rsidRDefault="00186F2A" w:rsidP="00030FC6">
      <w:r>
        <w:t>The increase in catchability and decrease in natural mortality once again translated into a scaling up of the population from Model 23.1.0.b with higher estimates of annual recruitment (</w:t>
      </w:r>
      <w:r>
        <w:fldChar w:fldCharType="begin"/>
      </w:r>
      <w:r>
        <w:instrText xml:space="preserve"> REF _Ref145172026 \h </w:instrText>
      </w:r>
      <w:r>
        <w:fldChar w:fldCharType="separate"/>
      </w:r>
      <w:r>
        <w:t xml:space="preserve">Figure </w:t>
      </w:r>
      <w:r>
        <w:rPr>
          <w:noProof/>
        </w:rPr>
        <w:t>7</w:t>
      </w:r>
      <w:r>
        <w:fldChar w:fldCharType="end"/>
      </w:r>
      <w:r>
        <w:t>) and annual spawning biomass (</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3410 \h </w:instrText>
      </w:r>
      <w:r>
        <w:fldChar w:fldCharType="separate"/>
      </w:r>
      <w:r>
        <w:t xml:space="preserve">Table </w:t>
      </w:r>
      <w:r>
        <w:rPr>
          <w:noProof/>
        </w:rPr>
        <w:t>9</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xml:space="preserve">). Although this model is very near in fit to Model 23.1.0.b the management advice provided would have increased the projected 2024 ABC by approximately 24 thousand tons.  </w:t>
      </w:r>
    </w:p>
    <w:p w:rsidR="000C5133" w:rsidRDefault="000C5133" w:rsidP="00B27A5A">
      <w:pPr>
        <w:pStyle w:val="Heading3"/>
      </w:pPr>
      <w:r>
        <w:lastRenderedPageBreak/>
        <w:t xml:space="preserve">Model 23.10.0.g </w:t>
      </w:r>
    </w:p>
    <w:p w:rsidR="00B27A5A" w:rsidRDefault="00B27A5A" w:rsidP="000C5133">
      <w:pPr>
        <w:pStyle w:val="Heading4"/>
      </w:pPr>
      <w:r>
        <w:t>Catch data 1964-1976</w:t>
      </w:r>
    </w:p>
    <w:p w:rsidR="00B27A5A" w:rsidRDefault="00B27A5A" w:rsidP="00B27A5A">
      <w:r>
        <w:t xml:space="preserve">Regarding the ensemble models for 2022, the catch series </w:t>
      </w:r>
      <w:r w:rsidR="008D2424">
        <w:t xml:space="preserve">begins in </w:t>
      </w:r>
      <w:r>
        <w:t>1977, and there is a presumed shift in</w:t>
      </w:r>
      <w:r w:rsidR="008D2424">
        <w:t xml:space="preserve"> the climate regime in</w:t>
      </w:r>
      <w:r>
        <w:t xml:space="preserve"> the same year, positively influencing recruitment</w:t>
      </w:r>
      <w:r w:rsidR="008D2424">
        <w:t xml:space="preserve"> of Pacific cod</w:t>
      </w:r>
      <w:r>
        <w:t xml:space="preserve"> from that point onward. The steady-state catch level</w:t>
      </w:r>
      <w:r w:rsidR="004E5D9C">
        <w:t xml:space="preserve"> for all four ensemble models was set </w:t>
      </w:r>
      <w:r>
        <w:t>at 42,500 tons, reflecting the average catch from 1964 to 1976. Examining the catch data available for</w:t>
      </w:r>
      <w:r w:rsidR="004E5D9C">
        <w:t xml:space="preserve"> the years 1964 to 1976 (</w:t>
      </w:r>
      <w:r w:rsidR="004E5D9C">
        <w:fldChar w:fldCharType="begin"/>
      </w:r>
      <w:r w:rsidR="004E5D9C">
        <w:instrText xml:space="preserve"> REF _Ref145206610 \h </w:instrText>
      </w:r>
      <w:r w:rsidR="004E5D9C">
        <w:fldChar w:fldCharType="separate"/>
      </w:r>
      <w:r w:rsidR="004E5D9C">
        <w:t xml:space="preserve">Table </w:t>
      </w:r>
      <w:r w:rsidR="004E5D9C">
        <w:rPr>
          <w:noProof/>
        </w:rPr>
        <w:t>12</w:t>
      </w:r>
      <w:r w:rsidR="004E5D9C">
        <w:fldChar w:fldCharType="end"/>
      </w:r>
      <w:r>
        <w:t>), it's evident that the catch fell notably below this average prior to 1967. Despite the considerable catch recorded during the 1920s and 1930s, anecdotal evidence suggests that the catch levels from the 1940s to 1968 were lower compared to the period following (</w:t>
      </w:r>
      <w:proofErr w:type="spellStart"/>
      <w:r>
        <w:t>Mackovjak</w:t>
      </w:r>
      <w:proofErr w:type="spellEnd"/>
      <w:r>
        <w:t>, 2019).</w:t>
      </w:r>
      <w:r w:rsidR="004E5D9C">
        <w:t xml:space="preserve"> To test the influence of this initial catch on management reference points we added the 1964-1976 data and set an equilibrium catch value to a low 10,000 t, an approximation of potential catch levels prior to the development of the modern fishery in the late 1960’s.  </w:t>
      </w:r>
    </w:p>
    <w:p w:rsidR="00B27A5A" w:rsidRDefault="00B27A5A" w:rsidP="00B27A5A">
      <w:r>
        <w:t xml:space="preserve">The notion of a regime change in the North Pacific, leading to altered recruitment patterns in </w:t>
      </w:r>
      <w:proofErr w:type="spellStart"/>
      <w:r>
        <w:t>groundfish</w:t>
      </w:r>
      <w:proofErr w:type="spellEnd"/>
      <w:r>
        <w:t>, was initially proposed by Francis et al. in 2003. While the climatic regime shift of 1976-77 is well-documented (Hare and Mantua, 2000), the sustained 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p>
    <w:p w:rsidR="009513BC" w:rsidRDefault="009513BC" w:rsidP="000C5133">
      <w:pPr>
        <w:pStyle w:val="Heading4"/>
      </w:pPr>
      <w:r>
        <w:t>Max</w:t>
      </w:r>
      <w:r w:rsidR="00CD378C">
        <w:t>imum</w:t>
      </w:r>
      <w:r>
        <w:t xml:space="preserve"> age from </w:t>
      </w:r>
      <w:r w:rsidR="00CD378C">
        <w:t xml:space="preserve">age </w:t>
      </w:r>
      <w:r>
        <w:t>20</w:t>
      </w:r>
      <w:r w:rsidR="00CD378C">
        <w:t xml:space="preserve"> to age </w:t>
      </w:r>
      <w:r>
        <w:t>12</w:t>
      </w:r>
    </w:p>
    <w:p w:rsidR="001C1BA6" w:rsidRDefault="001C1BA6" w:rsidP="001C1BA6">
      <w:r>
        <w:t xml:space="preserve">In 2022, the </w:t>
      </w:r>
      <w:r w:rsidR="008876FC">
        <w:t xml:space="preserve">age </w:t>
      </w:r>
      <w:r>
        <w:t>plus group was maintained at 20 across all four ensemble models. This decision was made despite the fact that only one Pacific cod was observed in the Bering Sea shelf survey since 1993 with an</w:t>
      </w:r>
      <w:r w:rsidR="00D20FA3">
        <w:t xml:space="preserve"> age greater than 14, and only</w:t>
      </w:r>
      <w:r>
        <w:t xml:space="preserve">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rsidR="00CD378C" w:rsidRDefault="001C1BA6" w:rsidP="001C1BA6">
      <w:r>
        <w:t xml:space="preserve">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w:t>
      </w:r>
      <w:proofErr w:type="spellStart"/>
      <w:r>
        <w:t>Helser</w:t>
      </w:r>
      <w:proofErr w:type="spellEnd"/>
      <w:r>
        <w:t>). Given these circumstances, we undertook an assessment to gauge the model's responsiveness to the transition to an age 12 plus group.</w:t>
      </w:r>
    </w:p>
    <w:p w:rsidR="00D20FA3" w:rsidRDefault="00D20FA3" w:rsidP="00D20FA3">
      <w:pPr>
        <w:pStyle w:val="Heading3"/>
      </w:pPr>
      <w:r>
        <w:t>Results of changing catch years and decreasing the maximum age to 12</w:t>
      </w:r>
    </w:p>
    <w:p w:rsidR="00E331E7" w:rsidRDefault="00D20FA3" w:rsidP="00D20FA3">
      <w:r>
        <w:t xml:space="preserve">Two bridging models had been completed treating these </w:t>
      </w:r>
      <w:r w:rsidR="00E331E7">
        <w:t xml:space="preserve">two </w:t>
      </w:r>
      <w:r>
        <w:t>changes separately</w:t>
      </w:r>
      <w:r w:rsidR="009B76B4">
        <w:t>,</w:t>
      </w:r>
      <w:r>
        <w:t xml:space="preserve"> but for brevity sake we chose to only present the combined model, Model 23.1.0.g. Neither of the changes </w:t>
      </w:r>
      <w:r w:rsidR="004B073F">
        <w:t xml:space="preserve">to the model </w:t>
      </w:r>
      <w:r>
        <w:t>made much difference in the overall fit to the data</w:t>
      </w:r>
      <w:r w:rsidR="003B5865">
        <w:t xml:space="preserve"> (</w:t>
      </w:r>
      <w:r w:rsidR="003B5865">
        <w:fldChar w:fldCharType="begin"/>
      </w:r>
      <w:r w:rsidR="003B5865">
        <w:instrText xml:space="preserve"> REF _Ref144749543 \h </w:instrText>
      </w:r>
      <w:r w:rsidR="003B5865">
        <w:fldChar w:fldCharType="separate"/>
      </w:r>
      <w:r w:rsidR="003B5865">
        <w:t xml:space="preserve">Table </w:t>
      </w:r>
      <w:r w:rsidR="003B5865">
        <w:rPr>
          <w:noProof/>
        </w:rPr>
        <w:t>2</w:t>
      </w:r>
      <w:r w:rsidR="003B5865">
        <w:fldChar w:fldCharType="end"/>
      </w:r>
      <w:r w:rsidR="003B5865">
        <w:t>)</w:t>
      </w:r>
      <w:r>
        <w:t xml:space="preserve"> with only </w:t>
      </w:r>
      <w:r w:rsidR="004B073F">
        <w:t>a minor</w:t>
      </w:r>
      <w:r>
        <w:t xml:space="preserve"> degradation in overall fit (+4.9 -LL )</w:t>
      </w:r>
      <w:r w:rsidR="004B073F">
        <w:t>. All three</w:t>
      </w:r>
      <w:r>
        <w:t xml:space="preserve"> composition data </w:t>
      </w:r>
      <w:r w:rsidR="004B073F">
        <w:t>components were only minutely impacted negatively</w:t>
      </w:r>
      <w:r w:rsidR="009B76B4">
        <w:t xml:space="preserve"> </w:t>
      </w:r>
      <w:r w:rsidR="004B073F">
        <w:t xml:space="preserve">with these two changes (+6.1 -LL) offset slightly by an improvement to the survey index (-1.1 </w:t>
      </w:r>
      <w:r w:rsidR="009B76B4">
        <w:t>–</w:t>
      </w:r>
      <w:r w:rsidR="004B073F">
        <w:t>LL</w:t>
      </w:r>
      <w:r w:rsidR="009B76B4">
        <w:t xml:space="preserve">; </w:t>
      </w:r>
      <w:r w:rsidR="009B76B4">
        <w:fldChar w:fldCharType="begin"/>
      </w:r>
      <w:r w:rsidR="009B76B4">
        <w:instrText xml:space="preserve"> REF _Ref145179744 \h </w:instrText>
      </w:r>
      <w:r w:rsidR="009B76B4">
        <w:fldChar w:fldCharType="separate"/>
      </w:r>
      <w:r w:rsidR="009B76B4">
        <w:t xml:space="preserve">Table </w:t>
      </w:r>
      <w:r w:rsidR="009B76B4">
        <w:rPr>
          <w:noProof/>
        </w:rPr>
        <w:t>3</w:t>
      </w:r>
      <w:r w:rsidR="009B76B4">
        <w:fldChar w:fldCharType="end"/>
      </w:r>
      <w:r w:rsidR="009B76B4">
        <w:t xml:space="preserve"> and </w:t>
      </w:r>
      <w:r w:rsidR="009B76B4">
        <w:fldChar w:fldCharType="begin"/>
      </w:r>
      <w:r w:rsidR="009B76B4">
        <w:instrText xml:space="preserve"> REF _Ref145179752 \h </w:instrText>
      </w:r>
      <w:r w:rsidR="009B76B4">
        <w:fldChar w:fldCharType="separate"/>
      </w:r>
      <w:r w:rsidR="009B76B4">
        <w:t xml:space="preserve">Table </w:t>
      </w:r>
      <w:r w:rsidR="009B76B4">
        <w:rPr>
          <w:noProof/>
        </w:rPr>
        <w:t>4</w:t>
      </w:r>
      <w:r w:rsidR="009B76B4">
        <w:fldChar w:fldCharType="end"/>
      </w:r>
      <w:r w:rsidR="009B76B4">
        <w:t>)</w:t>
      </w:r>
      <w:r w:rsidR="004B073F">
        <w:t>.</w:t>
      </w:r>
    </w:p>
    <w:p w:rsidR="00D20FA3" w:rsidRDefault="00E331E7" w:rsidP="00D20FA3">
      <w:r>
        <w:t xml:space="preserve">Retrospective </w:t>
      </w:r>
      <w:proofErr w:type="spellStart"/>
      <w:r>
        <w:t>Mohn’s</w:t>
      </w:r>
      <w:proofErr w:type="spellEnd"/>
      <w:r>
        <w:t xml:space="preserve"> rho </w:t>
      </w:r>
      <w:r w:rsidR="007F42FE">
        <w:t>for Model 23.1.0.g</w:t>
      </w:r>
      <w:r w:rsidR="002B26E0">
        <w:t>,</w:t>
      </w:r>
      <w:r w:rsidR="007F42FE">
        <w:t xml:space="preserve"> </w:t>
      </w:r>
      <w:r>
        <w:t xml:space="preserve">although slightly </w:t>
      </w:r>
      <w:r w:rsidR="007F42FE">
        <w:t xml:space="preserve">positively </w:t>
      </w:r>
      <w:r>
        <w:t>increase</w:t>
      </w:r>
      <w:r w:rsidR="007F42FE">
        <w:t>d</w:t>
      </w:r>
      <w:r>
        <w:t xml:space="preserve"> </w:t>
      </w:r>
      <w:r w:rsidR="007F42FE">
        <w:t xml:space="preserve">over </w:t>
      </w:r>
      <w:r w:rsidR="009B76B4">
        <w:t xml:space="preserve">that of </w:t>
      </w:r>
      <w:r w:rsidR="007F42FE">
        <w:t>Model 23.1.0.d</w:t>
      </w:r>
      <w:r w:rsidR="002B26E0">
        <w:t>,</w:t>
      </w:r>
      <w:r w:rsidR="007F42FE">
        <w:t xml:space="preserve"> r</w:t>
      </w:r>
      <w:r>
        <w:t>emained within acceptable bounds</w:t>
      </w:r>
      <w:r w:rsidR="007F42FE">
        <w:t xml:space="preserve"> at 0.11</w:t>
      </w:r>
      <w:r w:rsidR="002B26E0">
        <w:t xml:space="preserve"> (</w:t>
      </w:r>
      <w:r w:rsidR="002B26E0">
        <w:fldChar w:fldCharType="begin"/>
      </w:r>
      <w:r w:rsidR="002B26E0">
        <w:instrText xml:space="preserve"> REF _Ref145184993 \h </w:instrText>
      </w:r>
      <w:r w:rsidR="002B26E0">
        <w:fldChar w:fldCharType="separate"/>
      </w:r>
      <w:r w:rsidR="002B26E0">
        <w:t xml:space="preserve">Table </w:t>
      </w:r>
      <w:r w:rsidR="002B26E0">
        <w:rPr>
          <w:noProof/>
        </w:rPr>
        <w:t>5</w:t>
      </w:r>
      <w:r w:rsidR="002B26E0">
        <w:fldChar w:fldCharType="end"/>
      </w:r>
      <w:r w:rsidR="002B26E0">
        <w:t>)</w:t>
      </w:r>
      <w:r>
        <w:t xml:space="preserve">. The MASE analysis showed a slight </w:t>
      </w:r>
      <w:r>
        <w:lastRenderedPageBreak/>
        <w:t>improvement of predictive capability for the survey index and a slight degradation in predictive capability for all of the composition data sets (</w:t>
      </w:r>
      <w:r>
        <w:fldChar w:fldCharType="begin"/>
      </w:r>
      <w:r>
        <w:instrText xml:space="preserve"> REF _Ref144749456 \h </w:instrText>
      </w:r>
      <w:r>
        <w:fldChar w:fldCharType="separate"/>
      </w:r>
      <w:r>
        <w:t xml:space="preserve">Table </w:t>
      </w:r>
      <w:r>
        <w:rPr>
          <w:noProof/>
        </w:rPr>
        <w:t>6</w:t>
      </w:r>
      <w:r>
        <w:fldChar w:fldCharType="end"/>
      </w:r>
      <w:r>
        <w:t>)</w:t>
      </w:r>
      <w:r w:rsidR="009B76B4">
        <w:t xml:space="preserve"> consistent with the </w:t>
      </w:r>
      <w:r w:rsidR="002B26E0">
        <w:t xml:space="preserve">model component specific </w:t>
      </w:r>
      <w:r w:rsidR="009B76B4">
        <w:t>likelihoods, RMSE, and effective N results</w:t>
      </w:r>
      <w:r>
        <w:t>.</w:t>
      </w:r>
      <w:r w:rsidR="004B073F">
        <w:t xml:space="preserve"> These slight changes </w:t>
      </w:r>
      <w:r w:rsidR="007F42FE">
        <w:t xml:space="preserve">within the model </w:t>
      </w:r>
      <w:r w:rsidR="004B073F">
        <w:t>did however impact survey catchability increasing it to 0.79 from 0.77</w:t>
      </w:r>
      <w:r w:rsidR="00362669">
        <w:t xml:space="preserve"> of Model 23.1.0.d</w:t>
      </w:r>
      <w:r w:rsidR="007F42FE">
        <w:t xml:space="preserve">. This </w:t>
      </w:r>
      <w:r w:rsidR="00362669">
        <w:t xml:space="preserve">increase in catchability </w:t>
      </w:r>
      <w:r w:rsidR="007F42FE">
        <w:t xml:space="preserve">was </w:t>
      </w:r>
      <w:r w:rsidR="004B073F">
        <w:t>accompanied by a</w:t>
      </w:r>
      <w:r w:rsidR="007F42FE">
        <w:t xml:space="preserve">n increase in </w:t>
      </w:r>
      <w:r w:rsidR="004B073F">
        <w:t>natural mortality to 0.435 from 0.42</w:t>
      </w:r>
      <w:r w:rsidR="003B5865">
        <w:t>9</w:t>
      </w:r>
      <w:r w:rsidR="009B76B4">
        <w:t>, contrary to the trend of natural mortality</w:t>
      </w:r>
      <w:r w:rsidR="00362669">
        <w:t xml:space="preserve"> decreasing with increasing Q</w:t>
      </w:r>
      <w:r w:rsidR="003B5865">
        <w:t xml:space="preserve">. The log equilibrium recruitment </w:t>
      </w:r>
      <w:proofErr w:type="gramStart"/>
      <w:r w:rsidR="003B5865">
        <w:t>ln(</w:t>
      </w:r>
      <w:proofErr w:type="gramEnd"/>
      <w:r w:rsidR="003B5865">
        <w:t>R</w:t>
      </w:r>
      <w:r w:rsidR="003B5865" w:rsidRPr="003B5865">
        <w:rPr>
          <w:vertAlign w:val="subscript"/>
        </w:rPr>
        <w:t>0</w:t>
      </w:r>
      <w:r w:rsidR="003B5865">
        <w:t>)</w:t>
      </w:r>
      <w:r w:rsidR="00D20FA3">
        <w:t xml:space="preserve"> </w:t>
      </w:r>
      <w:r w:rsidR="003B5865">
        <w:t xml:space="preserve">also increased to 13.74 </w:t>
      </w:r>
      <w:r w:rsidR="007F42FE">
        <w:t>from</w:t>
      </w:r>
      <w:r w:rsidR="003B5865">
        <w:t xml:space="preserve"> 13.69 consistent with the increase </w:t>
      </w:r>
      <w:r w:rsidR="007F42FE">
        <w:t>in</w:t>
      </w:r>
      <w:r w:rsidR="003B5865">
        <w:t xml:space="preserve"> </w:t>
      </w:r>
      <w:r w:rsidR="007F42FE">
        <w:t>natural mortality</w:t>
      </w:r>
      <w:r w:rsidR="003B5865">
        <w:t>.</w:t>
      </w:r>
      <w:r w:rsidR="00DB5AC2" w:rsidRPr="00DB5AC2">
        <w:t xml:space="preserve"> </w:t>
      </w:r>
      <w:r w:rsidR="00DB5AC2">
        <w:t xml:space="preserve">A likelihood profile over survey catchability </w:t>
      </w:r>
      <w:r w:rsidR="00362669">
        <w:t xml:space="preserve">indicate that </w:t>
      </w:r>
      <w:r w:rsidR="00DB5AC2">
        <w:t xml:space="preserve">these model </w:t>
      </w:r>
      <w:r w:rsidR="00362669">
        <w:t xml:space="preserve">alterations did not improve </w:t>
      </w:r>
      <w:r w:rsidR="00DB5AC2">
        <w:t xml:space="preserve">fitting catchability as </w:t>
      </w:r>
      <w:r w:rsidR="00DB5AC2" w:rsidRPr="00761027">
        <w:t>large changes in catchability continue</w:t>
      </w:r>
      <w:r w:rsidR="00362669">
        <w:t>d</w:t>
      </w:r>
      <w:r w:rsidR="00DB5AC2" w:rsidRPr="00761027">
        <w:t xml:space="preserve"> to result in </w:t>
      </w:r>
      <w:r w:rsidR="00362669">
        <w:t xml:space="preserve">only </w:t>
      </w:r>
      <w:r w:rsidR="00DB5AC2" w:rsidRPr="00761027">
        <w:t>small changes in li</w:t>
      </w:r>
      <w:r w:rsidR="00DB5AC2">
        <w:t>kelihood (</w:t>
      </w:r>
      <w:r w:rsidR="00DB5AC2">
        <w:fldChar w:fldCharType="begin"/>
      </w:r>
      <w:r w:rsidR="00DB5AC2">
        <w:instrText xml:space="preserve"> REF _Ref145210051 \h </w:instrText>
      </w:r>
      <w:r w:rsidR="00DB5AC2">
        <w:fldChar w:fldCharType="separate"/>
      </w:r>
      <w:r w:rsidR="00DB5AC2">
        <w:t xml:space="preserve">Table </w:t>
      </w:r>
      <w:r w:rsidR="00DB5AC2">
        <w:rPr>
          <w:noProof/>
        </w:rPr>
        <w:t>13</w:t>
      </w:r>
      <w:r w:rsidR="00DB5AC2">
        <w:fldChar w:fldCharType="end"/>
      </w:r>
      <w:r w:rsidR="00DB5AC2">
        <w:t xml:space="preserve"> and </w:t>
      </w:r>
      <w:r w:rsidR="00DB5AC2">
        <w:fldChar w:fldCharType="begin"/>
      </w:r>
      <w:r w:rsidR="00DB5AC2">
        <w:instrText xml:space="preserve"> REF _Ref145172134 \h </w:instrText>
      </w:r>
      <w:r w:rsidR="00DB5AC2">
        <w:fldChar w:fldCharType="separate"/>
      </w:r>
      <w:r w:rsidR="00DB5AC2">
        <w:t xml:space="preserve">Figure </w:t>
      </w:r>
      <w:r w:rsidR="00DB5AC2">
        <w:rPr>
          <w:noProof/>
        </w:rPr>
        <w:t>10</w:t>
      </w:r>
      <w:r w:rsidR="00DB5AC2">
        <w:fldChar w:fldCharType="end"/>
      </w:r>
      <w:r w:rsidR="00DB5AC2" w:rsidRPr="00761027">
        <w:t>).</w:t>
      </w:r>
      <w:r w:rsidR="00DB5AC2">
        <w:t xml:space="preserve">   </w:t>
      </w:r>
    </w:p>
    <w:p w:rsidR="00C003A4" w:rsidRDefault="00E30FBE" w:rsidP="00D20FA3">
      <w:r>
        <w:t xml:space="preserve">The main difference in growth </w:t>
      </w:r>
      <w:r w:rsidR="003E4730">
        <w:t xml:space="preserve">was an increase in </w:t>
      </w:r>
      <w:proofErr w:type="spellStart"/>
      <w:r w:rsidR="003E4730">
        <w:t>L</w:t>
      </w:r>
      <w:r w:rsidR="003E4730" w:rsidRPr="003E4730">
        <w:rPr>
          <w:vertAlign w:val="subscript"/>
        </w:rPr>
        <w:t>max</w:t>
      </w:r>
      <w:proofErr w:type="spellEnd"/>
      <w:r w:rsidR="003E4730">
        <w:t xml:space="preserve"> over Model 23.1.0.d due to the switch to the low</w:t>
      </w:r>
      <w:r w:rsidR="002E0B3C">
        <w:t>er maximum age (</w:t>
      </w:r>
      <w:r w:rsidR="002E0B3C">
        <w:fldChar w:fldCharType="begin"/>
      </w:r>
      <w:r w:rsidR="002E0B3C">
        <w:instrText xml:space="preserve"> REF _Ref145173208 \h </w:instrText>
      </w:r>
      <w:r w:rsidR="002E0B3C">
        <w:fldChar w:fldCharType="separate"/>
      </w:r>
      <w:r w:rsidR="002E0B3C">
        <w:t xml:space="preserve">Table </w:t>
      </w:r>
      <w:r w:rsidR="002E0B3C">
        <w:rPr>
          <w:noProof/>
        </w:rPr>
        <w:t>7</w:t>
      </w:r>
      <w:r w:rsidR="002E0B3C">
        <w:fldChar w:fldCharType="end"/>
      </w:r>
      <w:r w:rsidR="002E0B3C">
        <w:t xml:space="preserve">). There was also a </w:t>
      </w:r>
      <w:r w:rsidR="009561EF">
        <w:t>sharp increase in</w:t>
      </w:r>
      <w:r>
        <w:t xml:space="preserve"> size and weight at the 12+ group and somewhat longer fish at ages 5 and 6 for the terminal year (</w:t>
      </w:r>
      <w:r>
        <w:fldChar w:fldCharType="begin"/>
      </w:r>
      <w:r>
        <w:instrText xml:space="preserve"> REF _Ref144911326 \h </w:instrText>
      </w:r>
      <w:r>
        <w:fldChar w:fldCharType="separate"/>
      </w:r>
      <w:r>
        <w:t xml:space="preserve">Figure </w:t>
      </w:r>
      <w:r>
        <w:rPr>
          <w:noProof/>
        </w:rPr>
        <w:t>1</w:t>
      </w:r>
      <w:r>
        <w:fldChar w:fldCharType="end"/>
      </w:r>
      <w:r>
        <w:t>). The weight-at-age was nearly identical to Model 23.1.0.b (</w:t>
      </w:r>
      <w:r>
        <w:fldChar w:fldCharType="begin"/>
      </w:r>
      <w:r>
        <w:instrText xml:space="preserve"> REF _Ref144911326 \h </w:instrText>
      </w:r>
      <w:r>
        <w:fldChar w:fldCharType="separate"/>
      </w:r>
      <w:r>
        <w:t xml:space="preserve">Figure </w:t>
      </w:r>
      <w:r>
        <w:rPr>
          <w:noProof/>
        </w:rPr>
        <w:t>1</w:t>
      </w:r>
      <w:r>
        <w:fldChar w:fldCharType="end"/>
      </w:r>
      <w:r>
        <w:t xml:space="preserve">) which is slightly lighter at age than Model 23.1.0.d. </w:t>
      </w:r>
      <w:r w:rsidR="00C003A4">
        <w:t>The trend in annually varying growth remained similar to Model 23.1.0.d despite restricting the age to 12+ (</w:t>
      </w:r>
      <w:r w:rsidR="00C003A4">
        <w:fldChar w:fldCharType="begin"/>
      </w:r>
      <w:r w:rsidR="00C003A4">
        <w:instrText xml:space="preserve"> REF _Ref145171743 \h </w:instrText>
      </w:r>
      <w:r w:rsidR="00C003A4">
        <w:fldChar w:fldCharType="separate"/>
      </w:r>
      <w:r w:rsidR="00C003A4">
        <w:t xml:space="preserve">Figure </w:t>
      </w:r>
      <w:r w:rsidR="00C003A4">
        <w:rPr>
          <w:noProof/>
        </w:rPr>
        <w:t>2</w:t>
      </w:r>
      <w:r w:rsidR="00C003A4">
        <w:fldChar w:fldCharType="end"/>
      </w:r>
      <w:r w:rsidR="00A804DA">
        <w:t xml:space="preserve">) with a stable trend for young fish ages 0 to 6, increasing trend for fish ages 7 to 11, and a decreasing trend in size for the age 12+ group. </w:t>
      </w:r>
      <w:r w:rsidR="0028662A">
        <w:t>The annual growth pattern in Model 23.1.0</w:t>
      </w:r>
      <w:r w:rsidR="009561EF">
        <w:t>.</w:t>
      </w:r>
      <w:r w:rsidR="0028662A">
        <w:t>d was consistent except the recent trend in increasing size was apparent through age 15 before turning to a recent decreasing trend for ages 16 to 20. This difference in the trend by ages between Model 23.1.0.g and Model 23.1.0.d was due to the shortening of the modeled ages.</w:t>
      </w:r>
      <w:r w:rsidR="002F3637">
        <w:t xml:space="preserve"> This did not substantially impact the trend in spawning stock biomass with only slightly smaller values</w:t>
      </w:r>
      <w:r w:rsidR="009561EF">
        <w:t xml:space="preserve"> </w:t>
      </w:r>
      <w:r w:rsidR="009561EF">
        <w:t>(~</w:t>
      </w:r>
      <w:r w:rsidR="009561EF">
        <w:t>-</w:t>
      </w:r>
      <w:r w:rsidR="009561EF">
        <w:t xml:space="preserve">3%) </w:t>
      </w:r>
      <w:r w:rsidR="002F3637">
        <w:t>after 1982 (</w:t>
      </w:r>
      <w:r w:rsidR="002F3637">
        <w:fldChar w:fldCharType="begin"/>
      </w:r>
      <w:r w:rsidR="002F3637">
        <w:instrText xml:space="preserve"> REF _Ref145171957 \h </w:instrText>
      </w:r>
      <w:r w:rsidR="002F3637">
        <w:fldChar w:fldCharType="separate"/>
      </w:r>
      <w:r w:rsidR="002F3637">
        <w:t xml:space="preserve">Figure </w:t>
      </w:r>
      <w:r w:rsidR="002F3637">
        <w:rPr>
          <w:noProof/>
        </w:rPr>
        <w:t>9</w:t>
      </w:r>
      <w:r w:rsidR="002F3637">
        <w:fldChar w:fldCharType="end"/>
      </w:r>
      <w:r w:rsidR="002F3637">
        <w:t xml:space="preserve"> and </w:t>
      </w:r>
      <w:r w:rsidR="002F3637">
        <w:fldChar w:fldCharType="begin"/>
      </w:r>
      <w:r w:rsidR="002F3637">
        <w:instrText xml:space="preserve"> REF _Ref145173410 \h </w:instrText>
      </w:r>
      <w:r w:rsidR="002F3637">
        <w:fldChar w:fldCharType="separate"/>
      </w:r>
      <w:r w:rsidR="002F3637">
        <w:t xml:space="preserve">Table </w:t>
      </w:r>
      <w:r w:rsidR="002F3637">
        <w:rPr>
          <w:noProof/>
        </w:rPr>
        <w:t>9</w:t>
      </w:r>
      <w:r w:rsidR="002F3637">
        <w:fldChar w:fldCharType="end"/>
      </w:r>
      <w:r w:rsidR="002F3637">
        <w:t>) consistent with the slightly higher survey catchability.</w:t>
      </w:r>
    </w:p>
    <w:p w:rsidR="007740C2" w:rsidRDefault="003B5865" w:rsidP="00D20FA3">
      <w:r>
        <w:t xml:space="preserve">There was a </w:t>
      </w:r>
      <w:r w:rsidR="007F42FE">
        <w:t xml:space="preserve">substantial </w:t>
      </w:r>
      <w:r>
        <w:t>shift in the B</w:t>
      </w:r>
      <w:r w:rsidRPr="003B5865">
        <w:rPr>
          <w:vertAlign w:val="subscript"/>
        </w:rPr>
        <w:t>0</w:t>
      </w:r>
      <w:r>
        <w:t xml:space="preserve"> reference point from 623kt </w:t>
      </w:r>
      <w:r w:rsidR="00DB5AC2">
        <w:t xml:space="preserve">from Model 23.1.0.d </w:t>
      </w:r>
      <w:r>
        <w:t>to 543kt</w:t>
      </w:r>
      <w:r w:rsidR="00DB5AC2">
        <w:t xml:space="preserve"> in Model 23.1.0.g</w:t>
      </w:r>
      <w:r>
        <w:t xml:space="preserve"> (</w:t>
      </w:r>
      <w:r>
        <w:fldChar w:fldCharType="begin"/>
      </w:r>
      <w:r>
        <w:instrText xml:space="preserve"> REF _Ref145173410 \h </w:instrText>
      </w:r>
      <w:r>
        <w:fldChar w:fldCharType="separate"/>
      </w:r>
      <w:r>
        <w:t xml:space="preserve">Table </w:t>
      </w:r>
      <w:r>
        <w:rPr>
          <w:noProof/>
        </w:rPr>
        <w:t>9</w:t>
      </w:r>
      <w:r>
        <w:fldChar w:fldCharType="end"/>
      </w:r>
      <w:r w:rsidR="001D33B4">
        <w:t>) and therefore despite the small decrease in overall female spawning biomass (</w:t>
      </w:r>
      <w:r w:rsidR="001D33B4">
        <w:fldChar w:fldCharType="begin"/>
      </w:r>
      <w:r w:rsidR="001D33B4">
        <w:instrText xml:space="preserve"> REF _Ref145171957 \h </w:instrText>
      </w:r>
      <w:r w:rsidR="001D33B4">
        <w:fldChar w:fldCharType="separate"/>
      </w:r>
      <w:r w:rsidR="001D33B4">
        <w:t xml:space="preserve">Figure </w:t>
      </w:r>
      <w:r w:rsidR="001D33B4">
        <w:rPr>
          <w:noProof/>
        </w:rPr>
        <w:t>9</w:t>
      </w:r>
      <w:r w:rsidR="001D33B4">
        <w:fldChar w:fldCharType="end"/>
      </w:r>
      <w:r w:rsidR="009561EF">
        <w:t>)</w:t>
      </w:r>
      <w:r w:rsidR="001D33B4">
        <w:t xml:space="preserve"> the status of the stock </w:t>
      </w:r>
      <w:r w:rsidR="009561EF">
        <w:t xml:space="preserve">in 2023 </w:t>
      </w:r>
      <w:r w:rsidR="001D33B4">
        <w:t xml:space="preserve">was higher </w:t>
      </w:r>
      <w:r w:rsidR="009561EF">
        <w:t xml:space="preserve">at </w:t>
      </w:r>
      <w:r w:rsidR="009561EF">
        <w:t>B</w:t>
      </w:r>
      <w:r w:rsidR="009561EF" w:rsidRPr="001D33B4">
        <w:rPr>
          <w:vertAlign w:val="subscript"/>
        </w:rPr>
        <w:t>6</w:t>
      </w:r>
      <w:r w:rsidR="009561EF">
        <w:rPr>
          <w:vertAlign w:val="subscript"/>
        </w:rPr>
        <w:t>1</w:t>
      </w:r>
      <w:r w:rsidR="009561EF" w:rsidRPr="001D33B4">
        <w:rPr>
          <w:vertAlign w:val="subscript"/>
        </w:rPr>
        <w:t>%</w:t>
      </w:r>
      <w:r w:rsidR="009561EF">
        <w:t xml:space="preserve"> </w:t>
      </w:r>
      <w:r w:rsidR="009561EF">
        <w:t xml:space="preserve">than the Model 23.1.0.d value of </w:t>
      </w:r>
      <w:r w:rsidR="009561EF">
        <w:t>B</w:t>
      </w:r>
      <w:r w:rsidR="009561EF">
        <w:rPr>
          <w:vertAlign w:val="subscript"/>
        </w:rPr>
        <w:t>55</w:t>
      </w:r>
      <w:r w:rsidR="009561EF" w:rsidRPr="001D33B4">
        <w:rPr>
          <w:vertAlign w:val="subscript"/>
        </w:rPr>
        <w:t>%</w:t>
      </w:r>
      <w:r w:rsidR="009561EF">
        <w:t xml:space="preserve"> </w:t>
      </w:r>
      <w:r w:rsidR="001D33B4">
        <w:t>(</w:t>
      </w:r>
      <w:r w:rsidR="001D33B4">
        <w:fldChar w:fldCharType="begin"/>
      </w:r>
      <w:r w:rsidR="001D33B4">
        <w:instrText xml:space="preserve"> REF _Ref144749543 \h </w:instrText>
      </w:r>
      <w:r w:rsidR="001D33B4">
        <w:fldChar w:fldCharType="separate"/>
      </w:r>
      <w:r w:rsidR="001D33B4">
        <w:t xml:space="preserve">Table </w:t>
      </w:r>
      <w:r w:rsidR="001D33B4">
        <w:rPr>
          <w:noProof/>
        </w:rPr>
        <w:t>2</w:t>
      </w:r>
      <w:r w:rsidR="001D33B4">
        <w:fldChar w:fldCharType="end"/>
      </w:r>
      <w:r w:rsidR="001D33B4">
        <w:t xml:space="preserve"> and </w:t>
      </w:r>
      <w:r w:rsidR="001D33B4">
        <w:fldChar w:fldCharType="begin"/>
      </w:r>
      <w:r w:rsidR="001D33B4">
        <w:instrText xml:space="preserve"> REF _Ref145171955 \h </w:instrText>
      </w:r>
      <w:r w:rsidR="001D33B4">
        <w:fldChar w:fldCharType="separate"/>
      </w:r>
      <w:r w:rsidR="001D33B4">
        <w:t xml:space="preserve">Figure </w:t>
      </w:r>
      <w:r w:rsidR="001D33B4">
        <w:rPr>
          <w:noProof/>
        </w:rPr>
        <w:t>8</w:t>
      </w:r>
      <w:r w:rsidR="001D33B4">
        <w:fldChar w:fldCharType="end"/>
      </w:r>
      <w:r w:rsidR="001D33B4">
        <w:t>).</w:t>
      </w:r>
      <w:r w:rsidR="00362669">
        <w:t xml:space="preserve"> The change in B</w:t>
      </w:r>
      <w:r w:rsidR="00362669" w:rsidRPr="00362669">
        <w:rPr>
          <w:vertAlign w:val="subscript"/>
        </w:rPr>
        <w:t>0</w:t>
      </w:r>
      <w:r w:rsidR="00362669">
        <w:t xml:space="preserve"> can be attributed to the extension of the catch time series and lower equilibrium catch. There was also a reduction in the uncertainty of B</w:t>
      </w:r>
      <w:r w:rsidR="00362669" w:rsidRPr="00362669">
        <w:rPr>
          <w:vertAlign w:val="subscript"/>
        </w:rPr>
        <w:t>0</w:t>
      </w:r>
      <w:r w:rsidR="00362669">
        <w:t xml:space="preserve"> to a CV of 0.057 from 0.087</w:t>
      </w:r>
      <w:r w:rsidR="00C003A4">
        <w:t xml:space="preserve"> from Model 23.1.0.d, however the uncertainty around the current spawning biomass and ABC projections remained the same (</w:t>
      </w:r>
      <w:r w:rsidR="00C003A4">
        <w:fldChar w:fldCharType="begin"/>
      </w:r>
      <w:r w:rsidR="00C003A4">
        <w:instrText xml:space="preserve"> REF _Ref145173410 \h </w:instrText>
      </w:r>
      <w:r w:rsidR="00C003A4">
        <w:fldChar w:fldCharType="separate"/>
      </w:r>
      <w:r w:rsidR="00C003A4">
        <w:t xml:space="preserve">Table </w:t>
      </w:r>
      <w:r w:rsidR="00C003A4">
        <w:rPr>
          <w:noProof/>
        </w:rPr>
        <w:t>9</w:t>
      </w:r>
      <w:r w:rsidR="00C003A4">
        <w:fldChar w:fldCharType="end"/>
      </w:r>
      <w:r w:rsidR="00C003A4">
        <w:t>).</w:t>
      </w:r>
      <w:r w:rsidR="00EF06FF" w:rsidRPr="00EF06FF">
        <w:t xml:space="preserve"> </w:t>
      </w:r>
      <w:r w:rsidR="00EF06FF">
        <w:t>F</w:t>
      </w:r>
      <w:r w:rsidR="00EF06FF" w:rsidRPr="00ED5775">
        <w:rPr>
          <w:vertAlign w:val="subscript"/>
        </w:rPr>
        <w:t>40%</w:t>
      </w:r>
      <w:r w:rsidR="00EF06FF">
        <w:t xml:space="preserve"> also increased from 0.47 to 0.49 </w:t>
      </w:r>
      <w:r w:rsidR="00EF06FF">
        <w:t xml:space="preserve">from Model 23.1.0.d to 23.1.0.g </w:t>
      </w:r>
      <w:r w:rsidR="00EF06FF">
        <w:t xml:space="preserve">due to the </w:t>
      </w:r>
      <w:r w:rsidR="00EF06FF">
        <w:t>addition of the 1964-1976 catch and removal of the regime change parameter. Despite this increase in</w:t>
      </w:r>
      <w:r w:rsidR="007740C2">
        <w:t xml:space="preserve"> allowable</w:t>
      </w:r>
      <w:r w:rsidR="00EF06FF">
        <w:t xml:space="preserve"> F the 2024 ABC projection was reduced from 244kt to 239kt due to lower spawning biomass in Model 23.1.0.g (</w:t>
      </w:r>
      <w:r w:rsidR="00EF06FF">
        <w:fldChar w:fldCharType="begin"/>
      </w:r>
      <w:r w:rsidR="00EF06FF">
        <w:instrText xml:space="preserve"> REF _Ref144749543 \h </w:instrText>
      </w:r>
      <w:r w:rsidR="00EF06FF">
        <w:fldChar w:fldCharType="separate"/>
      </w:r>
      <w:r w:rsidR="00EF06FF">
        <w:t xml:space="preserve">Table </w:t>
      </w:r>
      <w:r w:rsidR="00EF06FF">
        <w:rPr>
          <w:noProof/>
        </w:rPr>
        <w:t>2</w:t>
      </w:r>
      <w:r w:rsidR="00EF06FF">
        <w:fldChar w:fldCharType="end"/>
      </w:r>
      <w:r w:rsidR="00EF06FF">
        <w:t xml:space="preserve"> and </w:t>
      </w:r>
      <w:r w:rsidR="00EF06FF">
        <w:fldChar w:fldCharType="begin"/>
      </w:r>
      <w:r w:rsidR="00EF06FF">
        <w:instrText xml:space="preserve"> REF _Ref145173410 \h </w:instrText>
      </w:r>
      <w:r w:rsidR="00EF06FF">
        <w:fldChar w:fldCharType="separate"/>
      </w:r>
      <w:r w:rsidR="00EF06FF">
        <w:t xml:space="preserve">Table </w:t>
      </w:r>
      <w:r w:rsidR="00EF06FF">
        <w:rPr>
          <w:noProof/>
        </w:rPr>
        <w:t>9</w:t>
      </w:r>
      <w:r w:rsidR="00EF06FF">
        <w:fldChar w:fldCharType="end"/>
      </w:r>
      <w:r w:rsidR="00EF06FF">
        <w:t>).</w:t>
      </w:r>
      <w:r w:rsidR="007740C2">
        <w:t xml:space="preserve"> Therefore both changes resulted in minor adjustment in management advice. </w:t>
      </w:r>
    </w:p>
    <w:p w:rsidR="00D15990" w:rsidRDefault="00D15990" w:rsidP="00D20FA3">
      <w:r>
        <w:t>Model 23.1.0.g continues to have the same issue as all the other models examined, changing the catch start and reducing maximum age did not improve the profile on catchability. T</w:t>
      </w:r>
      <w:r>
        <w:t xml:space="preserve">he log likelihood profile over catchability </w:t>
      </w:r>
      <w:r>
        <w:t>still</w:t>
      </w:r>
      <w:r>
        <w:t xml:space="preserve"> showed the model to have</w:t>
      </w:r>
      <w:r w:rsidRPr="00761027">
        <w:t xml:space="preserve"> low certainty in this value as large changes in catchability continue to result in small changes in li</w:t>
      </w:r>
      <w:r>
        <w:t>kelihood (</w:t>
      </w:r>
      <w:r>
        <w:fldChar w:fldCharType="begin"/>
      </w:r>
      <w:r>
        <w:instrText xml:space="preserve"> REF _Ref145210051 \h </w:instrText>
      </w:r>
      <w:r>
        <w:fldChar w:fldCharType="separate"/>
      </w:r>
      <w:r>
        <w:t xml:space="preserve">Table </w:t>
      </w:r>
      <w:r>
        <w:rPr>
          <w:noProof/>
        </w:rPr>
        <w:t>13</w:t>
      </w:r>
      <w:r>
        <w:fldChar w:fldCharType="end"/>
      </w:r>
      <w:r>
        <w:t xml:space="preserve"> </w:t>
      </w:r>
      <w:r>
        <w:t xml:space="preserve">and </w:t>
      </w:r>
      <w:r>
        <w:fldChar w:fldCharType="begin"/>
      </w:r>
      <w:r>
        <w:instrText xml:space="preserve"> REF _Ref145172134 \h </w:instrText>
      </w:r>
      <w:r>
        <w:fldChar w:fldCharType="separate"/>
      </w:r>
      <w:r>
        <w:t xml:space="preserve">Figure </w:t>
      </w:r>
      <w:r>
        <w:rPr>
          <w:noProof/>
        </w:rPr>
        <w:t>10</w:t>
      </w:r>
      <w:r>
        <w:fldChar w:fldCharType="end"/>
      </w:r>
      <w:r w:rsidRPr="00761027">
        <w:t>).</w:t>
      </w:r>
      <w:r>
        <w:t xml:space="preserve"> Catchability can </w:t>
      </w:r>
      <w:r w:rsidR="00610F45">
        <w:t xml:space="preserve">be </w:t>
      </w:r>
      <w:r>
        <w:t>change</w:t>
      </w:r>
      <w:r w:rsidR="00610F45">
        <w:t>d</w:t>
      </w:r>
      <w:r>
        <w:t xml:space="preserve"> between 0.6 and 1.</w:t>
      </w:r>
      <w:r w:rsidR="00610F45">
        <w:t xml:space="preserve">2 and still be within </w:t>
      </w:r>
      <w:r w:rsidR="00610F45">
        <w:rPr>
          <w:rFonts w:cstheme="minorHAnsi"/>
        </w:rPr>
        <w:t>±</w:t>
      </w:r>
      <w:r w:rsidR="00610F45">
        <w:t>2 -LL</w:t>
      </w:r>
      <w:r>
        <w:t xml:space="preserve"> </w:t>
      </w:r>
      <w:r w:rsidR="00610F45">
        <w:t xml:space="preserve">from the MLE, resulting in a range in management advice for the 2024 ABC </w:t>
      </w:r>
      <w:proofErr w:type="gramStart"/>
      <w:r w:rsidR="00610F45">
        <w:t xml:space="preserve">of  </w:t>
      </w:r>
      <w:r w:rsidR="00610F45">
        <w:rPr>
          <w:rFonts w:cstheme="minorHAnsi"/>
        </w:rPr>
        <w:t>±</w:t>
      </w:r>
      <w:proofErr w:type="gramEnd"/>
      <w:r w:rsidR="00610F45">
        <w:rPr>
          <w:rFonts w:cstheme="minorHAnsi"/>
        </w:rPr>
        <w:t xml:space="preserve"> 100,000t from the MLE. </w:t>
      </w:r>
    </w:p>
    <w:p w:rsidR="003B5865" w:rsidRDefault="007740C2" w:rsidP="00D20FA3">
      <w:r>
        <w:t>Changing to the low</w:t>
      </w:r>
      <w:r w:rsidR="003E4730">
        <w:t xml:space="preserve">er maximum age will likely need </w:t>
      </w:r>
      <w:r>
        <w:t>to happen as the AFSC switches to FT-NIRS aging.</w:t>
      </w:r>
      <w:r w:rsidR="00D15990">
        <w:t xml:space="preserve"> Impact to the model fit and results looks to be minor</w:t>
      </w:r>
      <w:r w:rsidR="000005D9">
        <w:t xml:space="preserve"> with a slight increase in </w:t>
      </w:r>
      <w:proofErr w:type="spellStart"/>
      <w:r w:rsidR="000005D9">
        <w:t>L</w:t>
      </w:r>
      <w:r w:rsidR="000005D9" w:rsidRPr="000005D9">
        <w:rPr>
          <w:vertAlign w:val="subscript"/>
        </w:rPr>
        <w:t>max</w:t>
      </w:r>
      <w:proofErr w:type="spellEnd"/>
      <w:r w:rsidR="000005D9">
        <w:t xml:space="preserve"> and allowable fishing mortality</w:t>
      </w:r>
      <w:r w:rsidR="00D15990">
        <w:t>.</w:t>
      </w:r>
      <w:r w:rsidR="003C71B4">
        <w:t xml:space="preserve"> </w:t>
      </w:r>
      <w:r>
        <w:t xml:space="preserve">Including the earlier catch </w:t>
      </w:r>
      <w:r w:rsidR="00A6530A">
        <w:t>series may not be as clear and fu</w:t>
      </w:r>
      <w:r w:rsidR="00B9106D">
        <w:t>r</w:t>
      </w:r>
      <w:r w:rsidR="00A6530A">
        <w:t>ther work should be conducted to investigate the influence of these earlier catches and assumed equilibrium catch level. T</w:t>
      </w:r>
      <w:r>
        <w:t xml:space="preserve">here is work </w:t>
      </w:r>
      <w:r>
        <w:lastRenderedPageBreak/>
        <w:t xml:space="preserve">currently underway by Dr. Catherine West, a </w:t>
      </w:r>
      <w:proofErr w:type="spellStart"/>
      <w:r>
        <w:t>zooarcheologist</w:t>
      </w:r>
      <w:proofErr w:type="spellEnd"/>
      <w:r>
        <w:t xml:space="preserve"> from Boston University, through a National Science Foundation grant (NSF award </w:t>
      </w:r>
      <w:r w:rsidRPr="007740C2">
        <w:t># 2220552</w:t>
      </w:r>
      <w:r>
        <w:t xml:space="preserve">) to better account for Pacific cod fishery catch from pre-1964 which may better inform the equilibrium catch level used in the model. </w:t>
      </w:r>
    </w:p>
    <w:p w:rsidR="000C5133" w:rsidRDefault="000C5133" w:rsidP="00ED0B18">
      <w:pPr>
        <w:pStyle w:val="Heading3"/>
      </w:pPr>
      <w:r>
        <w:t>Model 23.1.0.h</w:t>
      </w:r>
    </w:p>
    <w:p w:rsidR="009513BC" w:rsidRPr="009513BC" w:rsidRDefault="004577EF" w:rsidP="000C5133">
      <w:pPr>
        <w:pStyle w:val="Heading4"/>
      </w:pPr>
      <w:r>
        <w:t>Survey c</w:t>
      </w:r>
      <w:r w:rsidR="00E92655">
        <w:t>onditional-age-at length</w:t>
      </w:r>
    </w:p>
    <w:p w:rsidR="000678AE" w:rsidRDefault="008876FC" w:rsidP="00991D8A">
      <w:r>
        <w:t>Annually varying growth in the 2022 ensemble models is driven by length and age composition data.</w:t>
      </w:r>
      <w:r w:rsidR="00E92655">
        <w:t xml:space="preserve"> In one set of alternative models we explored the inclusion of </w:t>
      </w:r>
      <w:r w:rsidR="009A22D3">
        <w:t xml:space="preserve">survey </w:t>
      </w:r>
      <w:r w:rsidR="00E92655">
        <w:t xml:space="preserve">conditional-age-at-length </w:t>
      </w:r>
      <w:r w:rsidR="009A22D3">
        <w:t xml:space="preserve">(CAAL) </w:t>
      </w:r>
      <w:r w:rsidR="00E92655">
        <w:t>to determine if this improved model estimates or annually varying growth</w:t>
      </w:r>
      <w:r w:rsidR="007958B3">
        <w:t xml:space="preserve"> (</w:t>
      </w:r>
      <w:r w:rsidR="007958B3">
        <w:fldChar w:fldCharType="begin"/>
      </w:r>
      <w:r w:rsidR="007958B3">
        <w:instrText xml:space="preserve"> REF _Ref145254672 \h </w:instrText>
      </w:r>
      <w:r w:rsidR="007958B3">
        <w:fldChar w:fldCharType="separate"/>
      </w:r>
      <w:r w:rsidR="007958B3">
        <w:t xml:space="preserve">Figure </w:t>
      </w:r>
      <w:r w:rsidR="007958B3">
        <w:rPr>
          <w:noProof/>
        </w:rPr>
        <w:t>20</w:t>
      </w:r>
      <w:r w:rsidR="007958B3">
        <w:fldChar w:fldCharType="end"/>
      </w:r>
      <w:r w:rsidR="007958B3">
        <w:t>)</w:t>
      </w:r>
      <w:r w:rsidR="00E92655">
        <w:t>.</w:t>
      </w:r>
      <w:r w:rsidR="009A22D3">
        <w:t xml:space="preserve"> We employed the same method for calculating CAAL and input sample sizes for the CAAL used in the Gulf of Alaska Pacific cod stock assessment and documented in Barbeaux et al. (2021).</w:t>
      </w:r>
      <w:r w:rsidR="00E92655">
        <w:t xml:space="preserve"> </w:t>
      </w:r>
      <w:r w:rsidR="007958B3">
        <w:t xml:space="preserve">In theory the CAAL should provide an improved estimate of the growth parameters including annual </w:t>
      </w:r>
      <w:proofErr w:type="spellStart"/>
      <w:r w:rsidR="007958B3">
        <w:t>devs</w:t>
      </w:r>
      <w:proofErr w:type="spellEnd"/>
      <w:r w:rsidR="007958B3">
        <w:t>.</w:t>
      </w:r>
      <w:r w:rsidR="004577EF">
        <w:t xml:space="preserve"> Note that because we added data to the model the total likelihood cannot be directly compared to previous models however the RMSE, effective N, and component likelihoods can be compared.   </w:t>
      </w:r>
    </w:p>
    <w:p w:rsidR="004577EF" w:rsidRDefault="004577EF" w:rsidP="004577EF">
      <w:pPr>
        <w:pStyle w:val="Heading3"/>
      </w:pPr>
      <w:r>
        <w:t>Results of adding survey conditional-age-at-length</w:t>
      </w:r>
    </w:p>
    <w:p w:rsidR="0093407A" w:rsidRDefault="0093407A" w:rsidP="004577EF">
      <w:r>
        <w:t>The addition of the CAAL resulted in the fits to all other data components to be degraded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 xml:space="preserve">). </w:t>
      </w:r>
      <w:r w:rsidR="00B9106D">
        <w:t>Residual patterns remain similar to previous models (</w:t>
      </w:r>
      <w:r w:rsidR="00B9106D">
        <w:fldChar w:fldCharType="begin"/>
      </w:r>
      <w:r w:rsidR="00B9106D">
        <w:instrText xml:space="preserve"> REF _Ref145196136 \h </w:instrText>
      </w:r>
      <w:r w:rsidR="00B9106D">
        <w:fldChar w:fldCharType="separate"/>
      </w:r>
      <w:r w:rsidR="00B9106D">
        <w:t xml:space="preserve">Figure </w:t>
      </w:r>
      <w:r w:rsidR="00B9106D">
        <w:rPr>
          <w:noProof/>
        </w:rPr>
        <w:t>13</w:t>
      </w:r>
      <w:r w:rsidR="00B9106D">
        <w:fldChar w:fldCharType="end"/>
      </w:r>
      <w:r w:rsidR="00B9106D">
        <w:t xml:space="preserve">, </w:t>
      </w:r>
      <w:r w:rsidR="00B9106D">
        <w:fldChar w:fldCharType="begin"/>
      </w:r>
      <w:r w:rsidR="00B9106D">
        <w:instrText xml:space="preserve"> REF _Ref145195111 \h </w:instrText>
      </w:r>
      <w:r w:rsidR="00B9106D">
        <w:fldChar w:fldCharType="separate"/>
      </w:r>
      <w:r w:rsidR="00B9106D">
        <w:t xml:space="preserve">Figure </w:t>
      </w:r>
      <w:r w:rsidR="00B9106D">
        <w:rPr>
          <w:noProof/>
        </w:rPr>
        <w:t>14</w:t>
      </w:r>
      <w:r w:rsidR="00B9106D">
        <w:fldChar w:fldCharType="end"/>
      </w:r>
      <w:r w:rsidR="00B9106D">
        <w:t xml:space="preserve">, and </w:t>
      </w:r>
      <w:r w:rsidR="00B9106D">
        <w:fldChar w:fldCharType="begin"/>
      </w:r>
      <w:r w:rsidR="00B9106D">
        <w:instrText xml:space="preserve"> REF _Ref145269929 \h </w:instrText>
      </w:r>
      <w:r w:rsidR="00B9106D">
        <w:fldChar w:fldCharType="separate"/>
      </w:r>
      <w:r w:rsidR="00B9106D">
        <w:t xml:space="preserve">Figure </w:t>
      </w:r>
      <w:r w:rsidR="00B9106D">
        <w:rPr>
          <w:noProof/>
        </w:rPr>
        <w:t>21</w:t>
      </w:r>
      <w:r w:rsidR="00B9106D">
        <w:fldChar w:fldCharType="end"/>
      </w:r>
      <w:r w:rsidR="00B9106D">
        <w:t>). Fits to the CAAL data were good for most years with an exception for 1992 and 1993 where the model predicted smaller fish at age than was observed in the model (</w:t>
      </w:r>
      <w:r w:rsidR="00B9106D">
        <w:fldChar w:fldCharType="begin"/>
      </w:r>
      <w:r w:rsidR="00B9106D">
        <w:instrText xml:space="preserve"> REF _Ref145270095 \h </w:instrText>
      </w:r>
      <w:r w:rsidR="00B9106D">
        <w:fldChar w:fldCharType="separate"/>
      </w:r>
      <w:r w:rsidR="00B9106D">
        <w:t xml:space="preserve">Figure </w:t>
      </w:r>
      <w:r w:rsidR="00B9106D">
        <w:rPr>
          <w:noProof/>
        </w:rPr>
        <w:t>22</w:t>
      </w:r>
      <w:r w:rsidR="00B9106D">
        <w:fldChar w:fldCharType="end"/>
      </w:r>
      <w:r w:rsidR="00B9106D">
        <w:t xml:space="preserve">). </w:t>
      </w:r>
      <w:r>
        <w:t xml:space="preserve">The </w:t>
      </w:r>
      <w:proofErr w:type="spellStart"/>
      <w:r>
        <w:t>Mohn’s</w:t>
      </w:r>
      <w:proofErr w:type="spellEnd"/>
      <w:r>
        <w:t xml:space="preserve"> rho for spawning stock biomass showed an increase in positive retrospective bias over Model 23.1.0.g to 0.15. MASE evaluation of predictive skill were similar for the index and survey age, but somewhat worse for Fishery length composition data. Model 23.1.0.h fails the residual runs test for both the fishery length composition and survey age composition suggesting significant autocorrelation in the residuals in fitting these data sets. </w:t>
      </w:r>
      <w:r w:rsidR="007E4C2F">
        <w:t xml:space="preserve">A likelihood </w:t>
      </w:r>
      <w:r w:rsidR="00D37BDA">
        <w:t>profile o</w:t>
      </w:r>
      <w:r w:rsidR="007E4C2F">
        <w:t>ver</w:t>
      </w:r>
      <w:r w:rsidR="00D37BDA">
        <w:t xml:space="preserve"> survey catchability</w:t>
      </w:r>
      <w:r w:rsidR="007E4C2F">
        <w:t xml:space="preserve"> (</w:t>
      </w:r>
      <w:r w:rsidR="007E4C2F">
        <w:fldChar w:fldCharType="begin"/>
      </w:r>
      <w:r w:rsidR="007E4C2F">
        <w:instrText xml:space="preserve"> REF _Ref145256144 \h </w:instrText>
      </w:r>
      <w:r w:rsidR="007E4C2F">
        <w:fldChar w:fldCharType="separate"/>
      </w:r>
      <w:r w:rsidR="007E4C2F">
        <w:t xml:space="preserve">Table </w:t>
      </w:r>
      <w:r w:rsidR="007E4C2F">
        <w:rPr>
          <w:noProof/>
        </w:rPr>
        <w:t>14</w:t>
      </w:r>
      <w:r w:rsidR="007E4C2F">
        <w:fldChar w:fldCharType="end"/>
      </w:r>
      <w:r w:rsidR="007E4C2F">
        <w:t xml:space="preserve"> and </w:t>
      </w:r>
      <w:r w:rsidR="007E4C2F">
        <w:fldChar w:fldCharType="begin"/>
      </w:r>
      <w:r w:rsidR="007E4C2F">
        <w:instrText xml:space="preserve"> REF _Ref145172134 \h </w:instrText>
      </w:r>
      <w:r w:rsidR="007E4C2F">
        <w:fldChar w:fldCharType="separate"/>
      </w:r>
      <w:r w:rsidR="007E4C2F">
        <w:t xml:space="preserve">Figure </w:t>
      </w:r>
      <w:r w:rsidR="007E4C2F">
        <w:rPr>
          <w:noProof/>
        </w:rPr>
        <w:t>10</w:t>
      </w:r>
      <w:r w:rsidR="007E4C2F">
        <w:fldChar w:fldCharType="end"/>
      </w:r>
      <w:r w:rsidR="007E4C2F">
        <w:t xml:space="preserve">) shows little improvement with the introduction of CAAL with small changes in likelihood over large changes in catchability. This is reflected in a large range in management advice as spawning biomass and hence ABC is scaled with catchability. </w:t>
      </w:r>
      <w:r w:rsidR="00D37BDA">
        <w:t xml:space="preserve"> </w:t>
      </w:r>
    </w:p>
    <w:p w:rsidR="00D525C5" w:rsidRDefault="004577EF" w:rsidP="004577EF">
      <w:r>
        <w:t xml:space="preserve">The main impact of the addition of CAAL </w:t>
      </w:r>
      <w:r w:rsidR="006733E6">
        <w:t xml:space="preserve">in the model was to </w:t>
      </w:r>
      <w:r>
        <w:t xml:space="preserve">fit a smaller </w:t>
      </w:r>
      <w:proofErr w:type="spellStart"/>
      <w:r>
        <w:t>L</w:t>
      </w:r>
      <w:r w:rsidRPr="004577EF">
        <w:rPr>
          <w:vertAlign w:val="subscript"/>
        </w:rPr>
        <w:t>min</w:t>
      </w:r>
      <w:proofErr w:type="spellEnd"/>
      <w:r w:rsidR="007E4C2F" w:rsidRPr="00F13F0F">
        <w:t>,</w:t>
      </w:r>
      <w:r w:rsidR="007E4C2F">
        <w:t xml:space="preserve"> a </w:t>
      </w:r>
      <w:r>
        <w:t>higher K</w:t>
      </w:r>
      <w:r w:rsidR="007E4C2F">
        <w:t>,</w:t>
      </w:r>
      <w:r>
        <w:t xml:space="preserve"> and reduce the standard deviation of all the growth parameters (</w:t>
      </w:r>
      <w:r w:rsidR="00353139">
        <w:fldChar w:fldCharType="begin"/>
      </w:r>
      <w:r w:rsidR="00353139">
        <w:instrText xml:space="preserve"> REF _Ref145270184 \h </w:instrText>
      </w:r>
      <w:r w:rsidR="00353139">
        <w:fldChar w:fldCharType="separate"/>
      </w:r>
      <w:r w:rsidR="00353139">
        <w:t xml:space="preserve">Figure </w:t>
      </w:r>
      <w:r w:rsidR="00353139">
        <w:rPr>
          <w:noProof/>
        </w:rPr>
        <w:t>23</w:t>
      </w:r>
      <w:r w:rsidR="00353139">
        <w:fldChar w:fldCharType="end"/>
      </w:r>
      <w:r w:rsidR="00353139">
        <w:t xml:space="preserve"> and </w:t>
      </w:r>
      <w:r>
        <w:fldChar w:fldCharType="begin"/>
      </w:r>
      <w:r>
        <w:instrText xml:space="preserve"> REF _Ref145173208 \h </w:instrText>
      </w:r>
      <w:r>
        <w:fldChar w:fldCharType="separate"/>
      </w:r>
      <w:r>
        <w:t xml:space="preserve">Table </w:t>
      </w:r>
      <w:r>
        <w:rPr>
          <w:noProof/>
        </w:rPr>
        <w:t>7</w:t>
      </w:r>
      <w:r>
        <w:fldChar w:fldCharType="end"/>
      </w:r>
      <w:r>
        <w:t>)</w:t>
      </w:r>
      <w:r w:rsidR="00D525C5">
        <w:t xml:space="preserve">, as well as </w:t>
      </w:r>
      <w:r w:rsidR="00F13F0F">
        <w:t xml:space="preserve">a </w:t>
      </w:r>
      <w:r w:rsidR="00D525C5">
        <w:t>small reductions in uncertainty for R</w:t>
      </w:r>
      <w:r w:rsidR="00D525C5" w:rsidRPr="00F13F0F">
        <w:rPr>
          <w:vertAlign w:val="subscript"/>
        </w:rPr>
        <w:t>0</w:t>
      </w:r>
      <w:r w:rsidR="00D525C5">
        <w:t>, natural mortality, and catchability (</w:t>
      </w:r>
      <w:r w:rsidR="00D525C5">
        <w:fldChar w:fldCharType="begin"/>
      </w:r>
      <w:r w:rsidR="00D525C5">
        <w:instrText xml:space="preserve"> REF _Ref144911715 \h </w:instrText>
      </w:r>
      <w:r w:rsidR="00D525C5">
        <w:fldChar w:fldCharType="separate"/>
      </w:r>
      <w:r w:rsidR="00D525C5">
        <w:t xml:space="preserve">Table </w:t>
      </w:r>
      <w:r w:rsidR="00D525C5">
        <w:rPr>
          <w:noProof/>
        </w:rPr>
        <w:t>8</w:t>
      </w:r>
      <w:r w:rsidR="00D525C5">
        <w:fldChar w:fldCharType="end"/>
      </w:r>
      <w:r w:rsidR="00D525C5">
        <w:t>)</w:t>
      </w:r>
      <w:r>
        <w:t>.</w:t>
      </w:r>
      <w:r w:rsidR="007E4C2F">
        <w:t xml:space="preserve"> </w:t>
      </w:r>
      <w:r w:rsidR="00D525C5">
        <w:t>The reduction in variance in parameters translated into lower uncertainty in the derived quantities such as fishing mortality, unfished spawning biomass, spawning biomass, and projected ABCs (</w:t>
      </w:r>
      <w:r w:rsidR="00D525C5">
        <w:fldChar w:fldCharType="begin"/>
      </w:r>
      <w:r w:rsidR="00D525C5">
        <w:instrText xml:space="preserve"> REF _Ref145173410 \h </w:instrText>
      </w:r>
      <w:r w:rsidR="00D525C5">
        <w:fldChar w:fldCharType="separate"/>
      </w:r>
      <w:r w:rsidR="00D525C5">
        <w:t xml:space="preserve">Table </w:t>
      </w:r>
      <w:r w:rsidR="00D525C5">
        <w:rPr>
          <w:noProof/>
        </w:rPr>
        <w:t>9</w:t>
      </w:r>
      <w:r w:rsidR="00D525C5">
        <w:fldChar w:fldCharType="end"/>
      </w:r>
      <w:r w:rsidR="00D525C5">
        <w:t xml:space="preserve">). </w:t>
      </w:r>
      <w:r w:rsidR="00DD57A8">
        <w:t xml:space="preserve">The trends in annually varying length-at-age </w:t>
      </w:r>
      <w:r w:rsidR="006733E6">
        <w:t>were similar to</w:t>
      </w:r>
      <w:r w:rsidR="00354EED">
        <w:t xml:space="preserve"> Model 23.1.0.d and 23.1.0.g, </w:t>
      </w:r>
      <w:r w:rsidR="006733E6">
        <w:t xml:space="preserve">but with </w:t>
      </w:r>
      <w:r w:rsidR="00354EED">
        <w:t xml:space="preserve">slightly </w:t>
      </w:r>
      <w:r w:rsidR="006733E6">
        <w:t>lower interannual variability</w:t>
      </w:r>
      <w:r w:rsidR="00354EED">
        <w:t xml:space="preserve"> for those years (1990-2022) with CAAL data</w:t>
      </w:r>
      <w:r w:rsidR="006733E6">
        <w:t>. At ages 3 to 11 there is an increasing trend in size-at-age from 2000 forward, and a decreasing trend in size-at-age at age 12+.</w:t>
      </w:r>
      <w:r w:rsidR="00354EED">
        <w:t xml:space="preserve"> </w:t>
      </w:r>
      <w:r w:rsidR="002E05CE">
        <w:t xml:space="preserve">Random walk </w:t>
      </w:r>
      <w:proofErr w:type="spellStart"/>
      <w:r w:rsidR="002E05CE">
        <w:t>devs</w:t>
      </w:r>
      <w:proofErr w:type="spellEnd"/>
      <w:r w:rsidR="002E05CE">
        <w:t xml:space="preserve"> on </w:t>
      </w:r>
      <w:proofErr w:type="spellStart"/>
      <w:r w:rsidR="002E05CE">
        <w:t>L</w:t>
      </w:r>
      <w:r w:rsidR="002E05CE" w:rsidRPr="00442349">
        <w:rPr>
          <w:vertAlign w:val="subscript"/>
        </w:rPr>
        <w:t>min</w:t>
      </w:r>
      <w:proofErr w:type="spellEnd"/>
      <w:r w:rsidR="00442349">
        <w:t xml:space="preserve"> are relatively consistent for Models 23.1.0.g and </w:t>
      </w:r>
      <w:r w:rsidR="00981769">
        <w:t>Model23.1.0.</w:t>
      </w:r>
      <w:r w:rsidR="00442349">
        <w:t>h (</w:t>
      </w:r>
      <w:r w:rsidR="00442349">
        <w:fldChar w:fldCharType="begin"/>
      </w:r>
      <w:r w:rsidR="00442349">
        <w:instrText xml:space="preserve"> REF _Ref145259924 \h </w:instrText>
      </w:r>
      <w:r w:rsidR="00442349">
        <w:fldChar w:fldCharType="separate"/>
      </w:r>
      <w:r w:rsidR="00442349">
        <w:t xml:space="preserve">Figure </w:t>
      </w:r>
      <w:r w:rsidR="00442349">
        <w:rPr>
          <w:noProof/>
        </w:rPr>
        <w:t>22</w:t>
      </w:r>
      <w:r w:rsidR="00442349">
        <w:fldChar w:fldCharType="end"/>
      </w:r>
      <w:r w:rsidR="00442349">
        <w:t>)</w:t>
      </w:r>
      <w:r w:rsidR="006733E6">
        <w:t xml:space="preserve"> </w:t>
      </w:r>
      <w:r w:rsidR="00442349">
        <w:t>with an overall increasing trend over the time series suggesting an increase in size of juvenile fish in the Bering Sea. Richards parameter impacts the rate of growth of fish and is consistent between models prior to the introduction of CAAL from 1977-1986, after which the series diverge</w:t>
      </w:r>
      <w:r w:rsidR="00981769">
        <w:t>s</w:t>
      </w:r>
      <w:r w:rsidR="00442349">
        <w:t xml:space="preserve"> with low values for Model 23.1.0.h</w:t>
      </w:r>
      <w:r w:rsidR="00981769">
        <w:t xml:space="preserve"> that then increase over time.</w:t>
      </w:r>
      <w:r w:rsidR="00442349">
        <w:t xml:space="preserve"> </w:t>
      </w:r>
    </w:p>
    <w:p w:rsidR="00ED622D" w:rsidRDefault="005A66B7" w:rsidP="004577EF">
      <w:r>
        <w:t xml:space="preserve">The forecast for Model 23.1.0.h was set to average biological parameters back to 1964, this resulted in some aberrant behavior for the forecasted weight at age resulting in these values being substantially higher than the other models </w:t>
      </w:r>
      <w:r w:rsidR="00ED622D">
        <w:t>(</w:t>
      </w:r>
      <w:r w:rsidR="00ED622D">
        <w:fldChar w:fldCharType="begin"/>
      </w:r>
      <w:r w:rsidR="00ED622D">
        <w:instrText xml:space="preserve"> REF _Ref144911326 \h </w:instrText>
      </w:r>
      <w:r w:rsidR="00ED622D">
        <w:fldChar w:fldCharType="separate"/>
      </w:r>
      <w:r w:rsidR="00ED622D">
        <w:t xml:space="preserve">Figure </w:t>
      </w:r>
      <w:r w:rsidR="00ED622D">
        <w:rPr>
          <w:noProof/>
        </w:rPr>
        <w:t>1</w:t>
      </w:r>
      <w:r w:rsidR="00ED622D">
        <w:fldChar w:fldCharType="end"/>
      </w:r>
      <w:r w:rsidR="00ED622D">
        <w:t>). As projections had not been considered in developing these mod</w:t>
      </w:r>
      <w:r>
        <w:t>els, this issue</w:t>
      </w:r>
      <w:r w:rsidR="00ED622D">
        <w:t xml:space="preserve"> went unnoticed until very recently</w:t>
      </w:r>
      <w:r>
        <w:t xml:space="preserve"> and the authors have not had to time to correct </w:t>
      </w:r>
      <w:r>
        <w:lastRenderedPageBreak/>
        <w:t>this issue</w:t>
      </w:r>
      <w:r w:rsidR="00ED622D">
        <w:t xml:space="preserve">. </w:t>
      </w:r>
      <w:r>
        <w:t xml:space="preserve"> </w:t>
      </w:r>
      <w:r w:rsidR="00ED622D">
        <w:t>This would impact model projections</w:t>
      </w:r>
      <w:r w:rsidR="00562697">
        <w:t xml:space="preserve"> including the 2024 ABC which was</w:t>
      </w:r>
      <w:r w:rsidR="00E2760F">
        <w:t xml:space="preserve"> incorrect and has been removed from all </w:t>
      </w:r>
      <w:r w:rsidR="00562697">
        <w:t>tables.</w:t>
      </w:r>
      <w:r w:rsidR="00ED622D">
        <w:t xml:space="preserve"> </w:t>
      </w:r>
      <w:r w:rsidR="00562697">
        <w:t>This issue</w:t>
      </w:r>
      <w:r w:rsidR="00ED622D">
        <w:t xml:space="preserve"> would not impact the time series fits or model performance. </w:t>
      </w:r>
    </w:p>
    <w:p w:rsidR="00E90CA7" w:rsidRDefault="006071CA" w:rsidP="004577EF">
      <w:r>
        <w:t xml:space="preserve">The addition of CAAL </w:t>
      </w:r>
      <w:r w:rsidR="00562697">
        <w:t>reduce</w:t>
      </w:r>
      <w:r>
        <w:t>s</w:t>
      </w:r>
      <w:r w:rsidR="00562697">
        <w:t xml:space="preserve"> uncertainty throughout the model, but at a cost of degrading fits to all of the other model components.</w:t>
      </w:r>
      <w:r w:rsidR="00E90CA7">
        <w:t xml:space="preserve"> </w:t>
      </w:r>
    </w:p>
    <w:p w:rsidR="00172839" w:rsidRDefault="00172839" w:rsidP="00172839">
      <w:pPr>
        <w:pStyle w:val="Heading2"/>
      </w:pPr>
      <w:r>
        <w:t>Recommendation</w:t>
      </w:r>
    </w:p>
    <w:p w:rsidR="00172839" w:rsidRDefault="00172839" w:rsidP="00172839">
      <w:r>
        <w:t>If a single model is to be used for management this year, of the models considered the authors would recommend Model 23.1.0.d be considered as an option for further exploration for management in 2024. Model 23.1.0.d is the simplified model with the addition of constrained annual variability in growth (</w:t>
      </w:r>
      <w:r>
        <w:fldChar w:fldCharType="begin"/>
      </w:r>
      <w:r>
        <w:instrText xml:space="preserve"> REF _Ref144911326 \h </w:instrText>
      </w:r>
      <w:r>
        <w:fldChar w:fldCharType="separate"/>
      </w:r>
      <w:r>
        <w:t xml:space="preserve">Figure </w:t>
      </w:r>
      <w:r>
        <w:rPr>
          <w:noProof/>
        </w:rPr>
        <w:t>1</w:t>
      </w:r>
      <w:r>
        <w:fldChar w:fldCharType="end"/>
      </w:r>
      <w:r>
        <w:t xml:space="preserve"> and </w:t>
      </w:r>
      <w:r>
        <w:fldChar w:fldCharType="begin"/>
      </w:r>
      <w:r>
        <w:instrText xml:space="preserve"> REF _Ref145171743 \h </w:instrText>
      </w:r>
      <w:r>
        <w:fldChar w:fldCharType="separate"/>
      </w:r>
      <w:r>
        <w:t xml:space="preserve">Figure </w:t>
      </w:r>
      <w:r>
        <w:rPr>
          <w:noProof/>
        </w:rPr>
        <w:t>2</w:t>
      </w:r>
      <w:r>
        <w:fldChar w:fldCharType="end"/>
      </w:r>
      <w:r>
        <w:t xml:space="preserve"> ) and survey selectivity (</w:t>
      </w:r>
      <w:r>
        <w:fldChar w:fldCharType="begin"/>
      </w:r>
      <w:r>
        <w:instrText xml:space="preserve"> REF _Ref145171806 \h </w:instrText>
      </w:r>
      <w:r>
        <w:fldChar w:fldCharType="separate"/>
      </w:r>
      <w:r>
        <w:t xml:space="preserve">Figure </w:t>
      </w:r>
      <w:r>
        <w:rPr>
          <w:noProof/>
        </w:rPr>
        <w:t>3</w:t>
      </w:r>
      <w:r>
        <w:fldChar w:fldCharType="end"/>
      </w:r>
      <w:r>
        <w:t xml:space="preserve"> and </w:t>
      </w:r>
      <w:r>
        <w:fldChar w:fldCharType="begin"/>
      </w:r>
      <w:r>
        <w:instrText xml:space="preserve"> REF _Ref145171809 \h </w:instrText>
      </w:r>
      <w:r>
        <w:fldChar w:fldCharType="separate"/>
      </w:r>
      <w:r>
        <w:t xml:space="preserve">Figure </w:t>
      </w:r>
      <w:r>
        <w:rPr>
          <w:noProof/>
        </w:rPr>
        <w:t>4</w:t>
      </w:r>
      <w:r>
        <w:fldChar w:fldCharType="end"/>
      </w:r>
      <w:r>
        <w:t>). The model employs bootstrapped input sample sizes, the fit to the survey index is improved over Model 22.2 (</w:t>
      </w:r>
      <w:r>
        <w:fldChar w:fldCharType="begin"/>
      </w:r>
      <w:r>
        <w:instrText xml:space="preserve"> REF _Ref145171849 \h </w:instrText>
      </w:r>
      <w:r>
        <w:fldChar w:fldCharType="separate"/>
      </w:r>
      <w:r>
        <w:t xml:space="preserve">Figure </w:t>
      </w:r>
      <w:r>
        <w:rPr>
          <w:noProof/>
        </w:rPr>
        <w:t>5</w:t>
      </w:r>
      <w:r>
        <w:fldChar w:fldCharType="end"/>
      </w:r>
      <w:r>
        <w:t>), retrospective bias remains within acceptable limits, and residual runs analyses imply that the fit to the composition data are better with less autocorrelation in the residuals while maintaining a similar effective n.  The m</w:t>
      </w:r>
      <w:r w:rsidRPr="00EE42F9">
        <w:t>ean absolute scaled error (MASE) analyses</w:t>
      </w:r>
      <w:r>
        <w:t xml:space="preserve"> show the predictive skill of Model 23.1.0.d for the survey index was improved over Model 22.2 (0.40 vs 0.69) and remains similar for the fishery mean length and survey mean age. </w:t>
      </w:r>
    </w:p>
    <w:p w:rsidR="00172839" w:rsidRDefault="00172839" w:rsidP="00172839">
      <w:r>
        <w:t>Model 23.1.0.d has improved performance while reducing the model by 86 parameters, however this reduction in complexity comes at a cost of increased uncertainty (higher standard deviations) in some key parameter estimates (M, Q, and R</w:t>
      </w:r>
      <w:r w:rsidRPr="008C6A2C">
        <w:rPr>
          <w:vertAlign w:val="subscript"/>
        </w:rPr>
        <w:t>0</w:t>
      </w:r>
      <w:r w:rsidRPr="004878AF">
        <w:t>;</w:t>
      </w:r>
      <w:r>
        <w:rPr>
          <w:vertAlign w:val="subscript"/>
        </w:rPr>
        <w:t xml:space="preserve"> </w:t>
      </w:r>
      <w:r>
        <w:fldChar w:fldCharType="begin"/>
      </w:r>
      <w:r>
        <w:instrText xml:space="preserve"> REF _Ref145171920 \h </w:instrText>
      </w:r>
      <w:r>
        <w:fldChar w:fldCharType="separate"/>
      </w:r>
      <w:r>
        <w:t xml:space="preserve">Figure </w:t>
      </w:r>
      <w:r>
        <w:rPr>
          <w:noProof/>
        </w:rPr>
        <w:t>6</w:t>
      </w:r>
      <w:r>
        <w:fldChar w:fldCharType="end"/>
      </w:r>
      <w:r>
        <w:t>) which translates into increased uncertainty in derived quantities such as B</w:t>
      </w:r>
      <w:r w:rsidRPr="008C6A2C">
        <w:rPr>
          <w:vertAlign w:val="subscript"/>
        </w:rPr>
        <w:t>0</w:t>
      </w:r>
      <w:r>
        <w:t>, F</w:t>
      </w:r>
      <w:r w:rsidRPr="008C6A2C">
        <w:rPr>
          <w:vertAlign w:val="subscript"/>
        </w:rPr>
        <w:t>40%</w:t>
      </w:r>
      <w:r>
        <w:t xml:space="preserve"> , current recruitment (</w:t>
      </w:r>
      <w:r>
        <w:fldChar w:fldCharType="begin"/>
      </w:r>
      <w:r>
        <w:instrText xml:space="preserve"> REF _Ref145172026 \h </w:instrText>
      </w:r>
      <w:r>
        <w:fldChar w:fldCharType="separate"/>
      </w:r>
      <w:r>
        <w:t xml:space="preserve">Figure </w:t>
      </w:r>
      <w:r>
        <w:rPr>
          <w:noProof/>
        </w:rPr>
        <w:t>7</w:t>
      </w:r>
      <w:r>
        <w:fldChar w:fldCharType="end"/>
      </w:r>
      <w:r>
        <w:t>),  current spawning biomass (</w:t>
      </w:r>
      <w:r>
        <w:fldChar w:fldCharType="begin"/>
      </w:r>
      <w:r>
        <w:instrText xml:space="preserve"> REF _Ref145171955 \h </w:instrText>
      </w:r>
      <w:r>
        <w:fldChar w:fldCharType="separate"/>
      </w:r>
      <w:r>
        <w:t xml:space="preserve">Figure </w:t>
      </w:r>
      <w:r>
        <w:rPr>
          <w:noProof/>
        </w:rPr>
        <w:t>8</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and future catch recommendations. Another potential red-flag in Model 23.1.0.d is that natural mortality at 0.429 is higher than most methods external to the model indicate and catchability at 0.765 is lower than most other models examined previously. Profiles over catchability show little change in likelihood over a wide range of natural mortality and catchability (</w:t>
      </w:r>
      <w:r>
        <w:fldChar w:fldCharType="begin"/>
      </w:r>
      <w:r>
        <w:instrText xml:space="preserve"> REF _Ref145172134 \h </w:instrText>
      </w:r>
      <w:r>
        <w:fldChar w:fldCharType="separate"/>
      </w:r>
      <w:r>
        <w:t xml:space="preserve">Figure </w:t>
      </w:r>
      <w:r>
        <w:rPr>
          <w:noProof/>
        </w:rPr>
        <w:t>10</w:t>
      </w:r>
      <w:r>
        <w:fldChar w:fldCharType="end"/>
      </w:r>
      <w:r>
        <w:t xml:space="preserve">). </w:t>
      </w:r>
    </w:p>
    <w:p w:rsidR="00172839" w:rsidRPr="004577EF" w:rsidRDefault="00172839" w:rsidP="00172839">
      <w:pPr>
        <w:pStyle w:val="Heading2"/>
      </w:pPr>
      <w:r>
        <w:t xml:space="preserve">A case for fixing natural mortality    </w:t>
      </w:r>
    </w:p>
    <w:p w:rsidR="00172839" w:rsidRDefault="00172839" w:rsidP="00172839">
      <w:r>
        <w:t xml:space="preserve">One way that could be used to alleviate model sensitivities and which has been explored in the past is to fix key model parameters, e.g. natural mortality or catchability at ‘reasonable’ values. </w:t>
      </w:r>
      <w:r w:rsidRPr="0026197E">
        <w:t xml:space="preserve">It's crucial to emphasize that </w:t>
      </w:r>
      <w:r>
        <w:t xml:space="preserve">at its base, fitting </w:t>
      </w:r>
      <w:r w:rsidRPr="0026197E">
        <w:t>catchability</w:t>
      </w:r>
      <w:r>
        <w:t xml:space="preserve"> within the model </w:t>
      </w:r>
      <w:r w:rsidRPr="0026197E">
        <w:t>is influenced by the degree to which catch impacts changes in survey abundance.</w:t>
      </w:r>
      <w:r>
        <w:t xml:space="preserve"> </w:t>
      </w:r>
      <w:r w:rsidRPr="00194C2B">
        <w:t xml:space="preserve">The fluctuations in growth and recruitment </w:t>
      </w:r>
      <w:r>
        <w:t xml:space="preserve">due to environmental factors can </w:t>
      </w:r>
      <w:r w:rsidRPr="00194C2B">
        <w:t>significantly contribute to the overall biomass's variability</w:t>
      </w:r>
      <w:r>
        <w:t xml:space="preserve"> independent of catch</w:t>
      </w:r>
      <w:r w:rsidRPr="00194C2B">
        <w:t>, leading to limited insights into the consequences of fishery removals</w:t>
      </w:r>
      <w:r>
        <w:t xml:space="preserve"> and therefore little information within the data to inform catchability</w:t>
      </w:r>
      <w:r w:rsidRPr="00194C2B">
        <w:t>.</w:t>
      </w:r>
      <w:r>
        <w:t xml:space="preserve"> There has been substantial debate in the past over catchability with an equal amount of work going into studies to try to better understand this value, the results of which have been equivocal. </w:t>
      </w:r>
      <w:r w:rsidRPr="0026197E">
        <w:t xml:space="preserve">Given the considerable impact of environmental drivers on cod abundance and mortality, there's a possibility of </w:t>
      </w:r>
      <w:r>
        <w:t xml:space="preserve">never having </w:t>
      </w:r>
      <w:r w:rsidRPr="0026197E">
        <w:t xml:space="preserve">sufficient data </w:t>
      </w:r>
      <w:r>
        <w:t>to</w:t>
      </w:r>
      <w:r w:rsidRPr="0026197E">
        <w:t xml:space="preserve"> accurately determin</w:t>
      </w:r>
      <w:r>
        <w:t>e</w:t>
      </w:r>
      <w:r w:rsidRPr="0026197E">
        <w:t xml:space="preserve"> survey catchability.</w:t>
      </w:r>
      <w:r>
        <w:t xml:space="preserve"> Issues with aging Pacific cod in the past have made estimating natural mortality unreliable with estimates varying from 0.20 to 0.96 across the spectrum of Pacific cod stocks (Thompson 2018). However recent improvements on aging methods may provide a more reliable means of estimating natural mortality outside the model.  </w:t>
      </w:r>
    </w:p>
    <w:p w:rsidR="00172839" w:rsidRDefault="00172839" w:rsidP="00172839">
      <w:r>
        <w:t>One solution may be found in applying a maximum age-based method for deriving a prior for natural mortality (</w:t>
      </w:r>
      <w:proofErr w:type="spellStart"/>
      <w:r>
        <w:t>Sulliven</w:t>
      </w:r>
      <w:proofErr w:type="spellEnd"/>
      <w:r>
        <w:t xml:space="preserve"> at al. 2022; Thorson et al. 2023; Thorson pers. Comm.) which provides a value of natural morality within reasonable bounds of what has been fit in the simplified models presented </w:t>
      </w:r>
      <w:r>
        <w:lastRenderedPageBreak/>
        <w:t xml:space="preserve">above having a mean of 0.387 and a log standard deviation of 0.40. When natural mortality is fixed in Model 23.1.0.d to this value, catchability increased to 0.972 and may be a reasonable alternative to allowing natural mortality to be freely fit. Fixing M in this model has a minor cost of degrading the overall model performance by +1.4 negative log likelihood (-LL) with an improvement to the fit to the age composition of -3.95 -LL, but a poorer fit to the survey index at +2.56 LL and length composition at +2.40 -LL.            </w:t>
      </w:r>
    </w:p>
    <w:p w:rsidR="000678AE" w:rsidRDefault="000678AE" w:rsidP="002551CA">
      <w:pPr>
        <w:pStyle w:val="Heading2"/>
      </w:pPr>
      <w:r>
        <w:t>References</w:t>
      </w:r>
    </w:p>
    <w:p w:rsidR="00C405EB" w:rsidRDefault="00D652FD" w:rsidP="00D94EC2">
      <w:pPr>
        <w:ind w:left="720" w:hanging="720"/>
      </w:pPr>
      <w:r w:rsidRPr="00D652FD">
        <w:t xml:space="preserve">Barbeaux, S.J., Barnett, L., Connor, J., Nielson, J., </w:t>
      </w:r>
      <w:proofErr w:type="spellStart"/>
      <w:r w:rsidRPr="00D652FD">
        <w:t>Shotwell</w:t>
      </w:r>
      <w:proofErr w:type="spellEnd"/>
      <w:r w:rsidRPr="00D652FD">
        <w:t xml:space="preserve">, S.K., </w:t>
      </w:r>
      <w:proofErr w:type="spellStart"/>
      <w:r w:rsidRPr="00D652FD">
        <w:t>Siddon</w:t>
      </w:r>
      <w:proofErr w:type="spellEnd"/>
      <w:r w:rsidRPr="00D652FD">
        <w:t xml:space="preserve">, E., Spies, I., </w:t>
      </w:r>
      <w:proofErr w:type="spellStart"/>
      <w:r w:rsidRPr="00D652FD">
        <w:t>Ressler</w:t>
      </w:r>
      <w:proofErr w:type="spellEnd"/>
      <w:r w:rsidRPr="00D652FD">
        <w:t xml:space="preserve">, H.R., Rohan, S., Sweeney, K. and Thompson, G., 2022.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 North Pacific Fishery Management Council, 1007.</w:t>
      </w:r>
    </w:p>
    <w:p w:rsidR="009A22D3" w:rsidRDefault="009A22D3" w:rsidP="00D94EC2">
      <w:pPr>
        <w:ind w:left="720" w:hanging="720"/>
      </w:pPr>
      <w:r w:rsidRPr="009A22D3">
        <w:t xml:space="preserve">Barbeaux, S., </w:t>
      </w:r>
      <w:proofErr w:type="spellStart"/>
      <w:r w:rsidRPr="009A22D3">
        <w:t>Ferriss</w:t>
      </w:r>
      <w:proofErr w:type="spellEnd"/>
      <w:r w:rsidRPr="009A22D3">
        <w:t xml:space="preserve">, B. </w:t>
      </w:r>
      <w:proofErr w:type="spellStart"/>
      <w:r w:rsidRPr="009A22D3">
        <w:t>Palsson</w:t>
      </w:r>
      <w:proofErr w:type="spellEnd"/>
      <w:r w:rsidRPr="009A22D3">
        <w:t xml:space="preserve">, W., </w:t>
      </w:r>
      <w:proofErr w:type="spellStart"/>
      <w:r w:rsidRPr="009A22D3">
        <w:t>Shotwell</w:t>
      </w:r>
      <w:proofErr w:type="spellEnd"/>
      <w:r w:rsidRPr="009A22D3">
        <w:t>, K., Spies, I.</w:t>
      </w:r>
      <w:proofErr w:type="gramStart"/>
      <w:r w:rsidRPr="009A22D3">
        <w:t>,  Wang</w:t>
      </w:r>
      <w:proofErr w:type="gramEnd"/>
      <w:r w:rsidRPr="009A22D3">
        <w:t xml:space="preserve">, M. and </w:t>
      </w:r>
      <w:proofErr w:type="spellStart"/>
      <w:r w:rsidRPr="009A22D3">
        <w:t>Zador</w:t>
      </w:r>
      <w:proofErr w:type="spellEnd"/>
      <w:r w:rsidRPr="009A22D3">
        <w:t xml:space="preserve">, S. 2021. Assessment of the Pacific cod stock in the Gulf of Alaska. In Stock assessment and fishery evaluation report for the </w:t>
      </w:r>
      <w:proofErr w:type="spellStart"/>
      <w:r w:rsidRPr="009A22D3">
        <w:t>groundfish</w:t>
      </w:r>
      <w:proofErr w:type="spellEnd"/>
      <w:r w:rsidRPr="009A22D3">
        <w:t xml:space="preserve"> resources of the Gulf of Alaska. North Pac. Fish. Mgmt. Council, Anchorage, Alaska</w:t>
      </w:r>
    </w:p>
    <w:p w:rsidR="00C405EB" w:rsidRDefault="00C405EB" w:rsidP="00D94EC2">
      <w:pPr>
        <w:ind w:left="720" w:hanging="720"/>
      </w:pPr>
      <w:r w:rsidRPr="00C405EB">
        <w:t xml:space="preserve">Benson, I.M., </w:t>
      </w:r>
      <w:proofErr w:type="spellStart"/>
      <w:r w:rsidRPr="00C405EB">
        <w:t>Helser</w:t>
      </w:r>
      <w:proofErr w:type="spellEnd"/>
      <w:r w:rsidRPr="00C405EB">
        <w:t xml:space="preserve">, T.E., </w:t>
      </w:r>
      <w:proofErr w:type="spellStart"/>
      <w:r w:rsidRPr="00C405EB">
        <w:t>Marchetti</w:t>
      </w:r>
      <w:proofErr w:type="spellEnd"/>
      <w:r w:rsidRPr="00C405EB">
        <w:t>, G. and Barnett, B.K., 2023. The future of fish age estimation: deep machine learning coupled with Fourier transform near-infrared spectroscopy of otoliths. Canadian Journal of Fisheries and Aquatic Sciences.</w:t>
      </w:r>
    </w:p>
    <w:p w:rsidR="00CA5279" w:rsidRDefault="00CA5279" w:rsidP="00D94EC2">
      <w:pPr>
        <w:ind w:left="720" w:hanging="720"/>
      </w:pPr>
      <w:proofErr w:type="spellStart"/>
      <w:r w:rsidRPr="00CA5279">
        <w:t>Carvalho</w:t>
      </w:r>
      <w:proofErr w:type="spellEnd"/>
      <w:r w:rsidRPr="00CA5279">
        <w:t xml:space="preserve">, F., Winker, H., Courtney, D., </w:t>
      </w:r>
      <w:proofErr w:type="spellStart"/>
      <w:r w:rsidRPr="00CA5279">
        <w:t>Kapur</w:t>
      </w:r>
      <w:proofErr w:type="spellEnd"/>
      <w:r w:rsidRPr="00CA5279">
        <w:t xml:space="preserve">, M., </w:t>
      </w:r>
      <w:proofErr w:type="spellStart"/>
      <w:r w:rsidRPr="00CA5279">
        <w:t>Kell</w:t>
      </w:r>
      <w:proofErr w:type="spellEnd"/>
      <w:r w:rsidRPr="00CA5279">
        <w:t xml:space="preserve">, L., </w:t>
      </w:r>
      <w:proofErr w:type="spellStart"/>
      <w:r w:rsidRPr="00CA5279">
        <w:t>Cardinale</w:t>
      </w:r>
      <w:proofErr w:type="spellEnd"/>
      <w:r w:rsidRPr="00CA5279">
        <w:t xml:space="preserve">, M., </w:t>
      </w:r>
      <w:proofErr w:type="spellStart"/>
      <w:r w:rsidRPr="00CA5279">
        <w:t>Schirripa</w:t>
      </w:r>
      <w:proofErr w:type="spellEnd"/>
      <w:r w:rsidRPr="00CA5279">
        <w:t xml:space="preserve">, M., </w:t>
      </w:r>
      <w:proofErr w:type="spellStart"/>
      <w:r w:rsidRPr="00CA5279">
        <w:t>Kitakado</w:t>
      </w:r>
      <w:proofErr w:type="spellEnd"/>
      <w:r w:rsidRPr="00CA5279">
        <w:t xml:space="preserve">, T., </w:t>
      </w:r>
      <w:proofErr w:type="spellStart"/>
      <w:r w:rsidRPr="00CA5279">
        <w:t>Yemane</w:t>
      </w:r>
      <w:proofErr w:type="spellEnd"/>
      <w:r w:rsidRPr="00CA5279">
        <w:t xml:space="preserve">, D., </w:t>
      </w:r>
      <w:proofErr w:type="spellStart"/>
      <w:r w:rsidRPr="00CA5279">
        <w:t>Piner</w:t>
      </w:r>
      <w:proofErr w:type="spellEnd"/>
      <w:r w:rsidRPr="00CA5279">
        <w:t>, K.R. and Maunder, M.N., 2021. A cookbook for using model diagnostics in integrated stock assessments. Fisheries Research, 240, p.105959.</w:t>
      </w:r>
    </w:p>
    <w:p w:rsidR="00C405EB" w:rsidRDefault="00C405EB" w:rsidP="00D94EC2">
      <w:pPr>
        <w:ind w:left="720" w:hanging="720"/>
      </w:pPr>
      <w:r w:rsidRPr="00C405EB">
        <w:t>Hare, S.R. and Mantua, N.J., 2000. Empirical evidence for North Pacific regime shifts in 1977 and 1989. Progress in oceanography, 47(2-4), pp.103-145.</w:t>
      </w:r>
    </w:p>
    <w:p w:rsidR="00BA5591" w:rsidRPr="00C405EB" w:rsidRDefault="00BA5591" w:rsidP="00D94EC2">
      <w:pPr>
        <w:ind w:left="720" w:hanging="720"/>
      </w:pPr>
      <w:proofErr w:type="spellStart"/>
      <w:r>
        <w:t>Hulson</w:t>
      </w:r>
      <w:proofErr w:type="spellEnd"/>
      <w:r>
        <w:t xml:space="preserve">, P-J. F., B. C. Williams, M. R. </w:t>
      </w:r>
      <w:proofErr w:type="spellStart"/>
      <w:r>
        <w:t>Siskey</w:t>
      </w:r>
      <w:proofErr w:type="spellEnd"/>
      <w:r>
        <w:t xml:space="preserve">, M. D. Bryan, and J. Conner. 2023. Bottom trawl survey age and length composition input sample sizes for stocks assessed with statistical catch-at-age assessment models at the Alaska Fisheries Science Center. U.S. Dep. </w:t>
      </w:r>
      <w:proofErr w:type="spellStart"/>
      <w:r>
        <w:t>Commer</w:t>
      </w:r>
      <w:proofErr w:type="spellEnd"/>
      <w:r>
        <w:t>., NOAA Tech. Memo.NMFS-AFSC-470, 38 p.</w:t>
      </w:r>
      <w:r w:rsidRPr="00C405EB">
        <w:t xml:space="preserve"> </w:t>
      </w:r>
    </w:p>
    <w:p w:rsidR="00C405EB" w:rsidRDefault="00C405EB" w:rsidP="00D94EC2">
      <w:pPr>
        <w:ind w:left="720" w:hanging="720"/>
      </w:pPr>
      <w:proofErr w:type="spellStart"/>
      <w:r w:rsidRPr="00C405EB">
        <w:t>Kastelle</w:t>
      </w:r>
      <w:proofErr w:type="spellEnd"/>
      <w:r w:rsidRPr="00C405EB">
        <w:t xml:space="preserve">, C.R., </w:t>
      </w:r>
      <w:proofErr w:type="spellStart"/>
      <w:r w:rsidRPr="00C405EB">
        <w:t>Helser</w:t>
      </w:r>
      <w:proofErr w:type="spellEnd"/>
      <w:r w:rsidRPr="00C405EB">
        <w:t xml:space="preserve">, T.E., McKay, J.L., Johnston, C.G., </w:t>
      </w:r>
      <w:proofErr w:type="spellStart"/>
      <w:r w:rsidRPr="00C405EB">
        <w:t>Anderl</w:t>
      </w:r>
      <w:proofErr w:type="spellEnd"/>
      <w:r w:rsidRPr="00C405EB">
        <w:t>, D.M., Matta, M.E. and Nichol, D.G., 2017. Age validation of Pacific cod (</w:t>
      </w:r>
      <w:proofErr w:type="spellStart"/>
      <w:r w:rsidRPr="00C405EB">
        <w:t>Gadus</w:t>
      </w:r>
      <w:proofErr w:type="spellEnd"/>
      <w:r w:rsidRPr="00C405EB">
        <w:t xml:space="preserve"> </w:t>
      </w:r>
      <w:proofErr w:type="spellStart"/>
      <w:r w:rsidRPr="00C405EB">
        <w:t>macrocephalus</w:t>
      </w:r>
      <w:proofErr w:type="spellEnd"/>
      <w:r w:rsidRPr="00C405EB">
        <w:t>) using high-resolution stable oxygen isotope (δ 18O) chronologies in otoliths. Fisheries Research, 185, pp.43-53.</w:t>
      </w:r>
    </w:p>
    <w:p w:rsidR="00B23A39" w:rsidRDefault="00B23A39" w:rsidP="00D94EC2">
      <w:pPr>
        <w:ind w:left="720" w:hanging="720"/>
      </w:pPr>
      <w:r w:rsidRPr="00B23A39">
        <w:t xml:space="preserve">Laurel, B.J., Hurst, T.P., </w:t>
      </w:r>
      <w:proofErr w:type="spellStart"/>
      <w:r w:rsidRPr="00B23A39">
        <w:t>Copeman</w:t>
      </w:r>
      <w:proofErr w:type="spellEnd"/>
      <w:r w:rsidRPr="00B23A39">
        <w:t>, L.A. and Davis, M.W., 2008. The role of temperature on the growth and survival of early and late hatching Pacific cod larvae (</w:t>
      </w:r>
      <w:proofErr w:type="spellStart"/>
      <w:r w:rsidRPr="00B23A39">
        <w:t>Gadus</w:t>
      </w:r>
      <w:proofErr w:type="spellEnd"/>
      <w:r w:rsidRPr="00B23A39">
        <w:t xml:space="preserve"> </w:t>
      </w:r>
      <w:proofErr w:type="spellStart"/>
      <w:r w:rsidRPr="00B23A39">
        <w:t>macrocephalus</w:t>
      </w:r>
      <w:proofErr w:type="spellEnd"/>
      <w:r w:rsidRPr="00B23A39">
        <w:t>). Journal of Plankton Research, 30(9), pp.1051-1060.</w:t>
      </w:r>
    </w:p>
    <w:p w:rsidR="00BA5591" w:rsidRDefault="00C405EB" w:rsidP="00D94EC2">
      <w:pPr>
        <w:ind w:left="720" w:hanging="720"/>
      </w:pPr>
      <w:proofErr w:type="spellStart"/>
      <w:r w:rsidRPr="00C405EB">
        <w:t>Mackovjak</w:t>
      </w:r>
      <w:proofErr w:type="spellEnd"/>
      <w:r w:rsidRPr="00C405EB">
        <w:t>, J., 2019. Alaska codfish chronicle: A history of the Pacific cod fishery in Alaska. University of Alaska Press.</w:t>
      </w:r>
    </w:p>
    <w:p w:rsidR="002551CA" w:rsidRDefault="002551CA" w:rsidP="00D94EC2">
      <w:pPr>
        <w:ind w:left="720" w:hanging="720"/>
      </w:pPr>
      <w:proofErr w:type="spellStart"/>
      <w:r>
        <w:t>Methot</w:t>
      </w:r>
      <w:proofErr w:type="spellEnd"/>
      <w:r>
        <w:t xml:space="preserve"> Jr., R. R., Wetzel, C. R.,  Taylor, I. G.,  </w:t>
      </w:r>
      <w:proofErr w:type="spellStart"/>
      <w:r>
        <w:t>Doering</w:t>
      </w:r>
      <w:proofErr w:type="spellEnd"/>
      <w:r>
        <w:t xml:space="preserve">, K .L. and Johnson, K. F. 2023. Stock Synthesis User Manual Version 3.30.21. , NOAA Fisheries, Seattle, WA Available: </w:t>
      </w:r>
      <w:hyperlink r:id="rId6" w:history="1">
        <w:r w:rsidRPr="002551CA">
          <w:rPr>
            <w:rStyle w:val="Hyperlink"/>
          </w:rPr>
          <w:t>https://nmfs-stock-synthesis.github.io/doc/SS330_User_Manual_release.html#tvOrder</w:t>
        </w:r>
      </w:hyperlink>
    </w:p>
    <w:p w:rsidR="00CE1EAB" w:rsidRDefault="00BA5591" w:rsidP="00D94EC2">
      <w:pPr>
        <w:ind w:left="720" w:hanging="720"/>
      </w:pPr>
      <w:r w:rsidRPr="00BA5591">
        <w:lastRenderedPageBreak/>
        <w:t>Stewart, I.J. and Hamel, O.S., 2014. Bootstrapping of sample sizes for length-or age-composition data used in stock assessments. Canadian journal of fisheries and aquatic sciences, 71(4), pp.581-588.</w:t>
      </w:r>
    </w:p>
    <w:p w:rsidR="004878AF" w:rsidRDefault="004878AF" w:rsidP="004878AF">
      <w:pPr>
        <w:ind w:left="720" w:hanging="720"/>
      </w:pPr>
      <w:r>
        <w:t xml:space="preserve">Sullivan, J. Y., C. A. </w:t>
      </w:r>
      <w:proofErr w:type="spellStart"/>
      <w:r>
        <w:t>Tribuzio</w:t>
      </w:r>
      <w:proofErr w:type="spellEnd"/>
      <w:r>
        <w:t xml:space="preserve">, and K. B. </w:t>
      </w:r>
      <w:proofErr w:type="spellStart"/>
      <w:r>
        <w:t>Echave</w:t>
      </w:r>
      <w:proofErr w:type="spellEnd"/>
      <w:r>
        <w:t xml:space="preserve">. 2022. A review of available life history data and updated estimates of natural mortality for several rockfish species In Alaska. U.S. Dep. </w:t>
      </w:r>
      <w:proofErr w:type="spellStart"/>
      <w:r>
        <w:t>Commer</w:t>
      </w:r>
      <w:proofErr w:type="spellEnd"/>
      <w:r>
        <w:t>.</w:t>
      </w:r>
      <w:proofErr w:type="gramStart"/>
      <w:r>
        <w:t>,NOAA</w:t>
      </w:r>
      <w:proofErr w:type="gramEnd"/>
      <w:r>
        <w:t xml:space="preserve"> Tech. Memo. NMFS-AFSC-443, 45 p.</w:t>
      </w:r>
    </w:p>
    <w:p w:rsidR="00CA5279" w:rsidRDefault="00CE1EAB" w:rsidP="00D94EC2">
      <w:pPr>
        <w:ind w:left="720" w:hanging="720"/>
      </w:pPr>
      <w:proofErr w:type="spellStart"/>
      <w:r w:rsidRPr="00CE1EAB">
        <w:t>Taylor</w:t>
      </w:r>
      <w:proofErr w:type="gramStart"/>
      <w:r w:rsidRPr="00CE1EAB">
        <w:t>,</w:t>
      </w:r>
      <w:r>
        <w:t>C.C</w:t>
      </w:r>
      <w:proofErr w:type="spellEnd"/>
      <w:proofErr w:type="gramEnd"/>
      <w:r>
        <w:t>. 1958.</w:t>
      </w:r>
      <w:r w:rsidRPr="00CE1EAB">
        <w:t xml:space="preserve"> Cod Growth and Temperature, ICES Journal of Marine Science</w:t>
      </w:r>
      <w:r>
        <w:t>,</w:t>
      </w:r>
      <w:r w:rsidRPr="00CE1EAB">
        <w:t xml:space="preserve"> 23</w:t>
      </w:r>
      <w:r>
        <w:t>(</w:t>
      </w:r>
      <w:r w:rsidRPr="00CE1EAB">
        <w:t>3</w:t>
      </w:r>
      <w:r>
        <w:t>).</w:t>
      </w:r>
      <w:r w:rsidRPr="00CE1EAB">
        <w:t xml:space="preserve"> </w:t>
      </w:r>
      <w:proofErr w:type="gramStart"/>
      <w:r>
        <w:t>pp</w:t>
      </w:r>
      <w:r w:rsidRPr="00CE1EAB">
        <w:t>366–370</w:t>
      </w:r>
      <w:proofErr w:type="gramEnd"/>
      <w:r w:rsidRPr="00CE1EAB">
        <w:t xml:space="preserve">, </w:t>
      </w:r>
      <w:hyperlink r:id="rId7" w:history="1">
        <w:r w:rsidRPr="00CE1EAB">
          <w:rPr>
            <w:rStyle w:val="Hyperlink"/>
          </w:rPr>
          <w:t>https://doi.org/10.1093/icesjms/23.3.366</w:t>
        </w:r>
      </w:hyperlink>
      <w:r w:rsidR="00BA5591" w:rsidRPr="00BA5591">
        <w:t xml:space="preserve"> </w:t>
      </w:r>
    </w:p>
    <w:p w:rsidR="00CA5279" w:rsidRDefault="00CA5279" w:rsidP="00D94EC2">
      <w:pPr>
        <w:ind w:left="720" w:hanging="720"/>
        <w:rPr>
          <w:rStyle w:val="Hyperlink"/>
        </w:rPr>
      </w:pPr>
      <w:r>
        <w:t xml:space="preserve">Taylor, I.G., </w:t>
      </w:r>
      <w:proofErr w:type="spellStart"/>
      <w:r>
        <w:t>Doering</w:t>
      </w:r>
      <w:proofErr w:type="spellEnd"/>
      <w:r>
        <w:t xml:space="preserve">, K.L., Johnson, K.F., Wetzel, C.R., Stewart, I.J., 2021. Beyond visualizing catch-at-age models: Lessons learned from the r4ss package about software to support stock assessments. Fisheries Research, 239:105924 </w:t>
      </w:r>
      <w:hyperlink r:id="rId8" w:history="1">
        <w:r w:rsidRPr="004C1B54">
          <w:rPr>
            <w:rStyle w:val="Hyperlink"/>
          </w:rPr>
          <w:t>https://doi.org/10.1016/j.fishres.2021.105924</w:t>
        </w:r>
      </w:hyperlink>
    </w:p>
    <w:p w:rsidR="002551CA" w:rsidRDefault="002551CA" w:rsidP="00D94EC2">
      <w:pPr>
        <w:ind w:left="720" w:hanging="720"/>
      </w:pPr>
      <w:r>
        <w:t>Thompson, G. 2018</w:t>
      </w:r>
      <w:r w:rsidRPr="00D652FD">
        <w:t xml:space="preserve">.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w:t>
      </w:r>
      <w:r w:rsidR="00623E1E" w:rsidRPr="00623E1E">
        <w:t xml:space="preserve">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rsidR="002551CA" w:rsidRDefault="002551CA" w:rsidP="00D94EC2">
      <w:pPr>
        <w:ind w:left="720" w:hanging="720"/>
      </w:pPr>
      <w:r w:rsidRPr="002551CA">
        <w:t xml:space="preserve">Thompson, G., Barbeaux, S., Conner, J., </w:t>
      </w:r>
      <w:proofErr w:type="spellStart"/>
      <w:r w:rsidRPr="002551CA">
        <w:t>Fissel</w:t>
      </w:r>
      <w:proofErr w:type="spellEnd"/>
      <w:r w:rsidRPr="002551CA">
        <w:t xml:space="preserve">, B., Hurst, T., Laurel, B., O’Leary, C., Rogers, L., </w:t>
      </w:r>
      <w:proofErr w:type="spellStart"/>
      <w:r w:rsidRPr="002551CA">
        <w:t>Shotwell</w:t>
      </w:r>
      <w:proofErr w:type="spellEnd"/>
      <w:r w:rsidRPr="002551CA">
        <w:t xml:space="preserve">, K., </w:t>
      </w:r>
      <w:proofErr w:type="spellStart"/>
      <w:r w:rsidRPr="002551CA">
        <w:t>Siddon</w:t>
      </w:r>
      <w:proofErr w:type="spellEnd"/>
      <w:r w:rsidRPr="002551CA">
        <w:t xml:space="preserve">, E., Spies, I., Thorson, J. and Tyrell, </w:t>
      </w:r>
      <w:r>
        <w:t>2021. 2.</w:t>
      </w:r>
      <w:r w:rsidRPr="002551CA">
        <w:t xml:space="preserve"> Assessment of the Pacific Cod Stock in the Eastern Bering Sea.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rsidR="00226056" w:rsidRDefault="00226056" w:rsidP="00226056">
      <w:pPr>
        <w:ind w:left="720" w:hanging="720"/>
      </w:pPr>
      <w:r>
        <w:t xml:space="preserve">Thorson, J. T., </w:t>
      </w:r>
      <w:proofErr w:type="spellStart"/>
      <w:r>
        <w:t>Maureaud</w:t>
      </w:r>
      <w:proofErr w:type="spellEnd"/>
      <w:r>
        <w:t xml:space="preserve">, A. A., </w:t>
      </w:r>
      <w:proofErr w:type="spellStart"/>
      <w:r>
        <w:t>Frelat</w:t>
      </w:r>
      <w:proofErr w:type="spellEnd"/>
      <w:r>
        <w:t xml:space="preserve">, R., </w:t>
      </w:r>
      <w:proofErr w:type="spellStart"/>
      <w:r>
        <w:t>Mérigot</w:t>
      </w:r>
      <w:proofErr w:type="spellEnd"/>
      <w:r>
        <w:t xml:space="preserve">, B., </w:t>
      </w:r>
      <w:proofErr w:type="spellStart"/>
      <w:r>
        <w:t>Bigman</w:t>
      </w:r>
      <w:proofErr w:type="spellEnd"/>
      <w:r>
        <w:t xml:space="preserve">, J. S., Friedman, S. T., </w:t>
      </w:r>
      <w:proofErr w:type="spellStart"/>
      <w:r>
        <w:t>Palomares</w:t>
      </w:r>
      <w:proofErr w:type="spellEnd"/>
      <w:r>
        <w:t xml:space="preserve">, M. L. D., Pinsky, M. L., Price, S. A., &amp;amp; Wainwright, P. (2023). Identifying direct and indirect associations among traits by merging phylogenetic comparative methods and structural equation models. Methods in Ecology and Evolution, 14(5), 1259–1275. </w:t>
      </w:r>
      <w:hyperlink r:id="rId9" w:history="1">
        <w:r w:rsidRPr="00226056">
          <w:rPr>
            <w:rStyle w:val="Hyperlink"/>
          </w:rPr>
          <w:t>https://doi.org/10.1111/2041-210X.14076</w:t>
        </w:r>
      </w:hyperlink>
    </w:p>
    <w:p w:rsidR="00597551" w:rsidRDefault="00CA5279" w:rsidP="00D94EC2">
      <w:pPr>
        <w:ind w:left="720" w:hanging="720"/>
      </w:pPr>
      <w:r>
        <w:t xml:space="preserve">Winker H, </w:t>
      </w:r>
      <w:proofErr w:type="spellStart"/>
      <w:r>
        <w:t>Carvalho</w:t>
      </w:r>
      <w:proofErr w:type="spellEnd"/>
      <w:r>
        <w:t xml:space="preserve"> F, </w:t>
      </w:r>
      <w:proofErr w:type="spellStart"/>
      <w:r>
        <w:t>Cardinale</w:t>
      </w:r>
      <w:proofErr w:type="spellEnd"/>
      <w:r>
        <w:t xml:space="preserve"> M, </w:t>
      </w:r>
      <w:r w:rsidR="00106C64">
        <w:t xml:space="preserve">and </w:t>
      </w:r>
      <w:proofErr w:type="spellStart"/>
      <w:r>
        <w:t>Kell</w:t>
      </w:r>
      <w:proofErr w:type="spellEnd"/>
      <w:r>
        <w:t xml:space="preserve"> L .2023. _ss3diags: What the Package Does (One Line, Title Case</w:t>
      </w:r>
      <w:proofErr w:type="gramStart"/>
      <w:r>
        <w:t>)_</w:t>
      </w:r>
      <w:proofErr w:type="gramEnd"/>
      <w:r>
        <w:t>. R package version 1.10.0.</w:t>
      </w:r>
      <w:r w:rsidR="00597551">
        <w:br w:type="page"/>
      </w:r>
    </w:p>
    <w:p w:rsidR="004E5D9C" w:rsidRDefault="004E5D9C" w:rsidP="004E5D9C">
      <w:pPr>
        <w:pStyle w:val="Heading2"/>
      </w:pPr>
      <w:bookmarkStart w:id="0" w:name="_Ref143775343"/>
      <w:bookmarkStart w:id="1" w:name="_Ref143775335"/>
      <w:r>
        <w:lastRenderedPageBreak/>
        <w:t>Tables</w:t>
      </w:r>
    </w:p>
    <w:p w:rsidR="000C4856" w:rsidRPr="000C4856" w:rsidRDefault="000C4856" w:rsidP="000C4856">
      <w:pPr>
        <w:pStyle w:val="Caption"/>
      </w:pPr>
      <w:r>
        <w:t xml:space="preserve">Table </w:t>
      </w:r>
      <w:r w:rsidR="00180B1D">
        <w:fldChar w:fldCharType="begin"/>
      </w:r>
      <w:r w:rsidR="00180B1D">
        <w:instrText xml:space="preserve"> SEQ Table \* ARABIC </w:instrText>
      </w:r>
      <w:r w:rsidR="00180B1D">
        <w:fldChar w:fldCharType="separate"/>
      </w:r>
      <w:r w:rsidR="004E5D9C">
        <w:rPr>
          <w:noProof/>
        </w:rPr>
        <w:t>1</w:t>
      </w:r>
      <w:r w:rsidR="00180B1D">
        <w:rPr>
          <w:noProof/>
        </w:rPr>
        <w:fldChar w:fldCharType="end"/>
      </w:r>
      <w:bookmarkEnd w:id="0"/>
      <w:r w:rsidRPr="000C4856">
        <w:t xml:space="preserve"> </w:t>
      </w:r>
      <w:r>
        <w:t>Input sample sizes for composition data.</w:t>
      </w:r>
      <w:bookmarkEnd w:id="1"/>
    </w:p>
    <w:tbl>
      <w:tblPr>
        <w:tblW w:w="0" w:type="auto"/>
        <w:jc w:val="center"/>
        <w:tblLook w:val="04A0" w:firstRow="1" w:lastRow="0" w:firstColumn="1" w:lastColumn="0" w:noHBand="0" w:noVBand="1"/>
      </w:tblPr>
      <w:tblGrid>
        <w:gridCol w:w="698"/>
        <w:gridCol w:w="521"/>
        <w:gridCol w:w="622"/>
        <w:gridCol w:w="521"/>
        <w:gridCol w:w="1207"/>
        <w:gridCol w:w="960"/>
      </w:tblGrid>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color w:val="000000"/>
                <w:sz w:val="20"/>
                <w:szCs w:val="20"/>
              </w:rPr>
            </w:pPr>
            <w:r w:rsidRPr="009C4B3D">
              <w:rPr>
                <w:rFonts w:ascii="Calibri" w:eastAsia="Times New Roman" w:hAnsi="Calibri" w:cs="Calibri"/>
                <w:color w:val="000000"/>
                <w:sz w:val="20"/>
                <w:szCs w:val="20"/>
              </w:rPr>
              <w:t> </w:t>
            </w:r>
          </w:p>
        </w:tc>
        <w:tc>
          <w:tcPr>
            <w:tcW w:w="0" w:type="auto"/>
            <w:gridSpan w:val="2"/>
            <w:tcBorders>
              <w:top w:val="nil"/>
              <w:left w:val="nil"/>
              <w:bottom w:val="nil"/>
              <w:right w:val="single" w:sz="4" w:space="0" w:color="000000"/>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Fishery</w:t>
            </w:r>
          </w:p>
        </w:tc>
        <w:tc>
          <w:tcPr>
            <w:tcW w:w="0" w:type="auto"/>
            <w:gridSpan w:val="3"/>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Survey</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Year</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Length</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Age</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2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5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3</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5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9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2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5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3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4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6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9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3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3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2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6</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1</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2</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15</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88</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Mean</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bl>
    <w:p w:rsidR="000C4856" w:rsidRDefault="000C4856" w:rsidP="000C4856"/>
    <w:p w:rsidR="0004023B" w:rsidRDefault="0004023B" w:rsidP="0004023B">
      <w:pPr>
        <w:pStyle w:val="Caption"/>
        <w:keepNext/>
      </w:pPr>
      <w:bookmarkStart w:id="2" w:name="_Ref144749543"/>
      <w:r>
        <w:t xml:space="preserve">Table </w:t>
      </w:r>
      <w:r w:rsidR="00180B1D">
        <w:fldChar w:fldCharType="begin"/>
      </w:r>
      <w:r w:rsidR="00180B1D">
        <w:instrText xml:space="preserve"> SEQ Table \* ARABIC </w:instrText>
      </w:r>
      <w:r w:rsidR="00180B1D">
        <w:fldChar w:fldCharType="separate"/>
      </w:r>
      <w:r w:rsidR="004E5D9C">
        <w:rPr>
          <w:noProof/>
        </w:rPr>
        <w:t>2</w:t>
      </w:r>
      <w:r w:rsidR="00180B1D">
        <w:rPr>
          <w:noProof/>
        </w:rPr>
        <w:fldChar w:fldCharType="end"/>
      </w:r>
      <w:bookmarkEnd w:id="2"/>
      <w:r>
        <w:t xml:space="preserve"> Results from 2023 model exploration</w:t>
      </w:r>
      <w:r w:rsidR="007E77AD">
        <w:t>.</w:t>
      </w:r>
      <w:r w:rsidR="008918A5">
        <w:t xml:space="preserve"> </w:t>
      </w:r>
      <w:r w:rsidR="005131C5">
        <w:t>The table shows Natural mo</w:t>
      </w:r>
      <w:r w:rsidR="007713C0">
        <w:t>r</w:t>
      </w:r>
      <w:r w:rsidR="005131C5">
        <w:t>tality (M),bottom trawl survey catchability (Q), unfished female spawning biomass (B</w:t>
      </w:r>
      <w:r w:rsidR="005131C5" w:rsidRPr="005131C5">
        <w:rPr>
          <w:vertAlign w:val="subscript"/>
        </w:rPr>
        <w:t>0</w:t>
      </w:r>
      <w:r w:rsidR="005131C5">
        <w:t>), female spawning biomass in 2023 (B</w:t>
      </w:r>
      <w:r w:rsidR="005131C5" w:rsidRPr="005131C5">
        <w:rPr>
          <w:vertAlign w:val="subscript"/>
        </w:rPr>
        <w:t>23</w:t>
      </w:r>
      <w:r w:rsidR="005131C5">
        <w:t>), projected Allowable Biological Catch in 2024 (ABC</w:t>
      </w:r>
      <w:r w:rsidR="005131C5" w:rsidRPr="005131C5">
        <w:rPr>
          <w:vertAlign w:val="subscript"/>
        </w:rPr>
        <w:t>24</w:t>
      </w:r>
      <w:r w:rsidR="005131C5">
        <w:t xml:space="preserve">), </w:t>
      </w:r>
      <w:r w:rsidR="008918A5">
        <w:t>number of non-dev parameters</w:t>
      </w:r>
      <w:r w:rsidR="005131C5">
        <w:t xml:space="preserve"> (</w:t>
      </w:r>
      <w:proofErr w:type="spellStart"/>
      <w:r w:rsidR="005131C5">
        <w:t>Npars</w:t>
      </w:r>
      <w:proofErr w:type="spellEnd"/>
      <w:r w:rsidR="005131C5">
        <w:t>)</w:t>
      </w:r>
      <w:r w:rsidR="008918A5">
        <w:t xml:space="preserve">, number of annual </w:t>
      </w:r>
      <w:proofErr w:type="spellStart"/>
      <w:r w:rsidR="008918A5">
        <w:t>devs</w:t>
      </w:r>
      <w:proofErr w:type="spellEnd"/>
      <w:r w:rsidR="008918A5">
        <w:t xml:space="preserve"> </w:t>
      </w:r>
      <w:r w:rsidR="005131C5">
        <w:t>(</w:t>
      </w:r>
      <w:proofErr w:type="spellStart"/>
      <w:r w:rsidR="005131C5">
        <w:t>Ndevs</w:t>
      </w:r>
      <w:proofErr w:type="spellEnd"/>
      <w:r w:rsidR="005131C5">
        <w:t>), and negative log likelihood (-LL) by model.</w:t>
      </w:r>
      <w:r w:rsidR="008918A5">
        <w:t xml:space="preserve"> </w:t>
      </w:r>
    </w:p>
    <w:tbl>
      <w:tblPr>
        <w:tblW w:w="0" w:type="auto"/>
        <w:jc w:val="center"/>
        <w:tblLayout w:type="fixed"/>
        <w:tblLook w:val="04A0" w:firstRow="1" w:lastRow="0" w:firstColumn="1" w:lastColumn="0" w:noHBand="0" w:noVBand="1"/>
      </w:tblPr>
      <w:tblGrid>
        <w:gridCol w:w="672"/>
        <w:gridCol w:w="672"/>
        <w:gridCol w:w="672"/>
        <w:gridCol w:w="672"/>
        <w:gridCol w:w="771"/>
        <w:gridCol w:w="771"/>
        <w:gridCol w:w="810"/>
        <w:gridCol w:w="720"/>
        <w:gridCol w:w="810"/>
        <w:gridCol w:w="810"/>
        <w:gridCol w:w="154"/>
        <w:gridCol w:w="1826"/>
      </w:tblGrid>
      <w:tr w:rsidR="004B0CCC"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B</w:t>
            </w:r>
            <w:r w:rsidRPr="007E77AD">
              <w:rPr>
                <w:rFonts w:ascii="Calibri" w:eastAsia="Times New Roman" w:hAnsi="Calibri" w:cs="Times New Roman"/>
                <w:b/>
                <w:color w:val="000000"/>
                <w:sz w:val="20"/>
                <w:szCs w:val="20"/>
                <w:vertAlign w:val="subscript"/>
              </w:rPr>
              <w:t>0</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vertAlign w:val="subscript"/>
              </w:rPr>
              <w:t xml:space="preserve"> </w:t>
            </w:r>
            <w:r w:rsidRPr="004B0CCC">
              <w:rPr>
                <w:rFonts w:ascii="Calibri" w:eastAsia="Times New Roman" w:hAnsi="Calibri" w:cs="Times New Roman"/>
                <w:b/>
                <w:color w:val="000000"/>
                <w:sz w:val="20"/>
                <w:szCs w:val="20"/>
              </w:rPr>
              <w:t>(</w:t>
            </w:r>
            <w:proofErr w:type="spellStart"/>
            <w:r w:rsidRPr="004B0CCC">
              <w:rPr>
                <w:rFonts w:ascii="Calibri" w:eastAsia="Times New Roman" w:hAnsi="Calibri" w:cs="Times New Roman"/>
                <w:b/>
                <w:color w:val="000000"/>
                <w:sz w:val="20"/>
                <w:szCs w:val="20"/>
              </w:rPr>
              <w:t>kt</w:t>
            </w:r>
            <w:proofErr w:type="spellEnd"/>
            <w:r w:rsidRPr="004B0CCC">
              <w:rPr>
                <w:rFonts w:ascii="Calibri" w:eastAsia="Times New Roman" w:hAnsi="Calibri" w:cs="Times New Roman"/>
                <w:b/>
                <w:color w:val="000000"/>
                <w:sz w:val="20"/>
                <w:szCs w:val="20"/>
              </w:rPr>
              <w:t>)</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0</w:t>
            </w:r>
          </w:p>
        </w:tc>
        <w:tc>
          <w:tcPr>
            <w:tcW w:w="810"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007713C0">
              <w:rPr>
                <w:rFonts w:ascii="Calibri" w:eastAsia="Times New Roman" w:hAnsi="Calibri" w:cs="Times New Roman"/>
                <w:b/>
                <w:color w:val="000000"/>
                <w:sz w:val="20"/>
                <w:szCs w:val="20"/>
                <w:vertAlign w:val="subscript"/>
              </w:rPr>
              <w:t xml:space="preserve"> </w:t>
            </w:r>
            <w:r w:rsidRPr="007E77AD">
              <w:rPr>
                <w:rFonts w:ascii="Calibri" w:eastAsia="Times New Roman" w:hAnsi="Calibri" w:cs="Times New Roman"/>
                <w:b/>
                <w:color w:val="000000"/>
                <w:sz w:val="20"/>
                <w:szCs w:val="20"/>
                <w:vertAlign w:val="subscript"/>
              </w:rPr>
              <w:t>24</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720"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sidRPr="007E77AD">
              <w:rPr>
                <w:rFonts w:ascii="Calibri" w:eastAsia="Times New Roman" w:hAnsi="Calibri" w:cs="Times New Roman"/>
                <w:b/>
                <w:color w:val="000000"/>
                <w:sz w:val="20"/>
                <w:szCs w:val="20"/>
              </w:rPr>
              <w:t>Npars</w:t>
            </w:r>
            <w:proofErr w:type="spellEnd"/>
          </w:p>
        </w:tc>
        <w:tc>
          <w:tcPr>
            <w:tcW w:w="810" w:type="dxa"/>
            <w:tcBorders>
              <w:top w:val="nil"/>
              <w:left w:val="nil"/>
              <w:bottom w:val="single" w:sz="4" w:space="0" w:color="auto"/>
              <w:right w:val="nil"/>
            </w:tcBorders>
            <w:shd w:val="clear" w:color="auto" w:fill="auto"/>
            <w:noWrap/>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Pr>
                <w:rFonts w:ascii="Calibri" w:eastAsia="Times New Roman" w:hAnsi="Calibri" w:cs="Times New Roman"/>
                <w:b/>
                <w:color w:val="000000"/>
                <w:sz w:val="20"/>
                <w:szCs w:val="20"/>
              </w:rPr>
              <w:t>Ndevs</w:t>
            </w:r>
            <w:proofErr w:type="spellEnd"/>
          </w:p>
        </w:tc>
        <w:tc>
          <w:tcPr>
            <w:tcW w:w="964" w:type="dxa"/>
            <w:gridSpan w:val="2"/>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1826"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5131C5" w:rsidRPr="0004023B" w:rsidTr="007713C0">
        <w:trPr>
          <w:jc w:val="center"/>
        </w:trPr>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672" w:type="dxa"/>
            <w:tcBorders>
              <w:top w:val="single"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61.5</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49.8</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8</w:t>
            </w:r>
          </w:p>
        </w:tc>
        <w:tc>
          <w:tcPr>
            <w:tcW w:w="810"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20" w:type="dxa"/>
            <w:tcBorders>
              <w:top w:val="single"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810" w:type="dxa"/>
            <w:tcBorders>
              <w:top w:val="single"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single"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1980" w:type="dxa"/>
            <w:gridSpan w:val="2"/>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old</w:t>
            </w:r>
          </w:p>
        </w:tc>
      </w:tr>
      <w:tr w:rsidR="005131C5" w:rsidRPr="0004023B" w:rsidTr="007713C0">
        <w:trPr>
          <w:jc w:val="center"/>
        </w:trPr>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Pr>
                <w:rFonts w:ascii="Calibri" w:eastAsia="Times New Roman" w:hAnsi="Calibri" w:cs="Times New Roman"/>
                <w:color w:val="000000"/>
                <w:sz w:val="20"/>
                <w:szCs w:val="20"/>
              </w:rPr>
              <w:t>28</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672" w:type="dxa"/>
            <w:tcBorders>
              <w:top w:val="nil"/>
              <w:left w:val="nil"/>
              <w:bottom w:val="dashed"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94.7</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63.2</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9</w:t>
            </w:r>
          </w:p>
        </w:tc>
        <w:tc>
          <w:tcPr>
            <w:tcW w:w="810"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20" w:type="dxa"/>
            <w:tcBorders>
              <w:top w:val="nil"/>
              <w:left w:val="nil"/>
              <w:bottom w:val="dashed"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810" w:type="dxa"/>
            <w:tcBorders>
              <w:top w:val="nil"/>
              <w:left w:val="nil"/>
              <w:bottom w:val="dashed"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nil"/>
              <w:left w:val="nil"/>
              <w:bottom w:val="dashed"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1980" w:type="dxa"/>
            <w:gridSpan w:val="2"/>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updated</w:t>
            </w:r>
          </w:p>
        </w:tc>
      </w:tr>
      <w:tr w:rsidR="005131C5" w:rsidRPr="0004023B" w:rsidTr="007713C0">
        <w:trPr>
          <w:jc w:val="center"/>
        </w:trPr>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672" w:type="dxa"/>
            <w:tcBorders>
              <w:top w:val="dashed"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86.1</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05.9</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51</w:t>
            </w:r>
          </w:p>
        </w:tc>
        <w:tc>
          <w:tcPr>
            <w:tcW w:w="810"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20" w:type="dxa"/>
            <w:tcBorders>
              <w:top w:val="dashed"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dashed"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810" w:type="dxa"/>
            <w:tcBorders>
              <w:top w:val="dashed"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1980" w:type="dxa"/>
            <w:gridSpan w:val="2"/>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a</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05.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9</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8</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b</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23.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43.4</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51</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d</w:t>
            </w:r>
          </w:p>
        </w:tc>
      </w:tr>
      <w:tr w:rsidR="005131C5" w:rsidRPr="0004023B" w:rsidTr="007713C0">
        <w:trPr>
          <w:jc w:val="center"/>
        </w:trPr>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672" w:type="dxa"/>
            <w:tcBorders>
              <w:top w:val="nil"/>
              <w:left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42.6</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31.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612</w:t>
            </w:r>
          </w:p>
        </w:tc>
        <w:tc>
          <w:tcPr>
            <w:tcW w:w="810"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20" w:type="dxa"/>
            <w:tcBorders>
              <w:top w:val="nil"/>
              <w:left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1980" w:type="dxa"/>
            <w:gridSpan w:val="2"/>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g</w:t>
            </w:r>
          </w:p>
        </w:tc>
      </w:tr>
      <w:tr w:rsidR="005131C5"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672" w:type="dxa"/>
            <w:tcBorders>
              <w:top w:val="nil"/>
              <w:left w:val="nil"/>
              <w:bottom w:val="single"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11.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3.1</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2</w:t>
            </w:r>
          </w:p>
        </w:tc>
        <w:tc>
          <w:tcPr>
            <w:tcW w:w="810"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p>
        </w:tc>
        <w:tc>
          <w:tcPr>
            <w:tcW w:w="720" w:type="dxa"/>
            <w:tcBorders>
              <w:top w:val="nil"/>
              <w:left w:val="nil"/>
              <w:bottom w:val="single"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bottom w:val="single"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single"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1980" w:type="dxa"/>
            <w:gridSpan w:val="2"/>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h</w:t>
            </w:r>
          </w:p>
        </w:tc>
      </w:tr>
    </w:tbl>
    <w:p w:rsidR="008918A5" w:rsidRDefault="008918A5" w:rsidP="000C4856">
      <w:pPr>
        <w:pStyle w:val="Caption"/>
        <w:keepNext/>
      </w:pPr>
      <w:bookmarkStart w:id="3" w:name="_Ref144749533"/>
    </w:p>
    <w:p w:rsidR="000C4856" w:rsidRDefault="000C4856" w:rsidP="000C4856">
      <w:pPr>
        <w:pStyle w:val="Caption"/>
        <w:keepNext/>
      </w:pPr>
      <w:bookmarkStart w:id="4" w:name="_Ref145179744"/>
      <w:r>
        <w:t xml:space="preserve">Table </w:t>
      </w:r>
      <w:r w:rsidR="00180B1D">
        <w:fldChar w:fldCharType="begin"/>
      </w:r>
      <w:r w:rsidR="00180B1D">
        <w:instrText xml:space="preserve"> SEQ Table \* ARABIC </w:instrText>
      </w:r>
      <w:r w:rsidR="00180B1D">
        <w:fldChar w:fldCharType="separate"/>
      </w:r>
      <w:r w:rsidR="004E5D9C">
        <w:rPr>
          <w:noProof/>
        </w:rPr>
        <w:t>3</w:t>
      </w:r>
      <w:r w:rsidR="00180B1D">
        <w:rPr>
          <w:noProof/>
        </w:rPr>
        <w:fldChar w:fldCharType="end"/>
      </w:r>
      <w:bookmarkEnd w:id="3"/>
      <w:bookmarkEnd w:id="4"/>
      <w:r>
        <w:t xml:space="preserve"> </w:t>
      </w:r>
      <w:r w:rsidR="00FE54B1">
        <w:t>Negative log l</w:t>
      </w:r>
      <w:r>
        <w:t>ikelihoods by data component and fleet.</w:t>
      </w:r>
    </w:p>
    <w:tbl>
      <w:tblPr>
        <w:tblW w:w="0" w:type="auto"/>
        <w:jc w:val="center"/>
        <w:tblCellMar>
          <w:left w:w="115" w:type="dxa"/>
          <w:right w:w="115" w:type="dxa"/>
        </w:tblCellMar>
        <w:tblLook w:val="0420" w:firstRow="1" w:lastRow="0" w:firstColumn="0" w:lastColumn="0" w:noHBand="0" w:noVBand="1"/>
      </w:tblPr>
      <w:tblGrid>
        <w:gridCol w:w="1619"/>
        <w:gridCol w:w="940"/>
        <w:gridCol w:w="726"/>
        <w:gridCol w:w="775"/>
        <w:gridCol w:w="739"/>
      </w:tblGrid>
      <w:tr w:rsidR="00550C3D" w:rsidTr="007713C0">
        <w:trPr>
          <w:trHeight w:val="144"/>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Pr>
          <w:p w:rsidR="00550C3D" w:rsidRPr="00550C3D" w:rsidRDefault="00550C3D" w:rsidP="00550C3D">
            <w:pPr>
              <w:spacing w:after="0" w:line="240" w:lineRule="auto"/>
              <w:rPr>
                <w:b/>
                <w:sz w:val="20"/>
                <w:szCs w:val="20"/>
              </w:rPr>
            </w:pPr>
            <w:r w:rsidRPr="00550C3D">
              <w:rPr>
                <w:b/>
                <w:sz w:val="20"/>
                <w:szCs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rsidTr="007713C0">
        <w:trPr>
          <w:trHeight w:val="144"/>
          <w:jc w:val="center"/>
        </w:trPr>
        <w:tc>
          <w:tcPr>
            <w:tcW w:w="0" w:type="auto"/>
            <w:tcBorders>
              <w:top w:val="single" w:sz="12" w:space="0" w:color="000000"/>
              <w:left w:val="none" w:sz="0" w:space="0" w:color="000000"/>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old</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single" w:sz="4" w:space="0" w:color="auto"/>
              <w:left w:val="none" w:sz="0" w:space="0" w:color="000000"/>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single" w:sz="4" w:space="0" w:color="auto"/>
              <w:left w:val="none" w:sz="0" w:space="0" w:color="000000"/>
              <w:right w:val="none" w:sz="0" w:space="0" w:color="000000"/>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rsidTr="007713C0">
        <w:trPr>
          <w:trHeight w:val="144"/>
          <w:jc w:val="center"/>
        </w:trPr>
        <w:tc>
          <w:tcPr>
            <w:tcW w:w="0" w:type="auto"/>
            <w:tcBorders>
              <w:bottom w:val="dashed" w:sz="4" w:space="0" w:color="auto"/>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bottom w:val="single"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bl>
    <w:p w:rsidR="008918A5" w:rsidRDefault="008918A5" w:rsidP="00767BB7">
      <w:pPr>
        <w:pStyle w:val="Caption"/>
        <w:keepNext/>
      </w:pPr>
      <w:bookmarkStart w:id="5" w:name="_Ref144800759"/>
    </w:p>
    <w:p w:rsidR="008918A5" w:rsidRDefault="008918A5" w:rsidP="00767BB7">
      <w:pPr>
        <w:pStyle w:val="Caption"/>
        <w:keepNext/>
      </w:pPr>
      <w:r>
        <w:br w:type="page"/>
      </w:r>
    </w:p>
    <w:p w:rsidR="00767BB7" w:rsidRDefault="00767BB7" w:rsidP="00767BB7">
      <w:pPr>
        <w:pStyle w:val="Caption"/>
        <w:keepNext/>
      </w:pPr>
      <w:bookmarkStart w:id="6" w:name="_Ref145179752"/>
      <w:r>
        <w:lastRenderedPageBreak/>
        <w:t xml:space="preserve">Table </w:t>
      </w:r>
      <w:r>
        <w:fldChar w:fldCharType="begin"/>
      </w:r>
      <w:r>
        <w:instrText xml:space="preserve"> SEQ Table \* ARABIC </w:instrText>
      </w:r>
      <w:r>
        <w:fldChar w:fldCharType="separate"/>
      </w:r>
      <w:r w:rsidR="004E5D9C">
        <w:rPr>
          <w:noProof/>
        </w:rPr>
        <w:t>4</w:t>
      </w:r>
      <w:r>
        <w:fldChar w:fldCharType="end"/>
      </w:r>
      <w:bookmarkEnd w:id="6"/>
      <w:r>
        <w:t xml:space="preserve"> Root mean squared error RMSE and effective N for data components by model.</w:t>
      </w:r>
      <w:r w:rsidR="00FE54B1">
        <w:t xml:space="preserve"> For the fishery length on Models 23.1.1.x gear splits are in order of Trawl/Longline/Pot </w:t>
      </w:r>
    </w:p>
    <w:tbl>
      <w:tblPr>
        <w:tblW w:w="0" w:type="auto"/>
        <w:jc w:val="center"/>
        <w:tblLook w:val="04A0" w:firstRow="1" w:lastRow="0" w:firstColumn="1" w:lastColumn="0" w:noHBand="0" w:noVBand="1"/>
      </w:tblPr>
      <w:tblGrid>
        <w:gridCol w:w="1005"/>
        <w:gridCol w:w="2022"/>
        <w:gridCol w:w="1180"/>
        <w:gridCol w:w="1154"/>
        <w:gridCol w:w="956"/>
        <w:gridCol w:w="1649"/>
      </w:tblGrid>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Effective N</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p>
        </w:tc>
      </w:tr>
      <w:tr w:rsidR="00767BB7" w:rsidRPr="00767BB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Index RMSE</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Recruitment RMSE/</w:t>
            </w:r>
            <w:proofErr w:type="spellStart"/>
            <w:r w:rsidRPr="00767BB7">
              <w:rPr>
                <w:rFonts w:ascii="Calibri" w:eastAsia="Times New Roman" w:hAnsi="Calibri" w:cs="Calibri"/>
                <w:b/>
                <w:bCs/>
                <w:color w:val="000000"/>
                <w:sz w:val="16"/>
                <w:szCs w:val="16"/>
              </w:rPr>
              <w:t>SigmaR</w:t>
            </w:r>
            <w:proofErr w:type="spellEnd"/>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Fishery Length</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Length</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Age</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Model</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3</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919</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52</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old</w:t>
            </w:r>
          </w:p>
        </w:tc>
      </w:tr>
      <w:tr w:rsidR="00767BB7" w:rsidRPr="00767BB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6</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474</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29</w:t>
            </w:r>
          </w:p>
        </w:tc>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nil"/>
              <w:bottom w:val="dashed" w:sz="4" w:space="0" w:color="auto"/>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updated</w:t>
            </w:r>
          </w:p>
        </w:tc>
      </w:tr>
      <w:tr w:rsidR="00767BB7" w:rsidRPr="00767BB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2</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6</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700</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561</w:t>
            </w:r>
          </w:p>
        </w:tc>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7</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a</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3</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b</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88</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99</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d</w:t>
            </w:r>
          </w:p>
        </w:tc>
      </w:tr>
      <w:tr w:rsidR="00767BB7" w:rsidRPr="00767BB7" w:rsidTr="004D2D47">
        <w:trPr>
          <w:jc w:val="center"/>
        </w:trPr>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42</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0</w:t>
            </w:r>
          </w:p>
        </w:tc>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g</w:t>
            </w:r>
          </w:p>
        </w:tc>
      </w:tr>
      <w:tr w:rsidR="00767BB7" w:rsidRPr="00767BB7" w:rsidTr="004D2D4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8</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1</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867</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3</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h</w:t>
            </w:r>
          </w:p>
        </w:tc>
      </w:tr>
    </w:tbl>
    <w:p w:rsidR="00767BB7" w:rsidRDefault="00767BB7" w:rsidP="008C63B6">
      <w:pPr>
        <w:pStyle w:val="Caption"/>
        <w:keepNext/>
      </w:pPr>
    </w:p>
    <w:p w:rsidR="008C63B6" w:rsidRDefault="008C63B6" w:rsidP="008C63B6">
      <w:pPr>
        <w:pStyle w:val="Caption"/>
        <w:keepNext/>
      </w:pPr>
      <w:bookmarkStart w:id="7" w:name="_Ref145184993"/>
      <w:r>
        <w:t xml:space="preserve">Table </w:t>
      </w:r>
      <w:r w:rsidR="00180B1D">
        <w:fldChar w:fldCharType="begin"/>
      </w:r>
      <w:r w:rsidR="00180B1D">
        <w:instrText xml:space="preserve"> SEQ Table \* ARABIC </w:instrText>
      </w:r>
      <w:r w:rsidR="00180B1D">
        <w:fldChar w:fldCharType="separate"/>
      </w:r>
      <w:r w:rsidR="004E5D9C">
        <w:rPr>
          <w:noProof/>
        </w:rPr>
        <w:t>5</w:t>
      </w:r>
      <w:r w:rsidR="00180B1D">
        <w:rPr>
          <w:noProof/>
        </w:rPr>
        <w:fldChar w:fldCharType="end"/>
      </w:r>
      <w:bookmarkEnd w:id="5"/>
      <w:bookmarkEnd w:id="7"/>
      <w:r w:rsidR="005D69D8">
        <w:t xml:space="preserve"> Retrospective</w:t>
      </w:r>
      <w:r w:rsidR="000C3836">
        <w:t xml:space="preserve"> results (</w:t>
      </w:r>
      <w:proofErr w:type="spellStart"/>
      <w:r w:rsidR="000C3836">
        <w:t>Mohn’s</w:t>
      </w:r>
      <w:proofErr w:type="spellEnd"/>
      <w:r w:rsidR="000C3836">
        <w:t xml:space="preserve">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911"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71" w:type="dxa"/>
            <w:gridSpan w:val="5"/>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rsidTr="00767BB7">
        <w:trPr>
          <w:jc w:val="center"/>
        </w:trPr>
        <w:tc>
          <w:tcPr>
            <w:tcW w:w="1260" w:type="dxa"/>
            <w:tcBorders>
              <w:top w:val="nil"/>
              <w:left w:val="nil"/>
              <w:bottom w:val="single" w:sz="12" w:space="0" w:color="auto"/>
              <w:right w:val="nil"/>
            </w:tcBorders>
            <w:shd w:val="clear" w:color="auto" w:fill="auto"/>
            <w:noWrap/>
            <w:vAlign w:val="bottom"/>
            <w:hideMark/>
          </w:tcPr>
          <w:p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proofErr w:type="spellStart"/>
            <w:r w:rsidRPr="008C63B6">
              <w:rPr>
                <w:rFonts w:eastAsia="Times New Roman" w:cstheme="minorHAnsi"/>
                <w:b/>
                <w:color w:val="000000"/>
                <w:sz w:val="16"/>
                <w:szCs w:val="16"/>
              </w:rPr>
              <w:t>Mohn's</w:t>
            </w:r>
            <w:proofErr w:type="spellEnd"/>
            <w:r w:rsidRPr="008C63B6">
              <w:rPr>
                <w:rFonts w:eastAsia="Times New Roman" w:cstheme="minorHAnsi"/>
                <w:b/>
                <w:color w:val="000000"/>
                <w:sz w:val="16"/>
                <w:szCs w:val="16"/>
              </w:rPr>
              <w:t xml:space="preserve">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61"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rsidTr="00767BB7">
        <w:trPr>
          <w:jc w:val="center"/>
        </w:trPr>
        <w:tc>
          <w:tcPr>
            <w:tcW w:w="1260" w:type="dxa"/>
            <w:tcBorders>
              <w:top w:val="single" w:sz="12"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single" w:sz="12"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dashed" w:sz="4"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81" w:type="dxa"/>
            <w:tcBorders>
              <w:top w:val="dashed" w:sz="4"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4D2D47">
        <w:trPr>
          <w:jc w:val="center"/>
        </w:trPr>
        <w:tc>
          <w:tcPr>
            <w:tcW w:w="1260" w:type="dxa"/>
            <w:tcBorders>
              <w:top w:val="nil"/>
              <w:left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rsidTr="004D2D47">
        <w:trPr>
          <w:jc w:val="center"/>
        </w:trPr>
        <w:tc>
          <w:tcPr>
            <w:tcW w:w="1260" w:type="dxa"/>
            <w:tcBorders>
              <w:top w:val="nil"/>
              <w:left w:val="nil"/>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single"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single"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single"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bl>
    <w:p w:rsidR="000C3836" w:rsidRDefault="000C3836" w:rsidP="00312926">
      <w:pPr>
        <w:pStyle w:val="Caption"/>
        <w:keepNext/>
      </w:pPr>
    </w:p>
    <w:p w:rsidR="00312926" w:rsidRDefault="00312926" w:rsidP="00FE6842">
      <w:bookmarkStart w:id="8" w:name="_Ref144749456"/>
      <w:r>
        <w:t xml:space="preserve">Table </w:t>
      </w:r>
      <w:r w:rsidR="00180B1D">
        <w:fldChar w:fldCharType="begin"/>
      </w:r>
      <w:r w:rsidR="00180B1D">
        <w:instrText xml:space="preserve"> SEQ Table \* ARABIC </w:instrText>
      </w:r>
      <w:r w:rsidR="00180B1D">
        <w:fldChar w:fldCharType="separate"/>
      </w:r>
      <w:r w:rsidR="004E5D9C">
        <w:rPr>
          <w:noProof/>
        </w:rPr>
        <w:t>6</w:t>
      </w:r>
      <w:r w:rsidR="00180B1D">
        <w:rPr>
          <w:noProof/>
        </w:rPr>
        <w:fldChar w:fldCharType="end"/>
      </w:r>
      <w:bookmarkEnd w:id="8"/>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712"/>
        <w:gridCol w:w="576"/>
        <w:gridCol w:w="727"/>
        <w:gridCol w:w="763"/>
        <w:gridCol w:w="736"/>
        <w:gridCol w:w="958"/>
        <w:gridCol w:w="958"/>
      </w:tblGrid>
      <w:tr w:rsidR="00312926" w:rsidRPr="003E2CF9"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6C2441" w:rsidP="007D002A">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7D002A">
              <w:rPr>
                <w:rFonts w:cstheme="minorHAnsi"/>
                <w:sz w:val="16"/>
                <w:szCs w:val="16"/>
              </w:rPr>
              <w:t>MODEL</w:t>
            </w:r>
            <w:r w:rsidR="007D002A"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4D2D47">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4D2D47">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bl>
    <w:p w:rsidR="00312926" w:rsidRDefault="007D002A" w:rsidP="00312926">
      <w:r>
        <w:t xml:space="preserve"> </w:t>
      </w:r>
    </w:p>
    <w:p w:rsidR="008918A5" w:rsidRDefault="008918A5" w:rsidP="00D3773C">
      <w:pPr>
        <w:pStyle w:val="Caption"/>
        <w:keepNext/>
      </w:pPr>
      <w:bookmarkStart w:id="9" w:name="_Ref144906460"/>
      <w:bookmarkStart w:id="10" w:name="_Ref144906451"/>
      <w:r>
        <w:br w:type="page"/>
      </w:r>
    </w:p>
    <w:p w:rsidR="00D3773C" w:rsidRDefault="00D3773C" w:rsidP="00D3773C">
      <w:pPr>
        <w:pStyle w:val="Caption"/>
        <w:keepNext/>
      </w:pPr>
      <w:bookmarkStart w:id="11" w:name="_Ref145173208"/>
      <w:r>
        <w:lastRenderedPageBreak/>
        <w:t xml:space="preserve">Table </w:t>
      </w:r>
      <w:r w:rsidR="00180B1D">
        <w:fldChar w:fldCharType="begin"/>
      </w:r>
      <w:r w:rsidR="00180B1D">
        <w:instrText xml:space="preserve"> SEQ Table \* ARABIC </w:instrText>
      </w:r>
      <w:r w:rsidR="00180B1D">
        <w:fldChar w:fldCharType="separate"/>
      </w:r>
      <w:r w:rsidR="004E5D9C">
        <w:rPr>
          <w:noProof/>
        </w:rPr>
        <w:t>7</w:t>
      </w:r>
      <w:r w:rsidR="00180B1D">
        <w:rPr>
          <w:noProof/>
        </w:rPr>
        <w:fldChar w:fldCharType="end"/>
      </w:r>
      <w:bookmarkEnd w:id="9"/>
      <w:bookmarkEnd w:id="11"/>
      <w:r>
        <w:t xml:space="preserve"> Growth parameter values and standard deviations.</w:t>
      </w:r>
      <w:bookmarkEnd w:id="10"/>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767BB7">
        <w:trPr>
          <w:jc w:val="center"/>
        </w:trPr>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bl>
    <w:p w:rsidR="00945BFB" w:rsidRDefault="00945BFB" w:rsidP="006B16EF">
      <w:pPr>
        <w:jc w:val="right"/>
      </w:pPr>
    </w:p>
    <w:p w:rsidR="00D3773C" w:rsidRDefault="00D3773C" w:rsidP="00D3773C">
      <w:pPr>
        <w:pStyle w:val="Caption"/>
        <w:keepNext/>
      </w:pPr>
      <w:bookmarkStart w:id="12" w:name="_Ref144911715"/>
      <w:r>
        <w:t xml:space="preserve">Table </w:t>
      </w:r>
      <w:r w:rsidR="00180B1D">
        <w:fldChar w:fldCharType="begin"/>
      </w:r>
      <w:r w:rsidR="00180B1D">
        <w:instrText xml:space="preserve"> SEQ Table \* ARABIC </w:instrText>
      </w:r>
      <w:r w:rsidR="00180B1D">
        <w:fldChar w:fldCharType="separate"/>
      </w:r>
      <w:r w:rsidR="004E5D9C">
        <w:rPr>
          <w:noProof/>
        </w:rPr>
        <w:t>8</w:t>
      </w:r>
      <w:r w:rsidR="00180B1D">
        <w:rPr>
          <w:noProof/>
        </w:rPr>
        <w:fldChar w:fldCharType="end"/>
      </w:r>
      <w:bookmarkEnd w:id="12"/>
      <w:r w:rsidRPr="00D3773C">
        <w:t xml:space="preserve"> </w:t>
      </w:r>
      <w:r>
        <w:t>Influential parameter values and standard deviations.</w:t>
      </w:r>
    </w:p>
    <w:tbl>
      <w:tblPr>
        <w:tblW w:w="8443" w:type="dxa"/>
        <w:jc w:val="center"/>
        <w:tblLook w:val="04A0" w:firstRow="1" w:lastRow="0" w:firstColumn="1" w:lastColumn="0" w:noHBand="0" w:noVBand="1"/>
      </w:tblPr>
      <w:tblGrid>
        <w:gridCol w:w="1664"/>
        <w:gridCol w:w="729"/>
        <w:gridCol w:w="663"/>
        <w:gridCol w:w="1708"/>
        <w:gridCol w:w="648"/>
        <w:gridCol w:w="660"/>
        <w:gridCol w:w="663"/>
        <w:gridCol w:w="1708"/>
      </w:tblGrid>
      <w:tr w:rsidR="00945BFB" w:rsidRPr="00945BFB" w:rsidTr="009D240C">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E4A40" w:rsidRPr="00945BFB" w:rsidTr="009D240C">
        <w:trPr>
          <w:jc w:val="center"/>
        </w:trPr>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bl>
    <w:p w:rsidR="00945BFB" w:rsidRDefault="00945BFB" w:rsidP="006B16EF">
      <w:pPr>
        <w:jc w:val="right"/>
      </w:pPr>
    </w:p>
    <w:p w:rsidR="005615E5" w:rsidRDefault="005615E5" w:rsidP="00D3773C">
      <w:pPr>
        <w:pStyle w:val="Caption"/>
        <w:keepNext/>
      </w:pPr>
      <w:bookmarkStart w:id="13" w:name="_Ref144911577"/>
    </w:p>
    <w:p w:rsidR="005615E5" w:rsidRDefault="005615E5" w:rsidP="00D3773C">
      <w:pPr>
        <w:pStyle w:val="Caption"/>
        <w:keepNext/>
      </w:pPr>
    </w:p>
    <w:p w:rsidR="008918A5" w:rsidRDefault="008918A5" w:rsidP="00D3773C">
      <w:pPr>
        <w:pStyle w:val="Caption"/>
        <w:keepNext/>
      </w:pPr>
      <w:r>
        <w:br w:type="page"/>
      </w:r>
    </w:p>
    <w:p w:rsidR="00D3773C" w:rsidRDefault="00D3773C" w:rsidP="00D3773C">
      <w:pPr>
        <w:pStyle w:val="Caption"/>
        <w:keepNext/>
      </w:pPr>
      <w:bookmarkStart w:id="14" w:name="_Ref145173410"/>
      <w:bookmarkStart w:id="15" w:name="_Ref145242604"/>
      <w:r>
        <w:lastRenderedPageBreak/>
        <w:t xml:space="preserve">Table </w:t>
      </w:r>
      <w:r w:rsidR="00180B1D">
        <w:fldChar w:fldCharType="begin"/>
      </w:r>
      <w:r w:rsidR="00180B1D">
        <w:instrText xml:space="preserve"> SEQ Table \* ARABIC </w:instrText>
      </w:r>
      <w:r w:rsidR="00180B1D">
        <w:fldChar w:fldCharType="separate"/>
      </w:r>
      <w:r w:rsidR="004E5D9C">
        <w:rPr>
          <w:noProof/>
        </w:rPr>
        <w:t>9</w:t>
      </w:r>
      <w:r w:rsidR="00180B1D">
        <w:rPr>
          <w:noProof/>
        </w:rPr>
        <w:fldChar w:fldCharType="end"/>
      </w:r>
      <w:bookmarkEnd w:id="13"/>
      <w:bookmarkEnd w:id="14"/>
      <w:r>
        <w:t xml:space="preserve"> Derived quantities values, standard deviations, and coefficient of variation.</w:t>
      </w:r>
      <w:bookmarkEnd w:id="15"/>
    </w:p>
    <w:tbl>
      <w:tblPr>
        <w:tblW w:w="9338" w:type="dxa"/>
        <w:jc w:val="center"/>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rsidTr="009D240C">
        <w:trPr>
          <w:jc w:val="center"/>
        </w:trPr>
        <w:tc>
          <w:tcPr>
            <w:tcW w:w="0" w:type="auto"/>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9D240C">
        <w:trPr>
          <w:jc w:val="center"/>
        </w:trPr>
        <w:tc>
          <w:tcPr>
            <w:tcW w:w="72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single"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single"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562697">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bl>
    <w:p w:rsidR="00D3773C" w:rsidRDefault="00D3773C" w:rsidP="006B16EF">
      <w:pPr>
        <w:jc w:val="right"/>
      </w:pPr>
    </w:p>
    <w:p w:rsidR="000E3319" w:rsidRDefault="000E3319" w:rsidP="004E3ED9">
      <w:pPr>
        <w:pStyle w:val="Caption"/>
        <w:keepNext/>
      </w:pPr>
      <w:r>
        <w:br w:type="page"/>
      </w:r>
    </w:p>
    <w:p w:rsidR="004E3ED9" w:rsidRDefault="004E3ED9" w:rsidP="003332EB">
      <w:pPr>
        <w:pStyle w:val="Caption"/>
        <w:keepNext/>
        <w:ind w:left="720" w:hanging="720"/>
      </w:pPr>
      <w:bookmarkStart w:id="16" w:name="_Ref145173060"/>
      <w:r>
        <w:lastRenderedPageBreak/>
        <w:t xml:space="preserve">Table </w:t>
      </w:r>
      <w:r>
        <w:fldChar w:fldCharType="begin"/>
      </w:r>
      <w:r>
        <w:instrText xml:space="preserve"> SEQ Table \* ARABIC </w:instrText>
      </w:r>
      <w:r>
        <w:fldChar w:fldCharType="separate"/>
      </w:r>
      <w:r w:rsidR="004E5D9C">
        <w:rPr>
          <w:noProof/>
        </w:rPr>
        <w:t>10</w:t>
      </w:r>
      <w:r>
        <w:fldChar w:fldCharType="end"/>
      </w:r>
      <w:bookmarkEnd w:id="16"/>
      <w:r>
        <w:t xml:space="preserve"> Lik</w:t>
      </w:r>
      <w:r w:rsidR="000955CA">
        <w:t>e</w:t>
      </w:r>
      <w:r>
        <w:t>lihood profile</w:t>
      </w:r>
      <w:r w:rsidR="000955CA">
        <w:t>s over survey catchability for the o</w:t>
      </w:r>
      <w:r>
        <w:t xml:space="preserve">ld </w:t>
      </w:r>
      <w:r w:rsidR="000955CA">
        <w:t xml:space="preserve">input sample size </w:t>
      </w:r>
      <w:r>
        <w:t xml:space="preserve">and updated </w:t>
      </w:r>
      <w:r w:rsidR="000955CA">
        <w:t xml:space="preserve">input sample size </w:t>
      </w:r>
      <w:r>
        <w:t>Model 22.2.</w:t>
      </w:r>
      <w:r w:rsidR="000955CA">
        <w:t xml:space="preserve"> Light shaded rows are </w:t>
      </w:r>
      <w:r w:rsidR="000955CA">
        <w:rPr>
          <w:rFonts w:cstheme="minorHAnsi"/>
        </w:rPr>
        <w:t>±</w:t>
      </w:r>
      <w:r w:rsidR="00106517">
        <w:t xml:space="preserve"> 10</w:t>
      </w:r>
      <w:r w:rsidR="000955CA">
        <w:t>LL from the MLE, dark shaded row is the closest to MLE.</w:t>
      </w:r>
    </w:p>
    <w:tbl>
      <w:tblPr>
        <w:tblW w:w="0" w:type="auto"/>
        <w:jc w:val="center"/>
        <w:tblLook w:val="04A0" w:firstRow="1" w:lastRow="0" w:firstColumn="1" w:lastColumn="0" w:noHBand="0" w:noVBand="1"/>
      </w:tblPr>
      <w:tblGrid>
        <w:gridCol w:w="581"/>
        <w:gridCol w:w="581"/>
        <w:gridCol w:w="900"/>
        <w:gridCol w:w="581"/>
        <w:gridCol w:w="1069"/>
        <w:gridCol w:w="718"/>
        <w:gridCol w:w="1168"/>
        <w:gridCol w:w="1456"/>
        <w:gridCol w:w="622"/>
      </w:tblGrid>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E3ED9" w:rsidTr="00D754AE">
        <w:trPr>
          <w:jc w:val="center"/>
        </w:trPr>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8</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2,510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93</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2,577 </w:t>
            </w:r>
          </w:p>
        </w:tc>
        <w:tc>
          <w:tcPr>
            <w:tcW w:w="0" w:type="auto"/>
            <w:tcBorders>
              <w:top w:val="single"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0</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473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3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8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1,9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0,0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0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0,8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1,9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3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23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4</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5,7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1,39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9,98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38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7,93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0,4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9,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7,35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1,95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6,3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3,5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7,86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7,27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2,23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59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5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55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6,30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666,53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72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3</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7,214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4,5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2,25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8,13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5,09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10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9,0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8</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8,2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9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75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2</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5,1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5,68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32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35,9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8,47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2,5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60,51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0,94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3,996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9,8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3,7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5,68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0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4,4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84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70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76,3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1,03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9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9,39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9</w:t>
            </w:r>
          </w:p>
        </w:tc>
      </w:tr>
      <w:tr w:rsidR="00D754AE" w:rsidRPr="004E3ED9"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9</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28,585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4,735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77</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1,936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29</w:t>
            </w:r>
          </w:p>
        </w:tc>
      </w:tr>
      <w:tr w:rsidR="00D754AE" w:rsidRPr="004E3ED9" w:rsidTr="00D754AE">
        <w:trPr>
          <w:jc w:val="center"/>
        </w:trPr>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7</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21,175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7</w:t>
            </w:r>
          </w:p>
        </w:tc>
        <w:tc>
          <w:tcPr>
            <w:tcW w:w="0" w:type="auto"/>
            <w:tcBorders>
              <w:top w:val="dashed"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4,413 </w:t>
            </w:r>
          </w:p>
        </w:tc>
        <w:tc>
          <w:tcPr>
            <w:tcW w:w="0" w:type="auto"/>
            <w:tcBorders>
              <w:top w:val="dashed"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3</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3,327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10,8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7,4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10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5,8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3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3,0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3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5,60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9,07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2,34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2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00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2,8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8</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7,2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2,08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4,33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6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39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9,78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5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5,62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1,96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6,88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1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64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9,04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0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004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5,9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9,1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5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0,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2</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703,19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8,344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39</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1,292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6,2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8,45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1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1,72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34,8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9,57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2,2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60,16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2,29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3,74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1,8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72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6,5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3,4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9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732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44,4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304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2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9,10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88,7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1,50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1,2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0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46,24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5,51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3,7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2</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1,009,605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0</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9,19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607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9</w:t>
            </w:r>
          </w:p>
        </w:tc>
      </w:tr>
    </w:tbl>
    <w:p w:rsidR="004E3ED9" w:rsidRDefault="004E3ED9" w:rsidP="00AB2C9C">
      <w:pPr>
        <w:pStyle w:val="Caption"/>
        <w:keepNext/>
      </w:pPr>
    </w:p>
    <w:p w:rsidR="000955CA" w:rsidRDefault="000955CA" w:rsidP="000955CA"/>
    <w:p w:rsidR="000955CA" w:rsidRDefault="000955CA" w:rsidP="000955CA"/>
    <w:p w:rsidR="000955CA" w:rsidRDefault="000955CA" w:rsidP="000955CA"/>
    <w:p w:rsidR="000955CA" w:rsidRDefault="000955CA" w:rsidP="000955CA"/>
    <w:p w:rsidR="000955CA" w:rsidRPr="000955CA" w:rsidRDefault="000955CA" w:rsidP="000955CA"/>
    <w:p w:rsidR="00AB2C9C" w:rsidRDefault="00AB2C9C" w:rsidP="00AB2C9C">
      <w:pPr>
        <w:pStyle w:val="Caption"/>
        <w:keepNext/>
      </w:pPr>
      <w:bookmarkStart w:id="17" w:name="_Ref145162993"/>
      <w:r>
        <w:lastRenderedPageBreak/>
        <w:t xml:space="preserve">Table </w:t>
      </w:r>
      <w:r>
        <w:fldChar w:fldCharType="begin"/>
      </w:r>
      <w:r>
        <w:instrText xml:space="preserve"> SEQ Table \* ARABIC </w:instrText>
      </w:r>
      <w:r>
        <w:fldChar w:fldCharType="separate"/>
      </w:r>
      <w:r w:rsidR="004E5D9C">
        <w:rPr>
          <w:noProof/>
        </w:rPr>
        <w:t>11</w:t>
      </w:r>
      <w:r>
        <w:fldChar w:fldCharType="end"/>
      </w:r>
      <w:bookmarkEnd w:id="17"/>
      <w:r w:rsidR="004E3ED9">
        <w:t xml:space="preserve"> Model 23.1.0.a </w:t>
      </w:r>
      <w:r w:rsidR="00557FE7">
        <w:t xml:space="preserve">and Model 23.1.0.b </w:t>
      </w:r>
      <w:r w:rsidR="004E3ED9">
        <w:t xml:space="preserve">likelihood profiles over catchability. Light shaded rows are </w:t>
      </w:r>
      <w:r w:rsidR="004E3ED9">
        <w:rPr>
          <w:rFonts w:cstheme="minorHAnsi"/>
        </w:rPr>
        <w:t>±</w:t>
      </w:r>
      <w:r w:rsidR="004E3ED9">
        <w:t xml:space="preserve"> 2LL from the MLE, dark shaded row is the closest to MLE.</w:t>
      </w:r>
      <w:r w:rsidR="00441D0D">
        <w:t xml:space="preserve"> *Note 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68"/>
        <w:gridCol w:w="1160"/>
        <w:gridCol w:w="662"/>
      </w:tblGrid>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07</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8,5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8,0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6,75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27</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5,97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81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53,241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1.8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9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4,5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0,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0.43</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95,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11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9</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28,1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0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4</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7,3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4,56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1</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41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7.6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1,02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0,81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5,276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6,2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84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94,658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5.1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3,28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4,534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08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4,10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4,60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76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2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60,93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2.2</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5,44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9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9,87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55</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1</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24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53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0,094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15</w:t>
            </w:r>
          </w:p>
        </w:tc>
      </w:tr>
      <w:tr w:rsidR="00D754AE" w:rsidRPr="00AB2C9C"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587,30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0</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55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8</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30,37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6,79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137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0,757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28</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24</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8,85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27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11,31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93</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3,36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2,35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3,20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5</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9,26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8,9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7,04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52</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2,6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06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2,03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4,24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3,93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0,10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23</w:t>
            </w:r>
          </w:p>
        </w:tc>
      </w:tr>
      <w:tr w:rsidR="00D754AE" w:rsidRPr="00AB2C9C" w:rsidTr="00D754AE">
        <w:trPr>
          <w:jc w:val="center"/>
        </w:trPr>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5,845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2,08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8,328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39</w:t>
            </w:r>
          </w:p>
        </w:tc>
      </w:tr>
      <w:tr w:rsidR="00D754AE" w:rsidRPr="00AB2C9C"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7,355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0,53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9</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6,749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8.84</w:t>
            </w:r>
          </w:p>
        </w:tc>
      </w:tr>
      <w:tr w:rsidR="00D754AE" w:rsidRPr="00AB2C9C"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2</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73,40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15</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16,043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8</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98,56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6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58,84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0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96,9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0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4,08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6</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42,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8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7,14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8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70,40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3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34,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7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1,84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56,961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4</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8</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24,66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66</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5,82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4,28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1</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7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15,1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0,33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23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6</w:t>
            </w:r>
          </w:p>
        </w:tc>
      </w:tr>
      <w:tr w:rsidR="00D754AE" w:rsidRPr="00AB2C9C" w:rsidTr="00D754AE">
        <w:trPr>
          <w:jc w:val="center"/>
        </w:trPr>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4</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1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606,740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1</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5,592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0</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20,737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1</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9,27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1,55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3</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9,76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2,7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8,18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9,2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7,2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5,45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9</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9,29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2,7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3,33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9,74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0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9,35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80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5</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8,99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5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4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3,03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8,46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19</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4,40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77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0,202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7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5,90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4</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4,814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3,101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0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7,81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05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6,223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4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0,16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40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9,506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2,04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0,47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2,939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4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6,26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6,288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854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9,18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1,42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2,598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7.50</w:t>
            </w:r>
          </w:p>
        </w:tc>
      </w:tr>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9</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14,605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7,21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0</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27,351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8.09</w:t>
            </w:r>
          </w:p>
        </w:tc>
      </w:tr>
    </w:tbl>
    <w:p w:rsidR="00AB2C9C" w:rsidRDefault="00AB2C9C" w:rsidP="006B16EF">
      <w:pPr>
        <w:jc w:val="right"/>
      </w:pPr>
    </w:p>
    <w:p w:rsidR="00441D0D" w:rsidRDefault="00441D0D" w:rsidP="006B16EF">
      <w:pPr>
        <w:jc w:val="right"/>
      </w:pPr>
    </w:p>
    <w:p w:rsidR="00557FE7" w:rsidRDefault="00557FE7"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4E5D9C">
      <w:pPr>
        <w:pStyle w:val="Caption"/>
        <w:keepNext/>
      </w:pPr>
      <w:bookmarkStart w:id="18" w:name="_Ref145206610"/>
      <w:r>
        <w:t xml:space="preserve">Table </w:t>
      </w:r>
      <w:r>
        <w:fldChar w:fldCharType="begin"/>
      </w:r>
      <w:r>
        <w:instrText xml:space="preserve"> SEQ Table \* ARABIC </w:instrText>
      </w:r>
      <w:r>
        <w:fldChar w:fldCharType="separate"/>
      </w:r>
      <w:r>
        <w:rPr>
          <w:noProof/>
        </w:rPr>
        <w:t>12</w:t>
      </w:r>
      <w:r>
        <w:fldChar w:fldCharType="end"/>
      </w:r>
      <w:bookmarkEnd w:id="18"/>
      <w:r>
        <w:t xml:space="preserve"> Eastern Bering Sea Pacific cod catch for 1964-2022.</w:t>
      </w:r>
    </w:p>
    <w:tbl>
      <w:tblPr>
        <w:tblW w:w="0" w:type="auto"/>
        <w:jc w:val="center"/>
        <w:tblLook w:val="04A0" w:firstRow="1" w:lastRow="0" w:firstColumn="1" w:lastColumn="0" w:noHBand="0" w:noVBand="1"/>
      </w:tblPr>
      <w:tblGrid>
        <w:gridCol w:w="622"/>
        <w:gridCol w:w="1225"/>
        <w:gridCol w:w="622"/>
        <w:gridCol w:w="1101"/>
        <w:gridCol w:w="622"/>
        <w:gridCol w:w="1101"/>
      </w:tblGrid>
      <w:tr w:rsidR="004E5D9C" w:rsidRPr="004E5D9C" w:rsidTr="004E5D9C">
        <w:trPr>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r>
      <w:tr w:rsidR="004E5D9C" w:rsidRPr="004E5D9C" w:rsidTr="004E5D9C">
        <w:trPr>
          <w:jc w:val="center"/>
        </w:trPr>
        <w:tc>
          <w:tcPr>
            <w:tcW w:w="0" w:type="auto"/>
            <w:tcBorders>
              <w:top w:val="single" w:sz="4" w:space="0" w:color="auto"/>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4</w:t>
            </w:r>
          </w:p>
        </w:tc>
        <w:tc>
          <w:tcPr>
            <w:tcW w:w="0" w:type="auto"/>
            <w:tcBorders>
              <w:top w:val="single" w:sz="4" w:space="0" w:color="auto"/>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408 </w:t>
            </w:r>
          </w:p>
        </w:tc>
        <w:tc>
          <w:tcPr>
            <w:tcW w:w="0" w:type="auto"/>
            <w:tcBorders>
              <w:top w:val="single" w:sz="4" w:space="0" w:color="auto"/>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4</w:t>
            </w:r>
          </w:p>
        </w:tc>
        <w:tc>
          <w:tcPr>
            <w:tcW w:w="0" w:type="auto"/>
            <w:tcBorders>
              <w:top w:val="single" w:sz="4" w:space="0" w:color="auto"/>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5,103 </w:t>
            </w:r>
          </w:p>
        </w:tc>
        <w:tc>
          <w:tcPr>
            <w:tcW w:w="0" w:type="auto"/>
            <w:tcBorders>
              <w:top w:val="single" w:sz="4" w:space="0" w:color="auto"/>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4</w:t>
            </w:r>
          </w:p>
        </w:tc>
        <w:tc>
          <w:tcPr>
            <w:tcW w:w="0" w:type="auto"/>
            <w:tcBorders>
              <w:top w:val="single" w:sz="4" w:space="0" w:color="auto"/>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3,74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5</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9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3,44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5</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940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6</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00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5,60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6</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8,81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7</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2,06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9,90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7</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0,129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8</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7,90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3,07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8</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9,802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9</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35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32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9</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74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0</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70,09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0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0</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844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1</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3,05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10,24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1</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201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2</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90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4,210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2</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23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3</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3,38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3,18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3</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6,691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4</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2,46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26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4</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8,71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5</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1,55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28,498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5</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829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6</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48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0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6</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47,620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33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0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7</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7,851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54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8,529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8</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99,867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76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5,8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9</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904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5,058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1,37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0</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5,665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6,50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54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1</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1,749 </w:t>
            </w:r>
          </w:p>
        </w:tc>
      </w:tr>
      <w:tr w:rsidR="004E5D9C" w:rsidRPr="004E5D9C" w:rsidTr="004E5D9C">
        <w:trPr>
          <w:jc w:val="center"/>
        </w:trPr>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2</w:t>
            </w:r>
          </w:p>
        </w:tc>
        <w:tc>
          <w:tcPr>
            <w:tcW w:w="0" w:type="auto"/>
            <w:tcBorders>
              <w:top w:val="nil"/>
              <w:left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1,104 </w:t>
            </w:r>
          </w:p>
        </w:tc>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2</w:t>
            </w:r>
          </w:p>
        </w:tc>
        <w:tc>
          <w:tcPr>
            <w:tcW w:w="0" w:type="auto"/>
            <w:tcBorders>
              <w:top w:val="nil"/>
              <w:left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6,555 </w:t>
            </w:r>
          </w:p>
        </w:tc>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2</w:t>
            </w:r>
          </w:p>
        </w:tc>
        <w:tc>
          <w:tcPr>
            <w:tcW w:w="0" w:type="auto"/>
            <w:tcBorders>
              <w:top w:val="nil"/>
              <w:left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2,146 </w:t>
            </w:r>
          </w:p>
        </w:tc>
      </w:tr>
      <w:tr w:rsidR="004E5D9C" w:rsidRPr="004E5D9C" w:rsidTr="004E5D9C">
        <w:trPr>
          <w:jc w:val="center"/>
        </w:trPr>
        <w:tc>
          <w:tcPr>
            <w:tcW w:w="0" w:type="auto"/>
            <w:tcBorders>
              <w:top w:val="nil"/>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3</w:t>
            </w:r>
          </w:p>
        </w:tc>
        <w:tc>
          <w:tcPr>
            <w:tcW w:w="0" w:type="auto"/>
            <w:tcBorders>
              <w:top w:val="nil"/>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94,801 </w:t>
            </w:r>
          </w:p>
        </w:tc>
        <w:tc>
          <w:tcPr>
            <w:tcW w:w="0" w:type="auto"/>
            <w:tcBorders>
              <w:top w:val="nil"/>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3</w:t>
            </w:r>
          </w:p>
        </w:tc>
        <w:tc>
          <w:tcPr>
            <w:tcW w:w="0" w:type="auto"/>
            <w:tcBorders>
              <w:top w:val="nil"/>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5,443 </w:t>
            </w:r>
          </w:p>
        </w:tc>
        <w:tc>
          <w:tcPr>
            <w:tcW w:w="0" w:type="auto"/>
            <w:tcBorders>
              <w:top w:val="nil"/>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w:t>
            </w:r>
          </w:p>
        </w:tc>
      </w:tr>
    </w:tbl>
    <w:p w:rsidR="004E5D9C" w:rsidRDefault="004E5D9C" w:rsidP="006B16EF">
      <w:pPr>
        <w:jc w:val="right"/>
      </w:pPr>
    </w:p>
    <w:p w:rsidR="00557FE7" w:rsidRDefault="00557FE7" w:rsidP="006B16EF">
      <w:pPr>
        <w:jc w:val="right"/>
      </w:pPr>
    </w:p>
    <w:p w:rsidR="00441D0D" w:rsidRDefault="00441D0D" w:rsidP="006B16EF">
      <w:pPr>
        <w:jc w:val="right"/>
      </w:pPr>
    </w:p>
    <w:p w:rsidR="00441D0D" w:rsidRDefault="00441D0D" w:rsidP="006B16EF">
      <w:pPr>
        <w:jc w:val="right"/>
      </w:pPr>
    </w:p>
    <w:p w:rsidR="00441D0D" w:rsidRDefault="00441D0D" w:rsidP="006B16EF">
      <w:pPr>
        <w:jc w:val="right"/>
      </w:pPr>
    </w:p>
    <w:p w:rsidR="004E5D9C" w:rsidRDefault="004E5D9C" w:rsidP="00441D0D">
      <w:pPr>
        <w:pStyle w:val="Caption"/>
      </w:pPr>
      <w:bookmarkStart w:id="19" w:name="_Ref145201315"/>
      <w:r>
        <w:br w:type="page"/>
      </w:r>
    </w:p>
    <w:p w:rsidR="00441D0D" w:rsidRDefault="00441D0D" w:rsidP="00441D0D">
      <w:pPr>
        <w:pStyle w:val="Caption"/>
      </w:pPr>
      <w:bookmarkStart w:id="20" w:name="_Ref145210051"/>
      <w:r>
        <w:lastRenderedPageBreak/>
        <w:t xml:space="preserve">Table </w:t>
      </w:r>
      <w:r>
        <w:fldChar w:fldCharType="begin"/>
      </w:r>
      <w:r>
        <w:instrText xml:space="preserve"> SEQ Table \* ARABIC </w:instrText>
      </w:r>
      <w:r>
        <w:fldChar w:fldCharType="separate"/>
      </w:r>
      <w:r w:rsidR="004E5D9C">
        <w:rPr>
          <w:noProof/>
        </w:rPr>
        <w:t>13</w:t>
      </w:r>
      <w:r>
        <w:fldChar w:fldCharType="end"/>
      </w:r>
      <w:bookmarkEnd w:id="19"/>
      <w:bookmarkEnd w:id="20"/>
      <w:r w:rsidR="00557FE7">
        <w:t xml:space="preserve"> Model 23.1.0.d and 23.1.0.g </w:t>
      </w:r>
      <w:r>
        <w:t xml:space="preserve">likelihood profiles over catchability. Light shaded rows are </w:t>
      </w:r>
      <w:r>
        <w:rPr>
          <w:rFonts w:cstheme="minorHAnsi"/>
        </w:rPr>
        <w:t>±</w:t>
      </w:r>
      <w:r>
        <w:t xml:space="preserve"> 2LL from the MLE, dark shaded row is the closest to MLE.</w:t>
      </w:r>
    </w:p>
    <w:tbl>
      <w:tblPr>
        <w:tblW w:w="0" w:type="auto"/>
        <w:jc w:val="center"/>
        <w:tblLook w:val="04A0" w:firstRow="1" w:lastRow="0" w:firstColumn="1" w:lastColumn="0" w:noHBand="0" w:noVBand="1"/>
      </w:tblPr>
      <w:tblGrid>
        <w:gridCol w:w="581"/>
        <w:gridCol w:w="581"/>
        <w:gridCol w:w="779"/>
        <w:gridCol w:w="581"/>
        <w:gridCol w:w="1069"/>
        <w:gridCol w:w="718"/>
        <w:gridCol w:w="1141"/>
        <w:gridCol w:w="1127"/>
        <w:gridCol w:w="662"/>
      </w:tblGrid>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41D0D" w:rsidTr="00D754AE">
        <w:trPr>
          <w:jc w:val="center"/>
        </w:trPr>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79,640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2</w:t>
            </w:r>
          </w:p>
        </w:tc>
        <w:tc>
          <w:tcPr>
            <w:tcW w:w="0" w:type="auto"/>
            <w:tcBorders>
              <w:top w:val="single" w:sz="4" w:space="0" w:color="auto"/>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216 </w:t>
            </w:r>
          </w:p>
        </w:tc>
        <w:tc>
          <w:tcPr>
            <w:tcW w:w="0" w:type="auto"/>
            <w:tcBorders>
              <w:top w:val="single" w:sz="4" w:space="0" w:color="auto"/>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26</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231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65,4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5,972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31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4</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4,30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3,4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5</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8,523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75</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2,83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6,25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4,9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6</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2,43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9,93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6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1,92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5</w:t>
            </w:r>
          </w:p>
        </w:tc>
      </w:tr>
      <w:tr w:rsidR="00D754AE" w:rsidRPr="00441D0D"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3,055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4,398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45</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537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4,68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9,60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71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7</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7,3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5,52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424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63</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0,8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2,10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65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5,46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3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5,36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8</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1</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1,08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2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1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47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33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22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6,70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5</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596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6</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8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1,45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6</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13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49</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71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6,27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1,78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5,97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1,1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529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59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97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71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38</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9,6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82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33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2,03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5,04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17</w:t>
            </w:r>
          </w:p>
        </w:tc>
      </w:tr>
      <w:tr w:rsidR="00D754AE" w:rsidRPr="00441D0D" w:rsidTr="00D754AE">
        <w:trPr>
          <w:jc w:val="center"/>
        </w:trPr>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4,925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52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7,842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64</w:t>
            </w:r>
          </w:p>
        </w:tc>
      </w:tr>
      <w:tr w:rsidR="00D754AE" w:rsidRPr="00441D0D"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0</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8,320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1</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39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7</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1,201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7</w:t>
            </w:r>
          </w:p>
        </w:tc>
      </w:tr>
      <w:tr w:rsidR="00D754AE" w:rsidRPr="00441D0D"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3,295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99</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484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17</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571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1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3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0</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4,85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8,55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0,5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7,51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7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3,53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4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61,41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4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0,08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5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9,474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2</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52,8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3,3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3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6,10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6</w:t>
            </w:r>
          </w:p>
        </w:tc>
      </w:tr>
      <w:tr w:rsidR="00D754AE" w:rsidRPr="00441D0D" w:rsidTr="00D754AE">
        <w:trPr>
          <w:jc w:val="center"/>
        </w:trPr>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545,455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0</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364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9</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336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0.99</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39,1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9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2,179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1,13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9,46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09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879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7</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6</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9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1,69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84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5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5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4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70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91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73</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5,14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28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1</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52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2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2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8,25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501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89</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3,84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78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28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05</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6</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5,6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66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80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38</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9</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4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4,43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2,5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3</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81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00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8</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7,088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2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5,75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142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2,4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61</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9,67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44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52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1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3,40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52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646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8,14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99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7,951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5.40</w:t>
            </w:r>
          </w:p>
        </w:tc>
      </w:tr>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1</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73,885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9</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6,846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0</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1,632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6.12</w:t>
            </w:r>
          </w:p>
        </w:tc>
      </w:tr>
    </w:tbl>
    <w:p w:rsidR="00441D0D" w:rsidRDefault="00441D0D" w:rsidP="006B16EF">
      <w:pPr>
        <w:jc w:val="right"/>
      </w:pPr>
    </w:p>
    <w:p w:rsidR="00A50BD0" w:rsidRDefault="00A50BD0" w:rsidP="006B16EF">
      <w:pPr>
        <w:jc w:val="right"/>
      </w:pPr>
    </w:p>
    <w:p w:rsidR="00A50BD0" w:rsidRDefault="00A50BD0"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A50BD0" w:rsidRDefault="00A50BD0" w:rsidP="006B16EF">
      <w:pPr>
        <w:jc w:val="right"/>
      </w:pPr>
    </w:p>
    <w:p w:rsidR="00A50BD0" w:rsidRDefault="00A50BD0" w:rsidP="006B16EF">
      <w:pPr>
        <w:jc w:val="right"/>
      </w:pPr>
    </w:p>
    <w:p w:rsidR="00A50BD0" w:rsidRDefault="00A50BD0" w:rsidP="00A50BD0">
      <w:pPr>
        <w:pStyle w:val="Caption"/>
      </w:pPr>
      <w:bookmarkStart w:id="21" w:name="_Ref145256144"/>
      <w:r>
        <w:lastRenderedPageBreak/>
        <w:t xml:space="preserve">Table </w:t>
      </w:r>
      <w:r>
        <w:fldChar w:fldCharType="begin"/>
      </w:r>
      <w:r>
        <w:instrText xml:space="preserve"> SEQ Table \* ARABIC </w:instrText>
      </w:r>
      <w:r>
        <w:fldChar w:fldCharType="separate"/>
      </w:r>
      <w:r w:rsidR="004E5D9C">
        <w:rPr>
          <w:noProof/>
        </w:rPr>
        <w:t>14</w:t>
      </w:r>
      <w:r>
        <w:fldChar w:fldCharType="end"/>
      </w:r>
      <w:bookmarkEnd w:id="21"/>
      <w:r>
        <w:t xml:space="preserve"> Model 23.1.0.h likelihood profile over catchability. Light shaded rows are </w:t>
      </w:r>
      <w:r>
        <w:rPr>
          <w:rFonts w:cstheme="minorHAnsi"/>
        </w:rPr>
        <w:t>±</w:t>
      </w:r>
      <w:r>
        <w:t xml:space="preserve"> 2LL from the MLE, dark shaded row is the closest to MLE.</w:t>
      </w:r>
      <w:r w:rsidRPr="00A50BD0">
        <w:t xml:space="preserve"> </w:t>
      </w:r>
      <w:r>
        <w:t xml:space="preserve">*Note </w:t>
      </w:r>
      <w:r w:rsidR="00106517">
        <w:t xml:space="preserve">the model </w:t>
      </w:r>
      <w:r>
        <w:t>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41"/>
        <w:gridCol w:w="1168"/>
        <w:gridCol w:w="662"/>
      </w:tblGrid>
      <w:tr w:rsidR="00D754AE" w:rsidRPr="00A50BD0" w:rsidTr="00D754AE">
        <w:trPr>
          <w:trHeight w:val="252"/>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50BD0" w:rsidTr="00562697">
        <w:trPr>
          <w:jc w:val="center"/>
        </w:trPr>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0</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6,785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42</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3,687 </w:t>
            </w:r>
          </w:p>
        </w:tc>
        <w:tc>
          <w:tcPr>
            <w:tcW w:w="0" w:type="auto"/>
            <w:tcBorders>
              <w:top w:val="single" w:sz="4" w:space="0" w:color="auto"/>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605</w:t>
            </w:r>
          </w:p>
        </w:tc>
        <w:tc>
          <w:tcPr>
            <w:tcW w:w="0" w:type="auto"/>
            <w:tcBorders>
              <w:top w:val="single" w:sz="4" w:space="0" w:color="auto"/>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7,328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52</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54,0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6,15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90</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20,67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70</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5</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2,4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9,347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75</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04,86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1</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0,28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0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2,520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59</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0,15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44</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9</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1,89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9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432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43</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5,664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00</w:t>
            </w:r>
          </w:p>
        </w:tc>
      </w:tr>
      <w:tr w:rsidR="00D754AE" w:rsidRPr="00A50BD0" w:rsidTr="00562697">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5,225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3,154 </w:t>
            </w:r>
          </w:p>
        </w:tc>
        <w:tc>
          <w:tcPr>
            <w:tcW w:w="0" w:type="auto"/>
            <w:tcBorders>
              <w:top w:val="nil"/>
              <w:left w:val="nil"/>
              <w:bottom w:val="nil"/>
              <w:right w:val="nil"/>
            </w:tcBorders>
            <w:shd w:val="clear" w:color="auto" w:fill="AEAAAA" w:themeFill="background2" w:themeFillShade="BF"/>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25</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61,761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74</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10,2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616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07</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8,426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69</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6,98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6,768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89</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35,62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87</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49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56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70</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3,32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32</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80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2,945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5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11,51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8</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9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1,850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3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0,14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18</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0,1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66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1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89,43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4.66</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6,56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10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8,22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6.54</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4,22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238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3</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13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8.05</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2,20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256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82</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2,50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0.02</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41,03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7,399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70</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5,824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2.18</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0,73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657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59</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9,122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4.55</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2</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1,31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0,02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48</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2,413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7.12</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72,81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6,494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37</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71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9.92</w:t>
            </w:r>
          </w:p>
        </w:tc>
      </w:tr>
      <w:tr w:rsidR="00D754AE" w:rsidRPr="00A50BD0" w:rsidTr="00562697">
        <w:trPr>
          <w:jc w:val="center"/>
        </w:trPr>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6</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85,235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63 </w:t>
            </w:r>
          </w:p>
        </w:tc>
        <w:tc>
          <w:tcPr>
            <w:tcW w:w="0" w:type="auto"/>
            <w:tcBorders>
              <w:top w:val="nil"/>
              <w:left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26</w:t>
            </w:r>
          </w:p>
        </w:tc>
        <w:tc>
          <w:tcPr>
            <w:tcW w:w="0" w:type="auto"/>
            <w:tcBorders>
              <w:top w:val="nil"/>
              <w:left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9,061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2.95</w:t>
            </w:r>
          </w:p>
        </w:tc>
      </w:tr>
      <w:tr w:rsidR="00D754AE" w:rsidRPr="00A50BD0" w:rsidTr="00562697">
        <w:trPr>
          <w:jc w:val="center"/>
        </w:trPr>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94,810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2</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0,578 </w:t>
            </w:r>
          </w:p>
        </w:tc>
        <w:tc>
          <w:tcPr>
            <w:tcW w:w="0" w:type="auto"/>
            <w:tcBorders>
              <w:top w:val="nil"/>
              <w:left w:val="nil"/>
              <w:bottom w:val="single" w:sz="4" w:space="0" w:color="auto"/>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17</w:t>
            </w:r>
          </w:p>
        </w:tc>
        <w:tc>
          <w:tcPr>
            <w:tcW w:w="0" w:type="auto"/>
            <w:tcBorders>
              <w:top w:val="nil"/>
              <w:left w:val="nil"/>
              <w:bottom w:val="single" w:sz="4" w:space="0" w:color="auto"/>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4,275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6.26</w:t>
            </w:r>
          </w:p>
        </w:tc>
      </w:tr>
    </w:tbl>
    <w:p w:rsidR="00A50BD0" w:rsidRDefault="00A50BD0" w:rsidP="006B16EF">
      <w:pPr>
        <w:jc w:val="right"/>
      </w:pPr>
    </w:p>
    <w:p w:rsidR="00A50BD0" w:rsidRDefault="00A50BD0"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EE4958" w:rsidRDefault="004E5D9C" w:rsidP="004E5D9C">
      <w:pPr>
        <w:pStyle w:val="Heading2"/>
      </w:pPr>
      <w:r>
        <w:lastRenderedPageBreak/>
        <w:t>Figures</w:t>
      </w:r>
    </w:p>
    <w:p w:rsidR="000B0E58" w:rsidRDefault="00BA232A" w:rsidP="000B0E58">
      <w:pPr>
        <w:keepNext/>
      </w:pPr>
      <w:r w:rsidRPr="00BA232A">
        <w:rPr>
          <w:noProof/>
        </w:rPr>
        <w:t xml:space="preserve"> </w:t>
      </w:r>
      <w:r w:rsidR="004D2D47">
        <w:rPr>
          <w:noProof/>
        </w:rPr>
        <w:drawing>
          <wp:inline distT="0" distB="0" distL="0" distR="0" wp14:anchorId="2CAA49F8" wp14:editId="6C39CBAE">
            <wp:extent cx="5943600" cy="236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5375"/>
                    </a:xfrm>
                    <a:prstGeom prst="rect">
                      <a:avLst/>
                    </a:prstGeom>
                  </pic:spPr>
                </pic:pic>
              </a:graphicData>
            </a:graphic>
          </wp:inline>
        </w:drawing>
      </w:r>
      <w:r w:rsidR="00572AC4" w:rsidRPr="00572AC4">
        <w:rPr>
          <w:noProof/>
        </w:rPr>
        <w:t xml:space="preserve"> </w:t>
      </w:r>
      <w:r w:rsidR="004D2D47">
        <w:rPr>
          <w:noProof/>
        </w:rPr>
        <w:drawing>
          <wp:inline distT="0" distB="0" distL="0" distR="0" wp14:anchorId="251785F5" wp14:editId="6D623253">
            <wp:extent cx="2743200" cy="2669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8887"/>
                    <a:stretch/>
                  </pic:blipFill>
                  <pic:spPr bwMode="auto">
                    <a:xfrm>
                      <a:off x="0" y="0"/>
                      <a:ext cx="2743200" cy="2669084"/>
                    </a:xfrm>
                    <a:prstGeom prst="rect">
                      <a:avLst/>
                    </a:prstGeom>
                    <a:ln>
                      <a:noFill/>
                    </a:ln>
                    <a:extLst>
                      <a:ext uri="{53640926-AAD7-44D8-BBD7-CCE9431645EC}">
                        <a14:shadowObscured xmlns:a14="http://schemas.microsoft.com/office/drawing/2010/main"/>
                      </a:ext>
                    </a:extLst>
                  </pic:spPr>
                </pic:pic>
              </a:graphicData>
            </a:graphic>
          </wp:inline>
        </w:drawing>
      </w:r>
      <w:r w:rsidR="004D2D47" w:rsidRPr="004D2D47">
        <w:rPr>
          <w:noProof/>
        </w:rPr>
        <w:t xml:space="preserve"> </w:t>
      </w:r>
      <w:r w:rsidR="004D2D47">
        <w:rPr>
          <w:noProof/>
        </w:rPr>
        <w:drawing>
          <wp:inline distT="0" distB="0" distL="0" distR="0" wp14:anchorId="4409F3E2" wp14:editId="01F06C0F">
            <wp:extent cx="2743200" cy="267974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9170"/>
                    <a:stretch/>
                  </pic:blipFill>
                  <pic:spPr bwMode="auto">
                    <a:xfrm>
                      <a:off x="0" y="0"/>
                      <a:ext cx="2743200" cy="2679740"/>
                    </a:xfrm>
                    <a:prstGeom prst="rect">
                      <a:avLst/>
                    </a:prstGeom>
                    <a:ln>
                      <a:noFill/>
                    </a:ln>
                    <a:extLst>
                      <a:ext uri="{53640926-AAD7-44D8-BBD7-CCE9431645EC}">
                        <a14:shadowObscured xmlns:a14="http://schemas.microsoft.com/office/drawing/2010/main"/>
                      </a:ext>
                    </a:extLst>
                  </pic:spPr>
                </pic:pic>
              </a:graphicData>
            </a:graphic>
          </wp:inline>
        </w:drawing>
      </w:r>
    </w:p>
    <w:p w:rsidR="003946B0" w:rsidRDefault="000B0E58" w:rsidP="0020748B">
      <w:pPr>
        <w:pStyle w:val="Caption"/>
        <w:ind w:left="720" w:hanging="720"/>
      </w:pPr>
      <w:bookmarkStart w:id="22" w:name="_Ref144911320"/>
      <w:bookmarkStart w:id="23" w:name="_Ref144911326"/>
      <w:r>
        <w:t xml:space="preserve">Figure </w:t>
      </w:r>
      <w:r w:rsidR="00180B1D">
        <w:fldChar w:fldCharType="begin"/>
      </w:r>
      <w:r w:rsidR="00180B1D">
        <w:instrText xml:space="preserve"> SEQ Figure \* ARABIC </w:instrText>
      </w:r>
      <w:r w:rsidR="00180B1D">
        <w:fldChar w:fldCharType="separate"/>
      </w:r>
      <w:r w:rsidR="00B9106D">
        <w:rPr>
          <w:noProof/>
        </w:rPr>
        <w:t>1</w:t>
      </w:r>
      <w:r w:rsidR="00180B1D">
        <w:rPr>
          <w:noProof/>
        </w:rPr>
        <w:fldChar w:fldCharType="end"/>
      </w:r>
      <w:bookmarkEnd w:id="23"/>
      <w:r>
        <w:t xml:space="preserve"> </w:t>
      </w:r>
      <w:proofErr w:type="gramStart"/>
      <w:r w:rsidR="00946021">
        <w:t>For</w:t>
      </w:r>
      <w:proofErr w:type="gramEnd"/>
      <w:r w:rsidR="00946021">
        <w:t xml:space="preserve"> 2023 (top)</w:t>
      </w:r>
      <w:r w:rsidR="00BA232A">
        <w:t xml:space="preserve"> </w:t>
      </w:r>
      <w:r>
        <w:t>age</w:t>
      </w:r>
      <w:r w:rsidR="00BA232A">
        <w:t xml:space="preserve"> at length (cm)</w:t>
      </w:r>
      <w:r>
        <w:t xml:space="preserve"> </w:t>
      </w:r>
      <w:r w:rsidR="00946021">
        <w:t xml:space="preserve">(bottom left) difference in length by age from Model 22.2 old, and (bottom right) difference in weight by age from Model 22.2 old </w:t>
      </w:r>
      <w:r>
        <w:t xml:space="preserve">for </w:t>
      </w:r>
      <w:r w:rsidR="00BA232A">
        <w:t>all models</w:t>
      </w:r>
      <w:r>
        <w:t>.</w:t>
      </w:r>
      <w:bookmarkEnd w:id="22"/>
    </w:p>
    <w:p w:rsidR="00043B81" w:rsidRDefault="00043B81" w:rsidP="00991D8A"/>
    <w:p w:rsidR="00CF33E7" w:rsidRDefault="00A53D3C" w:rsidP="00CF33E7">
      <w:pPr>
        <w:keepNext/>
        <w:rPr>
          <w:noProof/>
        </w:rPr>
      </w:pPr>
      <w:r>
        <w:rPr>
          <w:noProof/>
        </w:rPr>
        <w:lastRenderedPageBreak/>
        <mc:AlternateContent>
          <mc:Choice Requires="wps">
            <w:drawing>
              <wp:anchor distT="45720" distB="45720" distL="114300" distR="114300" simplePos="0" relativeHeight="251735040" behindDoc="0" locked="0" layoutInCell="1" allowOverlap="1" wp14:anchorId="321D1E50" wp14:editId="2220A873">
                <wp:simplePos x="0" y="0"/>
                <wp:positionH relativeFrom="column">
                  <wp:posOffset>3876548</wp:posOffset>
                </wp:positionH>
                <wp:positionV relativeFrom="paragraph">
                  <wp:posOffset>-176657</wp:posOffset>
                </wp:positionV>
                <wp:extent cx="1194689" cy="280416"/>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689" cy="280416"/>
                        </a:xfrm>
                        <a:prstGeom prst="rect">
                          <a:avLst/>
                        </a:prstGeom>
                        <a:noFill/>
                        <a:ln w="9525">
                          <a:noFill/>
                          <a:miter lim="800000"/>
                          <a:headEnd/>
                          <a:tailEnd/>
                        </a:ln>
                      </wps:spPr>
                      <wps:txbx>
                        <w:txbxContent>
                          <w:p w:rsidR="00A53D3C" w:rsidRDefault="00A53D3C" w:rsidP="00A53D3C">
                            <w:pPr>
                              <w:spacing w:after="0" w:line="240" w:lineRule="auto"/>
                            </w:pPr>
                            <w:r>
                              <w:t>Model 23.1.0.</w:t>
                            </w:r>
                            <w:r>
                              <w:t>b</w:t>
                            </w:r>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D1E50" id="_x0000_t202" coordsize="21600,21600" o:spt="202" path="m,l,21600r21600,l21600,xe">
                <v:stroke joinstyle="miter"/>
                <v:path gradientshapeok="t" o:connecttype="rect"/>
              </v:shapetype>
              <v:shape id="Text Box 2" o:spid="_x0000_s1026" type="#_x0000_t202" style="position:absolute;margin-left:305.25pt;margin-top:-13.9pt;width:94.05pt;height:2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" filled="f" stroked="f">
                <v:textbox>
                  <w:txbxContent>
                    <w:p w:rsidR="00A53D3C" w:rsidRDefault="00A53D3C" w:rsidP="00A53D3C">
                      <w:pPr>
                        <w:spacing w:after="0" w:line="240" w:lineRule="auto"/>
                      </w:pPr>
                      <w:r>
                        <w:t>Model 23.1.0.</w:t>
                      </w:r>
                      <w:r>
                        <w:t>b</w:t>
                      </w:r>
                      <w:proofErr w:type="gramStart"/>
                      <w:r>
                        <w:t>,d</w:t>
                      </w:r>
                      <w:proofErr w:type="gramEnd"/>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45BE0172" wp14:editId="254A5BB1">
                <wp:simplePos x="0" y="0"/>
                <wp:positionH relativeFrom="column">
                  <wp:posOffset>2828036</wp:posOffset>
                </wp:positionH>
                <wp:positionV relativeFrom="paragraph">
                  <wp:posOffset>-194945</wp:posOffset>
                </wp:positionV>
                <wp:extent cx="1109472" cy="280416"/>
                <wp:effectExtent l="0" t="0" r="0" b="57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A53D3C" w:rsidRDefault="00A53D3C" w:rsidP="00A53D3C">
                            <w:pPr>
                              <w:spacing w:after="0" w:line="240" w:lineRule="auto"/>
                            </w:pPr>
                            <w:r>
                              <w:t>Model 23.1.0.</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7" type="#_x0000_t202" style="position:absolute;margin-left:222.7pt;margin-top:-15.35pt;width:87.35pt;height:2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" filled="f" stroked="f">
                <v:textbox>
                  <w:txbxContent>
                    <w:p w:rsidR="00A53D3C" w:rsidRDefault="00A53D3C" w:rsidP="00A53D3C">
                      <w:pPr>
                        <w:spacing w:after="0" w:line="240" w:lineRule="auto"/>
                      </w:pPr>
                      <w:r>
                        <w:t>Model 23.1.0.</w:t>
                      </w:r>
                      <w:r>
                        <w:t>a</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45BE0172" wp14:editId="254A5BB1">
                <wp:simplePos x="0" y="0"/>
                <wp:positionH relativeFrom="column">
                  <wp:posOffset>1452246</wp:posOffset>
                </wp:positionH>
                <wp:positionV relativeFrom="paragraph">
                  <wp:posOffset>-176784</wp:posOffset>
                </wp:positionV>
                <wp:extent cx="1449324" cy="280416"/>
                <wp:effectExtent l="0" t="0" r="0" b="57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324" cy="280416"/>
                        </a:xfrm>
                        <a:prstGeom prst="rect">
                          <a:avLst/>
                        </a:prstGeom>
                        <a:noFill/>
                        <a:ln w="9525">
                          <a:noFill/>
                          <a:miter lim="800000"/>
                          <a:headEnd/>
                          <a:tailEnd/>
                        </a:ln>
                      </wps:spPr>
                      <wps:txbx>
                        <w:txbxContent>
                          <w:p w:rsidR="00A53D3C" w:rsidRDefault="00A53D3C" w:rsidP="00A53D3C">
                            <w:pPr>
                              <w:spacing w:after="0" w:line="240" w:lineRule="auto"/>
                            </w:pPr>
                            <w:r>
                              <w:t>Model 22.2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8" type="#_x0000_t202" style="position:absolute;margin-left:114.35pt;margin-top:-13.9pt;width:114.1pt;height:2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" filled="f" stroked="f">
                <v:textbox>
                  <w:txbxContent>
                    <w:p w:rsidR="00A53D3C" w:rsidRDefault="00A53D3C" w:rsidP="00A53D3C">
                      <w:pPr>
                        <w:spacing w:after="0" w:line="240" w:lineRule="auto"/>
                      </w:pPr>
                      <w:r>
                        <w:t>Model 22.2 updated</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45BE0172" wp14:editId="254A5BB1">
                <wp:simplePos x="0" y="0"/>
                <wp:positionH relativeFrom="column">
                  <wp:posOffset>262128</wp:posOffset>
                </wp:positionH>
                <wp:positionV relativeFrom="paragraph">
                  <wp:posOffset>-188976</wp:posOffset>
                </wp:positionV>
                <wp:extent cx="1109472" cy="280416"/>
                <wp:effectExtent l="0" t="0" r="0" b="57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A53D3C" w:rsidRDefault="00A53D3C" w:rsidP="00A53D3C">
                            <w:pPr>
                              <w:spacing w:after="0" w:line="240" w:lineRule="auto"/>
                            </w:pPr>
                            <w: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9" type="#_x0000_t202" style="position:absolute;margin-left:20.65pt;margin-top:-14.9pt;width:87.35pt;height:2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6DwIAAPs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" filled="f" stroked="f">
                <v:textbox>
                  <w:txbxContent>
                    <w:p w:rsidR="00A53D3C" w:rsidRDefault="00A53D3C" w:rsidP="00A53D3C">
                      <w:pPr>
                        <w:spacing w:after="0" w:line="240" w:lineRule="auto"/>
                      </w:pPr>
                      <w:r>
                        <w:t>Model 22.2 old</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FD415BF" wp14:editId="7653065E">
                <wp:simplePos x="0" y="0"/>
                <wp:positionH relativeFrom="column">
                  <wp:posOffset>1572768</wp:posOffset>
                </wp:positionH>
                <wp:positionV relativeFrom="paragraph">
                  <wp:posOffset>2452243</wp:posOffset>
                </wp:positionV>
                <wp:extent cx="1109472" cy="280416"/>
                <wp:effectExtent l="0" t="0" r="0" b="57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2F3637" w:rsidRDefault="002F3637" w:rsidP="00CF33E7">
                            <w:pPr>
                              <w:spacing w:after="0" w:line="240" w:lineRule="auto"/>
                            </w:pPr>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15BF" id="_x0000_s1030" type="#_x0000_t202" style="position:absolute;margin-left:123.85pt;margin-top:193.1pt;width:87.3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szDQIAAPoDAAAOAAAAZHJzL2Uyb0RvYy54bWysU9tu2zAMfR+wfxD0vvgCp0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" filled="f" stroked="f">
                <v:textbox>
                  <w:txbxContent>
                    <w:p w:rsidR="002F3637" w:rsidRDefault="002F3637" w:rsidP="00CF33E7">
                      <w:pPr>
                        <w:spacing w:after="0" w:line="240" w:lineRule="auto"/>
                      </w:pPr>
                      <w:r>
                        <w:t>Model 23.1.0.g</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60D47C98" wp14:editId="52BCCB67">
                <wp:simplePos x="0" y="0"/>
                <wp:positionH relativeFrom="column">
                  <wp:posOffset>3169793</wp:posOffset>
                </wp:positionH>
                <wp:positionV relativeFrom="paragraph">
                  <wp:posOffset>2470531</wp:posOffset>
                </wp:positionV>
                <wp:extent cx="1109472" cy="280416"/>
                <wp:effectExtent l="0" t="0" r="0" b="571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2F3637" w:rsidRDefault="002F3637" w:rsidP="00CF33E7">
                            <w:pPr>
                              <w:spacing w:after="0" w:line="240" w:lineRule="auto"/>
                            </w:pPr>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7C98" id="_x0000_s1031" type="#_x0000_t202" style="position:absolute;margin-left:249.6pt;margin-top:194.55pt;width:87.35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" filled="f" stroked="f">
                <v:textbox>
                  <w:txbxContent>
                    <w:p w:rsidR="002F3637" w:rsidRDefault="002F3637" w:rsidP="00CF33E7">
                      <w:pPr>
                        <w:spacing w:after="0" w:line="240" w:lineRule="auto"/>
                      </w:pPr>
                      <w:r>
                        <w:t>Model 23.1.0.h</w:t>
                      </w:r>
                    </w:p>
                  </w:txbxContent>
                </v:textbox>
              </v:shape>
            </w:pict>
          </mc:Fallback>
        </mc:AlternateContent>
      </w:r>
      <w:r w:rsidR="00CF33E7">
        <w:rPr>
          <w:noProof/>
        </w:rPr>
        <w:drawing>
          <wp:inline distT="0" distB="0" distL="0" distR="0" wp14:anchorId="06F16E54" wp14:editId="772247B5">
            <wp:extent cx="1452251"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1102"/>
                    <a:stretch/>
                  </pic:blipFill>
                  <pic:spPr bwMode="auto">
                    <a:xfrm>
                      <a:off x="0" y="0"/>
                      <a:ext cx="1452251"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r w:rsidR="00CF33E7">
        <w:rPr>
          <w:noProof/>
        </w:rPr>
        <w:drawing>
          <wp:inline distT="0" distB="0" distL="0" distR="0" wp14:anchorId="7925D79F" wp14:editId="3BCDEC1E">
            <wp:extent cx="1209039" cy="2514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05" r="32435"/>
                    <a:stretch/>
                  </pic:blipFill>
                  <pic:spPr bwMode="auto">
                    <a:xfrm>
                      <a:off x="0" y="0"/>
                      <a:ext cx="1209039"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5E81064" wp14:editId="12C9AFD6">
            <wp:extent cx="1193078" cy="2514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06" r="31991"/>
                    <a:stretch/>
                  </pic:blipFill>
                  <pic:spPr bwMode="auto">
                    <a:xfrm>
                      <a:off x="0" y="0"/>
                      <a:ext cx="1193078"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5E6B609C" wp14:editId="58661F88">
            <wp:extent cx="185473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7"/>
                    <a:stretch/>
                  </pic:blipFill>
                  <pic:spPr bwMode="auto">
                    <a:xfrm>
                      <a:off x="0" y="0"/>
                      <a:ext cx="1854730"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p>
    <w:p w:rsidR="00A53D3C" w:rsidRDefault="00A53D3C" w:rsidP="00A53D3C">
      <w:pPr>
        <w:keepNext/>
        <w:jc w:val="center"/>
        <w:rPr>
          <w:noProof/>
        </w:rPr>
      </w:pPr>
      <w:r>
        <w:rPr>
          <w:noProof/>
        </w:rPr>
        <w:drawing>
          <wp:inline distT="0" distB="0" distL="0" distR="0" wp14:anchorId="118C71D4" wp14:editId="53F7947A">
            <wp:extent cx="1731264" cy="2514289"/>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855"/>
                    <a:stretch/>
                  </pic:blipFill>
                  <pic:spPr bwMode="auto">
                    <a:xfrm>
                      <a:off x="0" y="0"/>
                      <a:ext cx="1731478" cy="2514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467B9C" wp14:editId="0400DE93">
            <wp:extent cx="1955165" cy="2514289"/>
            <wp:effectExtent l="0" t="0" r="698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31"/>
                    <a:stretch/>
                  </pic:blipFill>
                  <pic:spPr bwMode="auto">
                    <a:xfrm>
                      <a:off x="0" y="0"/>
                      <a:ext cx="1955407" cy="2514600"/>
                    </a:xfrm>
                    <a:prstGeom prst="rect">
                      <a:avLst/>
                    </a:prstGeom>
                    <a:ln>
                      <a:noFill/>
                    </a:ln>
                    <a:extLst>
                      <a:ext uri="{53640926-AAD7-44D8-BBD7-CCE9431645EC}">
                        <a14:shadowObscured xmlns:a14="http://schemas.microsoft.com/office/drawing/2010/main"/>
                      </a:ext>
                    </a:extLst>
                  </pic:spPr>
                </pic:pic>
              </a:graphicData>
            </a:graphic>
          </wp:inline>
        </w:drawing>
      </w:r>
    </w:p>
    <w:p w:rsidR="00CF33E7" w:rsidRDefault="00CF33E7" w:rsidP="00CF33E7">
      <w:pPr>
        <w:pStyle w:val="Caption"/>
      </w:pPr>
      <w:bookmarkStart w:id="24" w:name="_Ref145171743"/>
      <w:r>
        <w:t xml:space="preserve">Figure </w:t>
      </w:r>
      <w:r>
        <w:fldChar w:fldCharType="begin"/>
      </w:r>
      <w:r>
        <w:instrText xml:space="preserve"> SEQ Figure \* ARABIC </w:instrText>
      </w:r>
      <w:r>
        <w:fldChar w:fldCharType="separate"/>
      </w:r>
      <w:r w:rsidR="00B9106D">
        <w:rPr>
          <w:noProof/>
        </w:rPr>
        <w:t>2</w:t>
      </w:r>
      <w:r>
        <w:fldChar w:fldCharType="end"/>
      </w:r>
      <w:bookmarkEnd w:id="24"/>
      <w:r>
        <w:t xml:space="preserve"> Length at age over time in each of the models examined. </w:t>
      </w:r>
    </w:p>
    <w:p w:rsidR="00CF33E7" w:rsidRDefault="00CF33E7" w:rsidP="00CF33E7">
      <w:pPr>
        <w:rPr>
          <w:noProof/>
        </w:rPr>
      </w:pPr>
    </w:p>
    <w:p w:rsidR="00CF33E7" w:rsidRDefault="00CF33E7" w:rsidP="00CF33E7">
      <w:pPr>
        <w:rPr>
          <w:noProof/>
        </w:rPr>
      </w:pPr>
    </w:p>
    <w:p w:rsidR="00CF33E7" w:rsidRDefault="00CF33E7" w:rsidP="00CF33E7">
      <w:pPr>
        <w:keepNext/>
      </w:pPr>
      <w:r>
        <w:rPr>
          <w:noProof/>
        </w:rPr>
        <w:lastRenderedPageBreak/>
        <w:drawing>
          <wp:inline distT="0" distB="0" distL="0" distR="0" wp14:anchorId="0E6AE2C6" wp14:editId="358A8638">
            <wp:extent cx="2470758" cy="2057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867"/>
                    <a:stretch/>
                  </pic:blipFill>
                  <pic:spPr bwMode="auto">
                    <a:xfrm>
                      <a:off x="0" y="0"/>
                      <a:ext cx="2470758" cy="2057400"/>
                    </a:xfrm>
                    <a:prstGeom prst="rect">
                      <a:avLst/>
                    </a:prstGeom>
                    <a:ln>
                      <a:noFill/>
                    </a:ln>
                    <a:extLst>
                      <a:ext uri="{53640926-AAD7-44D8-BBD7-CCE9431645EC}">
                        <a14:shadowObscured xmlns:a14="http://schemas.microsoft.com/office/drawing/2010/main"/>
                      </a:ext>
                    </a:extLst>
                  </pic:spPr>
                </pic:pic>
              </a:graphicData>
            </a:graphic>
          </wp:inline>
        </w:drawing>
      </w:r>
      <w:r w:rsidRPr="00F03D7B">
        <w:rPr>
          <w:noProof/>
        </w:rPr>
        <w:t xml:space="preserve"> </w:t>
      </w:r>
      <w:r>
        <w:rPr>
          <w:noProof/>
        </w:rPr>
        <w:drawing>
          <wp:inline distT="0" distB="0" distL="0" distR="0" wp14:anchorId="1E4BE657" wp14:editId="60D062D5">
            <wp:extent cx="3378469" cy="2057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469" cy="2057400"/>
                    </a:xfrm>
                    <a:prstGeom prst="rect">
                      <a:avLst/>
                    </a:prstGeom>
                  </pic:spPr>
                </pic:pic>
              </a:graphicData>
            </a:graphic>
          </wp:inline>
        </w:drawing>
      </w:r>
    </w:p>
    <w:p w:rsidR="00CF33E7" w:rsidRDefault="00CF33E7" w:rsidP="00CF33E7">
      <w:pPr>
        <w:pStyle w:val="Caption"/>
      </w:pPr>
      <w:bookmarkStart w:id="25" w:name="_Ref145171806"/>
      <w:r>
        <w:t xml:space="preserve">Figure </w:t>
      </w:r>
      <w:r>
        <w:fldChar w:fldCharType="begin"/>
      </w:r>
      <w:r>
        <w:instrText xml:space="preserve"> SEQ Figure \* ARABIC </w:instrText>
      </w:r>
      <w:r>
        <w:fldChar w:fldCharType="separate"/>
      </w:r>
      <w:r w:rsidR="00B9106D">
        <w:rPr>
          <w:noProof/>
        </w:rPr>
        <w:t>3</w:t>
      </w:r>
      <w:r>
        <w:fldChar w:fldCharType="end"/>
      </w:r>
      <w:bookmarkEnd w:id="25"/>
      <w:r>
        <w:t xml:space="preserve"> Selectivity (left) Fishery and (right) survey selectivity for 2022. </w:t>
      </w:r>
    </w:p>
    <w:p w:rsidR="00CF33E7" w:rsidRDefault="00CF33E7" w:rsidP="00CF33E7"/>
    <w:p w:rsidR="00CF33E7" w:rsidRDefault="00CF33E7" w:rsidP="00CF33E7">
      <w:pPr>
        <w:keepNext/>
        <w:spacing w:after="0" w:line="240" w:lineRule="auto"/>
      </w:pPr>
      <w:r>
        <w:rPr>
          <w:noProof/>
        </w:rPr>
        <mc:AlternateContent>
          <mc:Choice Requires="wps">
            <w:drawing>
              <wp:anchor distT="45720" distB="45720" distL="114300" distR="114300" simplePos="0" relativeHeight="251669504" behindDoc="0" locked="0" layoutInCell="1" allowOverlap="1" wp14:anchorId="356C6D4E" wp14:editId="1BAA20B4">
                <wp:simplePos x="0" y="0"/>
                <wp:positionH relativeFrom="column">
                  <wp:posOffset>1932432</wp:posOffset>
                </wp:positionH>
                <wp:positionV relativeFrom="paragraph">
                  <wp:posOffset>12192</wp:posOffset>
                </wp:positionV>
                <wp:extent cx="865632" cy="1404620"/>
                <wp:effectExtent l="0" t="0" r="0" b="127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 cy="1404620"/>
                        </a:xfrm>
                        <a:prstGeom prst="rect">
                          <a:avLst/>
                        </a:prstGeom>
                        <a:noFill/>
                        <a:ln w="9525">
                          <a:noFill/>
                          <a:miter lim="800000"/>
                          <a:headEnd/>
                          <a:tailEnd/>
                        </a:ln>
                      </wps:spPr>
                      <wps:txbx>
                        <w:txbxContent>
                          <w:p w:rsidR="002F3637" w:rsidRDefault="002F3637" w:rsidP="00CF33E7">
                            <w:r>
                              <w:t>Model 22.2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C6D4E" id="_x0000_s1032" type="#_x0000_t202" style="position:absolute;margin-left:152.15pt;margin-top:.95pt;width:6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" filled="f" stroked="f">
                <v:textbox style="mso-fit-shape-to-text:t">
                  <w:txbxContent>
                    <w:p w:rsidR="002F3637" w:rsidRDefault="002F3637" w:rsidP="00CF33E7">
                      <w:r>
                        <w:t>Model 22.2 Fishery</w:t>
                      </w:r>
                    </w:p>
                  </w:txbxContent>
                </v:textbox>
              </v:shape>
            </w:pict>
          </mc:Fallback>
        </mc:AlternateContent>
      </w:r>
      <w:r>
        <w:rPr>
          <w:noProof/>
        </w:rPr>
        <w:drawing>
          <wp:inline distT="0" distB="0" distL="0" distR="0" wp14:anchorId="68B56B49" wp14:editId="12E1BDD1">
            <wp:extent cx="2971800" cy="1354248"/>
            <wp:effectExtent l="0" t="0" r="0" b="0"/>
            <wp:docPr id="97" name="Picture 97" descr="C:\Users\steve.barbeaux\Work\GitHub\EBS_PCOD\2023_ASSESSMENT\SEPTEMBER_MODELS\Model22.2_ol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barbeaux\Work\GitHub\EBS_PCOD\2023_ASSESSMENT\SEPTEMBER_MODELS\Model22.2_old\plots\sel04_len_timevary_contour_flt1sex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808" b="11138"/>
                    <a:stretch/>
                  </pic:blipFill>
                  <pic:spPr bwMode="auto">
                    <a:xfrm>
                      <a:off x="0" y="0"/>
                      <a:ext cx="2971800" cy="1354248"/>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20748B" w:rsidP="00CF33E7">
      <w:pPr>
        <w:keepNext/>
      </w:pPr>
      <w:r>
        <w:rPr>
          <w:noProof/>
        </w:rPr>
        <mc:AlternateContent>
          <mc:Choice Requires="wps">
            <w:drawing>
              <wp:anchor distT="45720" distB="45720" distL="114300" distR="114300" simplePos="0" relativeHeight="251670528" behindDoc="0" locked="0" layoutInCell="1" allowOverlap="1" wp14:anchorId="6C1AF1E6" wp14:editId="60BF0248">
                <wp:simplePos x="0" y="0"/>
                <wp:positionH relativeFrom="column">
                  <wp:posOffset>1901190</wp:posOffset>
                </wp:positionH>
                <wp:positionV relativeFrom="paragraph">
                  <wp:posOffset>14986</wp:posOffset>
                </wp:positionV>
                <wp:extent cx="1224915" cy="1404620"/>
                <wp:effectExtent l="0" t="0" r="0" b="127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noFill/>
                        <a:ln w="9525">
                          <a:noFill/>
                          <a:miter lim="800000"/>
                          <a:headEnd/>
                          <a:tailEnd/>
                        </a:ln>
                      </wps:spPr>
                      <wps:txbx>
                        <w:txbxContent>
                          <w:p w:rsidR="002F3637" w:rsidRDefault="002F3637" w:rsidP="00CF33E7">
                            <w:r>
                              <w:t>Model 22.2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AF1E6" id="_x0000_s1033" type="#_x0000_t202" style="position:absolute;margin-left:149.7pt;margin-top:1.2pt;width:9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" filled="f" stroked="f">
                <v:textbox style="mso-fit-shape-to-text:t">
                  <w:txbxContent>
                    <w:p w:rsidR="002F3637" w:rsidRDefault="002F3637" w:rsidP="00CF33E7">
                      <w:r>
                        <w:t>Model 22.2 Surve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793BBCC9" wp14:editId="03C65E43">
                <wp:simplePos x="0" y="0"/>
                <wp:positionH relativeFrom="margin">
                  <wp:align>right</wp:align>
                </wp:positionH>
                <wp:positionV relativeFrom="paragraph">
                  <wp:posOffset>5588</wp:posOffset>
                </wp:positionV>
                <wp:extent cx="1246632" cy="1404620"/>
                <wp:effectExtent l="0" t="0" r="0" b="12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632" cy="1404620"/>
                        </a:xfrm>
                        <a:prstGeom prst="rect">
                          <a:avLst/>
                        </a:prstGeom>
                        <a:noFill/>
                        <a:ln w="9525">
                          <a:noFill/>
                          <a:miter lim="800000"/>
                          <a:headEnd/>
                          <a:tailEnd/>
                        </a:ln>
                      </wps:spPr>
                      <wps:txbx>
                        <w:txbxContent>
                          <w:p w:rsidR="002F3637" w:rsidRDefault="002F3637" w:rsidP="00CF33E7">
                            <w:r>
                              <w:t>Models 23.1.0.d-h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BBCC9" id="_x0000_s1034" type="#_x0000_t202" style="position:absolute;margin-left:46.95pt;margin-top:.45pt;width:98.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" filled="f" stroked="f">
                <v:textbox style="mso-fit-shape-to-text:t">
                  <w:txbxContent>
                    <w:p w:rsidR="002F3637" w:rsidRDefault="002F3637" w:rsidP="00CF33E7">
                      <w:r>
                        <w:t>Models 23.1.0.d-h Survey</w:t>
                      </w:r>
                    </w:p>
                  </w:txbxContent>
                </v:textbox>
                <w10:wrap anchorx="margin"/>
              </v:shape>
            </w:pict>
          </mc:Fallback>
        </mc:AlternateContent>
      </w:r>
      <w:r w:rsidR="00CF33E7">
        <w:rPr>
          <w:noProof/>
        </w:rPr>
        <w:drawing>
          <wp:inline distT="0" distB="0" distL="0" distR="0" wp14:anchorId="1AC77C92" wp14:editId="72029C8A">
            <wp:extent cx="2971800" cy="1551332"/>
            <wp:effectExtent l="0" t="0" r="0" b="0"/>
            <wp:docPr id="96" name="Picture 96" descr="C:\Users\steve.barbeaux\Work\GitHub\EBS_PCOD\2023_ASSESSMENT\SEPTEMBER_MODELS\Model22.2_ol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barbeaux\Work\GitHub\EBS_PCOD\2023_ASSESSMENT\SEPTEMBER_MODELS\Model22.2_old\plots\sel04_len_timevary_contour_flt2sex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169"/>
                    <a:stretch/>
                  </pic:blipFill>
                  <pic:spPr bwMode="auto">
                    <a:xfrm>
                      <a:off x="0" y="0"/>
                      <a:ext cx="2971800" cy="1551332"/>
                    </a:xfrm>
                    <a:prstGeom prst="rect">
                      <a:avLst/>
                    </a:prstGeom>
                    <a:noFill/>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93C607A" wp14:editId="4C4E1C62">
            <wp:extent cx="2971800" cy="1578413"/>
            <wp:effectExtent l="0" t="0" r="0" b="3175"/>
            <wp:docPr id="3" name="Picture 3" descr="C:\Users\steve.barbeaux\Work\GitHub\EBS_PCOD\2023_ASSESSMENT\SEPTEMBER_MODEL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rbeaux\Work\GitHub\EBS_PCOD\2023_ASSESSMENT\SEPTEMBER_MODELS\MODEL23.1.0.d\plots\sel04_len_timevary_contour_flt2sex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169" r="4585" b="2476"/>
                    <a:stretch/>
                  </pic:blipFill>
                  <pic:spPr bwMode="auto">
                    <a:xfrm>
                      <a:off x="0" y="0"/>
                      <a:ext cx="2971800" cy="1578413"/>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CF33E7" w:rsidP="00CF33E7">
      <w:pPr>
        <w:pStyle w:val="Caption"/>
      </w:pPr>
      <w:bookmarkStart w:id="26" w:name="_Ref145171809"/>
      <w:r>
        <w:t xml:space="preserve">Figure </w:t>
      </w:r>
      <w:r>
        <w:fldChar w:fldCharType="begin"/>
      </w:r>
      <w:r>
        <w:instrText xml:space="preserve"> SEQ Figure \* ARABIC </w:instrText>
      </w:r>
      <w:r>
        <w:fldChar w:fldCharType="separate"/>
      </w:r>
      <w:r w:rsidR="00B9106D">
        <w:rPr>
          <w:noProof/>
        </w:rPr>
        <w:t>4</w:t>
      </w:r>
      <w:r>
        <w:fldChar w:fldCharType="end"/>
      </w:r>
      <w:bookmarkEnd w:id="26"/>
      <w:r>
        <w:t xml:space="preserve"> Annually varying selectivity</w:t>
      </w:r>
      <w:r w:rsidR="0020748B">
        <w:t xml:space="preserve"> for (top) fishery and (bottom) survey. </w:t>
      </w:r>
      <w:r>
        <w:t xml:space="preserve"> </w:t>
      </w:r>
    </w:p>
    <w:p w:rsidR="00CF33E7" w:rsidRDefault="00CF33E7" w:rsidP="00991D8A">
      <w:pPr>
        <w:sectPr w:rsidR="00CF33E7" w:rsidSect="00043B81">
          <w:pgSz w:w="12240" w:h="15840"/>
          <w:pgMar w:top="1440" w:right="1440" w:bottom="1440" w:left="1440" w:header="720" w:footer="720" w:gutter="0"/>
          <w:cols w:space="720"/>
          <w:docGrid w:linePitch="360"/>
        </w:sectPr>
      </w:pPr>
    </w:p>
    <w:p w:rsidR="00043B81" w:rsidRDefault="00043B81" w:rsidP="00043B81">
      <w:pPr>
        <w:keepNext/>
        <w:spacing w:after="0" w:line="240" w:lineRule="auto"/>
      </w:pPr>
      <w:r>
        <w:rPr>
          <w:noProof/>
        </w:rPr>
        <w:lastRenderedPageBreak/>
        <w:drawing>
          <wp:inline distT="0" distB="0" distL="0" distR="0" wp14:anchorId="07378066" wp14:editId="774576C2">
            <wp:extent cx="8229600" cy="4098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27" w:name="_Ref145171849"/>
      <w:r>
        <w:t xml:space="preserve">Figure </w:t>
      </w:r>
      <w:r>
        <w:fldChar w:fldCharType="begin"/>
      </w:r>
      <w:r>
        <w:instrText xml:space="preserve"> SEQ Figure \* ARABIC </w:instrText>
      </w:r>
      <w:r>
        <w:fldChar w:fldCharType="separate"/>
      </w:r>
      <w:r w:rsidR="00B9106D">
        <w:rPr>
          <w:noProof/>
        </w:rPr>
        <w:t>5</w:t>
      </w:r>
      <w:r>
        <w:fldChar w:fldCharType="end"/>
      </w:r>
      <w:bookmarkEnd w:id="27"/>
      <w:r>
        <w:t xml:space="preserve"> Model fits to the log of the bottom trawl survey index for all models examined. </w:t>
      </w:r>
    </w:p>
    <w:p w:rsidR="00043B81" w:rsidRDefault="00043B81" w:rsidP="00043B81">
      <w:pPr>
        <w:keepNext/>
        <w:spacing w:after="0" w:line="240" w:lineRule="auto"/>
      </w:pPr>
      <w:r>
        <w:rPr>
          <w:noProof/>
        </w:rPr>
        <w:lastRenderedPageBreak/>
        <w:drawing>
          <wp:inline distT="0" distB="0" distL="0" distR="0" wp14:anchorId="3EE9E909" wp14:editId="2E9DE226">
            <wp:extent cx="8229600" cy="4098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28" w:name="_Ref145171920"/>
      <w:r>
        <w:t xml:space="preserve">Figure </w:t>
      </w:r>
      <w:r>
        <w:fldChar w:fldCharType="begin"/>
      </w:r>
      <w:r>
        <w:instrText xml:space="preserve"> SEQ Figure \* ARABIC </w:instrText>
      </w:r>
      <w:r>
        <w:fldChar w:fldCharType="separate"/>
      </w:r>
      <w:r w:rsidR="00B9106D">
        <w:rPr>
          <w:noProof/>
        </w:rPr>
        <w:t>6</w:t>
      </w:r>
      <w:r>
        <w:fldChar w:fldCharType="end"/>
      </w:r>
      <w:bookmarkEnd w:id="28"/>
      <w:r>
        <w:t xml:space="preserve"> </w:t>
      </w:r>
      <w:proofErr w:type="gramStart"/>
      <w:r>
        <w:t>The</w:t>
      </w:r>
      <w:proofErr w:type="gramEnd"/>
      <w:r>
        <w:t xml:space="preserve"> </w:t>
      </w:r>
      <w:r w:rsidR="00056489">
        <w:t>distribution</w:t>
      </w:r>
      <w:r>
        <w:t xml:space="preserve"> of the log of virgin recruitment (R</w:t>
      </w:r>
      <w:r w:rsidRPr="00043B81">
        <w:rPr>
          <w:vertAlign w:val="subscript"/>
        </w:rPr>
        <w:t>0</w:t>
      </w:r>
      <w:r>
        <w:t xml:space="preserve">) 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79F9AA83" wp14:editId="7A0F5434">
            <wp:extent cx="8229600" cy="4098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29" w:name="_Ref145172026"/>
      <w:r>
        <w:t xml:space="preserve">Figure </w:t>
      </w:r>
      <w:r>
        <w:fldChar w:fldCharType="begin"/>
      </w:r>
      <w:r>
        <w:instrText xml:space="preserve"> SEQ Figure \* ARABIC </w:instrText>
      </w:r>
      <w:r>
        <w:fldChar w:fldCharType="separate"/>
      </w:r>
      <w:r w:rsidR="00B9106D">
        <w:rPr>
          <w:noProof/>
        </w:rPr>
        <w:t>7</w:t>
      </w:r>
      <w:r>
        <w:fldChar w:fldCharType="end"/>
      </w:r>
      <w:bookmarkEnd w:id="29"/>
      <w:r>
        <w:t xml:space="preserve"> Recruitment in numbers of Age-0 Pacific cod with 95% confidence bounds</w:t>
      </w:r>
      <w:r w:rsidRPr="00056489">
        <w:t xml:space="preserve"> </w:t>
      </w:r>
      <w:r>
        <w:t xml:space="preserve">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391E4F65" wp14:editId="5AD89CF2">
            <wp:extent cx="8229600" cy="409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30" w:name="_Ref145171955"/>
      <w:r>
        <w:t xml:space="preserve">Figure </w:t>
      </w:r>
      <w:r>
        <w:fldChar w:fldCharType="begin"/>
      </w:r>
      <w:r>
        <w:instrText xml:space="preserve"> SEQ Figure \* ARABIC </w:instrText>
      </w:r>
      <w:r>
        <w:fldChar w:fldCharType="separate"/>
      </w:r>
      <w:r w:rsidR="00B9106D">
        <w:rPr>
          <w:noProof/>
        </w:rPr>
        <w:t>8</w:t>
      </w:r>
      <w:r>
        <w:fldChar w:fldCharType="end"/>
      </w:r>
      <w:bookmarkEnd w:id="30"/>
      <w:r>
        <w:t xml:space="preserve"> Spawning stock biomass/unfished spawning biomass with B</w:t>
      </w:r>
      <w:r w:rsidRPr="00056489">
        <w:rPr>
          <w:vertAlign w:val="subscript"/>
        </w:rPr>
        <w:t>35%</w:t>
      </w:r>
      <w:r>
        <w:t xml:space="preserve"> management target and (shaded) 95% confidence bounds</w:t>
      </w:r>
      <w:r w:rsidRPr="00056489">
        <w:t xml:space="preserve"> </w:t>
      </w:r>
      <w:r>
        <w:t>for all models.</w:t>
      </w:r>
    </w:p>
    <w:p w:rsidR="00776612" w:rsidRDefault="00043B81" w:rsidP="00043B81">
      <w:pPr>
        <w:spacing w:after="0" w:line="240" w:lineRule="auto"/>
      </w:pPr>
      <w:r w:rsidRPr="004D2D47">
        <w:rPr>
          <w:noProof/>
        </w:rPr>
        <w:t xml:space="preserve"> </w:t>
      </w:r>
    </w:p>
    <w:p w:rsidR="00056489" w:rsidRDefault="00043B81" w:rsidP="00056489">
      <w:pPr>
        <w:pStyle w:val="Caption"/>
        <w:keepNext/>
      </w:pPr>
      <w:bookmarkStart w:id="31" w:name="_Ref145162884"/>
      <w:r>
        <w:rPr>
          <w:noProof/>
        </w:rPr>
        <w:lastRenderedPageBreak/>
        <w:drawing>
          <wp:inline distT="0" distB="0" distL="0" distR="0" wp14:anchorId="40B536F8" wp14:editId="030AB139">
            <wp:extent cx="8229600" cy="4097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097656"/>
                    </a:xfrm>
                    <a:prstGeom prst="rect">
                      <a:avLst/>
                    </a:prstGeom>
                  </pic:spPr>
                </pic:pic>
              </a:graphicData>
            </a:graphic>
          </wp:inline>
        </w:drawing>
      </w:r>
      <w:bookmarkEnd w:id="31"/>
    </w:p>
    <w:p w:rsidR="00056489" w:rsidRDefault="00056489" w:rsidP="00056489">
      <w:pPr>
        <w:pStyle w:val="Caption"/>
      </w:pPr>
      <w:bookmarkStart w:id="32" w:name="_Ref145171957"/>
      <w:r>
        <w:t xml:space="preserve">Figure </w:t>
      </w:r>
      <w:r>
        <w:fldChar w:fldCharType="begin"/>
      </w:r>
      <w:r>
        <w:instrText xml:space="preserve"> SEQ Figure \* ARABIC </w:instrText>
      </w:r>
      <w:r>
        <w:fldChar w:fldCharType="separate"/>
      </w:r>
      <w:r w:rsidR="00B9106D">
        <w:rPr>
          <w:noProof/>
        </w:rPr>
        <w:t>9</w:t>
      </w:r>
      <w:r>
        <w:fldChar w:fldCharType="end"/>
      </w:r>
      <w:bookmarkEnd w:id="32"/>
      <w:r>
        <w:t xml:space="preserve"> Total spawning biomass (males and females) with (shaded) 95% confidence bounds for all models. </w:t>
      </w:r>
    </w:p>
    <w:p w:rsidR="00776612" w:rsidRDefault="00776612" w:rsidP="00776612">
      <w:pPr>
        <w:pStyle w:val="Caption"/>
      </w:pPr>
      <w:r>
        <w:t xml:space="preserve"> </w:t>
      </w:r>
    </w:p>
    <w:p w:rsidR="00056489" w:rsidRPr="00056489" w:rsidRDefault="00056489" w:rsidP="00056489"/>
    <w:p w:rsidR="00043B81" w:rsidRDefault="00043B81" w:rsidP="00043B81">
      <w:pPr>
        <w:sectPr w:rsidR="00043B81" w:rsidSect="00043B81">
          <w:pgSz w:w="15840" w:h="12240" w:orient="landscape"/>
          <w:pgMar w:top="1440" w:right="1440" w:bottom="1440" w:left="1440" w:header="720" w:footer="720" w:gutter="0"/>
          <w:cols w:space="720"/>
          <w:docGrid w:linePitch="360"/>
        </w:sectPr>
      </w:pPr>
    </w:p>
    <w:p w:rsidR="00CF33E7" w:rsidRDefault="00E45549" w:rsidP="00E45549">
      <w:pPr>
        <w:keepNext/>
        <w:spacing w:after="0" w:line="240" w:lineRule="auto"/>
        <w:jc w:val="center"/>
      </w:pPr>
      <w:r>
        <w:rPr>
          <w:noProof/>
        </w:rPr>
        <w:lastRenderedPageBreak/>
        <mc:AlternateContent>
          <mc:Choice Requires="wps">
            <w:drawing>
              <wp:anchor distT="45720" distB="45720" distL="114300" distR="114300" simplePos="0" relativeHeight="251687936" behindDoc="0" locked="0" layoutInCell="1" allowOverlap="1" wp14:anchorId="5ABF62E5" wp14:editId="7B41DCA1">
                <wp:simplePos x="0" y="0"/>
                <wp:positionH relativeFrom="column">
                  <wp:posOffset>517779</wp:posOffset>
                </wp:positionH>
                <wp:positionV relativeFrom="paragraph">
                  <wp:posOffset>5080</wp:posOffset>
                </wp:positionV>
                <wp:extent cx="987552" cy="4937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493776"/>
                        </a:xfrm>
                        <a:prstGeom prst="rect">
                          <a:avLst/>
                        </a:prstGeom>
                        <a:noFill/>
                        <a:ln w="9525">
                          <a:noFill/>
                          <a:miter lim="800000"/>
                          <a:headEnd/>
                          <a:tailEnd/>
                        </a:ln>
                      </wps:spPr>
                      <wps:txbx>
                        <w:txbxContent>
                          <w:p w:rsidR="002F3637" w:rsidRPr="00E45549" w:rsidRDefault="002F3637" w:rsidP="0020748B">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62E5" id="_x0000_s1035" type="#_x0000_t202" style="position:absolute;left:0;text-align:left;margin-left:40.75pt;margin-top:.4pt;width:77.75pt;height:38.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kkDwIAAPoDAAAOAAAAZHJzL2Uyb0RvYy54bWysU9tu2zAMfR+wfxD0vjjxkiY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" filled="f" stroked="f">
                <v:textbox>
                  <w:txbxContent>
                    <w:p w:rsidR="002F3637" w:rsidRPr="00E45549" w:rsidRDefault="002F3637" w:rsidP="0020748B">
                      <w:pPr>
                        <w:spacing w:after="0" w:line="240" w:lineRule="auto"/>
                        <w:rPr>
                          <w:b/>
                        </w:rPr>
                      </w:pPr>
                      <w:r w:rsidRPr="00E45549">
                        <w:rPr>
                          <w:b/>
                        </w:rPr>
                        <w:t>Model 22.2 old</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395E5B0E" wp14:editId="73D7E85F">
                <wp:simplePos x="0" y="0"/>
                <wp:positionH relativeFrom="column">
                  <wp:posOffset>3261106</wp:posOffset>
                </wp:positionH>
                <wp:positionV relativeFrom="paragraph">
                  <wp:posOffset>6096</wp:posOffset>
                </wp:positionV>
                <wp:extent cx="1109345" cy="505968"/>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05968"/>
                        </a:xfrm>
                        <a:prstGeom prst="rect">
                          <a:avLst/>
                        </a:prstGeom>
                        <a:noFill/>
                        <a:ln w="9525">
                          <a:noFill/>
                          <a:miter lim="800000"/>
                          <a:headEnd/>
                          <a:tailEnd/>
                        </a:ln>
                      </wps:spPr>
                      <wps:txbx>
                        <w:txbxContent>
                          <w:p w:rsidR="002F3637" w:rsidRPr="00E45549" w:rsidRDefault="002F3637" w:rsidP="0020748B">
                            <w:pPr>
                              <w:spacing w:after="0" w:line="240" w:lineRule="auto"/>
                              <w:rPr>
                                <w:b/>
                              </w:rPr>
                            </w:pPr>
                            <w:r w:rsidRPr="00E45549">
                              <w:rPr>
                                <w:b/>
                              </w:rPr>
                              <w:t>Model 22.2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E5B0E" id="_x0000_s1036" type="#_x0000_t202" style="position:absolute;left:0;text-align:left;margin-left:256.8pt;margin-top:.5pt;width:87.35pt;height:3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" filled="f" stroked="f">
                <v:textbox>
                  <w:txbxContent>
                    <w:p w:rsidR="002F3637" w:rsidRPr="00E45549" w:rsidRDefault="002F3637" w:rsidP="0020748B">
                      <w:pPr>
                        <w:spacing w:after="0" w:line="240" w:lineRule="auto"/>
                        <w:rPr>
                          <w:b/>
                        </w:rPr>
                      </w:pPr>
                      <w:r w:rsidRPr="00E45549">
                        <w:rPr>
                          <w:b/>
                        </w:rPr>
                        <w:t>Model 22.2 update</w:t>
                      </w:r>
                    </w:p>
                  </w:txbxContent>
                </v:textbox>
              </v:shape>
            </w:pict>
          </mc:Fallback>
        </mc:AlternateContent>
      </w:r>
      <w:r w:rsidR="00CF33E7">
        <w:rPr>
          <w:noProof/>
        </w:rPr>
        <w:drawing>
          <wp:inline distT="0" distB="0" distL="0" distR="0" wp14:anchorId="7B83F571" wp14:editId="106BE431">
            <wp:extent cx="2742988" cy="1670304"/>
            <wp:effectExtent l="0" t="0" r="635"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t="14194" r="5534" b="10821"/>
                    <a:stretch/>
                  </pic:blipFill>
                  <pic:spPr bwMode="auto">
                    <a:xfrm>
                      <a:off x="0" y="0"/>
                      <a:ext cx="2743200" cy="1670433"/>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161DF442" wp14:editId="16305442">
            <wp:extent cx="2742602" cy="1682496"/>
            <wp:effectExtent l="0" t="0" r="63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30"/>
                    <a:srcRect t="13342" r="5734" b="11203"/>
                    <a:stretch/>
                  </pic:blipFill>
                  <pic:spPr bwMode="auto">
                    <a:xfrm>
                      <a:off x="0" y="0"/>
                      <a:ext cx="2743200" cy="1682863"/>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bookmarkStart w:id="33" w:name="_Ref144742326"/>
      <w:r>
        <w:rPr>
          <w:noProof/>
        </w:rPr>
        <mc:AlternateContent>
          <mc:Choice Requires="wps">
            <w:drawing>
              <wp:anchor distT="45720" distB="45720" distL="114300" distR="114300" simplePos="0" relativeHeight="251696128" behindDoc="0" locked="0" layoutInCell="1" allowOverlap="1" wp14:anchorId="3F3DFA3B" wp14:editId="47B58C57">
                <wp:simplePos x="0" y="0"/>
                <wp:positionH relativeFrom="column">
                  <wp:posOffset>615061</wp:posOffset>
                </wp:positionH>
                <wp:positionV relativeFrom="paragraph">
                  <wp:posOffset>7112</wp:posOffset>
                </wp:positionV>
                <wp:extent cx="1109472" cy="2743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FA3B" id="_x0000_s1037" type="#_x0000_t202" style="position:absolute;left:0;text-align:left;margin-left:48.45pt;margin-top:.55pt;width:87.35pt;height:2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" filled="f" stroked="f">
                <v:textbox>
                  <w:txbxContent>
                    <w:p w:rsidR="002F3637" w:rsidRPr="00E45549" w:rsidRDefault="002F3637" w:rsidP="00E45549">
                      <w:pPr>
                        <w:rPr>
                          <w:b/>
                        </w:rPr>
                      </w:pPr>
                      <w:r w:rsidRPr="00E45549">
                        <w:rPr>
                          <w:b/>
                        </w:rPr>
                        <w:t>Model 23.1.0.a</w:t>
                      </w:r>
                    </w:p>
                  </w:txbxContent>
                </v:textbox>
              </v:shape>
            </w:pict>
          </mc:Fallback>
        </mc:AlternateContent>
      </w:r>
      <w:bookmarkEnd w:id="33"/>
      <w:r>
        <w:rPr>
          <w:noProof/>
        </w:rPr>
        <mc:AlternateContent>
          <mc:Choice Requires="wps">
            <w:drawing>
              <wp:anchor distT="45720" distB="45720" distL="114300" distR="114300" simplePos="0" relativeHeight="251698176" behindDoc="0" locked="0" layoutInCell="1" allowOverlap="1" wp14:anchorId="5E1A76E8" wp14:editId="38509BF7">
                <wp:simplePos x="0" y="0"/>
                <wp:positionH relativeFrom="column">
                  <wp:posOffset>3279140</wp:posOffset>
                </wp:positionH>
                <wp:positionV relativeFrom="paragraph">
                  <wp:posOffset>13843</wp:posOffset>
                </wp:positionV>
                <wp:extent cx="1109472" cy="2743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76E8" id="_x0000_s1038" type="#_x0000_t202" style="position:absolute;left:0;text-align:left;margin-left:258.2pt;margin-top:1.1pt;width:87.35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" filled="f" stroked="f">
                <v:textbox>
                  <w:txbxContent>
                    <w:p w:rsidR="002F3637" w:rsidRPr="00E45549" w:rsidRDefault="002F3637" w:rsidP="00E45549">
                      <w:pPr>
                        <w:rPr>
                          <w:b/>
                        </w:rPr>
                      </w:pPr>
                      <w:r w:rsidRPr="00E45549">
                        <w:rPr>
                          <w:b/>
                        </w:rPr>
                        <w:t>Model 23.1.0.b</w:t>
                      </w:r>
                    </w:p>
                  </w:txbxContent>
                </v:textbox>
              </v:shape>
            </w:pict>
          </mc:Fallback>
        </mc:AlternateContent>
      </w:r>
      <w:r>
        <w:rPr>
          <w:noProof/>
        </w:rPr>
        <w:drawing>
          <wp:inline distT="0" distB="0" distL="0" distR="0" wp14:anchorId="6A03286D" wp14:editId="1632D88F">
            <wp:extent cx="2741797" cy="16215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25" r="6283" b="12861"/>
                    <a:stretch/>
                  </pic:blipFill>
                  <pic:spPr bwMode="auto">
                    <a:xfrm>
                      <a:off x="0" y="0"/>
                      <a:ext cx="2743200" cy="1622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AA9C33" wp14:editId="2737177C">
            <wp:extent cx="2742291" cy="1609344"/>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srcRect t="15888" r="5756" b="12210"/>
                    <a:stretch/>
                  </pic:blipFill>
                  <pic:spPr bwMode="auto">
                    <a:xfrm>
                      <a:off x="0" y="0"/>
                      <a:ext cx="2743200" cy="1609878"/>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1248" behindDoc="0" locked="0" layoutInCell="1" allowOverlap="1" wp14:anchorId="48933F94" wp14:editId="53FAF099">
                <wp:simplePos x="0" y="0"/>
                <wp:positionH relativeFrom="column">
                  <wp:posOffset>3302635</wp:posOffset>
                </wp:positionH>
                <wp:positionV relativeFrom="paragraph">
                  <wp:posOffset>8890</wp:posOffset>
                </wp:positionV>
                <wp:extent cx="1109345" cy="2743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3F94" id="_x0000_s1039" type="#_x0000_t202" style="position:absolute;left:0;text-align:left;margin-left:260.05pt;margin-top:.7pt;width:87.35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" filled="f" stroked="f">
                <v:textbox>
                  <w:txbxContent>
                    <w:p w:rsidR="002F3637" w:rsidRPr="00E45549" w:rsidRDefault="002F3637" w:rsidP="00E45549">
                      <w:pPr>
                        <w:rPr>
                          <w:b/>
                        </w:rPr>
                      </w:pPr>
                      <w:r w:rsidRPr="00E45549">
                        <w:rPr>
                          <w:b/>
                        </w:rPr>
                        <w:t>Model 23.1.0.g</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5CED03A2" wp14:editId="0BB146D4">
                <wp:simplePos x="0" y="0"/>
                <wp:positionH relativeFrom="column">
                  <wp:posOffset>554228</wp:posOffset>
                </wp:positionH>
                <wp:positionV relativeFrom="paragraph">
                  <wp:posOffset>42037</wp:posOffset>
                </wp:positionV>
                <wp:extent cx="1109472" cy="2743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E45549">
                            <w:pPr>
                              <w:rPr>
                                <w:b/>
                              </w:rPr>
                            </w:pPr>
                            <w:r w:rsidRPr="00E45549">
                              <w:rPr>
                                <w:b/>
                              </w:rP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03A2" id="_x0000_s1040" type="#_x0000_t202" style="position:absolute;left:0;text-align:left;margin-left:43.65pt;margin-top:3.3pt;width:87.35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" filled="f" stroked="f">
                <v:textbox>
                  <w:txbxContent>
                    <w:p w:rsidR="002F3637" w:rsidRPr="00E45549" w:rsidRDefault="002F3637" w:rsidP="00E45549">
                      <w:pPr>
                        <w:rPr>
                          <w:b/>
                        </w:rPr>
                      </w:pPr>
                      <w:r w:rsidRPr="00E45549">
                        <w:rPr>
                          <w:b/>
                        </w:rPr>
                        <w:t>Model 23.1.0.d</w:t>
                      </w:r>
                    </w:p>
                  </w:txbxContent>
                </v:textbox>
              </v:shape>
            </w:pict>
          </mc:Fallback>
        </mc:AlternateContent>
      </w:r>
      <w:r>
        <w:rPr>
          <w:noProof/>
        </w:rPr>
        <w:drawing>
          <wp:inline distT="0" distB="0" distL="0" distR="0" wp14:anchorId="2AF6F8DA" wp14:editId="5FB581C2">
            <wp:extent cx="2743200" cy="1920270"/>
            <wp:effectExtent l="0" t="0" r="0" b="381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3"/>
                    <a:srcRect t="14135" r="5312" b="1387"/>
                    <a:stretch/>
                  </pic:blipFill>
                  <pic:spPr bwMode="auto">
                    <a:xfrm>
                      <a:off x="0" y="0"/>
                      <a:ext cx="2743200" cy="1920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3FE304" wp14:editId="1AF4EDBE">
            <wp:extent cx="2743200" cy="1909065"/>
            <wp:effectExtent l="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34"/>
                    <a:srcRect t="15710" r="5744"/>
                    <a:stretch/>
                  </pic:blipFill>
                  <pic:spPr bwMode="auto">
                    <a:xfrm>
                      <a:off x="0" y="0"/>
                      <a:ext cx="2743200" cy="1909065"/>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3296" behindDoc="0" locked="0" layoutInCell="1" allowOverlap="1" wp14:anchorId="552477EA" wp14:editId="73193A73">
                <wp:simplePos x="0" y="0"/>
                <wp:positionH relativeFrom="column">
                  <wp:posOffset>1986407</wp:posOffset>
                </wp:positionH>
                <wp:positionV relativeFrom="paragraph">
                  <wp:posOffset>41275</wp:posOffset>
                </wp:positionV>
                <wp:extent cx="1109472" cy="27432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Default="002F3637" w:rsidP="00E45549">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77EA" id="_x0000_s1041" type="#_x0000_t202" style="position:absolute;left:0;text-align:left;margin-left:156.4pt;margin-top:3.25pt;width:87.35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" filled="f" stroked="f">
                <v:textbox>
                  <w:txbxContent>
                    <w:p w:rsidR="002F3637" w:rsidRDefault="002F3637" w:rsidP="00E45549">
                      <w:r>
                        <w:t>Model 23.1.0.h</w:t>
                      </w:r>
                    </w:p>
                  </w:txbxContent>
                </v:textbox>
              </v:shape>
            </w:pict>
          </mc:Fallback>
        </mc:AlternateContent>
      </w:r>
      <w:r>
        <w:rPr>
          <w:noProof/>
        </w:rPr>
        <w:drawing>
          <wp:inline distT="0" distB="0" distL="0" distR="0" wp14:anchorId="7F465489" wp14:editId="48260587">
            <wp:extent cx="2743200" cy="191495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825" r="6283"/>
                    <a:stretch/>
                  </pic:blipFill>
                  <pic:spPr bwMode="auto">
                    <a:xfrm>
                      <a:off x="0" y="0"/>
                      <a:ext cx="2743200" cy="1914957"/>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pStyle w:val="Caption"/>
        <w:ind w:left="720" w:hanging="720"/>
      </w:pPr>
      <w:bookmarkStart w:id="34" w:name="_Ref145202165"/>
      <w:bookmarkStart w:id="35" w:name="_Ref145172134"/>
      <w:r>
        <w:t xml:space="preserve">Figure </w:t>
      </w:r>
      <w:r>
        <w:fldChar w:fldCharType="begin"/>
      </w:r>
      <w:r>
        <w:instrText xml:space="preserve"> SEQ Figure \* ARABIC </w:instrText>
      </w:r>
      <w:r>
        <w:fldChar w:fldCharType="separate"/>
      </w:r>
      <w:r w:rsidR="00B9106D">
        <w:rPr>
          <w:noProof/>
        </w:rPr>
        <w:t>10</w:t>
      </w:r>
      <w:r>
        <w:fldChar w:fldCharType="end"/>
      </w:r>
      <w:bookmarkEnd w:id="35"/>
      <w:r w:rsidR="00376C9E">
        <w:t xml:space="preserve"> Likelihood profiles scaling</w:t>
      </w:r>
      <w:r>
        <w:t xml:space="preserve"> the log survey catchability </w:t>
      </w:r>
      <w:r w:rsidR="00376C9E">
        <w:t xml:space="preserve">index </w:t>
      </w:r>
      <w:r>
        <w:t>from -0.5 to 0.5 for the main model components and in total.</w:t>
      </w:r>
      <w:bookmarkEnd w:id="34"/>
    </w:p>
    <w:p w:rsidR="00F36B0A" w:rsidRDefault="00F36B0A" w:rsidP="00F36B0A"/>
    <w:p w:rsidR="00F36B0A" w:rsidRDefault="00F36B0A" w:rsidP="00F36B0A">
      <w:pPr>
        <w:keepNext/>
      </w:pPr>
      <w:r>
        <w:rPr>
          <w:noProof/>
        </w:rPr>
        <w:lastRenderedPageBreak/>
        <w:drawing>
          <wp:inline distT="0" distB="0" distL="0" distR="0">
            <wp:extent cx="2743200" cy="2743200"/>
            <wp:effectExtent l="0" t="0" r="0" b="0"/>
            <wp:docPr id="194" name="Picture 194" descr="C:\Users\steve.barbeaux\Work\GitHub\EBS_PCOD\2023_ASSESSMENT\SEPTEMBER_MODELS\Model22.2_ol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barbeaux\Work\GitHub\EBS_PCOD\2023_ASSESSMENT\SEPTEMBER_MODELS\Model22.2_old\plots\comp_lenfit__aggregated_across_ti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5" name="Picture 195" descr="C:\Users\steve.barbeaux\Work\GitHub\EBS_PCOD\2023_ASSESSMENT\SEPTEMBER_MODELS\MODEL23.1.0.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barbeaux\Work\GitHub\EBS_PCOD\2023_ASSESSMENT\SEPTEMBER_MODELS\MODEL23.1.0.a\plots\comp_lenfit__aggregated_across_tim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6B0A">
      <w:pPr>
        <w:pStyle w:val="Caption"/>
      </w:pPr>
      <w:bookmarkStart w:id="36" w:name="_Ref145180837"/>
      <w:r>
        <w:t xml:space="preserve">Figure </w:t>
      </w:r>
      <w:r>
        <w:fldChar w:fldCharType="begin"/>
      </w:r>
      <w:r>
        <w:instrText xml:space="preserve"> SEQ Figure \* ARABIC </w:instrText>
      </w:r>
      <w:r>
        <w:fldChar w:fldCharType="separate"/>
      </w:r>
      <w:r w:rsidR="00B9106D">
        <w:rPr>
          <w:noProof/>
        </w:rPr>
        <w:t>11</w:t>
      </w:r>
      <w:r>
        <w:fldChar w:fldCharType="end"/>
      </w:r>
      <w:bookmarkEnd w:id="36"/>
      <w:r>
        <w:t xml:space="preserve"> </w:t>
      </w:r>
      <w:r w:rsidRPr="00F36B0A">
        <w:t>Length comps, aggregated across time by fleet</w:t>
      </w:r>
      <w:r w:rsidR="00F3137B">
        <w:t xml:space="preserve"> for (left</w:t>
      </w:r>
      <w:r>
        <w:t>)</w:t>
      </w:r>
      <w:r w:rsidR="00F3137B">
        <w:t xml:space="preserve"> </w:t>
      </w:r>
      <w:r>
        <w:t>Model 22.2 and (right) Model 23.1.0a</w:t>
      </w:r>
    </w:p>
    <w:p w:rsidR="00F36B0A" w:rsidRDefault="00F36B0A" w:rsidP="00F36B0A">
      <w:r>
        <w:rPr>
          <w:noProof/>
        </w:rPr>
        <w:drawing>
          <wp:inline distT="0" distB="0" distL="0" distR="0">
            <wp:extent cx="2743200" cy="2743200"/>
            <wp:effectExtent l="0" t="0" r="0" b="0"/>
            <wp:docPr id="197" name="Picture 197" descr="C:\Users\steve.barbeaux\Work\GitHub\EBS_PCOD\2023_ASSESSMENT\SEPTEMBER_MODELS\Model22.2_ol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barbeaux\Work\GitHub\EBS_PCOD\2023_ASSESSMENT\SEPTEMBER_MODELS\Model22.2_old\plots\comp_lenfit__multi-fleet_comparis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6" name="Picture 196" descr="C:\Users\steve.barbeaux\Work\GitHub\EBS_PCOD\2023_ASSESSMENT\SEPTEMBER_MODELS\MODEL23.1.0.a\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barbeaux\Work\GitHub\EBS_PCOD\2023_ASSESSMENT\SEPTEMBER_MODELS\MODEL23.1.0.a\plots\comp_lenfit__multi-fleet_comparis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137B">
      <w:pPr>
        <w:pStyle w:val="Caption"/>
        <w:ind w:left="720" w:hanging="720"/>
      </w:pPr>
      <w:bookmarkStart w:id="37" w:name="_Ref145181161"/>
      <w:r>
        <w:t xml:space="preserve">Figure </w:t>
      </w:r>
      <w:r>
        <w:fldChar w:fldCharType="begin"/>
      </w:r>
      <w:r>
        <w:instrText xml:space="preserve"> SEQ Figure \* ARABIC </w:instrText>
      </w:r>
      <w:r>
        <w:fldChar w:fldCharType="separate"/>
      </w:r>
      <w:r w:rsidR="00B9106D">
        <w:rPr>
          <w:noProof/>
        </w:rPr>
        <w:t>12</w:t>
      </w:r>
      <w:r>
        <w:fldChar w:fldCharType="end"/>
      </w:r>
      <w:bookmarkEnd w:id="37"/>
      <w:r>
        <w:t xml:space="preserve"> Pearson residuals</w:t>
      </w:r>
      <w:r w:rsidR="00751028">
        <w:t xml:space="preserve"> for length composit</w:t>
      </w:r>
      <w:r w:rsidR="00F3137B">
        <w:t>i</w:t>
      </w:r>
      <w:r w:rsidR="00751028">
        <w:t>on</w:t>
      </w:r>
      <w:r>
        <w:t>, comparing across fleets for (left) Model 22.2 and (right) Model 23.1.0.a. Closed bubbles are positive residuals (observed &gt; expected) and open bubbles are negative residuals (observed &lt; expected).</w:t>
      </w:r>
    </w:p>
    <w:p w:rsidR="00441430" w:rsidRDefault="00441430" w:rsidP="00441430">
      <w:r>
        <w:rPr>
          <w:noProof/>
        </w:rPr>
        <w:lastRenderedPageBreak/>
        <mc:AlternateContent>
          <mc:Choice Requires="wps">
            <w:drawing>
              <wp:anchor distT="45720" distB="45720" distL="114300" distR="114300" simplePos="0" relativeHeight="251723776" behindDoc="0" locked="0" layoutInCell="1" allowOverlap="1" wp14:anchorId="45B9F51A" wp14:editId="09FCCE4D">
                <wp:simplePos x="0" y="0"/>
                <wp:positionH relativeFrom="column">
                  <wp:posOffset>3120644</wp:posOffset>
                </wp:positionH>
                <wp:positionV relativeFrom="paragraph">
                  <wp:posOffset>2908046</wp:posOffset>
                </wp:positionV>
                <wp:extent cx="1377696" cy="249936"/>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2F3637" w:rsidRDefault="002F3637" w:rsidP="00441430">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9F51A" id="_x0000_s1042" type="#_x0000_t202" style="position:absolute;margin-left:245.7pt;margin-top:229pt;width:108.5pt;height: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" filled="f" stroked="f">
                <v:textbox>
                  <w:txbxContent>
                    <w:p w:rsidR="002F3637" w:rsidRDefault="002F3637" w:rsidP="00441430">
                      <w:r>
                        <w:t>Model 23.1.0.h</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3B33913" wp14:editId="4DA15DB3">
                <wp:simplePos x="0" y="0"/>
                <wp:positionH relativeFrom="column">
                  <wp:posOffset>152019</wp:posOffset>
                </wp:positionH>
                <wp:positionV relativeFrom="paragraph">
                  <wp:posOffset>2901950</wp:posOffset>
                </wp:positionV>
                <wp:extent cx="1377696" cy="249936"/>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2F3637" w:rsidRDefault="002F3637" w:rsidP="00441430">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3913" id="_x0000_s1043" type="#_x0000_t202" style="position:absolute;margin-left:11.95pt;margin-top:228.5pt;width:108.5pt;height:19.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" filled="f" stroked="f">
                <v:textbox>
                  <w:txbxContent>
                    <w:p w:rsidR="002F3637" w:rsidRDefault="002F3637" w:rsidP="00441430">
                      <w:r>
                        <w:t>Model 23.1.0.b</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34690A33" wp14:editId="3CB91C9F">
                <wp:simplePos x="0" y="0"/>
                <wp:positionH relativeFrom="column">
                  <wp:posOffset>3084576</wp:posOffset>
                </wp:positionH>
                <wp:positionV relativeFrom="paragraph">
                  <wp:posOffset>-207264</wp:posOffset>
                </wp:positionV>
                <wp:extent cx="1377696" cy="249936"/>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2F3637" w:rsidRDefault="002F3637" w:rsidP="00441430">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0A33" id="_x0000_s1044" type="#_x0000_t202" style="position:absolute;margin-left:242.9pt;margin-top:-16.3pt;width:108.5pt;height:19.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DiEAIAAPw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" filled="f" stroked="f">
                <v:textbox>
                  <w:txbxContent>
                    <w:p w:rsidR="002F3637" w:rsidRDefault="002F3637" w:rsidP="00441430">
                      <w:r>
                        <w:t>Model 23.1.0.a</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481E1177" wp14:editId="4490DE2B">
                <wp:simplePos x="0" y="0"/>
                <wp:positionH relativeFrom="column">
                  <wp:posOffset>152400</wp:posOffset>
                </wp:positionH>
                <wp:positionV relativeFrom="paragraph">
                  <wp:posOffset>-170688</wp:posOffset>
                </wp:positionV>
                <wp:extent cx="883920" cy="249936"/>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2F3637" w:rsidRDefault="002F3637" w:rsidP="00441430">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1177" id="_x0000_s1045" type="#_x0000_t202" style="position:absolute;margin-left:12pt;margin-top:-13.45pt;width:69.6pt;height:1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GM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" filled="f" stroked="f">
                <v:textbox>
                  <w:txbxContent>
                    <w:p w:rsidR="002F3637" w:rsidRDefault="002F3637" w:rsidP="00441430">
                      <w:r>
                        <w:t>Model 22.2</w:t>
                      </w:r>
                    </w:p>
                  </w:txbxContent>
                </v:textbox>
              </v:shape>
            </w:pict>
          </mc:Fallback>
        </mc:AlternateContent>
      </w:r>
      <w:r>
        <w:rPr>
          <w:noProof/>
        </w:rPr>
        <w:drawing>
          <wp:inline distT="0" distB="0" distL="0" distR="0">
            <wp:extent cx="2971800" cy="2971800"/>
            <wp:effectExtent l="0" t="0" r="0" b="0"/>
            <wp:docPr id="223" name="Picture 223" descr="C:\Users\steve.barbeaux\Work\GitHub\EBS_PCOD\2023_ASSESSMENT\SEPTEMBER_MODELS\Model22.2_old\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barbeaux\Work\GitHub\EBS_PCOD\2023_ASSESSMENT\SEPTEMBER_MODELS\Model22.2_old\plots\comp_agefit_flt2mkt0_pag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40F9D62E" wp14:editId="745FCC8E">
            <wp:extent cx="2971800" cy="2971800"/>
            <wp:effectExtent l="0" t="0" r="0" b="0"/>
            <wp:docPr id="4" name="Picture 4" descr="C:\Users\steve.barbeaux\Work\GitHub\EBS_PCOD\2023_ASSESSMENT\SEPTEMBER_MODELS\MODEL23.1.0.a\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Work\GitHub\EBS_PCOD\2023_ASSESSMENT\SEPTEMBER_MODELS\MODEL23.1.0.a\plots\comp_agefit_flt2mkt0_pag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r>
        <w:rPr>
          <w:noProof/>
        </w:rPr>
        <w:drawing>
          <wp:inline distT="0" distB="0" distL="0" distR="0">
            <wp:extent cx="2971800" cy="2971800"/>
            <wp:effectExtent l="0" t="0" r="0" b="0"/>
            <wp:docPr id="224" name="Picture 224" descr="C:\Users\steve.barbeaux\Work\GitHub\EBS_PCOD\2023_ASSESSMENT\SEPTEMBER_MODELS\MODEL23.1.0.b\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barbeaux\Work\GitHub\EBS_PCOD\2023_ASSESSMENT\SEPTEMBER_MODELS\MODEL23.1.0.b\plots\comp_agefit_flt2mkt0_pag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extent cx="2971800" cy="2971800"/>
            <wp:effectExtent l="0" t="0" r="0" b="0"/>
            <wp:docPr id="225" name="Picture 225" descr="C:\Users\steve.barbeaux\Work\GitHub\EBS_PCOD\2023_ASSESSMENT\SEPTEMBER_MODELS\MODEL23.1.0.h\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barbeaux\Work\GitHub\EBS_PCOD\2023_ASSESSMENT\SEPTEMBER_MODELS\MODEL23.1.0.h\plots\comp_agefit_flt2mkt0_pag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pPr>
        <w:pStyle w:val="Caption"/>
        <w:ind w:left="720" w:hanging="720"/>
      </w:pPr>
      <w:bookmarkStart w:id="38" w:name="_Ref145196136"/>
      <w:r>
        <w:t xml:space="preserve">Figure </w:t>
      </w:r>
      <w:r>
        <w:fldChar w:fldCharType="begin"/>
      </w:r>
      <w:r>
        <w:instrText xml:space="preserve"> SEQ Figure \* ARABIC </w:instrText>
      </w:r>
      <w:r>
        <w:fldChar w:fldCharType="separate"/>
      </w:r>
      <w:r w:rsidR="00B9106D">
        <w:rPr>
          <w:noProof/>
        </w:rPr>
        <w:t>13</w:t>
      </w:r>
      <w:r>
        <w:fldChar w:fldCharType="end"/>
      </w:r>
      <w:bookmarkEnd w:id="38"/>
      <w:r>
        <w:t xml:space="preserve"> Bottom trawl survey age composition distributions and model fits (green line). Note that models 23.1.0.b, .d, and .g are nearly indistinguishable visually.</w:t>
      </w:r>
    </w:p>
    <w:p w:rsidR="00441430" w:rsidRDefault="00441430" w:rsidP="00441430"/>
    <w:p w:rsidR="00441430" w:rsidRPr="00441430" w:rsidRDefault="00441430" w:rsidP="00441430"/>
    <w:p w:rsidR="00751028" w:rsidRPr="00751028" w:rsidRDefault="00751028" w:rsidP="00751028"/>
    <w:p w:rsidR="00F3137B" w:rsidRDefault="00F3137B" w:rsidP="00751028">
      <w:pPr>
        <w:ind w:left="720" w:hanging="720"/>
      </w:pPr>
    </w:p>
    <w:p w:rsidR="00F3137B" w:rsidRDefault="00F3137B" w:rsidP="00751028">
      <w:pPr>
        <w:ind w:left="720" w:hanging="720"/>
      </w:pPr>
    </w:p>
    <w:p w:rsidR="00F3137B" w:rsidRDefault="00F3137B" w:rsidP="00F3137B">
      <w:pPr>
        <w:jc w:val="center"/>
      </w:pPr>
      <w:r>
        <w:rPr>
          <w:noProof/>
        </w:rPr>
        <w:lastRenderedPageBreak/>
        <mc:AlternateContent>
          <mc:Choice Requires="wps">
            <w:drawing>
              <wp:anchor distT="45720" distB="45720" distL="114300" distR="114300" simplePos="0" relativeHeight="251707392" behindDoc="0" locked="0" layoutInCell="1" allowOverlap="1" wp14:anchorId="74C6C641" wp14:editId="08B0926B">
                <wp:simplePos x="0" y="0"/>
                <wp:positionH relativeFrom="column">
                  <wp:posOffset>3279648</wp:posOffset>
                </wp:positionH>
                <wp:positionV relativeFrom="paragraph">
                  <wp:posOffset>152400</wp:posOffset>
                </wp:positionV>
                <wp:extent cx="1231392" cy="249936"/>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C641" id="_x0000_s1046" type="#_x0000_t202" style="position:absolute;left:0;text-align:left;margin-left:258.25pt;margin-top:12pt;width:96.95pt;height:19.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" filled="f" stroked="f">
                <v:textbox>
                  <w:txbxContent>
                    <w:p w:rsidR="002F3637" w:rsidRDefault="002F3637" w:rsidP="00F3137B">
                      <w:r>
                        <w:t>Model 23.1.0.a</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simplePos x="0" y="0"/>
                <wp:positionH relativeFrom="column">
                  <wp:posOffset>1249680</wp:posOffset>
                </wp:positionH>
                <wp:positionV relativeFrom="paragraph">
                  <wp:posOffset>182880</wp:posOffset>
                </wp:positionV>
                <wp:extent cx="883920" cy="249936"/>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2F3637" w:rsidRDefault="002F3637">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8.4pt;margin-top:14.4pt;width:69.6pt;height:19.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" filled="f" stroked="f">
                <v:textbox>
                  <w:txbxContent>
                    <w:p w:rsidR="002F3637" w:rsidRDefault="002F3637">
                      <w:r>
                        <w:t>Model 22.2</w:t>
                      </w:r>
                    </w:p>
                  </w:txbxContent>
                </v:textbox>
              </v:shape>
            </w:pict>
          </mc:Fallback>
        </mc:AlternateContent>
      </w:r>
      <w:r>
        <w:rPr>
          <w:noProof/>
        </w:rPr>
        <w:drawing>
          <wp:inline distT="0" distB="0" distL="0" distR="0" wp14:anchorId="1FE13D40" wp14:editId="1EF78171">
            <wp:extent cx="2057400" cy="2057400"/>
            <wp:effectExtent l="0" t="0" r="0" b="0"/>
            <wp:docPr id="214" name="Picture 214" descr="C:\Users\steve.barbeaux\Work\GitHub\EBS_PCOD\2023_ASSESSMENT\SEPTEMBER_MODELS\Model22.2_ol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barbeaux\Work\GitHub\EBS_PCOD\2023_ASSESSMENT\SEPTEMBER_MODELS\Model22.2_old\plots\comp_agefit__multi-fleet_comparis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rPr>
        <w:drawing>
          <wp:inline distT="0" distB="0" distL="0" distR="0" wp14:anchorId="182D8094" wp14:editId="24AA6DE8">
            <wp:extent cx="2057400" cy="2057400"/>
            <wp:effectExtent l="0" t="0" r="0" b="0"/>
            <wp:docPr id="215" name="Picture 215" descr="C:\Users\steve.barbeaux\Work\GitHub\EBS_PCOD\2023_ASSESSMENT\SEPTEMBER_MODELS\MODEL23.1.0.a\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barbeaux\Work\GitHub\EBS_PCOD\2023_ASSESSMENT\SEPTEMBER_MODELS\MODEL23.1.0.a\plots\comp_agefit__multi-fleet_comparis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3F1160" w:rsidRDefault="00F3137B" w:rsidP="00F3137B">
      <w:pPr>
        <w:jc w:val="center"/>
      </w:pPr>
      <w:r>
        <w:rPr>
          <w:noProof/>
        </w:rPr>
        <mc:AlternateContent>
          <mc:Choice Requires="wps">
            <w:drawing>
              <wp:anchor distT="45720" distB="45720" distL="114300" distR="114300" simplePos="0" relativeHeight="251715584" behindDoc="0" locked="0" layoutInCell="1" allowOverlap="1" wp14:anchorId="270F42CE" wp14:editId="0F82AB43">
                <wp:simplePos x="0" y="0"/>
                <wp:positionH relativeFrom="column">
                  <wp:posOffset>3273044</wp:posOffset>
                </wp:positionH>
                <wp:positionV relativeFrom="paragraph">
                  <wp:posOffset>2222373</wp:posOffset>
                </wp:positionV>
                <wp:extent cx="1231392" cy="249936"/>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42CE" id="_x0000_s1048" type="#_x0000_t202" style="position:absolute;left:0;text-align:left;margin-left:257.7pt;margin-top:175pt;width:96.95pt;height:19.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GtDg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" filled="f" stroked="f">
                <v:textbox>
                  <w:txbxContent>
                    <w:p w:rsidR="002F3637" w:rsidRDefault="002F3637" w:rsidP="00F3137B">
                      <w:r>
                        <w:t>Model 23.1.0.h</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5AC0DE60" wp14:editId="341FFE83">
                <wp:simplePos x="0" y="0"/>
                <wp:positionH relativeFrom="column">
                  <wp:posOffset>1237488</wp:posOffset>
                </wp:positionH>
                <wp:positionV relativeFrom="paragraph">
                  <wp:posOffset>2204212</wp:posOffset>
                </wp:positionV>
                <wp:extent cx="1231392" cy="249936"/>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0DE60" id="_x0000_s1049" type="#_x0000_t202" style="position:absolute;left:0;text-align:left;margin-left:97.45pt;margin-top:173.55pt;width:96.95pt;height:19.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" filled="f" stroked="f">
                <v:textbox>
                  <w:txbxContent>
                    <w:p w:rsidR="002F3637" w:rsidRDefault="002F3637" w:rsidP="00F3137B">
                      <w:r>
                        <w:t>Model 23.1.0.g</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38E79E56" wp14:editId="28B22003">
                <wp:simplePos x="0" y="0"/>
                <wp:positionH relativeFrom="column">
                  <wp:posOffset>3279140</wp:posOffset>
                </wp:positionH>
                <wp:positionV relativeFrom="paragraph">
                  <wp:posOffset>168783</wp:posOffset>
                </wp:positionV>
                <wp:extent cx="1231392" cy="249936"/>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9E56" id="_x0000_s1050" type="#_x0000_t202" style="position:absolute;left:0;text-align:left;margin-left:258.2pt;margin-top:13.3pt;width:96.95pt;height:19.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w2Dw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" filled="f" stroked="f">
                <v:textbox>
                  <w:txbxContent>
                    <w:p w:rsidR="002F3637" w:rsidRDefault="002F3637" w:rsidP="00F3137B">
                      <w:r>
                        <w:t>Model 23.1.0.d</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6A60CBB3" wp14:editId="1E7381E6">
                <wp:simplePos x="0" y="0"/>
                <wp:positionH relativeFrom="column">
                  <wp:posOffset>1261491</wp:posOffset>
                </wp:positionH>
                <wp:positionV relativeFrom="paragraph">
                  <wp:posOffset>168402</wp:posOffset>
                </wp:positionV>
                <wp:extent cx="1231392" cy="249936"/>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2F3637" w:rsidRDefault="002F3637" w:rsidP="00F3137B">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CBB3" id="_x0000_s1051" type="#_x0000_t202" style="position:absolute;left:0;text-align:left;margin-left:99.35pt;margin-top:13.25pt;width:96.95pt;height:19.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" filled="f" stroked="f">
                <v:textbox>
                  <w:txbxContent>
                    <w:p w:rsidR="002F3637" w:rsidRDefault="002F3637" w:rsidP="00F3137B">
                      <w:r>
                        <w:t>Model 23.1.0.b</w:t>
                      </w:r>
                    </w:p>
                  </w:txbxContent>
                </v:textbox>
              </v:shape>
            </w:pict>
          </mc:Fallback>
        </mc:AlternateContent>
      </w:r>
      <w:r w:rsidR="003F1160">
        <w:rPr>
          <w:noProof/>
        </w:rPr>
        <w:drawing>
          <wp:inline distT="0" distB="0" distL="0" distR="0">
            <wp:extent cx="2057400" cy="2057400"/>
            <wp:effectExtent l="0" t="0" r="0" b="0"/>
            <wp:docPr id="210" name="Picture 210" descr="C:\Users\steve.barbeaux\Work\GitHub\EBS_PCOD\2023_ASSESSMENT\SEPTEMBER_MODELS\MODEL23.1.0.b\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barbeaux\Work\GitHub\EBS_PCOD\2023_ASSESSMENT\SEPTEMBER_MODELS\MODEL23.1.0.b\plots\comp_agefit__multi-fleet_comparis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1" name="Picture 211" descr="C:\Users\steve.barbeaux\Work\GitHub\EBS_PCOD\2023_ASSESSMENT\SEPTEMBER_MODELS\MODEL23.1.0.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barbeaux\Work\GitHub\EBS_PCOD\2023_ASSESSMENT\SEPTEMBER_MODELS\MODEL23.1.0.d\plots\comp_agefit__multi-fleet_comparis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2" name="Picture 212" descr="C:\Users\steve.barbeaux\Work\GitHub\EBS_PCOD\2023_ASSESSMENT\SEPTEMBER_MODELS\MODEL23.1.0.g\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barbeaux\Work\GitHub\EBS_PCOD\2023_ASSESSMENT\SEPTEMBER_MODELS\MODEL23.1.0.g\plots\comp_agefit__multi-fleet_comparis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3" name="Picture 213" descr="C:\Users\steve.barbeaux\Work\GitHub\EBS_PCOD\2023_ASSESSMENT\SEPTEMBER_MODELS\MODEL23.1.0.h\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barbeaux\Work\GitHub\EBS_PCOD\2023_ASSESSMENT\SEPTEMBER_MODELS\MODEL23.1.0.h\plots\comp_agefit__multi-fleet_compariso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F3137B" w:rsidRDefault="00F3137B" w:rsidP="00F3137B">
      <w:pPr>
        <w:pStyle w:val="Caption"/>
        <w:ind w:left="720" w:hanging="720"/>
      </w:pPr>
      <w:bookmarkStart w:id="39" w:name="_Ref145195111"/>
      <w:r>
        <w:t xml:space="preserve">Figure </w:t>
      </w:r>
      <w:r>
        <w:fldChar w:fldCharType="begin"/>
      </w:r>
      <w:r>
        <w:instrText xml:space="preserve"> SEQ Figure \* ARABIC </w:instrText>
      </w:r>
      <w:r>
        <w:fldChar w:fldCharType="separate"/>
      </w:r>
      <w:r w:rsidR="00B9106D">
        <w:rPr>
          <w:noProof/>
        </w:rPr>
        <w:t>14</w:t>
      </w:r>
      <w:r>
        <w:fldChar w:fldCharType="end"/>
      </w:r>
      <w:bookmarkEnd w:id="39"/>
      <w:r w:rsidRPr="00F3137B">
        <w:t xml:space="preserve"> </w:t>
      </w:r>
      <w:r>
        <w:t>Pearson residuals for survey age composition. Closed bubbles are positive residuals (observed &gt; expected) and open bubbles are negative residuals (observed &lt; expected).</w:t>
      </w:r>
    </w:p>
    <w:p w:rsidR="00F3137B" w:rsidRDefault="00F3137B" w:rsidP="00F3137B">
      <w:r>
        <w:rPr>
          <w:noProof/>
        </w:rPr>
        <w:lastRenderedPageBreak/>
        <w:drawing>
          <wp:inline distT="0" distB="0" distL="0" distR="0" wp14:anchorId="4FFEA8F2" wp14:editId="77A43509">
            <wp:extent cx="2743200" cy="2743200"/>
            <wp:effectExtent l="0" t="0" r="0" b="0"/>
            <wp:docPr id="198" name="Picture 198" descr="C:\Users\steve.barbeaux\Work\GitHub\EBS_PCOD\2023_ASSESSMENT\SEPTEMBER_MODELS\MODEL23.1.0.b\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barbeaux\Work\GitHub\EBS_PCOD\2023_ASSESSMENT\SEPTEMBER_MODELS\MODEL23.1.0.b\plots\comp_lenfit__aggregated_across_tim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751028">
        <w:t xml:space="preserve"> </w:t>
      </w:r>
      <w:r>
        <w:rPr>
          <w:noProof/>
        </w:rPr>
        <w:drawing>
          <wp:inline distT="0" distB="0" distL="0" distR="0" wp14:anchorId="71939466" wp14:editId="45B11041">
            <wp:extent cx="2743200" cy="2743200"/>
            <wp:effectExtent l="0" t="0" r="0" b="0"/>
            <wp:docPr id="199" name="Picture 199" descr="C:\Users\steve.barbeaux\Work\GitHub\EBS_PCOD\2023_ASSESSMENT\SEPTEMBER_MODELS\MODEL23.1.0.b\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barbeaux\Work\GitHub\EBS_PCOD\2023_ASSESSMENT\SEPTEMBER_MODELS\MODEL23.1.0.b\plots\comp_lenfit__multi-fleet_comparis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137B" w:rsidRDefault="00F3137B" w:rsidP="00F3137B">
      <w:pPr>
        <w:ind w:left="720" w:hanging="720"/>
      </w:pPr>
      <w:bookmarkStart w:id="40" w:name="_Ref145198753"/>
      <w:r>
        <w:t xml:space="preserve">Figure </w:t>
      </w:r>
      <w:r>
        <w:fldChar w:fldCharType="begin"/>
      </w:r>
      <w:r>
        <w:instrText xml:space="preserve"> SEQ Figure \* ARABIC </w:instrText>
      </w:r>
      <w:r>
        <w:fldChar w:fldCharType="separate"/>
      </w:r>
      <w:r w:rsidR="00B9106D">
        <w:rPr>
          <w:noProof/>
        </w:rPr>
        <w:t>15</w:t>
      </w:r>
      <w:r>
        <w:fldChar w:fldCharType="end"/>
      </w:r>
      <w:bookmarkEnd w:id="40"/>
      <w:r>
        <w:t xml:space="preserve"> Model 23.1.0.b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C84DF7" w:rsidRDefault="00C84DF7" w:rsidP="00C84DF7">
      <w:r>
        <w:br w:type="page"/>
      </w:r>
    </w:p>
    <w:p w:rsidR="00C84DF7" w:rsidRDefault="00C84DF7" w:rsidP="00C84DF7"/>
    <w:p w:rsidR="00C84DF7" w:rsidRDefault="00C84DF7" w:rsidP="00C84DF7">
      <w:r>
        <w:rPr>
          <w:noProof/>
        </w:rPr>
        <mc:AlternateContent>
          <mc:Choice Requires="wps">
            <w:drawing>
              <wp:anchor distT="45720" distB="45720" distL="114300" distR="114300" simplePos="0" relativeHeight="251725824" behindDoc="0" locked="0" layoutInCell="1" allowOverlap="1" wp14:anchorId="17DB3D3D" wp14:editId="50C91072">
                <wp:simplePos x="0" y="0"/>
                <wp:positionH relativeFrom="column">
                  <wp:posOffset>249428</wp:posOffset>
                </wp:positionH>
                <wp:positionV relativeFrom="paragraph">
                  <wp:posOffset>-183261</wp:posOffset>
                </wp:positionV>
                <wp:extent cx="1804416" cy="493776"/>
                <wp:effectExtent l="0" t="0" r="0" b="190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416" cy="493776"/>
                        </a:xfrm>
                        <a:prstGeom prst="rect">
                          <a:avLst/>
                        </a:prstGeom>
                        <a:noFill/>
                        <a:ln w="9525">
                          <a:noFill/>
                          <a:miter lim="800000"/>
                          <a:headEnd/>
                          <a:tailEnd/>
                        </a:ln>
                      </wps:spPr>
                      <wps:txbx>
                        <w:txbxContent>
                          <w:p w:rsidR="002F3637" w:rsidRPr="00E45549" w:rsidRDefault="002F3637" w:rsidP="00C84DF7">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3D3D" id="_x0000_s1052" type="#_x0000_t202" style="position:absolute;margin-left:19.65pt;margin-top:-14.45pt;width:142.1pt;height:38.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" filled="f" stroked="f">
                <v:textbox>
                  <w:txbxContent>
                    <w:p w:rsidR="002F3637" w:rsidRPr="00E45549" w:rsidRDefault="002F3637" w:rsidP="00C84DF7">
                      <w:pPr>
                        <w:spacing w:after="0" w:line="240" w:lineRule="auto"/>
                        <w:rPr>
                          <w:b/>
                        </w:rPr>
                      </w:pPr>
                      <w:r w:rsidRPr="00E45549">
                        <w:rPr>
                          <w:b/>
                        </w:rPr>
                        <w:t>Model 22.2 old</w:t>
                      </w:r>
                    </w:p>
                  </w:txbxContent>
                </v:textbox>
              </v:shape>
            </w:pict>
          </mc:Fallback>
        </mc:AlternateContent>
      </w:r>
      <w:r>
        <w:rPr>
          <w:noProof/>
        </w:rPr>
        <w:drawing>
          <wp:inline distT="0" distB="0" distL="0" distR="0" wp14:anchorId="4C88C399" wp14:editId="35C4AAC9">
            <wp:extent cx="3657600" cy="1821375"/>
            <wp:effectExtent l="19050" t="19050" r="19050" b="266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821375"/>
                    </a:xfrm>
                    <a:prstGeom prst="rect">
                      <a:avLst/>
                    </a:prstGeom>
                    <a:ln>
                      <a:solidFill>
                        <a:schemeClr val="tx1"/>
                      </a:solidFill>
                    </a:ln>
                  </pic:spPr>
                </pic:pic>
              </a:graphicData>
            </a:graphic>
          </wp:inline>
        </w:drawing>
      </w:r>
    </w:p>
    <w:p w:rsidR="00C84DF7" w:rsidRDefault="00C84DF7" w:rsidP="00C84DF7">
      <w:r>
        <w:rPr>
          <w:noProof/>
        </w:rPr>
        <mc:AlternateContent>
          <mc:Choice Requires="wps">
            <w:drawing>
              <wp:anchor distT="45720" distB="45720" distL="114300" distR="114300" simplePos="0" relativeHeight="251726848" behindDoc="0" locked="0" layoutInCell="1" allowOverlap="1" wp14:anchorId="54D8B191" wp14:editId="1820EBA2">
                <wp:simplePos x="0" y="0"/>
                <wp:positionH relativeFrom="column">
                  <wp:posOffset>-42672</wp:posOffset>
                </wp:positionH>
                <wp:positionV relativeFrom="paragraph">
                  <wp:posOffset>71882</wp:posOffset>
                </wp:positionV>
                <wp:extent cx="1109472" cy="2743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2F3637" w:rsidRPr="00E45549" w:rsidRDefault="002F3637" w:rsidP="00C84DF7">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B191" id="_x0000_s1053" type="#_x0000_t202" style="position:absolute;margin-left:-3.35pt;margin-top:5.65pt;width:87.35pt;height:21.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" filled="f" stroked="f">
                <v:textbox>
                  <w:txbxContent>
                    <w:p w:rsidR="002F3637" w:rsidRPr="00E45549" w:rsidRDefault="002F3637" w:rsidP="00C84DF7">
                      <w:pPr>
                        <w:rPr>
                          <w:b/>
                        </w:rPr>
                      </w:pPr>
                      <w:r w:rsidRPr="00E45549">
                        <w:rPr>
                          <w:b/>
                        </w:rPr>
                        <w:t>Model 23.1.0.b</w:t>
                      </w:r>
                    </w:p>
                  </w:txbxContent>
                </v:textbox>
              </v:shape>
            </w:pict>
          </mc:Fallback>
        </mc:AlternateContent>
      </w:r>
    </w:p>
    <w:p w:rsidR="00C84DF7" w:rsidRDefault="00C84DF7" w:rsidP="00C84DF7">
      <w:pPr>
        <w:pStyle w:val="Caption"/>
      </w:pPr>
      <w:r>
        <w:rPr>
          <w:noProof/>
        </w:rPr>
        <w:drawing>
          <wp:inline distT="0" distB="0" distL="0" distR="0" wp14:anchorId="41FC652B" wp14:editId="0AC1E8C2">
            <wp:extent cx="3657600" cy="2108616"/>
            <wp:effectExtent l="19050" t="19050" r="19050" b="25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3"/>
                    <a:stretch>
                      <a:fillRect/>
                    </a:stretch>
                  </pic:blipFill>
                  <pic:spPr>
                    <a:xfrm>
                      <a:off x="0" y="0"/>
                      <a:ext cx="3657600" cy="2108616"/>
                    </a:xfrm>
                    <a:prstGeom prst="rect">
                      <a:avLst/>
                    </a:prstGeom>
                    <a:ln>
                      <a:solidFill>
                        <a:schemeClr val="tx1"/>
                      </a:solidFill>
                    </a:ln>
                  </pic:spPr>
                </pic:pic>
              </a:graphicData>
            </a:graphic>
          </wp:inline>
        </w:drawing>
      </w:r>
    </w:p>
    <w:p w:rsidR="00C84DF7" w:rsidRDefault="00C84DF7" w:rsidP="00C84DF7">
      <w:pPr>
        <w:pStyle w:val="Caption"/>
        <w:ind w:left="720" w:hanging="720"/>
      </w:pPr>
      <w:bookmarkStart w:id="41" w:name="_Ref145203279"/>
      <w:r>
        <w:t xml:space="preserve">Figure </w:t>
      </w:r>
      <w:r>
        <w:fldChar w:fldCharType="begin"/>
      </w:r>
      <w:r>
        <w:instrText xml:space="preserve"> SEQ Figure \* ARABIC </w:instrText>
      </w:r>
      <w:r>
        <w:fldChar w:fldCharType="separate"/>
      </w:r>
      <w:r w:rsidR="00B9106D">
        <w:rPr>
          <w:noProof/>
        </w:rPr>
        <w:t>16</w:t>
      </w:r>
      <w:r>
        <w:fldChar w:fldCharType="end"/>
      </w:r>
      <w:bookmarkEnd w:id="41"/>
      <w:r>
        <w:t xml:space="preserve"> Key parameters fit for the likelihood profile scaling the log survey index catchability from -0.5 to 0.5 for Model 22.2 and Model 23.1.0.b.</w:t>
      </w:r>
    </w:p>
    <w:p w:rsidR="00C84DF7" w:rsidRDefault="00C84DF7" w:rsidP="00C84DF7">
      <w:r>
        <w:rPr>
          <w:noProof/>
        </w:rPr>
        <w:drawing>
          <wp:inline distT="0" distB="0" distL="0" distR="0" wp14:anchorId="4C0B0E8D" wp14:editId="5F3A1A47">
            <wp:extent cx="1371600" cy="844033"/>
            <wp:effectExtent l="0" t="0" r="0" b="0"/>
            <wp:docPr id="236" name="Picture 236" descr="C:\Users\steve.barbeaux\Work\September\SEPTEMBER_MODELS\Q_PRO_MODEL23.1.0.b\plots_StartTime_Thu_Aug_3_01.06.07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barbeaux\Work\September\SEPTEMBER_MODELS\Q_PRO_MODEL23.1.0.b\plots_StartTime_Thu_Aug_3_01.06.07_2023\sel09_len_flt2sex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extent cx="1371600" cy="844033"/>
            <wp:effectExtent l="0" t="0" r="0" b="0"/>
            <wp:docPr id="237" name="Picture 237" descr="C:\Users\steve.barbeaux\Work\September\SEPTEMBER_MODELS\Q_PRO_MODEL23.1.0.b\plots_StartTime_Thu_Aug_3_01.16.50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barbeaux\Work\September\SEPTEMBER_MODELS\Q_PRO_MODEL23.1.0.b\plots_StartTime_Thu_Aug_3_01.16.50_2023\sel09_len_flt2sex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extent cx="1371600" cy="844033"/>
            <wp:effectExtent l="0" t="0" r="0" b="0"/>
            <wp:docPr id="238" name="Picture 238" descr="C:\Users\steve.barbeaux\Work\September\SEPTEMBER_MODELS\Q_PRO_MODEL23.1.0.b\plots_StartTime_Thu_Aug_3_01.38.51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barbeaux\Work\September\SEPTEMBER_MODELS\Q_PRO_MODEL23.1.0.b\plots_StartTime_Thu_Aug_3_01.38.51_2023\sel09_len_flt2sex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Pr>
          <w:noProof/>
        </w:rPr>
        <w:drawing>
          <wp:inline distT="0" distB="0" distL="0" distR="0" wp14:anchorId="530EF494" wp14:editId="7FC9A2FC">
            <wp:extent cx="1371600" cy="844033"/>
            <wp:effectExtent l="0" t="0" r="0" b="0"/>
            <wp:docPr id="235" name="Picture 235" descr="C:\Users\steve.barbeaux\Work\September\SEPTEMBER_MODELS\Q_PRO_MODEL23.1.0.b\plots_StartTime_Thu_Aug_3_02.37.25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barbeaux\Work\September\SEPTEMBER_MODELS\Q_PRO_MODEL23.1.0.b\plots_StartTime_Thu_Aug_3_02.37.25_2023\sel09_len_flt2sex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p>
    <w:p w:rsidR="008D2927" w:rsidRDefault="008D2927" w:rsidP="008D2927">
      <w:pPr>
        <w:pStyle w:val="Caption"/>
        <w:ind w:left="720" w:hanging="720"/>
      </w:pPr>
      <w:bookmarkStart w:id="42" w:name="_Ref145204868"/>
      <w:r>
        <w:t xml:space="preserve">Figure </w:t>
      </w:r>
      <w:r>
        <w:fldChar w:fldCharType="begin"/>
      </w:r>
      <w:r>
        <w:instrText xml:space="preserve"> SEQ Figure \* ARABIC </w:instrText>
      </w:r>
      <w:r>
        <w:fldChar w:fldCharType="separate"/>
      </w:r>
      <w:r w:rsidR="00B9106D">
        <w:rPr>
          <w:noProof/>
        </w:rPr>
        <w:t>17</w:t>
      </w:r>
      <w:r>
        <w:fldChar w:fldCharType="end"/>
      </w:r>
      <w:bookmarkEnd w:id="42"/>
      <w:r>
        <w:t xml:space="preserve"> Bottom trawl survey selectivity for Model 23.1.0.b with log catchability fixed at between (far left) -0.25 and (far right) 0.5 showing change to dome-shaped selectivity.  </w:t>
      </w:r>
    </w:p>
    <w:p w:rsidR="008D2927" w:rsidRDefault="008D2927" w:rsidP="00C84DF7"/>
    <w:p w:rsidR="00C84DF7" w:rsidRDefault="00C84DF7" w:rsidP="00F3137B">
      <w:pPr>
        <w:ind w:left="720" w:hanging="720"/>
      </w:pPr>
    </w:p>
    <w:p w:rsidR="003F1160" w:rsidRDefault="003F1160" w:rsidP="00751028">
      <w:pPr>
        <w:ind w:left="720" w:hanging="720"/>
      </w:pPr>
    </w:p>
    <w:p w:rsidR="00751028" w:rsidRDefault="003F1160" w:rsidP="00751028">
      <w:pPr>
        <w:ind w:left="720" w:hanging="720"/>
      </w:pPr>
      <w:r>
        <w:rPr>
          <w:noProof/>
        </w:rPr>
        <w:lastRenderedPageBreak/>
        <w:drawing>
          <wp:inline distT="0" distB="0" distL="0" distR="0">
            <wp:extent cx="2743200" cy="2743200"/>
            <wp:effectExtent l="0" t="0" r="0" b="0"/>
            <wp:docPr id="204" name="Picture 204" descr="C:\Users\steve.barbeaux\Work\GitHub\EBS_PCOD\2023_ASSESSMENT\SEPTEMBER_MODELS\MODEL23.1.0.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barbeaux\Work\GitHub\EBS_PCOD\2023_ASSESSMENT\SEPTEMBER_MODELS\MODEL23.1.0.d\plots\comp_lenfit__aggregated_across_tim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5" name="Picture 205" descr="C:\Users\steve.barbeaux\Work\GitHub\EBS_PCOD\2023_ASSESSMENT\SEPTEMBER_MODELS\MODEL23.1.0.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barbeaux\Work\GitHub\EBS_PCOD\2023_ASSESSMENT\SEPTEMBER_MODELS\MODEL23.1.0.d\plots\comp_lenfit__multi-fleet_comparis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51028" w:rsidRDefault="00751028" w:rsidP="00751028">
      <w:pPr>
        <w:ind w:left="720" w:hanging="720"/>
      </w:pPr>
      <w:r>
        <w:t xml:space="preserve">Figure </w:t>
      </w:r>
      <w:r>
        <w:fldChar w:fldCharType="begin"/>
      </w:r>
      <w:r>
        <w:instrText xml:space="preserve"> SEQ Figure \* ARABIC </w:instrText>
      </w:r>
      <w:r>
        <w:fldChar w:fldCharType="separate"/>
      </w:r>
      <w:r w:rsidR="00B9106D">
        <w:rPr>
          <w:noProof/>
        </w:rPr>
        <w:t>18</w:t>
      </w:r>
      <w:r>
        <w:fldChar w:fldCharType="end"/>
      </w:r>
      <w:r>
        <w:t xml:space="preserve"> Model 23.1.0.</w:t>
      </w:r>
      <w:r w:rsidR="003F1160">
        <w:t>d</w:t>
      </w:r>
      <w:r>
        <w:t xml:space="preserve">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3F1160" w:rsidRDefault="003F1160" w:rsidP="00751028">
      <w:pPr>
        <w:ind w:left="720" w:hanging="720"/>
      </w:pPr>
      <w:r>
        <w:rPr>
          <w:noProof/>
        </w:rPr>
        <w:drawing>
          <wp:inline distT="0" distB="0" distL="0" distR="0">
            <wp:extent cx="2743200" cy="2743200"/>
            <wp:effectExtent l="0" t="0" r="0" b="0"/>
            <wp:docPr id="206" name="Picture 206" descr="C:\Users\steve.barbeaux\Work\GitHub\EBS_PCOD\2023_ASSESSMENT\SEPTEMBER_MODELS\MODEL23.1.0.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barbeaux\Work\GitHub\EBS_PCOD\2023_ASSESSMENT\SEPTEMBER_MODELS\MODEL23.1.0.g\plots\comp_lenfit__aggregated_across_tim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7" name="Picture 207" descr="C:\Users\steve.barbeaux\Work\GitHub\EBS_PCOD\2023_ASSESSMENT\SEPTEMBER_MODELS\MODEL23.1.0.g\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barbeaux\Work\GitHub\EBS_PCOD\2023_ASSESSMENT\SEPTEMBER_MODELS\MODEL23.1.0.g\plots\comp_lenfit__multi-fleet_comparis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r>
        <w:t xml:space="preserve">Figure </w:t>
      </w:r>
      <w:r>
        <w:fldChar w:fldCharType="begin"/>
      </w:r>
      <w:r>
        <w:instrText xml:space="preserve"> SEQ Figure \* ARABIC </w:instrText>
      </w:r>
      <w:r>
        <w:fldChar w:fldCharType="separate"/>
      </w:r>
      <w:r w:rsidR="00B9106D">
        <w:rPr>
          <w:noProof/>
        </w:rPr>
        <w:t>19</w:t>
      </w:r>
      <w:r>
        <w:fldChar w:fldCharType="end"/>
      </w:r>
      <w:r>
        <w:t xml:space="preserve"> Model 23.1.0.g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7853D0" w:rsidRDefault="007853D0" w:rsidP="007853D0">
      <w:r>
        <w:rPr>
          <w:noProof/>
        </w:rPr>
        <w:lastRenderedPageBreak/>
        <w:drawing>
          <wp:inline distT="0" distB="0" distL="0" distR="0" wp14:anchorId="3D7BD6B8" wp14:editId="52E915A1">
            <wp:extent cx="2743200" cy="2743200"/>
            <wp:effectExtent l="0" t="0" r="0" b="0"/>
            <wp:docPr id="192" name="Picture 192" descr="C:\Users\steve.barbeaux\Work\GitHub\EBS_PCOD\2023_ASSESSMENT\SEPTEMBER_MODELS\MODEL23.1.0.h\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barbeaux\Work\GitHub\EBS_PCOD\2023_ASSESSMENT\SEPTEMBER_MODELS\MODEL23.1.0.h\plots\comp_condAALdat_bubflt2mkt0_page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5B0918">
        <w:t xml:space="preserve"> </w:t>
      </w:r>
      <w:r>
        <w:rPr>
          <w:noProof/>
        </w:rPr>
        <w:drawing>
          <wp:inline distT="0" distB="0" distL="0" distR="0" wp14:anchorId="52EF9196" wp14:editId="4BB10800">
            <wp:extent cx="2743200" cy="2743200"/>
            <wp:effectExtent l="0" t="0" r="0" b="0"/>
            <wp:docPr id="193" name="Picture 193" descr="C:\Users\steve.barbeaux\Work\GitHub\EBS_PCOD\2023_ASSESSMENT\SEPTEMBER_MODELS\MODEL23.1.0.h\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Work\GitHub\EBS_PCOD\2023_ASSESSMENT\SEPTEMBER_MODELS\MODEL23.1.0.h\plots\comp_condAALdat_bubflt2mkt0_pag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853D0" w:rsidRDefault="007853D0" w:rsidP="007853D0">
      <w:pPr>
        <w:pStyle w:val="Caption"/>
        <w:ind w:left="720" w:hanging="720"/>
      </w:pPr>
      <w:bookmarkStart w:id="43" w:name="_Ref145254672"/>
      <w:r>
        <w:t xml:space="preserve">Figure </w:t>
      </w:r>
      <w:r>
        <w:fldChar w:fldCharType="begin"/>
      </w:r>
      <w:r>
        <w:instrText xml:space="preserve"> SEQ Figure \* ARABIC </w:instrText>
      </w:r>
      <w:r>
        <w:fldChar w:fldCharType="separate"/>
      </w:r>
      <w:r w:rsidR="00B9106D">
        <w:rPr>
          <w:noProof/>
        </w:rPr>
        <w:t>20</w:t>
      </w:r>
      <w:r>
        <w:fldChar w:fldCharType="end"/>
      </w:r>
      <w:bookmarkEnd w:id="43"/>
      <w:r>
        <w:t xml:space="preserve"> Conditional age-at-length data used in Model 23.1.0.h.</w:t>
      </w:r>
    </w:p>
    <w:p w:rsidR="007853D0" w:rsidRDefault="007853D0" w:rsidP="003F1160">
      <w:pPr>
        <w:ind w:left="720" w:hanging="720"/>
      </w:pPr>
    </w:p>
    <w:p w:rsidR="003F1160" w:rsidRDefault="003F1160" w:rsidP="003F1160">
      <w:pPr>
        <w:ind w:left="720" w:hanging="720"/>
      </w:pPr>
      <w:r>
        <w:rPr>
          <w:noProof/>
        </w:rPr>
        <w:drawing>
          <wp:inline distT="0" distB="0" distL="0" distR="0">
            <wp:extent cx="2743200" cy="2743200"/>
            <wp:effectExtent l="0" t="0" r="0" b="0"/>
            <wp:docPr id="208" name="Picture 208" descr="C:\Users\steve.barbeaux\Work\GitHub\EBS_PCOD\2023_ASSESSMENT\SEPTEMBER_MODELS\MODEL23.1.0.h\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barbeaux\Work\GitHub\EBS_PCOD\2023_ASSESSMENT\SEPTEMBER_MODELS\MODEL23.1.0.h\plots\comp_lenfit__aggregated_across_tim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9" name="Picture 209" descr="C:\Users\steve.barbeaux\Work\GitHub\EBS_PCOD\2023_ASSESSMENT\SEPTEMBER_MODELS\MODEL23.1.0.h\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barbeaux\Work\GitHub\EBS_PCOD\2023_ASSESSMENT\SEPTEMBER_MODELS\MODEL23.1.0.h\plots\comp_lenfit__multi-fleet_comparis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bookmarkStart w:id="44" w:name="_Ref145269929"/>
      <w:r>
        <w:t xml:space="preserve">Figure </w:t>
      </w:r>
      <w:r>
        <w:fldChar w:fldCharType="begin"/>
      </w:r>
      <w:r>
        <w:instrText xml:space="preserve"> SEQ Figure \* ARABIC </w:instrText>
      </w:r>
      <w:r>
        <w:fldChar w:fldCharType="separate"/>
      </w:r>
      <w:r w:rsidR="00B9106D">
        <w:rPr>
          <w:noProof/>
        </w:rPr>
        <w:t>21</w:t>
      </w:r>
      <w:r>
        <w:fldChar w:fldCharType="end"/>
      </w:r>
      <w:bookmarkEnd w:id="44"/>
      <w:r>
        <w:t xml:space="preserve"> Model 23.1.0.h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981769" w:rsidRDefault="00981769" w:rsidP="003F1160">
      <w:pPr>
        <w:ind w:left="720" w:hanging="720"/>
      </w:pPr>
    </w:p>
    <w:p w:rsidR="00B9106D" w:rsidRDefault="00E2760F" w:rsidP="00B9106D">
      <w:pPr>
        <w:keepNext/>
      </w:pPr>
      <w:r>
        <w:rPr>
          <w:noProof/>
        </w:rPr>
        <w:lastRenderedPageBreak/>
        <w:drawing>
          <wp:inline distT="0" distB="0" distL="0" distR="0">
            <wp:extent cx="1828800" cy="1828800"/>
            <wp:effectExtent l="0" t="0" r="0" b="0"/>
            <wp:docPr id="252" name="Picture 252" descr="C:\Users\steve.barbeaux\Work\EBS_PCOD\2023_ASSESSMENT\SEPTEMBER_MODELS\MODEL23.1.0.h\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barbeaux\Work\EBS_PCOD\2023_ASSESSMENT\SEPTEMBER_MODELS\MODEL23.1.0.h\plots\comp_condAALfit_Andre_plotsflt2mkt0_page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3" name="Picture 253" descr="C:\Users\steve.barbeaux\Work\EBS_PCOD\2023_ASSESSMENT\SEPTEMBER_MODELS\MODEL23.1.0.h\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barbeaux\Work\EBS_PCOD\2023_ASSESSMENT\SEPTEMBER_MODELS\MODEL23.1.0.h\plots\comp_condAALfit_Andre_plotsflt2mkt0_page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4" name="Picture 254" descr="C:\Users\steve.barbeaux\Work\EBS_PCOD\2023_ASSESSMENT\SEPTEMBER_MODELS\MODEL23.1.0.h\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ve.barbeaux\Work\EBS_PCOD\2023_ASSESSMENT\SEPTEMBER_MODELS\MODEL23.1.0.h\plots\comp_condAALfit_Andre_plotsflt2mkt0_page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5" name="Picture 255" descr="C:\Users\steve.barbeaux\Work\EBS_PCOD\2023_ASSESSMENT\SEPTEMBER_MODELS\MODEL23.1.0.h\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barbeaux\Work\EBS_PCOD\2023_ASSESSMENT\SEPTEMBER_MODELS\MODEL23.1.0.h\plots\comp_condAALfit_Andre_plotsflt2mkt0_page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6" name="Picture 256" descr="C:\Users\steve.barbeaux\Work\EBS_PCOD\2023_ASSESSMENT\SEPTEMBER_MODELS\MODEL23.1.0.h\plot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eve.barbeaux\Work\EBS_PCOD\2023_ASSESSMENT\SEPTEMBER_MODELS\MODEL23.1.0.h\plots\comp_condAALfit_Andre_plotsflt2mkt0_page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7" name="Picture 257" descr="C:\Users\steve.barbeaux\Work\EBS_PCOD\2023_ASSESSMENT\SEPTEMBER_MODELS\MODEL23.1.0.h\plots\comp_condAALfit_Andre_plot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ve.barbeaux\Work\EBS_PCOD\2023_ASSESSMENT\SEPTEMBER_MODELS\MODEL23.1.0.h\plots\comp_condAALfit_Andre_plotsflt2mkt0_page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8" name="Picture 258" descr="C:\Users\steve.barbeaux\Work\EBS_PCOD\2023_ASSESSMENT\SEPTEMBER_MODELS\MODEL23.1.0.h\plots\comp_condAALfit_Andre_plot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eve.barbeaux\Work\EBS_PCOD\2023_ASSESSMENT\SEPTEMBER_MODELS\MODEL23.1.0.h\plots\comp_condAALfit_Andre_plotsflt2mkt0_page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extent cx="1828800" cy="1828800"/>
            <wp:effectExtent l="0" t="0" r="0" b="0"/>
            <wp:docPr id="259" name="Picture 259" descr="C:\Users\steve.barbeaux\Work\EBS_PCOD\2023_ASSESSMENT\SEPTEMBER_MODELS\MODEL23.1.0.h\plots\comp_condAALfit_Andre_plotsflt2mkt0_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teve.barbeaux\Work\EBS_PCOD\2023_ASSESSMENT\SEPTEMBER_MODELS\MODEL23.1.0.h\plots\comp_condAALfit_Andre_plotsflt2mkt0_page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14:anchorId="604344A0" wp14:editId="0FAC96E1">
            <wp:extent cx="1828800" cy="1828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E2760F" w:rsidRDefault="00B9106D" w:rsidP="00B9106D">
      <w:pPr>
        <w:pStyle w:val="Caption"/>
      </w:pPr>
      <w:bookmarkStart w:id="45" w:name="_Ref145270095"/>
      <w:r>
        <w:t xml:space="preserve">Figure </w:t>
      </w:r>
      <w:r>
        <w:fldChar w:fldCharType="begin"/>
      </w:r>
      <w:r>
        <w:instrText xml:space="preserve"> SEQ Figure \* ARABIC </w:instrText>
      </w:r>
      <w:r>
        <w:fldChar w:fldCharType="separate"/>
      </w:r>
      <w:r>
        <w:rPr>
          <w:noProof/>
        </w:rPr>
        <w:t>22</w:t>
      </w:r>
      <w:r>
        <w:fldChar w:fldCharType="end"/>
      </w:r>
      <w:bookmarkEnd w:id="45"/>
      <w:r>
        <w:t xml:space="preserve"> Conditional age-at-length (CAAL) data distributions and Model 23.1.0.h fits to the data including (bottom right) mean age from the CAAL data.</w:t>
      </w:r>
    </w:p>
    <w:p w:rsidR="00B9106D" w:rsidRDefault="00B9106D" w:rsidP="00E2760F"/>
    <w:p w:rsidR="00B9106D" w:rsidRDefault="00B9106D" w:rsidP="00E2760F"/>
    <w:p w:rsidR="00E2760F" w:rsidRDefault="00E2760F" w:rsidP="003F1160">
      <w:pPr>
        <w:ind w:left="720" w:hanging="720"/>
      </w:pPr>
    </w:p>
    <w:p w:rsidR="00981769" w:rsidRDefault="00E2760F" w:rsidP="003F1160">
      <w:pPr>
        <w:ind w:left="720" w:hanging="720"/>
        <w:rPr>
          <w:noProof/>
        </w:rPr>
      </w:pPr>
      <w:r>
        <w:rPr>
          <w:noProof/>
        </w:rPr>
        <w:lastRenderedPageBreak/>
        <mc:AlternateContent>
          <mc:Choice Requires="wps">
            <w:drawing>
              <wp:anchor distT="45720" distB="45720" distL="114300" distR="114300" simplePos="0" relativeHeight="251739136" behindDoc="0" locked="0" layoutInCell="1" allowOverlap="1" wp14:anchorId="17C3ECCA" wp14:editId="525FD214">
                <wp:simplePos x="0" y="0"/>
                <wp:positionH relativeFrom="column">
                  <wp:posOffset>3029712</wp:posOffset>
                </wp:positionH>
                <wp:positionV relativeFrom="paragraph">
                  <wp:posOffset>50419</wp:posOffset>
                </wp:positionV>
                <wp:extent cx="1109472" cy="2743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E2760F" w:rsidRPr="00E45549" w:rsidRDefault="00E2760F" w:rsidP="00E2760F">
                            <w:pPr>
                              <w:rPr>
                                <w:b/>
                              </w:rPr>
                            </w:pPr>
                            <w:r w:rsidRPr="00E45549">
                              <w:rPr>
                                <w:b/>
                              </w:rPr>
                              <w:t>Model 23.1.0.</w:t>
                            </w:r>
                            <w:r>
                              <w:rPr>
                                <w: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3ECCA" id="_x0000_s1054" type="#_x0000_t202" style="position:absolute;left:0;text-align:left;margin-left:238.55pt;margin-top:3.95pt;width:87.35pt;height:21.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" filled="f" stroked="f">
                <v:textbox>
                  <w:txbxContent>
                    <w:p w:rsidR="00E2760F" w:rsidRPr="00E45549" w:rsidRDefault="00E2760F" w:rsidP="00E2760F">
                      <w:pPr>
                        <w:rPr>
                          <w:b/>
                        </w:rPr>
                      </w:pPr>
                      <w:r w:rsidRPr="00E45549">
                        <w:rPr>
                          <w:b/>
                        </w:rPr>
                        <w:t>Model 23.1.0.</w:t>
                      </w:r>
                      <w:r>
                        <w:rPr>
                          <w:b/>
                        </w:rPr>
                        <w:t>h</w:t>
                      </w:r>
                    </w:p>
                  </w:txbxContent>
                </v:textbox>
              </v:shape>
            </w:pict>
          </mc:Fallback>
        </mc:AlternateContent>
      </w:r>
      <w:r>
        <w:rPr>
          <w:noProof/>
        </w:rPr>
        <mc:AlternateContent>
          <mc:Choice Requires="wps">
            <w:drawing>
              <wp:anchor distT="45720" distB="45720" distL="114300" distR="114300" simplePos="0" relativeHeight="251737088" behindDoc="0" locked="0" layoutInCell="1" allowOverlap="1" wp14:anchorId="0D5DE8F9" wp14:editId="66BF56DF">
                <wp:simplePos x="0" y="0"/>
                <wp:positionH relativeFrom="column">
                  <wp:posOffset>274320</wp:posOffset>
                </wp:positionH>
                <wp:positionV relativeFrom="paragraph">
                  <wp:posOffset>56007</wp:posOffset>
                </wp:positionV>
                <wp:extent cx="1109472" cy="2743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E2760F" w:rsidRPr="00E45549" w:rsidRDefault="00E2760F" w:rsidP="00E2760F">
                            <w:pPr>
                              <w:rPr>
                                <w:b/>
                              </w:rPr>
                            </w:pPr>
                            <w:r w:rsidRPr="00E45549">
                              <w:rPr>
                                <w:b/>
                              </w:rPr>
                              <w:t>Model 23.1.0.</w:t>
                            </w:r>
                            <w:r>
                              <w:rPr>
                                <w: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E8F9" id="_x0000_s1055" type="#_x0000_t202" style="position:absolute;left:0;text-align:left;margin-left:21.6pt;margin-top:4.4pt;width:87.35pt;height:21.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" filled="f" stroked="f">
                <v:textbox>
                  <w:txbxContent>
                    <w:p w:rsidR="00E2760F" w:rsidRPr="00E45549" w:rsidRDefault="00E2760F" w:rsidP="00E2760F">
                      <w:pPr>
                        <w:rPr>
                          <w:b/>
                        </w:rPr>
                      </w:pPr>
                      <w:r w:rsidRPr="00E45549">
                        <w:rPr>
                          <w:b/>
                        </w:rPr>
                        <w:t>Model 23.1.0.</w:t>
                      </w:r>
                      <w:r>
                        <w:rPr>
                          <w:b/>
                        </w:rPr>
                        <w:t>g</w:t>
                      </w:r>
                    </w:p>
                  </w:txbxContent>
                </v:textbox>
              </v:shape>
            </w:pict>
          </mc:Fallback>
        </mc:AlternateContent>
      </w:r>
      <w:r w:rsidR="00981769">
        <w:rPr>
          <w:noProof/>
        </w:rPr>
        <w:drawing>
          <wp:inline distT="0" distB="0" distL="0" distR="0">
            <wp:extent cx="2742818" cy="1431798"/>
            <wp:effectExtent l="0" t="0" r="635" b="0"/>
            <wp:docPr id="246" name="Picture 246" descr="C:\Users\steve.barbeaux\Work\EBS_PCOD\2023_ASSESSMENT\SEPTEMBER_MODELS\MODEL23.1.0.g\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eve.barbeaux\Work\EBS_PCOD\2023_ASSESSMENT\SEPTEMBER_MODELS\MODEL23.1.0.g\plots\bio1_sizeatage.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5169"/>
                    <a:stretch/>
                  </pic:blipFill>
                  <pic:spPr bwMode="auto">
                    <a:xfrm>
                      <a:off x="0" y="0"/>
                      <a:ext cx="2743200" cy="1431997"/>
                    </a:xfrm>
                    <a:prstGeom prst="rect">
                      <a:avLst/>
                    </a:prstGeom>
                    <a:noFill/>
                    <a:ln>
                      <a:noFill/>
                    </a:ln>
                    <a:extLst>
                      <a:ext uri="{53640926-AAD7-44D8-BBD7-CCE9431645EC}">
                        <a14:shadowObscured xmlns:a14="http://schemas.microsoft.com/office/drawing/2010/main"/>
                      </a:ext>
                    </a:extLst>
                  </pic:spPr>
                </pic:pic>
              </a:graphicData>
            </a:graphic>
          </wp:inline>
        </w:drawing>
      </w:r>
      <w:r w:rsidR="00981769">
        <w:rPr>
          <w:noProof/>
        </w:rPr>
        <w:t xml:space="preserve"> </w:t>
      </w:r>
      <w:r w:rsidR="00981769">
        <w:rPr>
          <w:noProof/>
        </w:rPr>
        <w:drawing>
          <wp:inline distT="0" distB="0" distL="0" distR="0">
            <wp:extent cx="2742818" cy="1443990"/>
            <wp:effectExtent l="0" t="0" r="635" b="3810"/>
            <wp:docPr id="245" name="Picture 245" descr="C:\Users\steve.barbeaux\Work\EBS_PCOD\2023_ASSESSMENT\SEPTEMBER_MODELS\MODEL23.1.0.h\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eve.barbeaux\Work\EBS_PCOD\2023_ASSESSMENT\SEPTEMBER_MODELS\MODEL23.1.0.h\plots\bio1_sizeatage.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447"/>
                    <a:stretch/>
                  </pic:blipFill>
                  <pic:spPr bwMode="auto">
                    <a:xfrm>
                      <a:off x="0" y="0"/>
                      <a:ext cx="2743200" cy="1444191"/>
                    </a:xfrm>
                    <a:prstGeom prst="rect">
                      <a:avLst/>
                    </a:prstGeom>
                    <a:noFill/>
                    <a:ln>
                      <a:noFill/>
                    </a:ln>
                    <a:extLst>
                      <a:ext uri="{53640926-AAD7-44D8-BBD7-CCE9431645EC}">
                        <a14:shadowObscured xmlns:a14="http://schemas.microsoft.com/office/drawing/2010/main"/>
                      </a:ext>
                    </a:extLst>
                  </pic:spPr>
                </pic:pic>
              </a:graphicData>
            </a:graphic>
          </wp:inline>
        </w:drawing>
      </w:r>
    </w:p>
    <w:p w:rsidR="00E2760F" w:rsidRDefault="00E2760F" w:rsidP="00E2760F">
      <w:pPr>
        <w:ind w:left="720" w:hanging="720"/>
      </w:pPr>
      <w:bookmarkStart w:id="46" w:name="_Ref145270184"/>
      <w:r>
        <w:t xml:space="preserve">Figure </w:t>
      </w:r>
      <w:r>
        <w:fldChar w:fldCharType="begin"/>
      </w:r>
      <w:r>
        <w:instrText xml:space="preserve"> SEQ Figure \* ARABIC </w:instrText>
      </w:r>
      <w:r>
        <w:fldChar w:fldCharType="separate"/>
      </w:r>
      <w:r w:rsidR="00B9106D">
        <w:rPr>
          <w:noProof/>
        </w:rPr>
        <w:t>23</w:t>
      </w:r>
      <w:r>
        <w:fldChar w:fldCharType="end"/>
      </w:r>
      <w:bookmarkEnd w:id="46"/>
      <w:r>
        <w:t xml:space="preserve"> </w:t>
      </w:r>
      <w:r>
        <w:t>Mean length at age and 95% confidence intervals for (left) Model 23.1.0.g and right (Model 23.1.0.h).</w:t>
      </w:r>
      <w:r>
        <w:t xml:space="preserve">   </w:t>
      </w:r>
    </w:p>
    <w:p w:rsidR="00E2760F" w:rsidRDefault="00E2760F" w:rsidP="003F1160">
      <w:pPr>
        <w:ind w:left="720" w:hanging="720"/>
      </w:pPr>
    </w:p>
    <w:p w:rsidR="003F1160" w:rsidRDefault="002E05CE" w:rsidP="003F1160">
      <w:pPr>
        <w:ind w:left="720" w:hanging="720"/>
      </w:pPr>
      <w:r>
        <w:rPr>
          <w:noProof/>
        </w:rPr>
        <w:drawing>
          <wp:inline distT="0" distB="0" distL="0" distR="0" wp14:anchorId="42FE3BCF">
            <wp:extent cx="5486400" cy="165904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1659043"/>
                    </a:xfrm>
                    <a:prstGeom prst="rect">
                      <a:avLst/>
                    </a:prstGeom>
                    <a:noFill/>
                  </pic:spPr>
                </pic:pic>
              </a:graphicData>
            </a:graphic>
          </wp:inline>
        </w:drawing>
      </w:r>
    </w:p>
    <w:p w:rsidR="002E05CE" w:rsidRDefault="002E05CE" w:rsidP="003F1160">
      <w:pPr>
        <w:ind w:left="720" w:hanging="720"/>
      </w:pPr>
      <w:bookmarkStart w:id="47" w:name="_Ref145259924"/>
      <w:r>
        <w:t xml:space="preserve">Figure </w:t>
      </w:r>
      <w:r>
        <w:fldChar w:fldCharType="begin"/>
      </w:r>
      <w:r>
        <w:instrText xml:space="preserve"> SEQ Figure \* ARABIC </w:instrText>
      </w:r>
      <w:r>
        <w:fldChar w:fldCharType="separate"/>
      </w:r>
      <w:r w:rsidR="00B9106D">
        <w:rPr>
          <w:noProof/>
        </w:rPr>
        <w:t>24</w:t>
      </w:r>
      <w:r>
        <w:fldChar w:fldCharType="end"/>
      </w:r>
      <w:bookmarkEnd w:id="47"/>
      <w:r>
        <w:t xml:space="preserve"> </w:t>
      </w:r>
      <w:r>
        <w:t xml:space="preserve">Annual </w:t>
      </w:r>
      <w:proofErr w:type="spellStart"/>
      <w:r>
        <w:t>devs</w:t>
      </w:r>
      <w:proofErr w:type="spellEnd"/>
      <w:r>
        <w:t xml:space="preserve"> on (left) </w:t>
      </w:r>
      <w:proofErr w:type="gramStart"/>
      <w:r>
        <w:t>Richards</w:t>
      </w:r>
      <w:proofErr w:type="gramEnd"/>
      <w:r>
        <w:t xml:space="preserve"> parameter and (right) </w:t>
      </w:r>
      <w:proofErr w:type="spellStart"/>
      <w:r>
        <w:t>L</w:t>
      </w:r>
      <w:r w:rsidRPr="002E05CE">
        <w:rPr>
          <w:vertAlign w:val="subscript"/>
        </w:rPr>
        <w:t>min</w:t>
      </w:r>
      <w:proofErr w:type="spellEnd"/>
      <w:r>
        <w:t xml:space="preserve"> for Model23.1.0.g and Model 23.1.0.h.   </w:t>
      </w:r>
    </w:p>
    <w:p w:rsidR="003F1160" w:rsidRDefault="003F1160" w:rsidP="00751028">
      <w:pPr>
        <w:ind w:left="720" w:hanging="720"/>
      </w:pPr>
    </w:p>
    <w:p w:rsidR="00751028" w:rsidRDefault="00751028" w:rsidP="00751028">
      <w:pPr>
        <w:ind w:left="720" w:hanging="720"/>
      </w:pPr>
    </w:p>
    <w:p w:rsidR="00751028" w:rsidRDefault="00751028" w:rsidP="00751028">
      <w:pPr>
        <w:ind w:left="720" w:hanging="720"/>
      </w:pPr>
    </w:p>
    <w:p w:rsidR="00751028" w:rsidRDefault="00751028" w:rsidP="00751028">
      <w:pPr>
        <w:ind w:left="720" w:hanging="720"/>
      </w:pPr>
    </w:p>
    <w:p w:rsidR="00751028" w:rsidRPr="00751028" w:rsidRDefault="00751028" w:rsidP="00751028">
      <w:pPr>
        <w:ind w:left="720" w:hanging="720"/>
      </w:pPr>
    </w:p>
    <w:p w:rsidR="00F36B0A" w:rsidRPr="00F36B0A" w:rsidRDefault="00F36B0A" w:rsidP="00F36B0A"/>
    <w:p w:rsidR="005B0918" w:rsidRDefault="005B0918" w:rsidP="005B0918"/>
    <w:p w:rsidR="005B0918" w:rsidRDefault="005B0918" w:rsidP="005B0918"/>
    <w:p w:rsidR="005B0918" w:rsidRDefault="005B0918" w:rsidP="005B0918"/>
    <w:p w:rsidR="005B0918" w:rsidRDefault="005B0918" w:rsidP="005B0918"/>
    <w:p w:rsidR="00715139" w:rsidRDefault="00715139" w:rsidP="005B0918"/>
    <w:p w:rsidR="00715139" w:rsidRDefault="00715139" w:rsidP="005B0918"/>
    <w:p w:rsidR="00715139" w:rsidRDefault="00715139" w:rsidP="005B0918">
      <w:bookmarkStart w:id="48" w:name="_GoBack"/>
      <w:bookmarkEnd w:id="48"/>
    </w:p>
    <w:sectPr w:rsidR="00715139" w:rsidSect="006B1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25E57"/>
    <w:multiLevelType w:val="hybridMultilevel"/>
    <w:tmpl w:val="1414C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005D9"/>
    <w:rsid w:val="00030FC6"/>
    <w:rsid w:val="0004023B"/>
    <w:rsid w:val="0004107E"/>
    <w:rsid w:val="00043B81"/>
    <w:rsid w:val="00046CAD"/>
    <w:rsid w:val="00056489"/>
    <w:rsid w:val="00061271"/>
    <w:rsid w:val="000667AA"/>
    <w:rsid w:val="000678AE"/>
    <w:rsid w:val="000955CA"/>
    <w:rsid w:val="000B0E58"/>
    <w:rsid w:val="000C3836"/>
    <w:rsid w:val="000C484F"/>
    <w:rsid w:val="000C4856"/>
    <w:rsid w:val="000C5099"/>
    <w:rsid w:val="000C5133"/>
    <w:rsid w:val="000D30AC"/>
    <w:rsid w:val="000E20F0"/>
    <w:rsid w:val="000E3319"/>
    <w:rsid w:val="00106517"/>
    <w:rsid w:val="00106C64"/>
    <w:rsid w:val="0014291E"/>
    <w:rsid w:val="00165982"/>
    <w:rsid w:val="0016606E"/>
    <w:rsid w:val="00172839"/>
    <w:rsid w:val="00175588"/>
    <w:rsid w:val="00180B1D"/>
    <w:rsid w:val="0018518C"/>
    <w:rsid w:val="00186F2A"/>
    <w:rsid w:val="00187389"/>
    <w:rsid w:val="00194C2B"/>
    <w:rsid w:val="001B1B9D"/>
    <w:rsid w:val="001C1BA6"/>
    <w:rsid w:val="001D33B4"/>
    <w:rsid w:val="001E6582"/>
    <w:rsid w:val="001E6E1C"/>
    <w:rsid w:val="001F14ED"/>
    <w:rsid w:val="001F1694"/>
    <w:rsid w:val="0020748B"/>
    <w:rsid w:val="0022042B"/>
    <w:rsid w:val="00224C7E"/>
    <w:rsid w:val="00226056"/>
    <w:rsid w:val="00226128"/>
    <w:rsid w:val="00236427"/>
    <w:rsid w:val="002551CA"/>
    <w:rsid w:val="0026197E"/>
    <w:rsid w:val="00262684"/>
    <w:rsid w:val="00277849"/>
    <w:rsid w:val="0028662A"/>
    <w:rsid w:val="002A1F1E"/>
    <w:rsid w:val="002A2C4D"/>
    <w:rsid w:val="002A764E"/>
    <w:rsid w:val="002B16A0"/>
    <w:rsid w:val="002B26E0"/>
    <w:rsid w:val="002D3ED7"/>
    <w:rsid w:val="002D6095"/>
    <w:rsid w:val="002D6CAB"/>
    <w:rsid w:val="002D7BF9"/>
    <w:rsid w:val="002E05CE"/>
    <w:rsid w:val="002E0B3C"/>
    <w:rsid w:val="002E231F"/>
    <w:rsid w:val="002F336E"/>
    <w:rsid w:val="002F3637"/>
    <w:rsid w:val="00310ACE"/>
    <w:rsid w:val="00312926"/>
    <w:rsid w:val="00313055"/>
    <w:rsid w:val="0032371B"/>
    <w:rsid w:val="00330B51"/>
    <w:rsid w:val="003332EB"/>
    <w:rsid w:val="00336266"/>
    <w:rsid w:val="00336275"/>
    <w:rsid w:val="0034083C"/>
    <w:rsid w:val="00345EDE"/>
    <w:rsid w:val="0035067A"/>
    <w:rsid w:val="00353139"/>
    <w:rsid w:val="00354EED"/>
    <w:rsid w:val="00362669"/>
    <w:rsid w:val="00376C9E"/>
    <w:rsid w:val="00383D67"/>
    <w:rsid w:val="00386EEF"/>
    <w:rsid w:val="003946B0"/>
    <w:rsid w:val="00394E1C"/>
    <w:rsid w:val="003A0F05"/>
    <w:rsid w:val="003A77F3"/>
    <w:rsid w:val="003B5865"/>
    <w:rsid w:val="003C71B4"/>
    <w:rsid w:val="003D30B8"/>
    <w:rsid w:val="003E2C0E"/>
    <w:rsid w:val="003E4730"/>
    <w:rsid w:val="003F1160"/>
    <w:rsid w:val="0040176C"/>
    <w:rsid w:val="00404421"/>
    <w:rsid w:val="00410174"/>
    <w:rsid w:val="00417513"/>
    <w:rsid w:val="00423AE4"/>
    <w:rsid w:val="00423E69"/>
    <w:rsid w:val="004301E7"/>
    <w:rsid w:val="00441430"/>
    <w:rsid w:val="00441D0D"/>
    <w:rsid w:val="00442349"/>
    <w:rsid w:val="0045662E"/>
    <w:rsid w:val="004577EF"/>
    <w:rsid w:val="00460BA2"/>
    <w:rsid w:val="00462D8F"/>
    <w:rsid w:val="004716E9"/>
    <w:rsid w:val="00473130"/>
    <w:rsid w:val="004878AF"/>
    <w:rsid w:val="004939CB"/>
    <w:rsid w:val="004A6128"/>
    <w:rsid w:val="004A67C9"/>
    <w:rsid w:val="004B073F"/>
    <w:rsid w:val="004B0CCC"/>
    <w:rsid w:val="004B3EFE"/>
    <w:rsid w:val="004C076D"/>
    <w:rsid w:val="004D2D47"/>
    <w:rsid w:val="004E22EE"/>
    <w:rsid w:val="004E3ED9"/>
    <w:rsid w:val="004E4812"/>
    <w:rsid w:val="004E5D9C"/>
    <w:rsid w:val="004E7ECC"/>
    <w:rsid w:val="004F0C0A"/>
    <w:rsid w:val="004F555B"/>
    <w:rsid w:val="00501F87"/>
    <w:rsid w:val="005131C5"/>
    <w:rsid w:val="005154D4"/>
    <w:rsid w:val="00517DE3"/>
    <w:rsid w:val="00542AC1"/>
    <w:rsid w:val="00550C3D"/>
    <w:rsid w:val="00557FE7"/>
    <w:rsid w:val="005615E5"/>
    <w:rsid w:val="00562697"/>
    <w:rsid w:val="0056704B"/>
    <w:rsid w:val="00572AC4"/>
    <w:rsid w:val="00597551"/>
    <w:rsid w:val="005A458D"/>
    <w:rsid w:val="005A66B7"/>
    <w:rsid w:val="005B0918"/>
    <w:rsid w:val="005D69D8"/>
    <w:rsid w:val="005D6D1E"/>
    <w:rsid w:val="005F1AFD"/>
    <w:rsid w:val="005F4BF4"/>
    <w:rsid w:val="006031B4"/>
    <w:rsid w:val="006071CA"/>
    <w:rsid w:val="00610F45"/>
    <w:rsid w:val="00612B8A"/>
    <w:rsid w:val="006148DC"/>
    <w:rsid w:val="00623E1E"/>
    <w:rsid w:val="00624AA7"/>
    <w:rsid w:val="0063378C"/>
    <w:rsid w:val="006635B4"/>
    <w:rsid w:val="00666929"/>
    <w:rsid w:val="006733E6"/>
    <w:rsid w:val="006800E4"/>
    <w:rsid w:val="00685442"/>
    <w:rsid w:val="00694A77"/>
    <w:rsid w:val="006B16EF"/>
    <w:rsid w:val="006C2441"/>
    <w:rsid w:val="006D22FF"/>
    <w:rsid w:val="006D48F7"/>
    <w:rsid w:val="006F16B4"/>
    <w:rsid w:val="006F4032"/>
    <w:rsid w:val="00715139"/>
    <w:rsid w:val="007226C0"/>
    <w:rsid w:val="00723AA3"/>
    <w:rsid w:val="007465AD"/>
    <w:rsid w:val="00751028"/>
    <w:rsid w:val="007553AE"/>
    <w:rsid w:val="00761027"/>
    <w:rsid w:val="007636F6"/>
    <w:rsid w:val="00767BB7"/>
    <w:rsid w:val="007713C0"/>
    <w:rsid w:val="007740C2"/>
    <w:rsid w:val="00776612"/>
    <w:rsid w:val="0078083A"/>
    <w:rsid w:val="007853D0"/>
    <w:rsid w:val="00790F3D"/>
    <w:rsid w:val="007958B3"/>
    <w:rsid w:val="007A24C3"/>
    <w:rsid w:val="007A3631"/>
    <w:rsid w:val="007B3A99"/>
    <w:rsid w:val="007C558B"/>
    <w:rsid w:val="007D002A"/>
    <w:rsid w:val="007E4C2F"/>
    <w:rsid w:val="007E77AD"/>
    <w:rsid w:val="007F42FE"/>
    <w:rsid w:val="007F5EA6"/>
    <w:rsid w:val="00801D72"/>
    <w:rsid w:val="00822159"/>
    <w:rsid w:val="00823B1F"/>
    <w:rsid w:val="00841AAD"/>
    <w:rsid w:val="008437BF"/>
    <w:rsid w:val="0085184D"/>
    <w:rsid w:val="00852497"/>
    <w:rsid w:val="008632C3"/>
    <w:rsid w:val="008656D2"/>
    <w:rsid w:val="0087154C"/>
    <w:rsid w:val="008876FC"/>
    <w:rsid w:val="008918A5"/>
    <w:rsid w:val="008A31E8"/>
    <w:rsid w:val="008C464B"/>
    <w:rsid w:val="008C63B6"/>
    <w:rsid w:val="008C6A2C"/>
    <w:rsid w:val="008D10AB"/>
    <w:rsid w:val="008D2424"/>
    <w:rsid w:val="008D2927"/>
    <w:rsid w:val="008E4ACD"/>
    <w:rsid w:val="008E5E0A"/>
    <w:rsid w:val="00904BB9"/>
    <w:rsid w:val="00906E5B"/>
    <w:rsid w:val="009165C0"/>
    <w:rsid w:val="0093407A"/>
    <w:rsid w:val="009417F6"/>
    <w:rsid w:val="00941CEA"/>
    <w:rsid w:val="00945BFB"/>
    <w:rsid w:val="00946021"/>
    <w:rsid w:val="00950049"/>
    <w:rsid w:val="009513BC"/>
    <w:rsid w:val="009561EF"/>
    <w:rsid w:val="00961868"/>
    <w:rsid w:val="0096272D"/>
    <w:rsid w:val="009640C4"/>
    <w:rsid w:val="009647E3"/>
    <w:rsid w:val="00977819"/>
    <w:rsid w:val="00977AD2"/>
    <w:rsid w:val="009812AF"/>
    <w:rsid w:val="00981769"/>
    <w:rsid w:val="00991D8A"/>
    <w:rsid w:val="00993D4A"/>
    <w:rsid w:val="009A22D3"/>
    <w:rsid w:val="009A3977"/>
    <w:rsid w:val="009B76B4"/>
    <w:rsid w:val="009C07EB"/>
    <w:rsid w:val="009C0846"/>
    <w:rsid w:val="009C1650"/>
    <w:rsid w:val="009C359A"/>
    <w:rsid w:val="009C4B3D"/>
    <w:rsid w:val="009D240C"/>
    <w:rsid w:val="009E34F8"/>
    <w:rsid w:val="009E4A40"/>
    <w:rsid w:val="009E7830"/>
    <w:rsid w:val="009F0E46"/>
    <w:rsid w:val="00A04A6C"/>
    <w:rsid w:val="00A07B3D"/>
    <w:rsid w:val="00A224FF"/>
    <w:rsid w:val="00A23DE4"/>
    <w:rsid w:val="00A42249"/>
    <w:rsid w:val="00A50BD0"/>
    <w:rsid w:val="00A53D3C"/>
    <w:rsid w:val="00A62096"/>
    <w:rsid w:val="00A6530A"/>
    <w:rsid w:val="00A73443"/>
    <w:rsid w:val="00A74926"/>
    <w:rsid w:val="00A804DA"/>
    <w:rsid w:val="00A814EA"/>
    <w:rsid w:val="00A970F0"/>
    <w:rsid w:val="00AB2C9C"/>
    <w:rsid w:val="00AC4CB8"/>
    <w:rsid w:val="00AD7256"/>
    <w:rsid w:val="00AE63F2"/>
    <w:rsid w:val="00B01B77"/>
    <w:rsid w:val="00B23A39"/>
    <w:rsid w:val="00B27A5A"/>
    <w:rsid w:val="00B537E2"/>
    <w:rsid w:val="00B8554E"/>
    <w:rsid w:val="00B9106D"/>
    <w:rsid w:val="00B92FC6"/>
    <w:rsid w:val="00BA232A"/>
    <w:rsid w:val="00BA4A05"/>
    <w:rsid w:val="00BA5591"/>
    <w:rsid w:val="00BB0590"/>
    <w:rsid w:val="00BB4579"/>
    <w:rsid w:val="00BB6EF4"/>
    <w:rsid w:val="00BC1561"/>
    <w:rsid w:val="00BC23F1"/>
    <w:rsid w:val="00BC3A2F"/>
    <w:rsid w:val="00BD122C"/>
    <w:rsid w:val="00BD62F8"/>
    <w:rsid w:val="00BE5393"/>
    <w:rsid w:val="00BF0703"/>
    <w:rsid w:val="00BF2184"/>
    <w:rsid w:val="00C003A4"/>
    <w:rsid w:val="00C11C12"/>
    <w:rsid w:val="00C2345E"/>
    <w:rsid w:val="00C405EB"/>
    <w:rsid w:val="00C84DF7"/>
    <w:rsid w:val="00CA1F50"/>
    <w:rsid w:val="00CA5279"/>
    <w:rsid w:val="00CA67E5"/>
    <w:rsid w:val="00CC62BC"/>
    <w:rsid w:val="00CD378C"/>
    <w:rsid w:val="00CE1EAB"/>
    <w:rsid w:val="00CE631C"/>
    <w:rsid w:val="00CE6364"/>
    <w:rsid w:val="00CF10CB"/>
    <w:rsid w:val="00CF33E7"/>
    <w:rsid w:val="00CF7E91"/>
    <w:rsid w:val="00D04059"/>
    <w:rsid w:val="00D04111"/>
    <w:rsid w:val="00D15990"/>
    <w:rsid w:val="00D20FA3"/>
    <w:rsid w:val="00D24047"/>
    <w:rsid w:val="00D3773C"/>
    <w:rsid w:val="00D37BDA"/>
    <w:rsid w:val="00D525C5"/>
    <w:rsid w:val="00D60394"/>
    <w:rsid w:val="00D652FD"/>
    <w:rsid w:val="00D6579A"/>
    <w:rsid w:val="00D716DC"/>
    <w:rsid w:val="00D7405D"/>
    <w:rsid w:val="00D754AE"/>
    <w:rsid w:val="00D94AFE"/>
    <w:rsid w:val="00D94EC2"/>
    <w:rsid w:val="00DA0D6C"/>
    <w:rsid w:val="00DB5AC2"/>
    <w:rsid w:val="00DB696C"/>
    <w:rsid w:val="00DC3611"/>
    <w:rsid w:val="00DD1309"/>
    <w:rsid w:val="00DD3808"/>
    <w:rsid w:val="00DD57A8"/>
    <w:rsid w:val="00DE33BB"/>
    <w:rsid w:val="00E1131C"/>
    <w:rsid w:val="00E2760F"/>
    <w:rsid w:val="00E30FBE"/>
    <w:rsid w:val="00E331E7"/>
    <w:rsid w:val="00E45549"/>
    <w:rsid w:val="00E65292"/>
    <w:rsid w:val="00E861FE"/>
    <w:rsid w:val="00E90CA7"/>
    <w:rsid w:val="00E92655"/>
    <w:rsid w:val="00EA1358"/>
    <w:rsid w:val="00EA607A"/>
    <w:rsid w:val="00ED0B18"/>
    <w:rsid w:val="00ED5768"/>
    <w:rsid w:val="00ED5775"/>
    <w:rsid w:val="00ED622D"/>
    <w:rsid w:val="00EE42F9"/>
    <w:rsid w:val="00EE4958"/>
    <w:rsid w:val="00EE5D20"/>
    <w:rsid w:val="00EF06FF"/>
    <w:rsid w:val="00F03D7B"/>
    <w:rsid w:val="00F06A55"/>
    <w:rsid w:val="00F10392"/>
    <w:rsid w:val="00F13F0F"/>
    <w:rsid w:val="00F3137B"/>
    <w:rsid w:val="00F36B0A"/>
    <w:rsid w:val="00F4089E"/>
    <w:rsid w:val="00F511E5"/>
    <w:rsid w:val="00F54227"/>
    <w:rsid w:val="00F6325A"/>
    <w:rsid w:val="00F64458"/>
    <w:rsid w:val="00F70AAE"/>
    <w:rsid w:val="00F86ECC"/>
    <w:rsid w:val="00F90735"/>
    <w:rsid w:val="00F93447"/>
    <w:rsid w:val="00FC3287"/>
    <w:rsid w:val="00FE54B1"/>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3A1"/>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 w:type="character" w:customStyle="1" w:styleId="Heading4Char">
    <w:name w:val="Heading 4 Char"/>
    <w:basedOn w:val="DefaultParagraphFont"/>
    <w:link w:val="Heading4"/>
    <w:uiPriority w:val="9"/>
    <w:rsid w:val="000C51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177087266">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371343729">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626815031">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786582028">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997730316">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344093996">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1607083263">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doi.org/10.1016/j.fishres.2021.105924"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nmfs-stock-synthesis.github.io/doc/SS330_User_Manual_release.html%23tvOrder"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2041-210X.14076"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doi.org/10.1093/icesjms/23.3.366%20" TargetMode="Externa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18B0-B571-4796-8B0B-6B855399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218</Words>
  <Characters>7534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8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2</cp:revision>
  <dcterms:created xsi:type="dcterms:W3CDTF">2023-09-11T03:46:00Z</dcterms:created>
  <dcterms:modified xsi:type="dcterms:W3CDTF">2023-09-11T03:46:00Z</dcterms:modified>
</cp:coreProperties>
</file>